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DC" w:rsidRDefault="00BD5DDC" w:rsidP="00BD5DDC">
      <w:pPr>
        <w:adjustRightInd w:val="0"/>
        <w:snapToGrid w:val="0"/>
        <w:rPr>
          <w:rFonts w:ascii="宋体" w:hAnsi="宋体"/>
          <w:b/>
          <w:szCs w:val="21"/>
        </w:rPr>
      </w:pPr>
    </w:p>
    <w:p w:rsidR="00BD5DDC" w:rsidRDefault="00BD5DDC" w:rsidP="00BD5DDC">
      <w:pPr>
        <w:adjustRightInd w:val="0"/>
        <w:snapToGrid w:val="0"/>
        <w:rPr>
          <w:rFonts w:ascii="宋体" w:hAnsi="宋体"/>
          <w:b/>
          <w:szCs w:val="21"/>
        </w:rPr>
      </w:pPr>
    </w:p>
    <w:p w:rsidR="00BD5DDC" w:rsidRDefault="00BD5DDC" w:rsidP="00BD5DDC">
      <w:pPr>
        <w:adjustRightInd w:val="0"/>
        <w:snapToGrid w:val="0"/>
        <w:rPr>
          <w:rFonts w:ascii="宋体" w:hAnsi="宋体"/>
          <w:b/>
          <w:szCs w:val="21"/>
        </w:rPr>
      </w:pPr>
    </w:p>
    <w:p w:rsidR="00BD5DDC" w:rsidRDefault="00BD5DDC" w:rsidP="00BD5DDC">
      <w:pPr>
        <w:adjustRightInd w:val="0"/>
        <w:snapToGrid w:val="0"/>
        <w:rPr>
          <w:rFonts w:ascii="宋体" w:hAnsi="宋体"/>
          <w:b/>
          <w:szCs w:val="21"/>
        </w:rPr>
      </w:pPr>
    </w:p>
    <w:p w:rsidR="00BD5DDC" w:rsidRDefault="00BD5DDC" w:rsidP="00BD5DDC">
      <w:pPr>
        <w:adjustRightInd w:val="0"/>
        <w:snapToGrid w:val="0"/>
        <w:rPr>
          <w:rFonts w:ascii="宋体" w:hAnsi="宋体"/>
          <w:b/>
          <w:szCs w:val="21"/>
        </w:rPr>
      </w:pPr>
    </w:p>
    <w:p w:rsidR="00BD5DDC" w:rsidRDefault="00BD5DDC" w:rsidP="00BD5DDC">
      <w:pPr>
        <w:adjustRightInd w:val="0"/>
        <w:snapToGrid w:val="0"/>
        <w:rPr>
          <w:rFonts w:ascii="宋体" w:hAnsi="宋体"/>
          <w:b/>
          <w:szCs w:val="21"/>
        </w:rPr>
      </w:pPr>
    </w:p>
    <w:p w:rsidR="00BD5DDC" w:rsidRDefault="00BD5DDC" w:rsidP="00BD5DDC">
      <w:pPr>
        <w:adjustRightInd w:val="0"/>
        <w:snapToGrid w:val="0"/>
        <w:rPr>
          <w:rFonts w:ascii="宋体" w:hAnsi="宋体"/>
          <w:b/>
          <w:szCs w:val="21"/>
        </w:rPr>
      </w:pPr>
    </w:p>
    <w:p w:rsidR="00BD5DDC" w:rsidRDefault="00BD5DDC" w:rsidP="00BD5DDC">
      <w:pPr>
        <w:adjustRightInd w:val="0"/>
        <w:snapToGrid w:val="0"/>
        <w:rPr>
          <w:rFonts w:ascii="宋体" w:hAnsi="宋体"/>
          <w:b/>
          <w:szCs w:val="21"/>
        </w:rPr>
      </w:pPr>
    </w:p>
    <w:p w:rsidR="00BD5DDC" w:rsidRDefault="00BD5DDC" w:rsidP="00BD5DDC">
      <w:pPr>
        <w:adjustRightInd w:val="0"/>
        <w:snapToGrid w:val="0"/>
        <w:rPr>
          <w:rFonts w:ascii="宋体" w:hAnsi="宋体"/>
          <w:b/>
          <w:szCs w:val="21"/>
        </w:rPr>
      </w:pPr>
    </w:p>
    <w:p w:rsidR="00BD5DDC" w:rsidRPr="001945D5" w:rsidRDefault="00BD5DDC" w:rsidP="00BD5DDC">
      <w:pPr>
        <w:ind w:firstLineChars="38" w:firstLine="183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工作流V4.4.3</w:t>
      </w:r>
      <w:r w:rsidR="00BD0807">
        <w:rPr>
          <w:rFonts w:ascii="黑体" w:eastAsia="黑体" w:hint="eastAsia"/>
          <w:b/>
          <w:bCs/>
          <w:sz w:val="48"/>
          <w:szCs w:val="48"/>
        </w:rPr>
        <w:t xml:space="preserve"> API使用手册</w:t>
      </w:r>
    </w:p>
    <w:p w:rsidR="00BD5DDC" w:rsidRPr="00952326" w:rsidRDefault="00BD5DDC" w:rsidP="004F16BB">
      <w:pPr>
        <w:pStyle w:val="a5"/>
        <w:ind w:left="210"/>
        <w:outlineLvl w:val="9"/>
        <w:rPr>
          <w:rFonts w:ascii="Times New Roman" w:hAnsi="Times New Roman"/>
          <w:b w:val="0"/>
          <w:sz w:val="48"/>
          <w:szCs w:val="48"/>
        </w:rPr>
      </w:pPr>
      <w:bookmarkStart w:id="0" w:name="_Toc347669576"/>
      <w:r>
        <w:rPr>
          <w:rFonts w:hint="eastAsia"/>
        </w:rPr>
        <w:t>编号：</w:t>
      </w:r>
      <w:r>
        <w:rPr>
          <w:rFonts w:ascii="Times New Roman" w:hAnsi="Times New Roman"/>
          <w:szCs w:val="30"/>
        </w:rPr>
        <w:t>ISS-</w:t>
      </w:r>
      <w:r>
        <w:rPr>
          <w:rFonts w:ascii="Times New Roman" w:hAnsi="Times New Roman" w:hint="eastAsia"/>
          <w:szCs w:val="30"/>
        </w:rPr>
        <w:t>WF</w:t>
      </w:r>
      <w:r w:rsidRPr="00952326">
        <w:rPr>
          <w:rFonts w:ascii="Times New Roman" w:hAnsi="Times New Roman"/>
          <w:szCs w:val="30"/>
        </w:rPr>
        <w:t>-</w:t>
      </w:r>
      <w:r w:rsidRPr="008A315B">
        <w:rPr>
          <w:rFonts w:ascii="Times New Roman" w:hAnsi="Times New Roman" w:hint="eastAsia"/>
          <w:szCs w:val="30"/>
        </w:rPr>
        <w:t xml:space="preserve"> </w:t>
      </w:r>
      <w:r w:rsidR="00F4180B">
        <w:rPr>
          <w:rFonts w:ascii="Times New Roman" w:hAnsi="Times New Roman" w:hint="eastAsia"/>
          <w:szCs w:val="30"/>
        </w:rPr>
        <w:t>API</w:t>
      </w:r>
      <w:r>
        <w:rPr>
          <w:rFonts w:ascii="Times New Roman" w:hAnsi="Times New Roman" w:hint="eastAsia"/>
          <w:szCs w:val="30"/>
        </w:rPr>
        <w:t>DOCUMENT</w:t>
      </w:r>
      <w:bookmarkEnd w:id="0"/>
    </w:p>
    <w:p w:rsidR="00BD5DDC" w:rsidRPr="00F60BE3" w:rsidRDefault="00BD5DDC" w:rsidP="004F16BB">
      <w:pPr>
        <w:pStyle w:val="a5"/>
        <w:outlineLvl w:val="9"/>
        <w:rPr>
          <w:rFonts w:ascii="Times New Roman" w:hAnsi="Times New Roman"/>
        </w:rPr>
      </w:pPr>
      <w:bookmarkStart w:id="1" w:name="_Toc347669577"/>
      <w:r>
        <w:rPr>
          <w:rFonts w:hint="eastAsia"/>
        </w:rPr>
        <w:t>版本</w:t>
      </w:r>
      <w:r>
        <w:rPr>
          <w:b w:val="0"/>
        </w:rPr>
        <w:t>:</w:t>
      </w:r>
      <w:r w:rsidRPr="00F60BE3">
        <w:rPr>
          <w:rFonts w:ascii="Times New Roman" w:hAnsi="Times New Roman"/>
          <w:b w:val="0"/>
        </w:rPr>
        <w:t>1.0</w:t>
      </w:r>
      <w:bookmarkEnd w:id="1"/>
    </w:p>
    <w:p w:rsidR="00BD5DDC" w:rsidRDefault="00BD5DDC" w:rsidP="00440D31">
      <w:pPr>
        <w:pStyle w:val="a5"/>
        <w:spacing w:line="360" w:lineRule="auto"/>
        <w:ind w:left="210"/>
        <w:outlineLvl w:val="9"/>
      </w:pPr>
      <w:r>
        <w:rPr>
          <w:rFonts w:hint="eastAsia"/>
        </w:rPr>
        <w:t xml:space="preserve"> </w:t>
      </w:r>
    </w:p>
    <w:p w:rsidR="00BD5DDC" w:rsidRDefault="00BD5DDC" w:rsidP="00BD5DDC">
      <w:pPr>
        <w:ind w:firstLine="420"/>
        <w:jc w:val="center"/>
      </w:pPr>
    </w:p>
    <w:p w:rsidR="00BD5DDC" w:rsidRDefault="00BD5DDC" w:rsidP="00BD5DDC">
      <w:pPr>
        <w:ind w:firstLine="420"/>
        <w:jc w:val="center"/>
      </w:pPr>
    </w:p>
    <w:p w:rsidR="00BD5DDC" w:rsidRDefault="00BD5DDC" w:rsidP="00BD5DDC">
      <w:pPr>
        <w:ind w:firstLine="420"/>
        <w:jc w:val="center"/>
      </w:pPr>
    </w:p>
    <w:p w:rsidR="00BD5DDC" w:rsidRDefault="00BD5DDC" w:rsidP="00BD5DDC">
      <w:pPr>
        <w:ind w:firstLine="420"/>
        <w:jc w:val="center"/>
      </w:pPr>
    </w:p>
    <w:p w:rsidR="00BD5DDC" w:rsidRDefault="00BD5DDC" w:rsidP="00BD5DDC">
      <w:pPr>
        <w:ind w:firstLine="420"/>
        <w:jc w:val="center"/>
      </w:pPr>
    </w:p>
    <w:p w:rsidR="00BD5DDC" w:rsidRDefault="00BD5DDC" w:rsidP="00BD5DDC">
      <w:pPr>
        <w:ind w:firstLine="420"/>
        <w:jc w:val="center"/>
      </w:pPr>
    </w:p>
    <w:p w:rsidR="00BD5DDC" w:rsidRDefault="00BD5DDC" w:rsidP="00BD5DDC">
      <w:pPr>
        <w:ind w:firstLine="420"/>
        <w:jc w:val="center"/>
      </w:pPr>
    </w:p>
    <w:p w:rsidR="00BD5DDC" w:rsidRDefault="00BD5DDC" w:rsidP="00BD5DDC">
      <w:pPr>
        <w:ind w:firstLine="420"/>
        <w:jc w:val="center"/>
      </w:pPr>
    </w:p>
    <w:p w:rsidR="00BD5DDC" w:rsidRDefault="00BD5DDC" w:rsidP="00BD5DDC">
      <w:pPr>
        <w:ind w:firstLine="420"/>
        <w:jc w:val="center"/>
      </w:pPr>
    </w:p>
    <w:p w:rsidR="00BD5DDC" w:rsidRDefault="00BD5DDC" w:rsidP="00BD5DDC">
      <w:pPr>
        <w:ind w:firstLine="420"/>
        <w:jc w:val="center"/>
      </w:pPr>
    </w:p>
    <w:p w:rsidR="00BD5DDC" w:rsidRDefault="00BD5DDC" w:rsidP="00BD5DDC">
      <w:pPr>
        <w:ind w:firstLine="420"/>
        <w:jc w:val="center"/>
      </w:pPr>
    </w:p>
    <w:p w:rsidR="00BD5DDC" w:rsidRDefault="00BD5DDC" w:rsidP="005A0631">
      <w:pPr>
        <w:pStyle w:val="a5"/>
        <w:jc w:val="both"/>
        <w:outlineLvl w:val="9"/>
      </w:pPr>
    </w:p>
    <w:tbl>
      <w:tblPr>
        <w:tblpPr w:leftFromText="180" w:rightFromText="180" w:vertAnchor="text" w:horzAnchor="margin" w:tblpX="108" w:tblpY="70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972"/>
        <w:gridCol w:w="3096"/>
        <w:gridCol w:w="1080"/>
        <w:gridCol w:w="3240"/>
      </w:tblGrid>
      <w:tr w:rsidR="00BD5DDC" w:rsidTr="004F16BB"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5DDC" w:rsidRDefault="00BD5DDC" w:rsidP="005A0631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  <w:r>
              <w:rPr>
                <w:rFonts w:hint="eastAsia"/>
                <w:b/>
                <w:bCs/>
                <w:lang w:val="en-PH"/>
              </w:rPr>
              <w:t>：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DDC" w:rsidRDefault="00182A42" w:rsidP="005A0631">
            <w:pPr>
              <w:spacing w:before="120"/>
              <w:ind w:firstLine="420"/>
            </w:pPr>
            <w:r>
              <w:rPr>
                <w:rFonts w:hint="eastAsia"/>
              </w:rPr>
              <w:t>陈树青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5DDC" w:rsidRDefault="00BD5DDC" w:rsidP="005A0631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  <w:r>
              <w:rPr>
                <w:rFonts w:hint="eastAsia"/>
                <w:b/>
                <w:bCs/>
                <w:lang w:val="en-PH"/>
              </w:rPr>
              <w:t>：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DDC" w:rsidRDefault="00552928" w:rsidP="005A0631">
            <w:pPr>
              <w:spacing w:before="120"/>
              <w:ind w:firstLine="420"/>
            </w:pPr>
            <w:r>
              <w:t>2013/</w:t>
            </w:r>
            <w:r>
              <w:rPr>
                <w:rFonts w:hint="eastAsia"/>
              </w:rPr>
              <w:t>2</w:t>
            </w:r>
            <w:r w:rsidR="00BD5DDC">
              <w:t>/</w:t>
            </w:r>
            <w:r>
              <w:rPr>
                <w:rFonts w:hint="eastAsia"/>
              </w:rPr>
              <w:t>4</w:t>
            </w:r>
          </w:p>
        </w:tc>
      </w:tr>
      <w:tr w:rsidR="00BD5DDC" w:rsidTr="004F16BB"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5DDC" w:rsidRDefault="00BD5DDC" w:rsidP="005A0631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5DDC" w:rsidRDefault="00BD5DDC" w:rsidP="005A0631">
            <w:pPr>
              <w:spacing w:before="120"/>
              <w:ind w:firstLine="420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5DDC" w:rsidRDefault="00BD5DDC" w:rsidP="005A0631">
            <w:pPr>
              <w:spacing w:before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DDC" w:rsidRDefault="00BD5DDC" w:rsidP="005A0631">
            <w:pPr>
              <w:spacing w:before="120"/>
              <w:ind w:firstLine="420"/>
            </w:pPr>
          </w:p>
        </w:tc>
      </w:tr>
    </w:tbl>
    <w:p w:rsidR="00BD5DDC" w:rsidRDefault="00BD5DDC" w:rsidP="00BD5DDC">
      <w:pPr>
        <w:pStyle w:val="a5"/>
        <w:spacing w:line="240" w:lineRule="auto"/>
        <w:jc w:val="both"/>
        <w:rPr>
          <w:b w:val="0"/>
          <w:sz w:val="24"/>
        </w:rPr>
        <w:sectPr w:rsidR="00BD5DDC" w:rsidSect="004F16BB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00" w:bottom="1440" w:left="1797" w:header="851" w:footer="680" w:gutter="0"/>
          <w:pgNumType w:start="1"/>
          <w:cols w:space="425"/>
          <w:titlePg/>
          <w:docGrid w:type="linesAndChars" w:linePitch="326"/>
        </w:sectPr>
      </w:pPr>
    </w:p>
    <w:p w:rsidR="00BD5DDC" w:rsidRPr="00BD5DDC" w:rsidRDefault="00BD5DDC" w:rsidP="00BD5DDC">
      <w:pPr>
        <w:pStyle w:val="a5"/>
        <w:spacing w:line="240" w:lineRule="auto"/>
        <w:outlineLvl w:val="9"/>
        <w:rPr>
          <w:b w:val="0"/>
          <w:sz w:val="24"/>
        </w:rPr>
      </w:pPr>
      <w:bookmarkStart w:id="2" w:name="_Toc347669578"/>
      <w:r w:rsidRPr="00A35BFE">
        <w:rPr>
          <w:rFonts w:hint="eastAsia"/>
          <w:b w:val="0"/>
          <w:sz w:val="24"/>
        </w:rPr>
        <w:lastRenderedPageBreak/>
        <w:t>变更记录</w:t>
      </w:r>
      <w:bookmarkEnd w:id="2"/>
    </w:p>
    <w:tbl>
      <w:tblPr>
        <w:tblW w:w="8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36"/>
        <w:gridCol w:w="1134"/>
        <w:gridCol w:w="3081"/>
        <w:gridCol w:w="2147"/>
      </w:tblGrid>
      <w:tr w:rsidR="00BD5DDC" w:rsidRPr="00532CA1" w:rsidTr="004F16BB">
        <w:trPr>
          <w:trHeight w:val="382"/>
          <w:jc w:val="center"/>
        </w:trPr>
        <w:tc>
          <w:tcPr>
            <w:tcW w:w="1736" w:type="dxa"/>
            <w:shd w:val="clear" w:color="auto" w:fill="C0C0C0"/>
            <w:vAlign w:val="center"/>
          </w:tcPr>
          <w:p w:rsidR="00BD5DDC" w:rsidRPr="00532CA1" w:rsidRDefault="00BD5DDC" w:rsidP="004F16BB">
            <w:pPr>
              <w:jc w:val="center"/>
              <w:rPr>
                <w:b/>
                <w:bCs/>
                <w:szCs w:val="21"/>
              </w:rPr>
            </w:pPr>
            <w:r w:rsidRPr="00532CA1">
              <w:rPr>
                <w:rFonts w:hint="eastAsia"/>
                <w:b/>
                <w:bCs/>
                <w:szCs w:val="21"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D5DDC" w:rsidRPr="00532CA1" w:rsidRDefault="00BD5DDC" w:rsidP="004F16BB">
            <w:pPr>
              <w:jc w:val="center"/>
              <w:rPr>
                <w:b/>
                <w:bCs/>
                <w:szCs w:val="21"/>
              </w:rPr>
            </w:pPr>
            <w:r w:rsidRPr="00532CA1">
              <w:rPr>
                <w:rFonts w:hint="eastAsia"/>
                <w:b/>
                <w:bCs/>
                <w:szCs w:val="21"/>
              </w:rPr>
              <w:t>版本</w:t>
            </w:r>
          </w:p>
        </w:tc>
        <w:tc>
          <w:tcPr>
            <w:tcW w:w="3081" w:type="dxa"/>
            <w:shd w:val="clear" w:color="auto" w:fill="C0C0C0"/>
            <w:vAlign w:val="center"/>
          </w:tcPr>
          <w:p w:rsidR="00BD5DDC" w:rsidRPr="00532CA1" w:rsidRDefault="00BD5DDC" w:rsidP="004F16BB">
            <w:pPr>
              <w:jc w:val="center"/>
              <w:rPr>
                <w:b/>
                <w:bCs/>
                <w:szCs w:val="21"/>
              </w:rPr>
            </w:pPr>
            <w:r w:rsidRPr="00532CA1">
              <w:rPr>
                <w:rFonts w:hint="eastAsia"/>
                <w:b/>
                <w:bCs/>
                <w:szCs w:val="21"/>
              </w:rPr>
              <w:t>变更说明</w:t>
            </w:r>
          </w:p>
        </w:tc>
        <w:tc>
          <w:tcPr>
            <w:tcW w:w="2147" w:type="dxa"/>
            <w:shd w:val="clear" w:color="auto" w:fill="C0C0C0"/>
            <w:vAlign w:val="center"/>
          </w:tcPr>
          <w:p w:rsidR="00BD5DDC" w:rsidRPr="00532CA1" w:rsidRDefault="00BD5DDC" w:rsidP="004F16BB">
            <w:pPr>
              <w:jc w:val="center"/>
              <w:rPr>
                <w:b/>
                <w:bCs/>
                <w:szCs w:val="21"/>
              </w:rPr>
            </w:pPr>
            <w:r w:rsidRPr="00532CA1">
              <w:rPr>
                <w:rFonts w:hint="eastAsia"/>
                <w:b/>
                <w:bCs/>
                <w:szCs w:val="21"/>
              </w:rPr>
              <w:t>作者</w:t>
            </w:r>
          </w:p>
        </w:tc>
      </w:tr>
      <w:tr w:rsidR="00BD5DDC" w:rsidRPr="00AC59C8" w:rsidTr="004F16BB">
        <w:trPr>
          <w:trHeight w:val="341"/>
          <w:jc w:val="center"/>
        </w:trPr>
        <w:tc>
          <w:tcPr>
            <w:tcW w:w="1736" w:type="dxa"/>
            <w:vAlign w:val="center"/>
          </w:tcPr>
          <w:p w:rsidR="00BD5DDC" w:rsidRPr="00181D02" w:rsidRDefault="00310CC0" w:rsidP="004F16BB">
            <w:pPr>
              <w:pStyle w:val="10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2013/2</w:t>
            </w:r>
            <w:r w:rsidR="00BD5DDC">
              <w:rPr>
                <w:rFonts w:ascii="黑体" w:eastAsia="黑体"/>
                <w:sz w:val="24"/>
              </w:rPr>
              <w:t>/</w:t>
            </w:r>
            <w:r>
              <w:rPr>
                <w:rFonts w:ascii="黑体" w:eastAsia="黑体" w:hint="eastAsia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D5DDC" w:rsidRPr="00181D02" w:rsidRDefault="00BD5DDC" w:rsidP="004F16BB">
            <w:pPr>
              <w:pStyle w:val="10"/>
              <w:rPr>
                <w:rFonts w:ascii="黑体" w:eastAsia="黑体"/>
                <w:sz w:val="24"/>
              </w:rPr>
            </w:pPr>
            <w:r w:rsidRPr="00181D02">
              <w:rPr>
                <w:rFonts w:ascii="黑体" w:eastAsia="黑体" w:hint="eastAsia"/>
                <w:sz w:val="24"/>
              </w:rPr>
              <w:t>1.0</w:t>
            </w:r>
          </w:p>
        </w:tc>
        <w:tc>
          <w:tcPr>
            <w:tcW w:w="3081" w:type="dxa"/>
            <w:vAlign w:val="center"/>
          </w:tcPr>
          <w:p w:rsidR="00BD5DDC" w:rsidRPr="00181D02" w:rsidRDefault="00BD5DDC" w:rsidP="004F16BB">
            <w:pPr>
              <w:pStyle w:val="10"/>
              <w:rPr>
                <w:rFonts w:ascii="黑体" w:eastAsia="黑体"/>
                <w:sz w:val="24"/>
              </w:rPr>
            </w:pPr>
            <w:r w:rsidRPr="00181D02">
              <w:rPr>
                <w:rFonts w:ascii="黑体" w:eastAsia="黑体" w:hint="eastAsia"/>
                <w:sz w:val="24"/>
              </w:rPr>
              <w:t>创建</w:t>
            </w:r>
          </w:p>
        </w:tc>
        <w:tc>
          <w:tcPr>
            <w:tcW w:w="2147" w:type="dxa"/>
            <w:vAlign w:val="center"/>
          </w:tcPr>
          <w:p w:rsidR="00BD5DDC" w:rsidRPr="00181D02" w:rsidRDefault="00310CC0" w:rsidP="004F16BB">
            <w:pPr>
              <w:pStyle w:val="1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陈树青</w:t>
            </w:r>
          </w:p>
        </w:tc>
      </w:tr>
      <w:tr w:rsidR="00BD5DDC" w:rsidRPr="00AC59C8" w:rsidTr="004F16BB">
        <w:trPr>
          <w:trHeight w:val="382"/>
          <w:jc w:val="center"/>
        </w:trPr>
        <w:tc>
          <w:tcPr>
            <w:tcW w:w="1736" w:type="dxa"/>
            <w:vAlign w:val="center"/>
          </w:tcPr>
          <w:p w:rsidR="00BD5DDC" w:rsidRPr="00181D02" w:rsidRDefault="00BD5DDC" w:rsidP="004F16BB">
            <w:pPr>
              <w:pStyle w:val="10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D5DDC" w:rsidRPr="00181D02" w:rsidRDefault="00BD5DDC" w:rsidP="004F16BB">
            <w:pPr>
              <w:pStyle w:val="10"/>
              <w:rPr>
                <w:rFonts w:ascii="黑体" w:eastAsia="黑体"/>
                <w:sz w:val="24"/>
              </w:rPr>
            </w:pPr>
          </w:p>
        </w:tc>
        <w:tc>
          <w:tcPr>
            <w:tcW w:w="3081" w:type="dxa"/>
            <w:vAlign w:val="center"/>
          </w:tcPr>
          <w:p w:rsidR="00BD5DDC" w:rsidRPr="00181D02" w:rsidRDefault="00BD5DDC" w:rsidP="004F16BB">
            <w:pPr>
              <w:pStyle w:val="10"/>
              <w:rPr>
                <w:rFonts w:ascii="黑体" w:eastAsia="黑体"/>
                <w:sz w:val="24"/>
              </w:rPr>
            </w:pPr>
          </w:p>
        </w:tc>
        <w:tc>
          <w:tcPr>
            <w:tcW w:w="2147" w:type="dxa"/>
            <w:vAlign w:val="center"/>
          </w:tcPr>
          <w:p w:rsidR="00BD5DDC" w:rsidRPr="00181D02" w:rsidRDefault="00BD5DDC" w:rsidP="004F16BB">
            <w:pPr>
              <w:pStyle w:val="10"/>
              <w:rPr>
                <w:rFonts w:ascii="黑体" w:eastAsia="黑体"/>
                <w:sz w:val="24"/>
              </w:rPr>
            </w:pPr>
          </w:p>
        </w:tc>
      </w:tr>
      <w:tr w:rsidR="00BD5DDC" w:rsidRPr="00AC59C8" w:rsidTr="004F16BB">
        <w:trPr>
          <w:trHeight w:val="382"/>
          <w:jc w:val="center"/>
        </w:trPr>
        <w:tc>
          <w:tcPr>
            <w:tcW w:w="1736" w:type="dxa"/>
            <w:vAlign w:val="center"/>
          </w:tcPr>
          <w:p w:rsidR="00BD5DDC" w:rsidRPr="00181D02" w:rsidRDefault="00BD5DDC" w:rsidP="004F16BB">
            <w:pPr>
              <w:pStyle w:val="10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D5DDC" w:rsidRPr="00181D02" w:rsidRDefault="00BD5DDC" w:rsidP="004F16BB">
            <w:pPr>
              <w:pStyle w:val="10"/>
              <w:rPr>
                <w:rFonts w:ascii="黑体" w:eastAsia="黑体"/>
                <w:sz w:val="24"/>
              </w:rPr>
            </w:pPr>
          </w:p>
        </w:tc>
        <w:tc>
          <w:tcPr>
            <w:tcW w:w="3081" w:type="dxa"/>
            <w:vAlign w:val="center"/>
          </w:tcPr>
          <w:p w:rsidR="00BD5DDC" w:rsidRPr="00181D02" w:rsidRDefault="00BD5DDC" w:rsidP="004F16BB">
            <w:pPr>
              <w:pStyle w:val="10"/>
              <w:rPr>
                <w:rFonts w:ascii="黑体" w:eastAsia="黑体"/>
                <w:sz w:val="24"/>
              </w:rPr>
            </w:pPr>
          </w:p>
        </w:tc>
        <w:tc>
          <w:tcPr>
            <w:tcW w:w="2147" w:type="dxa"/>
            <w:vAlign w:val="center"/>
          </w:tcPr>
          <w:p w:rsidR="00BD5DDC" w:rsidRPr="00181D02" w:rsidRDefault="00BD5DDC" w:rsidP="004F16BB">
            <w:pPr>
              <w:pStyle w:val="10"/>
              <w:rPr>
                <w:rFonts w:ascii="黑体" w:eastAsia="黑体"/>
                <w:sz w:val="24"/>
              </w:rPr>
            </w:pPr>
          </w:p>
        </w:tc>
      </w:tr>
      <w:tr w:rsidR="00BD5DDC" w:rsidRPr="00532CA1" w:rsidTr="004F16BB">
        <w:trPr>
          <w:trHeight w:val="382"/>
          <w:jc w:val="center"/>
        </w:trPr>
        <w:tc>
          <w:tcPr>
            <w:tcW w:w="1736" w:type="dxa"/>
            <w:vAlign w:val="center"/>
          </w:tcPr>
          <w:p w:rsidR="00BD5DDC" w:rsidRPr="00492F79" w:rsidRDefault="00BD5DDC" w:rsidP="004F16BB">
            <w:pPr>
              <w:jc w:val="left"/>
              <w:rPr>
                <w:rFonts w:ascii="黑体" w:eastAsia="黑体" w:hAnsi="Calibri"/>
                <w:b/>
                <w:bCs/>
                <w:caps/>
              </w:rPr>
            </w:pPr>
          </w:p>
        </w:tc>
        <w:tc>
          <w:tcPr>
            <w:tcW w:w="1134" w:type="dxa"/>
            <w:vAlign w:val="center"/>
          </w:tcPr>
          <w:p w:rsidR="00BD5DDC" w:rsidRPr="00492F79" w:rsidRDefault="00BD5DDC" w:rsidP="004F16BB">
            <w:pPr>
              <w:jc w:val="left"/>
              <w:rPr>
                <w:rFonts w:ascii="黑体" w:eastAsia="黑体" w:hAnsi="Calibri"/>
                <w:b/>
                <w:bCs/>
                <w:caps/>
              </w:rPr>
            </w:pPr>
          </w:p>
        </w:tc>
        <w:tc>
          <w:tcPr>
            <w:tcW w:w="3081" w:type="dxa"/>
            <w:vAlign w:val="center"/>
          </w:tcPr>
          <w:p w:rsidR="00BD5DDC" w:rsidRPr="00492F79" w:rsidRDefault="00BD5DDC" w:rsidP="004F16BB">
            <w:pPr>
              <w:jc w:val="left"/>
              <w:rPr>
                <w:rFonts w:ascii="黑体" w:eastAsia="黑体" w:hAnsi="Calibri"/>
                <w:b/>
                <w:bCs/>
                <w:caps/>
              </w:rPr>
            </w:pPr>
          </w:p>
        </w:tc>
        <w:tc>
          <w:tcPr>
            <w:tcW w:w="2147" w:type="dxa"/>
            <w:vAlign w:val="center"/>
          </w:tcPr>
          <w:p w:rsidR="00BD5DDC" w:rsidRPr="00492F79" w:rsidRDefault="00BD5DDC" w:rsidP="004F16BB">
            <w:pPr>
              <w:jc w:val="left"/>
              <w:rPr>
                <w:rFonts w:ascii="黑体" w:eastAsia="黑体" w:hAnsi="Calibri"/>
                <w:b/>
                <w:bCs/>
                <w:caps/>
              </w:rPr>
            </w:pPr>
          </w:p>
        </w:tc>
      </w:tr>
    </w:tbl>
    <w:p w:rsidR="00BD5DDC" w:rsidRDefault="00BD5DDC" w:rsidP="00BD5DDC">
      <w:pPr>
        <w:adjustRightInd w:val="0"/>
        <w:snapToGrid w:val="0"/>
        <w:ind w:left="185" w:firstLine="641"/>
        <w:rPr>
          <w:rFonts w:ascii="黑体" w:eastAsia="黑体"/>
          <w:b/>
          <w:bCs/>
          <w:sz w:val="32"/>
          <w:szCs w:val="32"/>
        </w:rPr>
      </w:pPr>
    </w:p>
    <w:p w:rsidR="00BD5DDC" w:rsidRDefault="00BD5DDC" w:rsidP="00BD5DDC">
      <w:pPr>
        <w:adjustRightInd w:val="0"/>
        <w:snapToGrid w:val="0"/>
        <w:rPr>
          <w:rFonts w:ascii="宋体" w:hAnsi="宋体"/>
          <w:b/>
          <w:szCs w:val="21"/>
        </w:rPr>
      </w:pPr>
    </w:p>
    <w:p w:rsidR="00BD5DDC" w:rsidRDefault="00BD5DDC" w:rsidP="00BD5DDC">
      <w:pPr>
        <w:adjustRightInd w:val="0"/>
        <w:snapToGrid w:val="0"/>
        <w:rPr>
          <w:rFonts w:ascii="宋体" w:hAnsi="宋体"/>
          <w:b/>
          <w:szCs w:val="21"/>
        </w:rPr>
      </w:pPr>
    </w:p>
    <w:p w:rsidR="00BD5DDC" w:rsidRDefault="00BD5DDC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/>
    <w:p w:rsidR="004F16BB" w:rsidRDefault="004F16BB" w:rsidP="00BD5DDC">
      <w:pPr>
        <w:rPr>
          <w:rFonts w:hint="eastAsia"/>
        </w:rPr>
      </w:pPr>
    </w:p>
    <w:p w:rsidR="00CC643F" w:rsidRDefault="00CC643F" w:rsidP="00BD5DDC">
      <w:pPr>
        <w:rPr>
          <w:rFonts w:hint="eastAsia"/>
        </w:rPr>
      </w:pPr>
    </w:p>
    <w:p w:rsidR="00CC643F" w:rsidRDefault="00CC643F" w:rsidP="00BD5DDC">
      <w:pPr>
        <w:rPr>
          <w:rFonts w:hint="eastAsia"/>
        </w:rPr>
      </w:pPr>
    </w:p>
    <w:sdt>
      <w:sdtPr>
        <w:rPr>
          <w:lang w:val="zh-CN"/>
        </w:rPr>
        <w:id w:val="9595676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kern w:val="2"/>
          <w:sz w:val="21"/>
          <w:szCs w:val="24"/>
          <w:lang w:val="en-US"/>
        </w:rPr>
      </w:sdtEndPr>
      <w:sdtContent>
        <w:p w:rsidR="00CC643F" w:rsidRDefault="00CC643F">
          <w:pPr>
            <w:pStyle w:val="TOC"/>
          </w:pPr>
          <w:r>
            <w:rPr>
              <w:lang w:val="zh-CN"/>
            </w:rPr>
            <w:t>目录</w:t>
          </w:r>
        </w:p>
        <w:p w:rsidR="00CC643F" w:rsidRDefault="00CC643F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849489" w:history="1">
            <w:r w:rsidRPr="002C5B6C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C5B6C">
              <w:rPr>
                <w:rStyle w:val="af5"/>
                <w:rFonts w:hint="eastAsia"/>
                <w:noProof/>
              </w:rPr>
              <w:t>阅读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3F" w:rsidRDefault="00CC643F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47849490" w:history="1">
            <w:r w:rsidRPr="002C5B6C">
              <w:rPr>
                <w:rStyle w:val="af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C5B6C">
              <w:rPr>
                <w:rStyle w:val="af5"/>
                <w:rFonts w:hint="eastAsia"/>
                <w:noProof/>
              </w:rPr>
              <w:t>手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3F" w:rsidRDefault="00CC643F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47849491" w:history="1">
            <w:r w:rsidRPr="002C5B6C">
              <w:rPr>
                <w:rStyle w:val="af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C5B6C">
              <w:rPr>
                <w:rStyle w:val="af5"/>
                <w:rFonts w:hint="eastAsia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3F" w:rsidRDefault="00CC643F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47849492" w:history="1">
            <w:r w:rsidRPr="002C5B6C">
              <w:rPr>
                <w:rStyle w:val="af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C5B6C">
              <w:rPr>
                <w:rStyle w:val="af5"/>
                <w:rFonts w:hint="eastAsia"/>
                <w:noProof/>
              </w:rPr>
              <w:t>手册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3F" w:rsidRDefault="00CC643F">
          <w:pPr>
            <w:pStyle w:val="10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7849493" w:history="1">
            <w:r w:rsidRPr="002C5B6C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2C5B6C">
              <w:rPr>
                <w:rStyle w:val="af5"/>
                <w:noProof/>
              </w:rPr>
              <w:t>API</w:t>
            </w:r>
            <w:r w:rsidRPr="002C5B6C">
              <w:rPr>
                <w:rStyle w:val="af5"/>
                <w:rFonts w:hint="eastAsia"/>
                <w:noProof/>
              </w:rPr>
              <w:t>接口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3F" w:rsidRDefault="00CC643F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47849494" w:history="1">
            <w:r w:rsidRPr="002C5B6C">
              <w:rPr>
                <w:rStyle w:val="af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C5B6C">
              <w:rPr>
                <w:rStyle w:val="af5"/>
                <w:rFonts w:hint="eastAsia"/>
                <w:noProof/>
              </w:rPr>
              <w:t>工作流</w:t>
            </w:r>
            <w:r w:rsidRPr="002C5B6C">
              <w:rPr>
                <w:rStyle w:val="af5"/>
                <w:noProof/>
              </w:rPr>
              <w:t>V4.4.3API</w:t>
            </w:r>
            <w:r w:rsidRPr="002C5B6C">
              <w:rPr>
                <w:rStyle w:val="af5"/>
                <w:rFonts w:hint="eastAsia"/>
                <w:noProof/>
              </w:rPr>
              <w:t>接口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3F" w:rsidRDefault="00CC643F">
          <w:pPr>
            <w:pStyle w:val="21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47849495" w:history="1">
            <w:r w:rsidRPr="002C5B6C">
              <w:rPr>
                <w:rStyle w:val="af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2C5B6C">
              <w:rPr>
                <w:rStyle w:val="af5"/>
                <w:rFonts w:hint="eastAsia"/>
                <w:noProof/>
              </w:rPr>
              <w:t>工作流流程处理</w:t>
            </w:r>
            <w:r w:rsidRPr="002C5B6C">
              <w:rPr>
                <w:rStyle w:val="af5"/>
                <w:noProof/>
              </w:rPr>
              <w:t>API</w:t>
            </w:r>
            <w:r w:rsidRPr="002C5B6C">
              <w:rPr>
                <w:rStyle w:val="af5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3F" w:rsidRDefault="00CC643F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47849496" w:history="1">
            <w:r w:rsidRPr="002C5B6C">
              <w:rPr>
                <w:rStyle w:val="af5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C5B6C">
              <w:rPr>
                <w:rStyle w:val="af5"/>
                <w:rFonts w:hint="eastAsia"/>
                <w:noProof/>
              </w:rPr>
              <w:t>流程处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3F" w:rsidRDefault="00CC643F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47849497" w:history="1">
            <w:r w:rsidRPr="002C5B6C">
              <w:rPr>
                <w:rStyle w:val="af5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2C5B6C">
              <w:rPr>
                <w:rStyle w:val="af5"/>
                <w:rFonts w:hint="eastAsia"/>
                <w:noProof/>
              </w:rPr>
              <w:t>流程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43F" w:rsidRDefault="00CC643F">
          <w:r>
            <w:fldChar w:fldCharType="end"/>
          </w:r>
        </w:p>
      </w:sdtContent>
    </w:sdt>
    <w:p w:rsidR="00CC643F" w:rsidRDefault="00CC643F" w:rsidP="00BD5DDC"/>
    <w:p w:rsidR="0081781B" w:rsidRDefault="0081781B" w:rsidP="00BD5DDC">
      <w:pPr>
        <w:sectPr w:rsidR="0081781B" w:rsidSect="004F16BB">
          <w:headerReference w:type="default" r:id="rId11"/>
          <w:footerReference w:type="default" r:id="rId12"/>
          <w:pgSz w:w="11906" w:h="16838" w:code="9"/>
          <w:pgMar w:top="1440" w:right="1797" w:bottom="1440" w:left="1797" w:header="426" w:footer="680" w:gutter="0"/>
          <w:cols w:space="425"/>
          <w:docGrid w:type="linesAndChars" w:linePitch="326"/>
        </w:sectPr>
      </w:pPr>
    </w:p>
    <w:p w:rsidR="00815366" w:rsidRDefault="00815366" w:rsidP="00815366">
      <w:pPr>
        <w:pStyle w:val="1"/>
      </w:pPr>
      <w:bookmarkStart w:id="3" w:name="_Toc220145311"/>
      <w:bookmarkStart w:id="4" w:name="_Toc255732470"/>
      <w:bookmarkStart w:id="5" w:name="_Toc347669579"/>
      <w:bookmarkStart w:id="6" w:name="_Toc347849489"/>
      <w:r w:rsidRPr="00DE24A1">
        <w:rPr>
          <w:rFonts w:hint="eastAsia"/>
        </w:rPr>
        <w:lastRenderedPageBreak/>
        <w:t>阅读指南</w:t>
      </w:r>
      <w:bookmarkStart w:id="7" w:name="_Toc220145312"/>
      <w:bookmarkStart w:id="8" w:name="_Toc255732471"/>
      <w:bookmarkEnd w:id="3"/>
      <w:bookmarkEnd w:id="4"/>
      <w:bookmarkEnd w:id="5"/>
      <w:bookmarkEnd w:id="6"/>
    </w:p>
    <w:p w:rsidR="00815366" w:rsidRPr="006D2499" w:rsidRDefault="00815366" w:rsidP="00815366">
      <w:pPr>
        <w:pStyle w:val="2"/>
      </w:pPr>
      <w:bookmarkStart w:id="9" w:name="_Toc347669580"/>
      <w:bookmarkStart w:id="10" w:name="_Toc347849490"/>
      <w:r w:rsidRPr="00DE24A1">
        <w:rPr>
          <w:rFonts w:hint="eastAsia"/>
        </w:rPr>
        <w:t>手册目标</w:t>
      </w:r>
      <w:bookmarkEnd w:id="7"/>
      <w:bookmarkEnd w:id="8"/>
      <w:bookmarkEnd w:id="9"/>
      <w:bookmarkEnd w:id="10"/>
    </w:p>
    <w:p w:rsidR="00815366" w:rsidRDefault="00815366" w:rsidP="00815366">
      <w:pPr>
        <w:spacing w:line="360" w:lineRule="auto"/>
      </w:pPr>
      <w:r>
        <w:rPr>
          <w:rFonts w:hint="eastAsia"/>
        </w:rPr>
        <w:t>本手册主要面向使用工作流产品进行开发的开发人员及</w:t>
      </w:r>
      <w:r w:rsidR="0081011D">
        <w:rPr>
          <w:rFonts w:hint="eastAsia"/>
        </w:rPr>
        <w:t>工作流二次开发人员</w:t>
      </w:r>
      <w:r>
        <w:rPr>
          <w:rFonts w:hint="eastAsia"/>
        </w:rPr>
        <w:t>撰写。通过本手册，您可以了解如何</w:t>
      </w:r>
      <w:r w:rsidR="0081011D">
        <w:rPr>
          <w:rFonts w:hint="eastAsia"/>
        </w:rPr>
        <w:t>在业务系统中引入工作流接口，每个工作流接口的功能和详细的参数</w:t>
      </w:r>
      <w:r>
        <w:rPr>
          <w:rFonts w:hint="eastAsia"/>
        </w:rPr>
        <w:t>。</w:t>
      </w:r>
      <w:bookmarkStart w:id="11" w:name="_Toc220145313"/>
      <w:bookmarkStart w:id="12" w:name="_Toc255732472"/>
    </w:p>
    <w:p w:rsidR="00815366" w:rsidRPr="006D2499" w:rsidRDefault="00815366" w:rsidP="00815366">
      <w:pPr>
        <w:pStyle w:val="2"/>
      </w:pPr>
      <w:bookmarkStart w:id="13" w:name="_Toc347669581"/>
      <w:bookmarkStart w:id="14" w:name="_Toc347849491"/>
      <w:r w:rsidRPr="00DE24A1">
        <w:rPr>
          <w:rFonts w:hint="eastAsia"/>
        </w:rPr>
        <w:t>阅读对象</w:t>
      </w:r>
      <w:bookmarkEnd w:id="11"/>
      <w:bookmarkEnd w:id="12"/>
      <w:bookmarkEnd w:id="13"/>
      <w:bookmarkEnd w:id="14"/>
    </w:p>
    <w:p w:rsidR="00815366" w:rsidRDefault="00815366" w:rsidP="00815366">
      <w:pPr>
        <w:ind w:firstLineChars="238" w:firstLine="500"/>
      </w:pPr>
      <w:bookmarkStart w:id="15" w:name="_Toc220145314"/>
      <w:bookmarkStart w:id="16" w:name="_Toc255732473"/>
      <w:r>
        <w:rPr>
          <w:rFonts w:hint="eastAsia"/>
        </w:rPr>
        <w:t>要求读者对工作</w:t>
      </w:r>
      <w:proofErr w:type="gramStart"/>
      <w:r>
        <w:rPr>
          <w:rFonts w:hint="eastAsia"/>
        </w:rPr>
        <w:t>流基本</w:t>
      </w:r>
      <w:proofErr w:type="gramEnd"/>
      <w:r>
        <w:rPr>
          <w:rFonts w:hint="eastAsia"/>
        </w:rPr>
        <w:t>概念有一定了解，</w:t>
      </w:r>
      <w:r>
        <w:rPr>
          <w:rFonts w:hint="eastAsia"/>
        </w:rPr>
        <w:t xml:space="preserve"> </w:t>
      </w:r>
      <w:r>
        <w:rPr>
          <w:rFonts w:hint="eastAsia"/>
        </w:rPr>
        <w:t>并对</w:t>
      </w:r>
      <w:r w:rsidR="006679EA">
        <w:rPr>
          <w:rFonts w:hint="eastAsia"/>
        </w:rPr>
        <w:t>下面一</w:t>
      </w:r>
      <w:r>
        <w:rPr>
          <w:rFonts w:hint="eastAsia"/>
        </w:rPr>
        <w:t>篇文档有比较深入的了解。</w:t>
      </w:r>
    </w:p>
    <w:p w:rsidR="00815366" w:rsidRPr="003F04D0" w:rsidRDefault="00815366" w:rsidP="0081536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《</w:t>
      </w:r>
      <w:r>
        <w:fldChar w:fldCharType="begin"/>
      </w:r>
      <w:r>
        <w:instrText>HYPERLINK "https://10.24.16.66/svn/SDC_V3/Src/workflow/trunk/jbpm4_1.2/workflow-web/doc/SDC</w:instrText>
      </w:r>
      <w:r>
        <w:instrText>工作流</w:instrText>
      </w:r>
      <w:r>
        <w:instrText>V4.4.3</w:instrText>
      </w:r>
      <w:r>
        <w:instrText>使用手册</w:instrText>
      </w:r>
      <w:r>
        <w:instrText>.doc"</w:instrText>
      </w:r>
      <w:r>
        <w:fldChar w:fldCharType="separate"/>
      </w:r>
      <w:r w:rsidRPr="00AD36B6">
        <w:rPr>
          <w:rStyle w:val="af5"/>
          <w:rFonts w:asciiTheme="minorEastAsia" w:eastAsiaTheme="minorEastAsia" w:hAnsiTheme="minorEastAsia" w:hint="eastAsia"/>
          <w:bCs/>
          <w:szCs w:val="21"/>
        </w:rPr>
        <w:t>工作流V4.4.3使用手册</w:t>
      </w:r>
      <w:r>
        <w:fldChar w:fldCharType="end"/>
      </w:r>
      <w:r>
        <w:rPr>
          <w:rFonts w:hint="eastAsia"/>
        </w:rPr>
        <w:t>》</w:t>
      </w:r>
    </w:p>
    <w:p w:rsidR="00815366" w:rsidRPr="006D2499" w:rsidRDefault="00815366" w:rsidP="00815366">
      <w:pPr>
        <w:pStyle w:val="2"/>
      </w:pPr>
      <w:bookmarkStart w:id="17" w:name="_Toc347669582"/>
      <w:bookmarkStart w:id="18" w:name="_Toc347849492"/>
      <w:r w:rsidRPr="00DE24A1">
        <w:rPr>
          <w:rFonts w:hint="eastAsia"/>
        </w:rPr>
        <w:t>手册约定</w:t>
      </w:r>
      <w:bookmarkEnd w:id="15"/>
      <w:bookmarkEnd w:id="16"/>
      <w:bookmarkEnd w:id="17"/>
      <w:bookmarkEnd w:id="18"/>
    </w:p>
    <w:p w:rsidR="00353EC1" w:rsidRDefault="008C00A3" w:rsidP="00815366">
      <w:pPr>
        <w:pStyle w:val="1"/>
        <w:rPr>
          <w:rFonts w:hint="eastAsia"/>
        </w:rPr>
      </w:pPr>
      <w:bookmarkStart w:id="19" w:name="_Toc347849493"/>
      <w:r>
        <w:rPr>
          <w:rFonts w:hint="eastAsia"/>
        </w:rPr>
        <w:t>API</w:t>
      </w:r>
      <w:r w:rsidR="009975AE">
        <w:rPr>
          <w:rFonts w:hint="eastAsia"/>
        </w:rPr>
        <w:t>接口详细说明</w:t>
      </w:r>
      <w:bookmarkEnd w:id="19"/>
    </w:p>
    <w:p w:rsidR="009975AE" w:rsidRDefault="003B4AF9" w:rsidP="003B4AF9">
      <w:pPr>
        <w:pStyle w:val="2"/>
        <w:rPr>
          <w:rFonts w:hint="eastAsia"/>
        </w:rPr>
      </w:pPr>
      <w:bookmarkStart w:id="20" w:name="_Toc347849494"/>
      <w:r>
        <w:rPr>
          <w:rFonts w:hint="eastAsia"/>
        </w:rPr>
        <w:t>工作流</w:t>
      </w:r>
      <w:r w:rsidR="00A00D6E">
        <w:rPr>
          <w:rFonts w:hint="eastAsia"/>
        </w:rPr>
        <w:t>V4.4.3</w:t>
      </w:r>
      <w:r>
        <w:rPr>
          <w:rFonts w:hint="eastAsia"/>
        </w:rPr>
        <w:t>API</w:t>
      </w:r>
      <w:r>
        <w:rPr>
          <w:rFonts w:hint="eastAsia"/>
        </w:rPr>
        <w:t>接口引入</w:t>
      </w:r>
      <w:bookmarkEnd w:id="20"/>
    </w:p>
    <w:p w:rsidR="008C00A3" w:rsidRDefault="00AA4D13" w:rsidP="00AA4D13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引入接口</w:t>
      </w:r>
    </w:p>
    <w:p w:rsidR="00AA4D13" w:rsidRDefault="00AA4D13" w:rsidP="00AA4D13">
      <w:pPr>
        <w:rPr>
          <w:rFonts w:hint="eastAsia"/>
        </w:rPr>
      </w:pPr>
      <w:r>
        <w:rPr>
          <w:rFonts w:hint="eastAsia"/>
        </w:rPr>
        <w:t>建议在业务系统中的事物层次调用工作流的接口，即在</w:t>
      </w:r>
      <w:r>
        <w:rPr>
          <w:rFonts w:hint="eastAsia"/>
        </w:rPr>
        <w:t>service</w:t>
      </w:r>
      <w:r>
        <w:rPr>
          <w:rFonts w:hint="eastAsia"/>
        </w:rPr>
        <w:t>层调用工作流接口。</w:t>
      </w:r>
    </w:p>
    <w:p w:rsidR="00AA4D13" w:rsidRDefault="00AA4D13" w:rsidP="00AA4D13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引入方式</w:t>
      </w:r>
    </w:p>
    <w:p w:rsidR="001D0559" w:rsidRDefault="00AA4D13" w:rsidP="00AA4D13">
      <w:pPr>
        <w:rPr>
          <w:rFonts w:hint="eastAsia"/>
        </w:rPr>
      </w:pPr>
      <w:r>
        <w:rPr>
          <w:rFonts w:hint="eastAsia"/>
        </w:rPr>
        <w:t>通过引入工作流的接口工程类获取工作流的接口，详细如下：</w:t>
      </w:r>
    </w:p>
    <w:p w:rsidR="001D0559" w:rsidRDefault="001D0559" w:rsidP="001D05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1D0559" w:rsidRDefault="001D0559" w:rsidP="001D05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流程服务接口</w:t>
      </w:r>
    </w:p>
    <w:p w:rsidR="001D0559" w:rsidRDefault="001D0559" w:rsidP="001D05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1D0559" w:rsidRDefault="001D0559" w:rsidP="001D05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Service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rvice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rviceFactoryImp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ServiceFacto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1D0559" w:rsidRDefault="001D0559" w:rsidP="001D05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Workflow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Workflow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rvice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Workflow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A4D13" w:rsidRDefault="001D0559" w:rsidP="001D055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Workflow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Workflow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rvice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Workflow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1D0559" w:rsidRDefault="001D0559" w:rsidP="001D0559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1D0559" w:rsidRDefault="001D0559" w:rsidP="001D0559">
      <w:pPr>
        <w:rPr>
          <w:rFonts w:hint="eastAsia"/>
          <w:kern w:val="0"/>
        </w:rPr>
      </w:pPr>
      <w:r w:rsidRPr="00524C37">
        <w:rPr>
          <w:rFonts w:hint="eastAsia"/>
        </w:rPr>
        <w:t>其中，</w:t>
      </w:r>
      <w:proofErr w:type="spellStart"/>
      <w:r w:rsidRPr="00524C37">
        <w:t>serviceFactory</w:t>
      </w:r>
      <w:proofErr w:type="spellEnd"/>
      <w:r w:rsidRPr="00524C37">
        <w:rPr>
          <w:rFonts w:hint="eastAsia"/>
        </w:rPr>
        <w:t>为工作流的接口工厂类，</w:t>
      </w:r>
      <w:proofErr w:type="spellStart"/>
      <w:r w:rsidRPr="00524C37">
        <w:t>iWorkflowService</w:t>
      </w:r>
      <w:proofErr w:type="spellEnd"/>
      <w:r w:rsidRPr="00524C37">
        <w:rPr>
          <w:rFonts w:hint="eastAsia"/>
        </w:rPr>
        <w:t>为工作流的流程处理接口</w:t>
      </w:r>
      <w:r>
        <w:rPr>
          <w:rFonts w:hint="eastAsia"/>
          <w:kern w:val="0"/>
        </w:rPr>
        <w:lastRenderedPageBreak/>
        <w:t>类，</w:t>
      </w:r>
      <w:proofErr w:type="spellStart"/>
      <w:r w:rsidRPr="001D0559">
        <w:rPr>
          <w:kern w:val="0"/>
        </w:rPr>
        <w:t>iWorkflowQueryService</w:t>
      </w:r>
      <w:proofErr w:type="spellEnd"/>
      <w:r>
        <w:rPr>
          <w:rFonts w:hint="eastAsia"/>
          <w:kern w:val="0"/>
        </w:rPr>
        <w:t>为工作流的查询接口类。</w:t>
      </w:r>
    </w:p>
    <w:p w:rsidR="001D0559" w:rsidRDefault="00CA0F64" w:rsidP="00CA0F64">
      <w:pPr>
        <w:pStyle w:val="2"/>
        <w:rPr>
          <w:rFonts w:hint="eastAsia"/>
        </w:rPr>
      </w:pPr>
      <w:bookmarkStart w:id="21" w:name="_Toc347849495"/>
      <w:r>
        <w:rPr>
          <w:rFonts w:hint="eastAsia"/>
        </w:rPr>
        <w:t>工作流流程处理</w:t>
      </w:r>
      <w:r>
        <w:rPr>
          <w:rFonts w:hint="eastAsia"/>
        </w:rPr>
        <w:t>API</w:t>
      </w:r>
      <w:r>
        <w:rPr>
          <w:rFonts w:hint="eastAsia"/>
        </w:rPr>
        <w:t>说明</w:t>
      </w:r>
      <w:bookmarkEnd w:id="21"/>
    </w:p>
    <w:p w:rsidR="00CA0F64" w:rsidRPr="006C19D3" w:rsidRDefault="0051285F" w:rsidP="006C19D3">
      <w:pPr>
        <w:pStyle w:val="3"/>
        <w:rPr>
          <w:rFonts w:hint="eastAsia"/>
        </w:rPr>
      </w:pPr>
      <w:bookmarkStart w:id="22" w:name="_Toc347849496"/>
      <w:r w:rsidRPr="006C19D3">
        <w:rPr>
          <w:rFonts w:hint="eastAsia"/>
        </w:rPr>
        <w:t>流程处理接口</w:t>
      </w:r>
      <w:bookmarkEnd w:id="22"/>
    </w:p>
    <w:p w:rsidR="006C19D3" w:rsidRPr="000537B0" w:rsidRDefault="006C19D3" w:rsidP="006C19D3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 w:rsidRPr="000537B0">
        <w:rPr>
          <w:rFonts w:hint="eastAsia"/>
        </w:rPr>
        <w:t>接口</w:t>
      </w:r>
    </w:p>
    <w:p w:rsidR="00262CC0" w:rsidRPr="00262CC0" w:rsidRDefault="00262CC0" w:rsidP="00262CC0">
      <w:pPr>
        <w:rPr>
          <w:rFonts w:hint="eastAsia"/>
          <w:kern w:val="0"/>
        </w:rPr>
      </w:pPr>
      <w:proofErr w:type="spellStart"/>
      <w:proofErr w:type="gramStart"/>
      <w:r w:rsidRPr="00262CC0">
        <w:rPr>
          <w:kern w:val="0"/>
        </w:rPr>
        <w:t>com.toft.widgets.workflow.service</w:t>
      </w:r>
      <w:proofErr w:type="spellEnd"/>
      <w:proofErr w:type="gramEnd"/>
      <w:r w:rsidRPr="00262CC0">
        <w:rPr>
          <w:rFonts w:hint="eastAsia"/>
          <w:kern w:val="0"/>
        </w:rPr>
        <w:t>.</w:t>
      </w:r>
      <w:r w:rsidRPr="00262CC0">
        <w:rPr>
          <w:kern w:val="0"/>
        </w:rPr>
        <w:t xml:space="preserve"> </w:t>
      </w:r>
      <w:proofErr w:type="spellStart"/>
      <w:r w:rsidRPr="00262CC0">
        <w:rPr>
          <w:kern w:val="0"/>
        </w:rPr>
        <w:t>IWorkflowService</w:t>
      </w:r>
      <w:proofErr w:type="spellEnd"/>
    </w:p>
    <w:p w:rsidR="00CA0F64" w:rsidRDefault="00CA0F64" w:rsidP="00CA0F64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引入方式</w:t>
      </w:r>
    </w:p>
    <w:p w:rsidR="00AF3FD2" w:rsidRDefault="004C7241" w:rsidP="00AF3FD2">
      <w:pPr>
        <w:rPr>
          <w:rFonts w:hint="eastAsi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Workflow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Workflow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rvice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Workflow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A0F64" w:rsidRDefault="00CA0F64" w:rsidP="00CA0F64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接口说明</w:t>
      </w:r>
    </w:p>
    <w:p w:rsidR="002726E5" w:rsidRDefault="002726E5" w:rsidP="002726E5">
      <w:pPr>
        <w:rPr>
          <w:rFonts w:hint="eastAsia"/>
        </w:rPr>
      </w:pPr>
    </w:p>
    <w:p w:rsidR="00F205C0" w:rsidRPr="00B57F1B" w:rsidRDefault="00B57F1B" w:rsidP="00B57F1B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  <w:r w:rsidR="00821897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8245A4" w:rsidRPr="00B57F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proofErr w:type="gramStart"/>
      <w:r w:rsidR="008245A4" w:rsidRPr="00B57F1B">
        <w:rPr>
          <w:rFonts w:ascii="Courier New" w:hAnsi="Courier New" w:cs="Courier New"/>
          <w:color w:val="000000"/>
          <w:kern w:val="0"/>
          <w:sz w:val="20"/>
          <w:szCs w:val="20"/>
        </w:rPr>
        <w:t>startProcessInstanceById</w:t>
      </w:r>
      <w:proofErr w:type="spellEnd"/>
      <w:r w:rsidR="008245A4" w:rsidRPr="00B57F1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="008245A4" w:rsidRPr="00B57F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="008245A4" w:rsidRPr="00B57F1B">
        <w:rPr>
          <w:rFonts w:ascii="Courier New" w:hAnsi="Courier New" w:cs="Courier New"/>
          <w:color w:val="000000"/>
          <w:kern w:val="0"/>
          <w:sz w:val="20"/>
          <w:szCs w:val="20"/>
        </w:rPr>
        <w:t>processDefinitionId</w:t>
      </w:r>
      <w:proofErr w:type="spellEnd"/>
      <w:r w:rsidR="008245A4" w:rsidRPr="00B57F1B">
        <w:rPr>
          <w:rFonts w:ascii="Courier New" w:hAnsi="Courier New" w:cs="Courier New"/>
          <w:color w:val="000000"/>
          <w:kern w:val="0"/>
          <w:sz w:val="20"/>
          <w:szCs w:val="20"/>
        </w:rPr>
        <w:t>, Map variables);</w:t>
      </w:r>
    </w:p>
    <w:p w:rsidR="00B57F1B" w:rsidRPr="00524C37" w:rsidRDefault="002A3410" w:rsidP="00821897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524C37">
        <w:rPr>
          <w:rFonts w:hint="eastAsia"/>
        </w:rPr>
        <w:t>功能说明：</w:t>
      </w:r>
    </w:p>
    <w:p w:rsidR="002A3410" w:rsidRPr="00524C37" w:rsidRDefault="00B57F1B" w:rsidP="002A3410">
      <w:pPr>
        <w:rPr>
          <w:rFonts w:hint="eastAsia"/>
        </w:rPr>
      </w:pPr>
      <w:r w:rsidRPr="00524C37">
        <w:rPr>
          <w:rFonts w:hint="eastAsia"/>
        </w:rPr>
        <w:t>流程启动接口，通过传入流程定义</w:t>
      </w:r>
      <w:r w:rsidRPr="00524C37">
        <w:rPr>
          <w:rFonts w:hint="eastAsia"/>
        </w:rPr>
        <w:t>ID</w:t>
      </w:r>
      <w:r w:rsidRPr="00524C37">
        <w:rPr>
          <w:rFonts w:hint="eastAsia"/>
        </w:rPr>
        <w:t>和流程变量来启动流程</w:t>
      </w:r>
    </w:p>
    <w:p w:rsidR="00087FCE" w:rsidRPr="00524C37" w:rsidRDefault="008245A4" w:rsidP="00821897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524C37">
        <w:rPr>
          <w:rFonts w:hint="eastAsia"/>
        </w:rPr>
        <w:t>参数：</w:t>
      </w:r>
      <w:r w:rsidR="006F105E" w:rsidRPr="00524C37">
        <w:rPr>
          <w:rFonts w:hint="eastAsia"/>
        </w:rPr>
        <w:t xml:space="preserve">  </w:t>
      </w:r>
      <w:r w:rsidR="00087FCE" w:rsidRPr="00524C37">
        <w:t xml:space="preserve">     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4A58B9" w:rsidRPr="00524C37" w:rsidTr="0039464B">
        <w:tc>
          <w:tcPr>
            <w:tcW w:w="2450" w:type="dxa"/>
          </w:tcPr>
          <w:p w:rsidR="004A58B9" w:rsidRPr="002A3410" w:rsidRDefault="004A58B9" w:rsidP="00087FCE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2A3410">
              <w:rPr>
                <w:rFonts w:hint="eastAsia"/>
              </w:rPr>
              <w:t>参数</w:t>
            </w:r>
          </w:p>
        </w:tc>
        <w:tc>
          <w:tcPr>
            <w:tcW w:w="2843" w:type="dxa"/>
          </w:tcPr>
          <w:p w:rsidR="004A58B9" w:rsidRPr="002A3410" w:rsidRDefault="004A58B9" w:rsidP="00087FCE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2A3410">
              <w:rPr>
                <w:rFonts w:hint="eastAsia"/>
              </w:rPr>
              <w:t>说明</w:t>
            </w:r>
          </w:p>
        </w:tc>
        <w:tc>
          <w:tcPr>
            <w:tcW w:w="2843" w:type="dxa"/>
          </w:tcPr>
          <w:p w:rsidR="004A58B9" w:rsidRPr="002A3410" w:rsidRDefault="004A58B9" w:rsidP="00087FCE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2A3410">
              <w:rPr>
                <w:rFonts w:hint="eastAsia"/>
              </w:rPr>
              <w:t>备注</w:t>
            </w:r>
          </w:p>
        </w:tc>
      </w:tr>
      <w:tr w:rsidR="004A58B9" w:rsidTr="0039464B">
        <w:tc>
          <w:tcPr>
            <w:tcW w:w="2450" w:type="dxa"/>
          </w:tcPr>
          <w:p w:rsidR="004A58B9" w:rsidRPr="002A3410" w:rsidRDefault="00D85E79" w:rsidP="00087FCE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proofErr w:type="spellStart"/>
            <w:r w:rsidRPr="002A3410">
              <w:t>processDefinitionId</w:t>
            </w:r>
            <w:proofErr w:type="spellEnd"/>
          </w:p>
        </w:tc>
        <w:tc>
          <w:tcPr>
            <w:tcW w:w="2843" w:type="dxa"/>
          </w:tcPr>
          <w:p w:rsidR="004A58B9" w:rsidRPr="002A3410" w:rsidRDefault="00D85E79" w:rsidP="00087FCE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2A3410">
              <w:t>流程定义的</w:t>
            </w:r>
            <w:r w:rsidRPr="002A3410">
              <w:t>Id</w:t>
            </w:r>
            <w:r w:rsidRPr="002A3410">
              <w:t>（必须要传入的参数）</w:t>
            </w:r>
          </w:p>
        </w:tc>
        <w:tc>
          <w:tcPr>
            <w:tcW w:w="2843" w:type="dxa"/>
          </w:tcPr>
          <w:p w:rsidR="004A58B9" w:rsidRPr="002A3410" w:rsidRDefault="004A58B9" w:rsidP="00087FCE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</w:tr>
      <w:tr w:rsidR="004A58B9" w:rsidTr="0039464B">
        <w:tc>
          <w:tcPr>
            <w:tcW w:w="2450" w:type="dxa"/>
          </w:tcPr>
          <w:p w:rsidR="004A58B9" w:rsidRPr="002A3410" w:rsidRDefault="00D85E79" w:rsidP="00087FCE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2A3410">
              <w:t>variables</w:t>
            </w:r>
          </w:p>
        </w:tc>
        <w:tc>
          <w:tcPr>
            <w:tcW w:w="2843" w:type="dxa"/>
          </w:tcPr>
          <w:p w:rsidR="004A58B9" w:rsidRPr="002A3410" w:rsidRDefault="00D85E79" w:rsidP="00087FCE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2A3410">
              <w:t>流程变量（可以存放业务数据）</w:t>
            </w:r>
          </w:p>
        </w:tc>
        <w:tc>
          <w:tcPr>
            <w:tcW w:w="2843" w:type="dxa"/>
          </w:tcPr>
          <w:p w:rsidR="004A58B9" w:rsidRPr="002A3410" w:rsidRDefault="004A58B9" w:rsidP="00087FCE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</w:tr>
    </w:tbl>
    <w:p w:rsidR="00DA632E" w:rsidRDefault="00DA632E" w:rsidP="008245A4">
      <w:pPr>
        <w:rPr>
          <w:rFonts w:ascii="Courier New" w:hAnsi="Courier New" w:cs="Courier New" w:hint="eastAsia"/>
          <w:color w:val="3F5FBF"/>
          <w:kern w:val="0"/>
          <w:sz w:val="20"/>
          <w:szCs w:val="20"/>
        </w:rPr>
      </w:pPr>
    </w:p>
    <w:p w:rsidR="00821897" w:rsidRPr="00524C37" w:rsidRDefault="008245A4" w:rsidP="00821897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524C37">
        <w:rPr>
          <w:rFonts w:hint="eastAsia"/>
        </w:rPr>
        <w:t>返回值：</w:t>
      </w:r>
    </w:p>
    <w:p w:rsidR="008245A4" w:rsidRPr="00524C37" w:rsidRDefault="00821897" w:rsidP="00821897">
      <w:pPr>
        <w:rPr>
          <w:rFonts w:hint="eastAsia"/>
        </w:rPr>
      </w:pPr>
      <w:r w:rsidRPr="00524C37">
        <w:rPr>
          <w:rFonts w:hint="eastAsia"/>
        </w:rPr>
        <w:t>返回</w:t>
      </w:r>
      <w:r w:rsidR="00F42743" w:rsidRPr="00524C37">
        <w:t>流程实例</w:t>
      </w:r>
      <w:r w:rsidR="00F42743" w:rsidRPr="00524C37">
        <w:t>Id</w:t>
      </w:r>
      <w:r w:rsidR="006E0834" w:rsidRPr="00524C37">
        <w:rPr>
          <w:rFonts w:hint="eastAsia"/>
        </w:rPr>
        <w:t xml:space="preserve"> </w:t>
      </w:r>
    </w:p>
    <w:p w:rsidR="002A3410" w:rsidRDefault="002A3410" w:rsidP="008245A4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2A3410" w:rsidRDefault="0029648D" w:rsidP="002964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.</w:t>
      </w:r>
      <w:r w:rsidR="002A3410">
        <w:rPr>
          <w:rFonts w:ascii="Courier New" w:hAnsi="Courier New" w:cs="Courier New"/>
          <w:color w:val="000000"/>
          <w:kern w:val="0"/>
          <w:sz w:val="20"/>
          <w:szCs w:val="20"/>
        </w:rPr>
        <w:t>CompleteTaskResult</w:t>
      </w:r>
      <w:proofErr w:type="gramEnd"/>
      <w:r w:rsidR="002A341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2A3410">
        <w:rPr>
          <w:rFonts w:ascii="Courier New" w:hAnsi="Courier New" w:cs="Courier New"/>
          <w:color w:val="000000"/>
          <w:kern w:val="0"/>
          <w:sz w:val="20"/>
          <w:szCs w:val="20"/>
        </w:rPr>
        <w:t>startProcessInstanceByMountInfo</w:t>
      </w:r>
      <w:proofErr w:type="spellEnd"/>
      <w:r w:rsidR="002A341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 w:rsidR="002A3410">
        <w:rPr>
          <w:rFonts w:ascii="Courier New" w:hAnsi="Courier New" w:cs="Courier New"/>
          <w:color w:val="000000"/>
          <w:kern w:val="0"/>
          <w:sz w:val="20"/>
          <w:szCs w:val="20"/>
        </w:rPr>
        <w:t>agencyId</w:t>
      </w:r>
      <w:proofErr w:type="spellEnd"/>
      <w:r w:rsidR="002A3410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8245A4" w:rsidRDefault="002A3410" w:rsidP="002A3410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2A341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ring </w:t>
      </w:r>
      <w:proofErr w:type="spellStart"/>
      <w:r w:rsidRPr="002A3410">
        <w:rPr>
          <w:rFonts w:ascii="Courier New" w:hAnsi="Courier New" w:cs="Courier New"/>
          <w:color w:val="000000"/>
          <w:kern w:val="0"/>
          <w:sz w:val="20"/>
          <w:szCs w:val="20"/>
        </w:rPr>
        <w:t>businessType</w:t>
      </w:r>
      <w:proofErr w:type="spellEnd"/>
      <w:r w:rsidRPr="002A341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2A3410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p</w:t>
      </w:r>
      <w:r w:rsidRPr="002A341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A3410">
        <w:rPr>
          <w:rFonts w:ascii="Courier New" w:hAnsi="Courier New" w:cs="Courier New"/>
          <w:color w:val="000000"/>
          <w:kern w:val="0"/>
          <w:sz w:val="20"/>
          <w:szCs w:val="20"/>
        </w:rPr>
        <w:t>variables</w:t>
      </w:r>
      <w:proofErr w:type="gramStart"/>
      <w:r w:rsidRPr="002A3410">
        <w:rPr>
          <w:rFonts w:ascii="Courier New" w:hAnsi="Courier New" w:cs="Courier New"/>
          <w:color w:val="000000"/>
          <w:kern w:val="0"/>
          <w:sz w:val="20"/>
          <w:szCs w:val="20"/>
        </w:rPr>
        <w:t>,String</w:t>
      </w:r>
      <w:proofErr w:type="spellEnd"/>
      <w:proofErr w:type="gramEnd"/>
      <w:r w:rsidRPr="002A341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A3410">
        <w:rPr>
          <w:rFonts w:ascii="Courier New" w:hAnsi="Courier New" w:cs="Courier New"/>
          <w:color w:val="000000"/>
          <w:kern w:val="0"/>
          <w:sz w:val="20"/>
          <w:szCs w:val="20"/>
        </w:rPr>
        <w:t>userCode</w:t>
      </w:r>
      <w:proofErr w:type="spellEnd"/>
      <w:r w:rsidRPr="002A341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535B2" w:rsidRPr="00524C37" w:rsidRDefault="009535B2" w:rsidP="001268E8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524C37">
        <w:rPr>
          <w:rFonts w:hint="eastAsia"/>
        </w:rPr>
        <w:t>功能说明：</w:t>
      </w:r>
    </w:p>
    <w:p w:rsidR="00703C38" w:rsidRPr="00524C37" w:rsidRDefault="00D43D51" w:rsidP="00703C38">
      <w:pPr>
        <w:pStyle w:val="a8"/>
        <w:ind w:left="420" w:firstLineChars="0" w:firstLine="0"/>
        <w:rPr>
          <w:rFonts w:hint="eastAsia"/>
        </w:rPr>
      </w:pPr>
      <w:r w:rsidRPr="00524C37">
        <w:rPr>
          <w:rFonts w:hint="eastAsia"/>
        </w:rPr>
        <w:t>通过</w:t>
      </w:r>
      <w:r w:rsidR="00BB4B48" w:rsidRPr="00524C37">
        <w:t>机构编号，业务类型编号，单据信息和用户编号的形式来启动流程</w:t>
      </w:r>
    </w:p>
    <w:p w:rsidR="001268E8" w:rsidRPr="00524C37" w:rsidRDefault="001268E8" w:rsidP="001268E8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524C37">
        <w:rPr>
          <w:rFonts w:hint="eastAsia"/>
        </w:rPr>
        <w:t>参数</w:t>
      </w:r>
    </w:p>
    <w:tbl>
      <w:tblPr>
        <w:tblStyle w:val="af6"/>
        <w:tblW w:w="0" w:type="auto"/>
        <w:tblInd w:w="420" w:type="dxa"/>
        <w:tblLook w:val="04A0"/>
      </w:tblPr>
      <w:tblGrid>
        <w:gridCol w:w="2758"/>
        <w:gridCol w:w="2675"/>
        <w:gridCol w:w="2675"/>
      </w:tblGrid>
      <w:tr w:rsidR="00FE7F3B" w:rsidRPr="00524C37" w:rsidTr="00DE5D13">
        <w:tc>
          <w:tcPr>
            <w:tcW w:w="2758" w:type="dxa"/>
          </w:tcPr>
          <w:p w:rsidR="00FE7F3B" w:rsidRPr="00524C37" w:rsidRDefault="00FE7F3B" w:rsidP="00D43D51">
            <w:pPr>
              <w:pStyle w:val="a8"/>
              <w:ind w:firstLineChars="0" w:firstLine="0"/>
              <w:rPr>
                <w:rFonts w:hint="eastAsia"/>
              </w:rPr>
            </w:pPr>
            <w:r w:rsidRPr="00524C37">
              <w:rPr>
                <w:rFonts w:hint="eastAsia"/>
              </w:rPr>
              <w:t>参数</w:t>
            </w:r>
          </w:p>
        </w:tc>
        <w:tc>
          <w:tcPr>
            <w:tcW w:w="2675" w:type="dxa"/>
          </w:tcPr>
          <w:p w:rsidR="00FE7F3B" w:rsidRPr="00524C37" w:rsidRDefault="00FE7F3B" w:rsidP="00D43D51">
            <w:pPr>
              <w:pStyle w:val="a8"/>
              <w:ind w:firstLineChars="0" w:firstLine="0"/>
              <w:rPr>
                <w:rFonts w:hint="eastAsia"/>
              </w:rPr>
            </w:pPr>
            <w:r w:rsidRPr="00524C37">
              <w:rPr>
                <w:rFonts w:hint="eastAsia"/>
              </w:rPr>
              <w:t>说明</w:t>
            </w:r>
          </w:p>
        </w:tc>
        <w:tc>
          <w:tcPr>
            <w:tcW w:w="2675" w:type="dxa"/>
          </w:tcPr>
          <w:p w:rsidR="00FE7F3B" w:rsidRPr="00524C37" w:rsidRDefault="00FE7F3B" w:rsidP="00D43D51">
            <w:pPr>
              <w:pStyle w:val="a8"/>
              <w:ind w:firstLineChars="0" w:firstLine="0"/>
              <w:rPr>
                <w:rFonts w:hint="eastAsia"/>
              </w:rPr>
            </w:pPr>
            <w:r w:rsidRPr="00524C37">
              <w:rPr>
                <w:rFonts w:hint="eastAsia"/>
              </w:rPr>
              <w:t>备注</w:t>
            </w:r>
          </w:p>
        </w:tc>
      </w:tr>
      <w:tr w:rsidR="00FE7F3B" w:rsidTr="00DE5D13">
        <w:tc>
          <w:tcPr>
            <w:tcW w:w="2758" w:type="dxa"/>
          </w:tcPr>
          <w:p w:rsidR="00FE7F3B" w:rsidRDefault="00D74C0F" w:rsidP="00D43D51">
            <w:pPr>
              <w:pStyle w:val="a8"/>
              <w:ind w:firstLineChars="0" w:firstLine="0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ncyId</w:t>
            </w:r>
            <w:proofErr w:type="spellEnd"/>
          </w:p>
        </w:tc>
        <w:tc>
          <w:tcPr>
            <w:tcW w:w="2675" w:type="dxa"/>
          </w:tcPr>
          <w:p w:rsidR="00FE7F3B" w:rsidRPr="00524C37" w:rsidRDefault="00045393" w:rsidP="00D43D51">
            <w:pPr>
              <w:pStyle w:val="a8"/>
              <w:ind w:firstLineChars="0" w:firstLine="0"/>
              <w:rPr>
                <w:rFonts w:hint="eastAsia"/>
              </w:rPr>
            </w:pPr>
            <w:r w:rsidRPr="00524C37">
              <w:rPr>
                <w:rFonts w:hint="eastAsia"/>
              </w:rPr>
              <w:t>单位</w:t>
            </w:r>
            <w:r w:rsidRPr="00524C37">
              <w:rPr>
                <w:rFonts w:hint="eastAsia"/>
              </w:rPr>
              <w:t>ID</w:t>
            </w:r>
          </w:p>
        </w:tc>
        <w:tc>
          <w:tcPr>
            <w:tcW w:w="2675" w:type="dxa"/>
          </w:tcPr>
          <w:p w:rsidR="00FE7F3B" w:rsidRPr="00524C37" w:rsidRDefault="00FE7F3B" w:rsidP="00D43D51">
            <w:pPr>
              <w:pStyle w:val="a8"/>
              <w:ind w:firstLineChars="0" w:firstLine="0"/>
              <w:rPr>
                <w:rFonts w:hint="eastAsia"/>
              </w:rPr>
            </w:pPr>
          </w:p>
        </w:tc>
      </w:tr>
      <w:tr w:rsidR="00FE7F3B" w:rsidTr="00DE5D13">
        <w:tc>
          <w:tcPr>
            <w:tcW w:w="2758" w:type="dxa"/>
          </w:tcPr>
          <w:p w:rsidR="00FE7F3B" w:rsidRDefault="00D74C0F" w:rsidP="00D43D51">
            <w:pPr>
              <w:pStyle w:val="a8"/>
              <w:ind w:firstLineChars="0" w:firstLine="0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341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usinessType</w:t>
            </w:r>
            <w:proofErr w:type="spellEnd"/>
          </w:p>
        </w:tc>
        <w:tc>
          <w:tcPr>
            <w:tcW w:w="2675" w:type="dxa"/>
          </w:tcPr>
          <w:p w:rsidR="00FE7F3B" w:rsidRPr="00524C37" w:rsidRDefault="00045393" w:rsidP="00D43D51">
            <w:pPr>
              <w:pStyle w:val="a8"/>
              <w:ind w:firstLineChars="0" w:firstLine="0"/>
              <w:rPr>
                <w:rFonts w:hint="eastAsia"/>
              </w:rPr>
            </w:pPr>
            <w:r w:rsidRPr="00524C37">
              <w:rPr>
                <w:rFonts w:hint="eastAsia"/>
              </w:rPr>
              <w:t>业务类型</w:t>
            </w:r>
          </w:p>
        </w:tc>
        <w:tc>
          <w:tcPr>
            <w:tcW w:w="2675" w:type="dxa"/>
          </w:tcPr>
          <w:p w:rsidR="00FE7F3B" w:rsidRPr="00524C37" w:rsidRDefault="00045393" w:rsidP="00D43D51">
            <w:pPr>
              <w:pStyle w:val="a8"/>
              <w:ind w:firstLineChars="0" w:firstLine="0"/>
              <w:rPr>
                <w:rFonts w:hint="eastAsia"/>
              </w:rPr>
            </w:pPr>
            <w:r w:rsidRPr="00524C37">
              <w:rPr>
                <w:rFonts w:hint="eastAsia"/>
              </w:rPr>
              <w:t>传入业务类型</w:t>
            </w:r>
            <w:r w:rsidRPr="00524C37">
              <w:rPr>
                <w:rFonts w:hint="eastAsia"/>
              </w:rPr>
              <w:t>ID</w:t>
            </w:r>
          </w:p>
        </w:tc>
      </w:tr>
      <w:tr w:rsidR="00FE7F3B" w:rsidTr="00DE5D13">
        <w:tc>
          <w:tcPr>
            <w:tcW w:w="2758" w:type="dxa"/>
          </w:tcPr>
          <w:p w:rsidR="00FE7F3B" w:rsidRDefault="00D74C0F" w:rsidP="00D43D51">
            <w:pPr>
              <w:pStyle w:val="a8"/>
              <w:ind w:firstLineChars="0" w:firstLine="0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2A341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2675" w:type="dxa"/>
          </w:tcPr>
          <w:p w:rsidR="00FE7F3B" w:rsidRPr="00524C37" w:rsidRDefault="00045393" w:rsidP="00D43D51">
            <w:pPr>
              <w:pStyle w:val="a8"/>
              <w:ind w:firstLineChars="0" w:firstLine="0"/>
              <w:rPr>
                <w:rFonts w:hint="eastAsia"/>
              </w:rPr>
            </w:pPr>
            <w:r w:rsidRPr="00524C37">
              <w:rPr>
                <w:rFonts w:hint="eastAsia"/>
              </w:rPr>
              <w:t>流程变量</w:t>
            </w:r>
          </w:p>
        </w:tc>
        <w:tc>
          <w:tcPr>
            <w:tcW w:w="2675" w:type="dxa"/>
          </w:tcPr>
          <w:p w:rsidR="00FE7F3B" w:rsidRPr="00524C37" w:rsidRDefault="00FE7F3B" w:rsidP="00D43D51">
            <w:pPr>
              <w:pStyle w:val="a8"/>
              <w:ind w:firstLineChars="0" w:firstLine="0"/>
              <w:rPr>
                <w:rFonts w:hint="eastAsia"/>
              </w:rPr>
            </w:pPr>
          </w:p>
        </w:tc>
      </w:tr>
      <w:tr w:rsidR="00FE7F3B" w:rsidTr="00DE5D13">
        <w:tc>
          <w:tcPr>
            <w:tcW w:w="2758" w:type="dxa"/>
          </w:tcPr>
          <w:p w:rsidR="00FE7F3B" w:rsidRDefault="00D74C0F" w:rsidP="00D43D51">
            <w:pPr>
              <w:pStyle w:val="a8"/>
              <w:ind w:firstLineChars="0" w:firstLine="0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341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Code</w:t>
            </w:r>
            <w:proofErr w:type="spellEnd"/>
          </w:p>
        </w:tc>
        <w:tc>
          <w:tcPr>
            <w:tcW w:w="2675" w:type="dxa"/>
          </w:tcPr>
          <w:p w:rsidR="00FE7F3B" w:rsidRPr="00524C37" w:rsidRDefault="00045393" w:rsidP="00D43D51">
            <w:pPr>
              <w:pStyle w:val="a8"/>
              <w:ind w:firstLineChars="0" w:firstLine="0"/>
              <w:rPr>
                <w:rFonts w:hint="eastAsia"/>
              </w:rPr>
            </w:pPr>
            <w:r w:rsidRPr="00524C37">
              <w:rPr>
                <w:rFonts w:hint="eastAsia"/>
              </w:rPr>
              <w:t>用户编码</w:t>
            </w:r>
          </w:p>
        </w:tc>
        <w:tc>
          <w:tcPr>
            <w:tcW w:w="2675" w:type="dxa"/>
          </w:tcPr>
          <w:p w:rsidR="00FE7F3B" w:rsidRPr="00524C37" w:rsidRDefault="00FE7F3B" w:rsidP="00D43D51">
            <w:pPr>
              <w:pStyle w:val="a8"/>
              <w:ind w:firstLineChars="0" w:firstLine="0"/>
              <w:rPr>
                <w:rFonts w:hint="eastAsia"/>
              </w:rPr>
            </w:pPr>
          </w:p>
        </w:tc>
      </w:tr>
    </w:tbl>
    <w:p w:rsidR="00D43D51" w:rsidRDefault="00D43D51" w:rsidP="00D43D51">
      <w:pPr>
        <w:pStyle w:val="a8"/>
        <w:ind w:left="420" w:firstLineChars="0" w:firstLine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1268E8" w:rsidRPr="00524C37" w:rsidRDefault="001268E8" w:rsidP="001268E8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524C37">
        <w:rPr>
          <w:rFonts w:hint="eastAsia"/>
        </w:rPr>
        <w:t>返回值</w:t>
      </w:r>
    </w:p>
    <w:p w:rsidR="002F179A" w:rsidRPr="00524C37" w:rsidRDefault="006A1136" w:rsidP="006A1136">
      <w:pPr>
        <w:ind w:left="420"/>
        <w:rPr>
          <w:rFonts w:hint="eastAsia"/>
        </w:rPr>
      </w:pPr>
      <w:r w:rsidRPr="00524C37">
        <w:rPr>
          <w:rFonts w:hint="eastAsia"/>
        </w:rPr>
        <w:t>返回流程处理结果实体</w:t>
      </w:r>
    </w:p>
    <w:p w:rsidR="00DE5D13" w:rsidRDefault="002F179A" w:rsidP="006A1136">
      <w:pPr>
        <w:ind w:left="42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proofErr w:type="spellStart"/>
      <w:r w:rsidRPr="002F179A">
        <w:rPr>
          <w:rFonts w:ascii="Courier New" w:hAnsi="Courier New" w:cs="Courier New"/>
          <w:color w:val="000000"/>
          <w:kern w:val="0"/>
          <w:sz w:val="20"/>
          <w:szCs w:val="20"/>
        </w:rPr>
        <w:t>com.toft.widgets.workflow.mode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6A1136">
        <w:rPr>
          <w:rFonts w:ascii="Courier New" w:hAnsi="Courier New" w:cs="Courier New"/>
          <w:color w:val="000000"/>
          <w:kern w:val="0"/>
          <w:sz w:val="20"/>
          <w:szCs w:val="20"/>
        </w:rPr>
        <w:t>CompleteTaskResult</w:t>
      </w:r>
      <w:proofErr w:type="spellEnd"/>
    </w:p>
    <w:tbl>
      <w:tblPr>
        <w:tblStyle w:val="af6"/>
        <w:tblW w:w="0" w:type="auto"/>
        <w:tblInd w:w="420" w:type="dxa"/>
        <w:tblLook w:val="04A0"/>
      </w:tblPr>
      <w:tblGrid>
        <w:gridCol w:w="2798"/>
        <w:gridCol w:w="2663"/>
        <w:gridCol w:w="2647"/>
      </w:tblGrid>
      <w:tr w:rsidR="00946061" w:rsidTr="00946061">
        <w:tc>
          <w:tcPr>
            <w:tcW w:w="2842" w:type="dxa"/>
          </w:tcPr>
          <w:p w:rsidR="00946061" w:rsidRPr="00737137" w:rsidRDefault="00946061" w:rsidP="006A1136">
            <w:r w:rsidRPr="00737137">
              <w:rPr>
                <w:rFonts w:hint="eastAsia"/>
              </w:rPr>
              <w:lastRenderedPageBreak/>
              <w:t>属性</w:t>
            </w:r>
          </w:p>
        </w:tc>
        <w:tc>
          <w:tcPr>
            <w:tcW w:w="2843" w:type="dxa"/>
          </w:tcPr>
          <w:p w:rsidR="00946061" w:rsidRPr="00737137" w:rsidRDefault="00946061" w:rsidP="006A1136">
            <w:r w:rsidRPr="00737137">
              <w:rPr>
                <w:rFonts w:hint="eastAsia"/>
              </w:rPr>
              <w:t>说明</w:t>
            </w:r>
          </w:p>
        </w:tc>
        <w:tc>
          <w:tcPr>
            <w:tcW w:w="2843" w:type="dxa"/>
          </w:tcPr>
          <w:p w:rsidR="00946061" w:rsidRDefault="00946061" w:rsidP="006A1136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46061" w:rsidTr="00946061">
        <w:tc>
          <w:tcPr>
            <w:tcW w:w="2842" w:type="dxa"/>
          </w:tcPr>
          <w:p w:rsidR="00946061" w:rsidRDefault="00351296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512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ed</w:t>
            </w:r>
          </w:p>
        </w:tc>
        <w:tc>
          <w:tcPr>
            <w:tcW w:w="2843" w:type="dxa"/>
          </w:tcPr>
          <w:p w:rsidR="00946061" w:rsidRDefault="00351296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37137">
              <w:rPr>
                <w:rFonts w:hint="eastAsia"/>
              </w:rPr>
              <w:t>流程是否结束</w:t>
            </w:r>
          </w:p>
        </w:tc>
        <w:tc>
          <w:tcPr>
            <w:tcW w:w="2843" w:type="dxa"/>
          </w:tcPr>
          <w:p w:rsidR="00946061" w:rsidRDefault="00946061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46061" w:rsidTr="00946061">
        <w:tc>
          <w:tcPr>
            <w:tcW w:w="2842" w:type="dxa"/>
          </w:tcPr>
          <w:p w:rsidR="00946061" w:rsidRDefault="00351296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512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ck</w:t>
            </w:r>
          </w:p>
        </w:tc>
        <w:tc>
          <w:tcPr>
            <w:tcW w:w="2843" w:type="dxa"/>
          </w:tcPr>
          <w:p w:rsidR="00946061" w:rsidRPr="00737137" w:rsidRDefault="00351296" w:rsidP="00351296">
            <w:pPr>
              <w:pStyle w:val="a8"/>
              <w:ind w:firstLineChars="0" w:firstLine="0"/>
            </w:pPr>
            <w:r w:rsidRPr="00737137">
              <w:rPr>
                <w:rFonts w:hint="eastAsia"/>
              </w:rPr>
              <w:t>流程是否被退回</w:t>
            </w:r>
          </w:p>
        </w:tc>
        <w:tc>
          <w:tcPr>
            <w:tcW w:w="2843" w:type="dxa"/>
          </w:tcPr>
          <w:p w:rsidR="00946061" w:rsidRDefault="00946061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46061" w:rsidTr="00946061">
        <w:tc>
          <w:tcPr>
            <w:tcW w:w="2842" w:type="dxa"/>
          </w:tcPr>
          <w:p w:rsidR="00946061" w:rsidRDefault="00351296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512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extOperators</w:t>
            </w:r>
            <w:proofErr w:type="spellEnd"/>
          </w:p>
        </w:tc>
        <w:tc>
          <w:tcPr>
            <w:tcW w:w="2843" w:type="dxa"/>
          </w:tcPr>
          <w:p w:rsidR="00946061" w:rsidRPr="00737137" w:rsidRDefault="00351296" w:rsidP="00351296">
            <w:pPr>
              <w:pStyle w:val="a8"/>
              <w:ind w:firstLineChars="0" w:firstLine="0"/>
            </w:pPr>
            <w:r w:rsidRPr="00737137">
              <w:rPr>
                <w:rFonts w:hint="eastAsia"/>
              </w:rPr>
              <w:t>下一级审批人</w:t>
            </w:r>
          </w:p>
        </w:tc>
        <w:tc>
          <w:tcPr>
            <w:tcW w:w="2843" w:type="dxa"/>
          </w:tcPr>
          <w:p w:rsidR="00946061" w:rsidRDefault="00946061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46061" w:rsidTr="00946061">
        <w:tc>
          <w:tcPr>
            <w:tcW w:w="2842" w:type="dxa"/>
          </w:tcPr>
          <w:p w:rsidR="00946061" w:rsidRDefault="00351296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512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extOperatorsList</w:t>
            </w:r>
            <w:proofErr w:type="spellEnd"/>
          </w:p>
        </w:tc>
        <w:tc>
          <w:tcPr>
            <w:tcW w:w="2843" w:type="dxa"/>
          </w:tcPr>
          <w:p w:rsidR="00946061" w:rsidRPr="00737137" w:rsidRDefault="00351296" w:rsidP="00351296">
            <w:pPr>
              <w:pStyle w:val="a8"/>
              <w:ind w:firstLineChars="0" w:firstLine="0"/>
            </w:pPr>
            <w:r w:rsidRPr="00737137">
              <w:rPr>
                <w:rFonts w:hint="eastAsia"/>
              </w:rPr>
              <w:t>下一级审批人列表</w:t>
            </w:r>
          </w:p>
        </w:tc>
        <w:tc>
          <w:tcPr>
            <w:tcW w:w="2843" w:type="dxa"/>
          </w:tcPr>
          <w:p w:rsidR="00946061" w:rsidRDefault="00946061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46061" w:rsidTr="00946061">
        <w:tc>
          <w:tcPr>
            <w:tcW w:w="2842" w:type="dxa"/>
          </w:tcPr>
          <w:p w:rsidR="00946061" w:rsidRDefault="00351296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512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cessInstanceId</w:t>
            </w:r>
            <w:proofErr w:type="spellEnd"/>
          </w:p>
        </w:tc>
        <w:tc>
          <w:tcPr>
            <w:tcW w:w="2843" w:type="dxa"/>
          </w:tcPr>
          <w:p w:rsidR="00946061" w:rsidRPr="00737137" w:rsidRDefault="00351296" w:rsidP="00351296">
            <w:pPr>
              <w:pStyle w:val="a8"/>
              <w:ind w:firstLineChars="0" w:firstLine="0"/>
            </w:pPr>
            <w:r w:rsidRPr="00737137">
              <w:rPr>
                <w:rFonts w:hint="eastAsia"/>
              </w:rPr>
              <w:t>流程实例</w:t>
            </w:r>
            <w:r w:rsidRPr="00737137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946061" w:rsidRDefault="00946061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946061" w:rsidTr="00946061">
        <w:tc>
          <w:tcPr>
            <w:tcW w:w="2842" w:type="dxa"/>
          </w:tcPr>
          <w:p w:rsidR="00946061" w:rsidRDefault="00351296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512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usinessType</w:t>
            </w:r>
            <w:proofErr w:type="spellEnd"/>
          </w:p>
        </w:tc>
        <w:tc>
          <w:tcPr>
            <w:tcW w:w="2843" w:type="dxa"/>
          </w:tcPr>
          <w:p w:rsidR="00946061" w:rsidRPr="00737137" w:rsidRDefault="00351296" w:rsidP="00351296">
            <w:pPr>
              <w:pStyle w:val="a8"/>
              <w:ind w:firstLineChars="0" w:firstLine="0"/>
            </w:pPr>
            <w:r w:rsidRPr="00737137">
              <w:rPr>
                <w:rFonts w:hint="eastAsia"/>
              </w:rPr>
              <w:t>业务类型</w:t>
            </w:r>
          </w:p>
        </w:tc>
        <w:tc>
          <w:tcPr>
            <w:tcW w:w="2843" w:type="dxa"/>
          </w:tcPr>
          <w:p w:rsidR="00946061" w:rsidRDefault="00946061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51296" w:rsidTr="00946061">
        <w:tc>
          <w:tcPr>
            <w:tcW w:w="2842" w:type="dxa"/>
          </w:tcPr>
          <w:p w:rsidR="00351296" w:rsidRDefault="00351296" w:rsidP="00351296">
            <w:pPr>
              <w:pStyle w:val="a8"/>
              <w:ind w:firstLineChars="0" w:firstLine="0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highlight w:val="yellow"/>
              </w:rPr>
            </w:pPr>
            <w:proofErr w:type="spellStart"/>
            <w:r w:rsidRPr="0035129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usinessRecordId</w:t>
            </w:r>
            <w:proofErr w:type="spellEnd"/>
          </w:p>
        </w:tc>
        <w:tc>
          <w:tcPr>
            <w:tcW w:w="2843" w:type="dxa"/>
          </w:tcPr>
          <w:p w:rsidR="00351296" w:rsidRPr="00737137" w:rsidRDefault="00351296" w:rsidP="006A1136">
            <w:r w:rsidRPr="00737137">
              <w:rPr>
                <w:rFonts w:hint="eastAsia"/>
              </w:rPr>
              <w:t>业务记录</w:t>
            </w:r>
            <w:r w:rsidRPr="00737137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351296" w:rsidRDefault="00351296" w:rsidP="006A1136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C52A51" w:rsidRDefault="00C52A51" w:rsidP="00801AF3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</w:t>
      </w:r>
    </w:p>
    <w:p w:rsidR="00944A5C" w:rsidRDefault="00C52A51" w:rsidP="00801AF3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3.</w:t>
      </w:r>
      <w:r w:rsidR="00D738C0" w:rsidRPr="008A7882">
        <w:rPr>
          <w:rFonts w:ascii="Courier New" w:hAnsi="Courier New" w:cs="Courier New"/>
          <w:color w:val="000000"/>
          <w:kern w:val="0"/>
          <w:sz w:val="20"/>
          <w:szCs w:val="20"/>
        </w:rPr>
        <w:t>CompleteTaskResult</w:t>
      </w:r>
      <w:proofErr w:type="gramEnd"/>
      <w:r w:rsidR="00D738C0" w:rsidRPr="008A788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D738C0" w:rsidRPr="008A7882">
        <w:rPr>
          <w:rFonts w:ascii="Courier New" w:hAnsi="Courier New" w:cs="Courier New"/>
          <w:color w:val="000000"/>
          <w:kern w:val="0"/>
          <w:sz w:val="20"/>
          <w:szCs w:val="20"/>
        </w:rPr>
        <w:t>reSubmitProcessInstance</w:t>
      </w:r>
      <w:proofErr w:type="spellEnd"/>
      <w:r w:rsidR="00D738C0" w:rsidRPr="008A788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 w:rsidR="00D738C0" w:rsidRPr="008A7882">
        <w:rPr>
          <w:rFonts w:ascii="Courier New" w:hAnsi="Courier New" w:cs="Courier New"/>
          <w:color w:val="000000"/>
          <w:kern w:val="0"/>
          <w:sz w:val="20"/>
          <w:szCs w:val="20"/>
        </w:rPr>
        <w:t>agencyId</w:t>
      </w:r>
      <w:proofErr w:type="spellEnd"/>
      <w:r w:rsidR="00D738C0" w:rsidRPr="008A788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 w:rsidR="00D738C0" w:rsidRPr="008A7882">
        <w:rPr>
          <w:rFonts w:ascii="Courier New" w:hAnsi="Courier New" w:cs="Courier New"/>
          <w:color w:val="000000"/>
          <w:kern w:val="0"/>
          <w:sz w:val="20"/>
          <w:szCs w:val="20"/>
        </w:rPr>
        <w:t>businessType</w:t>
      </w:r>
      <w:proofErr w:type="spellEnd"/>
      <w:r w:rsidR="00D738C0" w:rsidRPr="008A788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Map variables, String </w:t>
      </w:r>
      <w:proofErr w:type="spellStart"/>
      <w:r w:rsidR="00D738C0" w:rsidRPr="008A7882">
        <w:rPr>
          <w:rFonts w:ascii="Courier New" w:hAnsi="Courier New" w:cs="Courier New"/>
          <w:color w:val="000000"/>
          <w:kern w:val="0"/>
          <w:sz w:val="20"/>
          <w:szCs w:val="20"/>
        </w:rPr>
        <w:t>userCode</w:t>
      </w:r>
      <w:proofErr w:type="spellEnd"/>
      <w:r w:rsidR="00D738C0" w:rsidRPr="008A788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A7882" w:rsidRPr="00737137" w:rsidRDefault="008A7882" w:rsidP="008A7882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功能说明</w:t>
      </w:r>
    </w:p>
    <w:p w:rsidR="008A7882" w:rsidRPr="00737137" w:rsidRDefault="00EF4621" w:rsidP="00B004BE">
      <w:pPr>
        <w:pStyle w:val="a8"/>
        <w:ind w:firstLineChars="0" w:firstLine="0"/>
        <w:rPr>
          <w:rFonts w:hint="eastAsia"/>
        </w:rPr>
      </w:pPr>
      <w:r w:rsidRPr="00737137">
        <w:t>退回到提交节点重新提交流程</w:t>
      </w:r>
    </w:p>
    <w:p w:rsidR="008A7882" w:rsidRPr="00737137" w:rsidRDefault="008A7882" w:rsidP="008A7882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参数</w:t>
      </w:r>
    </w:p>
    <w:tbl>
      <w:tblPr>
        <w:tblStyle w:val="af6"/>
        <w:tblW w:w="0" w:type="auto"/>
        <w:tblInd w:w="420" w:type="dxa"/>
        <w:tblLook w:val="04A0"/>
      </w:tblPr>
      <w:tblGrid>
        <w:gridCol w:w="2758"/>
        <w:gridCol w:w="2675"/>
        <w:gridCol w:w="2675"/>
      </w:tblGrid>
      <w:tr w:rsidR="00B004BE" w:rsidRPr="00737137" w:rsidTr="005F3A04">
        <w:tc>
          <w:tcPr>
            <w:tcW w:w="2758" w:type="dxa"/>
          </w:tcPr>
          <w:p w:rsidR="00B004BE" w:rsidRPr="00737137" w:rsidRDefault="00B004BE" w:rsidP="005F3A04">
            <w:pPr>
              <w:pStyle w:val="a8"/>
              <w:ind w:firstLineChars="0" w:firstLine="0"/>
              <w:rPr>
                <w:rFonts w:hint="eastAsia"/>
              </w:rPr>
            </w:pPr>
            <w:r w:rsidRPr="00737137">
              <w:rPr>
                <w:rFonts w:hint="eastAsia"/>
              </w:rPr>
              <w:t>参数</w:t>
            </w:r>
          </w:p>
        </w:tc>
        <w:tc>
          <w:tcPr>
            <w:tcW w:w="2675" w:type="dxa"/>
          </w:tcPr>
          <w:p w:rsidR="00B004BE" w:rsidRPr="00737137" w:rsidRDefault="00B004BE" w:rsidP="005F3A04">
            <w:pPr>
              <w:pStyle w:val="a8"/>
              <w:ind w:firstLineChars="0" w:firstLine="0"/>
              <w:rPr>
                <w:rFonts w:hint="eastAsia"/>
              </w:rPr>
            </w:pPr>
            <w:r w:rsidRPr="00737137">
              <w:rPr>
                <w:rFonts w:hint="eastAsia"/>
              </w:rPr>
              <w:t>说明</w:t>
            </w:r>
          </w:p>
        </w:tc>
        <w:tc>
          <w:tcPr>
            <w:tcW w:w="2675" w:type="dxa"/>
          </w:tcPr>
          <w:p w:rsidR="00B004BE" w:rsidRPr="00737137" w:rsidRDefault="00B004BE" w:rsidP="005F3A04">
            <w:pPr>
              <w:pStyle w:val="a8"/>
              <w:ind w:firstLineChars="0" w:firstLine="0"/>
              <w:rPr>
                <w:rFonts w:hint="eastAsia"/>
              </w:rPr>
            </w:pPr>
            <w:r w:rsidRPr="00737137">
              <w:rPr>
                <w:rFonts w:hint="eastAsia"/>
              </w:rPr>
              <w:t>备注</w:t>
            </w:r>
          </w:p>
        </w:tc>
      </w:tr>
      <w:tr w:rsidR="00B004BE" w:rsidTr="005F3A04">
        <w:tc>
          <w:tcPr>
            <w:tcW w:w="2758" w:type="dxa"/>
          </w:tcPr>
          <w:p w:rsidR="00B004BE" w:rsidRDefault="00B004BE" w:rsidP="005F3A04">
            <w:pPr>
              <w:pStyle w:val="a8"/>
              <w:ind w:firstLineChars="0" w:firstLine="0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ncyId</w:t>
            </w:r>
            <w:proofErr w:type="spellEnd"/>
          </w:p>
        </w:tc>
        <w:tc>
          <w:tcPr>
            <w:tcW w:w="2675" w:type="dxa"/>
          </w:tcPr>
          <w:p w:rsidR="00B004BE" w:rsidRPr="00737137" w:rsidRDefault="00B004BE" w:rsidP="005F3A04">
            <w:pPr>
              <w:pStyle w:val="a8"/>
              <w:ind w:firstLineChars="0" w:firstLine="0"/>
              <w:rPr>
                <w:rFonts w:hint="eastAsia"/>
              </w:rPr>
            </w:pPr>
            <w:r w:rsidRPr="00737137">
              <w:rPr>
                <w:rFonts w:hint="eastAsia"/>
              </w:rPr>
              <w:t>单位</w:t>
            </w:r>
            <w:r w:rsidRPr="00737137">
              <w:rPr>
                <w:rFonts w:hint="eastAsia"/>
              </w:rPr>
              <w:t>ID</w:t>
            </w:r>
          </w:p>
        </w:tc>
        <w:tc>
          <w:tcPr>
            <w:tcW w:w="2675" w:type="dxa"/>
          </w:tcPr>
          <w:p w:rsidR="00B004BE" w:rsidRPr="00737137" w:rsidRDefault="00B004BE" w:rsidP="005F3A04">
            <w:pPr>
              <w:pStyle w:val="a8"/>
              <w:ind w:firstLineChars="0" w:firstLine="0"/>
              <w:rPr>
                <w:rFonts w:hint="eastAsia"/>
              </w:rPr>
            </w:pPr>
          </w:p>
        </w:tc>
      </w:tr>
      <w:tr w:rsidR="00B004BE" w:rsidTr="005F3A04">
        <w:tc>
          <w:tcPr>
            <w:tcW w:w="2758" w:type="dxa"/>
          </w:tcPr>
          <w:p w:rsidR="00B004BE" w:rsidRDefault="00B004BE" w:rsidP="005F3A04">
            <w:pPr>
              <w:pStyle w:val="a8"/>
              <w:ind w:firstLineChars="0" w:firstLine="0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341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usinessType</w:t>
            </w:r>
            <w:proofErr w:type="spellEnd"/>
          </w:p>
        </w:tc>
        <w:tc>
          <w:tcPr>
            <w:tcW w:w="2675" w:type="dxa"/>
          </w:tcPr>
          <w:p w:rsidR="00B004BE" w:rsidRPr="00737137" w:rsidRDefault="00B004BE" w:rsidP="005F3A04">
            <w:pPr>
              <w:pStyle w:val="a8"/>
              <w:ind w:firstLineChars="0" w:firstLine="0"/>
              <w:rPr>
                <w:rFonts w:hint="eastAsia"/>
              </w:rPr>
            </w:pPr>
            <w:r w:rsidRPr="00737137">
              <w:rPr>
                <w:rFonts w:hint="eastAsia"/>
              </w:rPr>
              <w:t>业务类型</w:t>
            </w:r>
          </w:p>
        </w:tc>
        <w:tc>
          <w:tcPr>
            <w:tcW w:w="2675" w:type="dxa"/>
          </w:tcPr>
          <w:p w:rsidR="00B004BE" w:rsidRPr="00737137" w:rsidRDefault="00B004BE" w:rsidP="005F3A04">
            <w:pPr>
              <w:pStyle w:val="a8"/>
              <w:ind w:firstLineChars="0" w:firstLine="0"/>
              <w:rPr>
                <w:rFonts w:hint="eastAsia"/>
              </w:rPr>
            </w:pPr>
            <w:r w:rsidRPr="00737137">
              <w:rPr>
                <w:rFonts w:hint="eastAsia"/>
              </w:rPr>
              <w:t>传入业务类型</w:t>
            </w:r>
            <w:r w:rsidRPr="00737137">
              <w:rPr>
                <w:rFonts w:hint="eastAsia"/>
              </w:rPr>
              <w:t>ID</w:t>
            </w:r>
          </w:p>
        </w:tc>
      </w:tr>
      <w:tr w:rsidR="00B004BE" w:rsidTr="005F3A04">
        <w:tc>
          <w:tcPr>
            <w:tcW w:w="2758" w:type="dxa"/>
          </w:tcPr>
          <w:p w:rsidR="00B004BE" w:rsidRDefault="00B004BE" w:rsidP="005F3A04">
            <w:pPr>
              <w:pStyle w:val="a8"/>
              <w:ind w:firstLineChars="0" w:firstLine="0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2A341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2675" w:type="dxa"/>
          </w:tcPr>
          <w:p w:rsidR="00B004BE" w:rsidRPr="00737137" w:rsidRDefault="00B004BE" w:rsidP="005F3A04">
            <w:pPr>
              <w:pStyle w:val="a8"/>
              <w:ind w:firstLineChars="0" w:firstLine="0"/>
              <w:rPr>
                <w:rFonts w:hint="eastAsia"/>
              </w:rPr>
            </w:pPr>
            <w:r w:rsidRPr="00737137">
              <w:rPr>
                <w:rFonts w:hint="eastAsia"/>
              </w:rPr>
              <w:t>流程变量</w:t>
            </w:r>
          </w:p>
        </w:tc>
        <w:tc>
          <w:tcPr>
            <w:tcW w:w="2675" w:type="dxa"/>
          </w:tcPr>
          <w:p w:rsidR="00B004BE" w:rsidRPr="00737137" w:rsidRDefault="00B004BE" w:rsidP="005F3A04">
            <w:pPr>
              <w:pStyle w:val="a8"/>
              <w:ind w:firstLineChars="0" w:firstLine="0"/>
              <w:rPr>
                <w:rFonts w:hint="eastAsia"/>
              </w:rPr>
            </w:pPr>
          </w:p>
        </w:tc>
      </w:tr>
      <w:tr w:rsidR="00B004BE" w:rsidTr="005F3A04">
        <w:tc>
          <w:tcPr>
            <w:tcW w:w="2758" w:type="dxa"/>
          </w:tcPr>
          <w:p w:rsidR="00B004BE" w:rsidRDefault="00B004BE" w:rsidP="005F3A04">
            <w:pPr>
              <w:pStyle w:val="a8"/>
              <w:ind w:firstLineChars="0" w:firstLine="0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2A341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Code</w:t>
            </w:r>
            <w:proofErr w:type="spellEnd"/>
          </w:p>
        </w:tc>
        <w:tc>
          <w:tcPr>
            <w:tcW w:w="2675" w:type="dxa"/>
          </w:tcPr>
          <w:p w:rsidR="00B004BE" w:rsidRPr="00737137" w:rsidRDefault="00B004BE" w:rsidP="005F3A04">
            <w:pPr>
              <w:pStyle w:val="a8"/>
              <w:ind w:firstLineChars="0" w:firstLine="0"/>
              <w:rPr>
                <w:rFonts w:hint="eastAsia"/>
              </w:rPr>
            </w:pPr>
            <w:r w:rsidRPr="00737137">
              <w:rPr>
                <w:rFonts w:hint="eastAsia"/>
              </w:rPr>
              <w:t>用户编码</w:t>
            </w:r>
          </w:p>
        </w:tc>
        <w:tc>
          <w:tcPr>
            <w:tcW w:w="2675" w:type="dxa"/>
          </w:tcPr>
          <w:p w:rsidR="00B004BE" w:rsidRPr="00737137" w:rsidRDefault="00B004BE" w:rsidP="005F3A04">
            <w:pPr>
              <w:pStyle w:val="a8"/>
              <w:ind w:firstLineChars="0" w:firstLine="0"/>
              <w:rPr>
                <w:rFonts w:hint="eastAsia"/>
              </w:rPr>
            </w:pPr>
          </w:p>
        </w:tc>
      </w:tr>
    </w:tbl>
    <w:p w:rsidR="008A7882" w:rsidRPr="008A7882" w:rsidRDefault="008A7882" w:rsidP="008A7882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8A7882" w:rsidRPr="00737137" w:rsidRDefault="008A7882" w:rsidP="008A7882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返回值</w:t>
      </w:r>
    </w:p>
    <w:p w:rsidR="00B004BE" w:rsidRPr="00737137" w:rsidRDefault="00B004BE" w:rsidP="00A5065D">
      <w:pPr>
        <w:pStyle w:val="a8"/>
        <w:ind w:left="420" w:firstLineChars="0" w:firstLine="0"/>
        <w:rPr>
          <w:rFonts w:hint="eastAsia"/>
        </w:rPr>
      </w:pPr>
      <w:r w:rsidRPr="00737137">
        <w:rPr>
          <w:rFonts w:hint="eastAsia"/>
        </w:rPr>
        <w:t>返回流程处理结果实体</w:t>
      </w:r>
      <w:r w:rsidR="00E92EA7" w:rsidRPr="00737137">
        <w:rPr>
          <w:rFonts w:hint="eastAsia"/>
        </w:rPr>
        <w:t>，实体同上</w:t>
      </w:r>
    </w:p>
    <w:p w:rsidR="008A7882" w:rsidRDefault="00B004BE" w:rsidP="00A5065D">
      <w:pPr>
        <w:pStyle w:val="a8"/>
        <w:ind w:left="420" w:firstLineChars="0" w:firstLine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proofErr w:type="spellStart"/>
      <w:r w:rsidRPr="00B004BE">
        <w:rPr>
          <w:rFonts w:ascii="Courier New" w:hAnsi="Courier New" w:cs="Courier New"/>
          <w:color w:val="000000"/>
          <w:kern w:val="0"/>
          <w:sz w:val="20"/>
          <w:szCs w:val="20"/>
        </w:rPr>
        <w:t>com.toft.widgets.workflow.model</w:t>
      </w:r>
      <w:r w:rsidRPr="00B004BE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B004BE">
        <w:rPr>
          <w:rFonts w:ascii="Courier New" w:hAnsi="Courier New" w:cs="Courier New"/>
          <w:color w:val="000000"/>
          <w:kern w:val="0"/>
          <w:sz w:val="20"/>
          <w:szCs w:val="20"/>
        </w:rPr>
        <w:t>CompleteTaskResult</w:t>
      </w:r>
      <w:proofErr w:type="spellEnd"/>
    </w:p>
    <w:p w:rsidR="002C2C1E" w:rsidRDefault="002C2C1E" w:rsidP="00A5065D">
      <w:pPr>
        <w:pStyle w:val="a8"/>
        <w:ind w:left="420" w:firstLineChars="0" w:firstLine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A87144" w:rsidRDefault="00E80810" w:rsidP="00A87144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4.</w:t>
      </w:r>
      <w:r w:rsidR="00D04D46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D04D46" w:rsidRPr="00D04D4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mpleteTaskResult </w:t>
      </w:r>
      <w:proofErr w:type="gramStart"/>
      <w:r w:rsidR="00D04D46" w:rsidRPr="00D04D46">
        <w:rPr>
          <w:rFonts w:ascii="Courier New" w:hAnsi="Courier New" w:cs="Courier New"/>
          <w:color w:val="000000"/>
          <w:kern w:val="0"/>
          <w:sz w:val="20"/>
          <w:szCs w:val="20"/>
        </w:rPr>
        <w:t>completeTask(</w:t>
      </w:r>
      <w:proofErr w:type="gramEnd"/>
      <w:r w:rsidR="00D04D46" w:rsidRPr="00D04D4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="00D04D46" w:rsidRPr="00D04D46">
        <w:rPr>
          <w:rFonts w:ascii="Courier New" w:hAnsi="Courier New" w:cs="Courier New"/>
          <w:color w:val="000000"/>
          <w:kern w:val="0"/>
          <w:sz w:val="20"/>
          <w:szCs w:val="20"/>
        </w:rPr>
        <w:t>userCode</w:t>
      </w:r>
      <w:proofErr w:type="spellEnd"/>
      <w:r w:rsidR="00D04D46" w:rsidRPr="00D04D4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 w:rsidR="00D04D46" w:rsidRPr="00D04D46">
        <w:rPr>
          <w:rFonts w:ascii="Courier New" w:hAnsi="Courier New" w:cs="Courier New"/>
          <w:color w:val="000000"/>
          <w:kern w:val="0"/>
          <w:sz w:val="20"/>
          <w:szCs w:val="20"/>
        </w:rPr>
        <w:t>taskId</w:t>
      </w:r>
      <w:proofErr w:type="spellEnd"/>
      <w:r w:rsidR="00D04D46" w:rsidRPr="00D04D46">
        <w:rPr>
          <w:rFonts w:ascii="Courier New" w:hAnsi="Courier New" w:cs="Courier New"/>
          <w:color w:val="000000"/>
          <w:kern w:val="0"/>
          <w:sz w:val="20"/>
          <w:szCs w:val="20"/>
        </w:rPr>
        <w:t>, String transition, Map variable);</w:t>
      </w:r>
    </w:p>
    <w:p w:rsidR="00F31120" w:rsidRPr="00737137" w:rsidRDefault="00F31120" w:rsidP="00F31120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功能说明</w:t>
      </w:r>
    </w:p>
    <w:p w:rsidR="00657764" w:rsidRPr="00737137" w:rsidRDefault="007743B5" w:rsidP="00657764">
      <w:pPr>
        <w:rPr>
          <w:rFonts w:hint="eastAsia"/>
        </w:rPr>
      </w:pPr>
      <w:r w:rsidRPr="00737137">
        <w:rPr>
          <w:rFonts w:hint="eastAsia"/>
        </w:rPr>
        <w:t>提交完成待办任务</w:t>
      </w:r>
    </w:p>
    <w:p w:rsidR="00F31120" w:rsidRPr="00737137" w:rsidRDefault="00F31120" w:rsidP="00F31120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A1338E" w:rsidRPr="00737137" w:rsidTr="00FC5E6F">
        <w:tc>
          <w:tcPr>
            <w:tcW w:w="2450" w:type="dxa"/>
          </w:tcPr>
          <w:p w:rsidR="00A1338E" w:rsidRPr="00737137" w:rsidRDefault="00A1338E" w:rsidP="0065776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参数</w:t>
            </w:r>
          </w:p>
        </w:tc>
        <w:tc>
          <w:tcPr>
            <w:tcW w:w="2843" w:type="dxa"/>
          </w:tcPr>
          <w:p w:rsidR="00A1338E" w:rsidRPr="00737137" w:rsidRDefault="00A1338E" w:rsidP="0065776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说明</w:t>
            </w:r>
          </w:p>
        </w:tc>
        <w:tc>
          <w:tcPr>
            <w:tcW w:w="2843" w:type="dxa"/>
          </w:tcPr>
          <w:p w:rsidR="00A1338E" w:rsidRPr="00737137" w:rsidRDefault="00A1338E" w:rsidP="0065776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备注</w:t>
            </w:r>
          </w:p>
        </w:tc>
      </w:tr>
      <w:tr w:rsidR="00A1338E" w:rsidTr="00FC5E6F">
        <w:tc>
          <w:tcPr>
            <w:tcW w:w="2450" w:type="dxa"/>
          </w:tcPr>
          <w:p w:rsidR="00A1338E" w:rsidRDefault="00FC5E6F" w:rsidP="0065776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04D4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Code</w:t>
            </w:r>
            <w:proofErr w:type="spellEnd"/>
          </w:p>
        </w:tc>
        <w:tc>
          <w:tcPr>
            <w:tcW w:w="2843" w:type="dxa"/>
          </w:tcPr>
          <w:p w:rsidR="00A1338E" w:rsidRPr="00737137" w:rsidRDefault="0038644F" w:rsidP="0065776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A1338E" w:rsidRDefault="00A1338E" w:rsidP="0065776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1338E" w:rsidTr="00FC5E6F">
        <w:tc>
          <w:tcPr>
            <w:tcW w:w="2450" w:type="dxa"/>
          </w:tcPr>
          <w:p w:rsidR="00A1338E" w:rsidRDefault="00FC5E6F" w:rsidP="0065776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04D4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2843" w:type="dxa"/>
          </w:tcPr>
          <w:p w:rsidR="00A1338E" w:rsidRPr="00737137" w:rsidRDefault="0038644F" w:rsidP="0065776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任务实例</w:t>
            </w:r>
            <w:r w:rsidRPr="00737137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A1338E" w:rsidRDefault="00A1338E" w:rsidP="0065776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1338E" w:rsidTr="00FC5E6F">
        <w:tc>
          <w:tcPr>
            <w:tcW w:w="2450" w:type="dxa"/>
          </w:tcPr>
          <w:p w:rsidR="00A1338E" w:rsidRDefault="00FC5E6F" w:rsidP="0065776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D04D4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ansition</w:t>
            </w:r>
          </w:p>
        </w:tc>
        <w:tc>
          <w:tcPr>
            <w:tcW w:w="2843" w:type="dxa"/>
          </w:tcPr>
          <w:p w:rsidR="00A1338E" w:rsidRPr="00737137" w:rsidRDefault="0038644F" w:rsidP="0065776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用户选择的任务</w:t>
            </w:r>
            <w:proofErr w:type="gramStart"/>
            <w:r w:rsidRPr="00737137">
              <w:rPr>
                <w:rFonts w:hint="eastAsia"/>
              </w:rPr>
              <w:t>流向</w:t>
            </w:r>
            <w:r w:rsidR="00067EA6" w:rsidRPr="00737137">
              <w:rPr>
                <w:rFonts w:hint="eastAsia"/>
              </w:rPr>
              <w:t>出度</w:t>
            </w:r>
            <w:proofErr w:type="gramEnd"/>
          </w:p>
        </w:tc>
        <w:tc>
          <w:tcPr>
            <w:tcW w:w="2843" w:type="dxa"/>
          </w:tcPr>
          <w:p w:rsidR="00A1338E" w:rsidRDefault="00A1338E" w:rsidP="0065776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1338E" w:rsidTr="00FC5E6F">
        <w:tc>
          <w:tcPr>
            <w:tcW w:w="2450" w:type="dxa"/>
          </w:tcPr>
          <w:p w:rsidR="00A1338E" w:rsidRDefault="00FC5E6F" w:rsidP="0065776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D04D4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iable</w:t>
            </w:r>
          </w:p>
        </w:tc>
        <w:tc>
          <w:tcPr>
            <w:tcW w:w="2843" w:type="dxa"/>
          </w:tcPr>
          <w:p w:rsidR="00A1338E" w:rsidRPr="00737137" w:rsidRDefault="00AD22E0" w:rsidP="0065776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流程变量</w:t>
            </w:r>
          </w:p>
        </w:tc>
        <w:tc>
          <w:tcPr>
            <w:tcW w:w="2843" w:type="dxa"/>
          </w:tcPr>
          <w:p w:rsidR="00A1338E" w:rsidRDefault="00A1338E" w:rsidP="0065776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657764" w:rsidRPr="00657764" w:rsidRDefault="00657764" w:rsidP="00657764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F31120" w:rsidRPr="00737137" w:rsidRDefault="00F31120" w:rsidP="00F31120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返回值</w:t>
      </w:r>
    </w:p>
    <w:p w:rsidR="00763E86" w:rsidRPr="00737137" w:rsidRDefault="00763E86" w:rsidP="002D6575">
      <w:pPr>
        <w:pStyle w:val="a8"/>
        <w:ind w:left="420" w:firstLineChars="0" w:firstLine="0"/>
        <w:rPr>
          <w:rFonts w:hint="eastAsia"/>
        </w:rPr>
      </w:pPr>
      <w:r w:rsidRPr="00737137">
        <w:rPr>
          <w:rFonts w:hint="eastAsia"/>
        </w:rPr>
        <w:t>返回流程处理结果实体，实体同上</w:t>
      </w:r>
    </w:p>
    <w:p w:rsidR="003C7CE4" w:rsidRDefault="00CA7335" w:rsidP="003C7CE4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</w:t>
      </w:r>
      <w:proofErr w:type="spellStart"/>
      <w:r w:rsidR="009E6710" w:rsidRPr="002F179A">
        <w:rPr>
          <w:rFonts w:ascii="Courier New" w:hAnsi="Courier New" w:cs="Courier New"/>
          <w:color w:val="000000"/>
          <w:kern w:val="0"/>
          <w:sz w:val="20"/>
          <w:szCs w:val="20"/>
        </w:rPr>
        <w:t>com.toft.widgets.workflow.model</w:t>
      </w:r>
      <w:r w:rsidR="009E6710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="009E6710">
        <w:rPr>
          <w:rFonts w:ascii="Courier New" w:hAnsi="Courier New" w:cs="Courier New"/>
          <w:color w:val="000000"/>
          <w:kern w:val="0"/>
          <w:sz w:val="20"/>
          <w:szCs w:val="20"/>
        </w:rPr>
        <w:t>CompleteTaskResult</w:t>
      </w:r>
      <w:proofErr w:type="spellEnd"/>
    </w:p>
    <w:p w:rsidR="003C7CE4" w:rsidRDefault="003C7CE4" w:rsidP="003C7CE4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5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．</w:t>
      </w:r>
      <w:proofErr w:type="gramStart"/>
      <w:r w:rsidR="00A23975" w:rsidRPr="00530D9F">
        <w:rPr>
          <w:rFonts w:ascii="Courier New" w:hAnsi="Courier New" w:cs="Courier New"/>
          <w:color w:val="000000"/>
          <w:kern w:val="0"/>
          <w:sz w:val="20"/>
          <w:szCs w:val="20"/>
        </w:rPr>
        <w:t>void</w:t>
      </w:r>
      <w:proofErr w:type="gramEnd"/>
      <w:r w:rsidR="00A23975" w:rsidRPr="00530D9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leteTask(String </w:t>
      </w:r>
      <w:proofErr w:type="spellStart"/>
      <w:r w:rsidR="00A23975" w:rsidRPr="00530D9F">
        <w:rPr>
          <w:rFonts w:ascii="Courier New" w:hAnsi="Courier New" w:cs="Courier New"/>
          <w:color w:val="000000"/>
          <w:kern w:val="0"/>
          <w:sz w:val="20"/>
          <w:szCs w:val="20"/>
        </w:rPr>
        <w:t>userCode</w:t>
      </w:r>
      <w:proofErr w:type="spellEnd"/>
      <w:r w:rsidR="00A23975" w:rsidRPr="00530D9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Map variable, List </w:t>
      </w:r>
      <w:proofErr w:type="spellStart"/>
      <w:r w:rsidR="00A23975" w:rsidRPr="00530D9F">
        <w:rPr>
          <w:rFonts w:ascii="Courier New" w:hAnsi="Courier New" w:cs="Courier New"/>
          <w:color w:val="000000"/>
          <w:kern w:val="0"/>
          <w:sz w:val="20"/>
          <w:szCs w:val="20"/>
        </w:rPr>
        <w:t>taskIds</w:t>
      </w:r>
      <w:proofErr w:type="spellEnd"/>
      <w:r w:rsidR="00A23975" w:rsidRPr="00530D9F">
        <w:rPr>
          <w:rFonts w:ascii="Courier New" w:hAnsi="Courier New" w:cs="Courier New"/>
          <w:color w:val="000000"/>
          <w:kern w:val="0"/>
          <w:sz w:val="20"/>
          <w:szCs w:val="20"/>
        </w:rPr>
        <w:t>)throws Exception;</w:t>
      </w:r>
    </w:p>
    <w:p w:rsidR="00530D9F" w:rsidRPr="00737137" w:rsidRDefault="00530D9F" w:rsidP="00530D9F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功能说明</w:t>
      </w:r>
    </w:p>
    <w:p w:rsidR="005D413F" w:rsidRPr="00737137" w:rsidRDefault="00872D1D" w:rsidP="00872D1D">
      <w:pPr>
        <w:ind w:left="420"/>
        <w:rPr>
          <w:rFonts w:hint="eastAsia"/>
        </w:rPr>
      </w:pPr>
      <w:r w:rsidRPr="00737137">
        <w:rPr>
          <w:rFonts w:hint="eastAsia"/>
        </w:rPr>
        <w:t>在待办列表中，选择多条待办任务，</w:t>
      </w:r>
      <w:r w:rsidRPr="00737137">
        <w:t>批量完成任务</w:t>
      </w:r>
    </w:p>
    <w:p w:rsidR="00530D9F" w:rsidRPr="00737137" w:rsidRDefault="00530D9F" w:rsidP="00530D9F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lastRenderedPageBreak/>
        <w:t>参数</w:t>
      </w:r>
    </w:p>
    <w:p w:rsidR="005D413F" w:rsidRPr="005D413F" w:rsidRDefault="005D413F" w:rsidP="005D413F">
      <w:pPr>
        <w:pStyle w:val="a8"/>
        <w:ind w:firstLine="40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E1057E" w:rsidTr="00E1057E">
        <w:tc>
          <w:tcPr>
            <w:tcW w:w="2450" w:type="dxa"/>
          </w:tcPr>
          <w:p w:rsidR="00E1057E" w:rsidRPr="00737137" w:rsidRDefault="00E1057E" w:rsidP="005D413F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参数</w:t>
            </w:r>
          </w:p>
        </w:tc>
        <w:tc>
          <w:tcPr>
            <w:tcW w:w="2843" w:type="dxa"/>
          </w:tcPr>
          <w:p w:rsidR="00E1057E" w:rsidRPr="00737137" w:rsidRDefault="00E1057E" w:rsidP="005D413F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说明</w:t>
            </w:r>
          </w:p>
        </w:tc>
        <w:tc>
          <w:tcPr>
            <w:tcW w:w="2843" w:type="dxa"/>
          </w:tcPr>
          <w:p w:rsidR="00E1057E" w:rsidRPr="00737137" w:rsidRDefault="00E1057E" w:rsidP="005D413F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备注</w:t>
            </w:r>
          </w:p>
        </w:tc>
      </w:tr>
      <w:tr w:rsidR="00E1057E" w:rsidTr="00E1057E">
        <w:tc>
          <w:tcPr>
            <w:tcW w:w="2450" w:type="dxa"/>
          </w:tcPr>
          <w:p w:rsidR="00E1057E" w:rsidRDefault="00C264E3" w:rsidP="005D413F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30D9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Code</w:t>
            </w:r>
            <w:proofErr w:type="spellEnd"/>
          </w:p>
        </w:tc>
        <w:tc>
          <w:tcPr>
            <w:tcW w:w="2843" w:type="dxa"/>
          </w:tcPr>
          <w:p w:rsidR="00E1057E" w:rsidRPr="00737137" w:rsidRDefault="00C264E3" w:rsidP="005D413F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E1057E" w:rsidRDefault="00E1057E" w:rsidP="005D413F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1057E" w:rsidTr="00E1057E">
        <w:tc>
          <w:tcPr>
            <w:tcW w:w="2450" w:type="dxa"/>
          </w:tcPr>
          <w:p w:rsidR="00E1057E" w:rsidRDefault="00C264E3" w:rsidP="005D413F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530D9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iable</w:t>
            </w:r>
          </w:p>
        </w:tc>
        <w:tc>
          <w:tcPr>
            <w:tcW w:w="2843" w:type="dxa"/>
          </w:tcPr>
          <w:p w:rsidR="00E1057E" w:rsidRPr="00737137" w:rsidRDefault="00C264E3" w:rsidP="005D413F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流程变量</w:t>
            </w:r>
          </w:p>
        </w:tc>
        <w:tc>
          <w:tcPr>
            <w:tcW w:w="2843" w:type="dxa"/>
          </w:tcPr>
          <w:p w:rsidR="00E1057E" w:rsidRDefault="00E1057E" w:rsidP="005D413F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1057E" w:rsidTr="00E1057E">
        <w:tc>
          <w:tcPr>
            <w:tcW w:w="2450" w:type="dxa"/>
          </w:tcPr>
          <w:p w:rsidR="00E1057E" w:rsidRDefault="00C264E3" w:rsidP="005D413F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530D9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skIds</w:t>
            </w:r>
            <w:proofErr w:type="spellEnd"/>
          </w:p>
        </w:tc>
        <w:tc>
          <w:tcPr>
            <w:tcW w:w="2843" w:type="dxa"/>
          </w:tcPr>
          <w:p w:rsidR="00E1057E" w:rsidRPr="00737137" w:rsidRDefault="00C264E3" w:rsidP="005D413F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任务实例</w:t>
            </w:r>
            <w:r w:rsidRPr="00737137">
              <w:rPr>
                <w:rFonts w:hint="eastAsia"/>
              </w:rPr>
              <w:t>ID</w:t>
            </w:r>
            <w:r w:rsidR="00D4212C" w:rsidRPr="00737137">
              <w:rPr>
                <w:rFonts w:hint="eastAsia"/>
              </w:rPr>
              <w:t>集合</w:t>
            </w:r>
          </w:p>
        </w:tc>
        <w:tc>
          <w:tcPr>
            <w:tcW w:w="2843" w:type="dxa"/>
          </w:tcPr>
          <w:p w:rsidR="00E1057E" w:rsidRDefault="00E1057E" w:rsidP="005D413F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5D413F" w:rsidRPr="005D413F" w:rsidRDefault="005D413F" w:rsidP="005D413F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530D9F" w:rsidRPr="00737137" w:rsidRDefault="00530D9F" w:rsidP="00530D9F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返回值</w:t>
      </w:r>
    </w:p>
    <w:p w:rsidR="005D413F" w:rsidRPr="00737137" w:rsidRDefault="002A2FF0" w:rsidP="002A2FF0">
      <w:pPr>
        <w:ind w:left="420"/>
        <w:rPr>
          <w:rFonts w:hint="eastAsia"/>
        </w:rPr>
      </w:pPr>
      <w:r w:rsidRPr="00737137">
        <w:rPr>
          <w:rFonts w:hint="eastAsia"/>
        </w:rPr>
        <w:t>无</w:t>
      </w:r>
    </w:p>
    <w:p w:rsidR="00AF1F0B" w:rsidRDefault="00AF1F0B" w:rsidP="00AF1F0B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6A13AC" w:rsidRDefault="00AF1F0B" w:rsidP="006A13A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6.</w:t>
      </w:r>
      <w:r w:rsidR="006A13AC" w:rsidRPr="00B770F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6A13AC" w:rsidRPr="00B770FD">
        <w:rPr>
          <w:rFonts w:ascii="Courier New" w:hAnsi="Courier New" w:cs="Courier New"/>
          <w:color w:val="000000"/>
          <w:kern w:val="0"/>
          <w:sz w:val="20"/>
          <w:szCs w:val="20"/>
        </w:rPr>
        <w:t>CompleteTaskResult</w:t>
      </w:r>
      <w:proofErr w:type="spellEnd"/>
      <w:r w:rsidR="006A13A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="006A13AC">
        <w:rPr>
          <w:rFonts w:ascii="Courier New" w:hAnsi="Courier New" w:cs="Courier New"/>
          <w:color w:val="000000"/>
          <w:kern w:val="0"/>
          <w:sz w:val="20"/>
          <w:szCs w:val="20"/>
        </w:rPr>
        <w:t>completeTask(</w:t>
      </w:r>
      <w:proofErr w:type="gramEnd"/>
      <w:r w:rsidR="006A13A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="006A13AC">
        <w:rPr>
          <w:rFonts w:ascii="Courier New" w:hAnsi="Courier New" w:cs="Courier New"/>
          <w:color w:val="000000"/>
          <w:kern w:val="0"/>
          <w:sz w:val="20"/>
          <w:szCs w:val="20"/>
        </w:rPr>
        <w:t>userCode</w:t>
      </w:r>
      <w:proofErr w:type="spellEnd"/>
      <w:r w:rsidR="006A13A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 w:rsidR="006A13AC">
        <w:rPr>
          <w:rFonts w:ascii="Courier New" w:hAnsi="Courier New" w:cs="Courier New"/>
          <w:color w:val="000000"/>
          <w:kern w:val="0"/>
          <w:sz w:val="20"/>
          <w:szCs w:val="20"/>
        </w:rPr>
        <w:t>taskId</w:t>
      </w:r>
      <w:proofErr w:type="spellEnd"/>
      <w:r w:rsidR="006A13AC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AF1F0B" w:rsidRDefault="006A13AC" w:rsidP="006A13AC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ring transition,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riable,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eedNextOperato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770FD" w:rsidRPr="00737137" w:rsidRDefault="00B770FD" w:rsidP="00B770FD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功能说明</w:t>
      </w:r>
    </w:p>
    <w:p w:rsidR="004956B4" w:rsidRPr="00737137" w:rsidRDefault="00020C3C" w:rsidP="004956B4">
      <w:pPr>
        <w:rPr>
          <w:rFonts w:hint="eastAsia"/>
        </w:rPr>
      </w:pPr>
      <w:r w:rsidRPr="00737137">
        <w:rPr>
          <w:rFonts w:hint="eastAsia"/>
        </w:rPr>
        <w:t>提交完成待办任务</w:t>
      </w:r>
    </w:p>
    <w:p w:rsidR="00B770FD" w:rsidRPr="00737137" w:rsidRDefault="00B770FD" w:rsidP="00B770FD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020C3C" w:rsidRPr="00737137" w:rsidTr="005F3A04">
        <w:tc>
          <w:tcPr>
            <w:tcW w:w="2450" w:type="dxa"/>
          </w:tcPr>
          <w:p w:rsidR="00020C3C" w:rsidRPr="00737137" w:rsidRDefault="00020C3C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参数</w:t>
            </w:r>
          </w:p>
        </w:tc>
        <w:tc>
          <w:tcPr>
            <w:tcW w:w="2843" w:type="dxa"/>
          </w:tcPr>
          <w:p w:rsidR="00020C3C" w:rsidRPr="00737137" w:rsidRDefault="00020C3C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说明</w:t>
            </w:r>
          </w:p>
        </w:tc>
        <w:tc>
          <w:tcPr>
            <w:tcW w:w="2843" w:type="dxa"/>
          </w:tcPr>
          <w:p w:rsidR="00020C3C" w:rsidRPr="00737137" w:rsidRDefault="00020C3C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备注</w:t>
            </w:r>
          </w:p>
        </w:tc>
      </w:tr>
      <w:tr w:rsidR="00020C3C" w:rsidTr="005F3A04">
        <w:tc>
          <w:tcPr>
            <w:tcW w:w="2450" w:type="dxa"/>
          </w:tcPr>
          <w:p w:rsidR="00020C3C" w:rsidRDefault="00020C3C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04D4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Code</w:t>
            </w:r>
            <w:proofErr w:type="spellEnd"/>
          </w:p>
        </w:tc>
        <w:tc>
          <w:tcPr>
            <w:tcW w:w="2843" w:type="dxa"/>
          </w:tcPr>
          <w:p w:rsidR="00020C3C" w:rsidRPr="00737137" w:rsidRDefault="00020C3C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020C3C" w:rsidRPr="00737137" w:rsidRDefault="00020C3C" w:rsidP="005F3A04">
            <w:pPr>
              <w:rPr>
                <w:rFonts w:hint="eastAsia"/>
              </w:rPr>
            </w:pPr>
          </w:p>
        </w:tc>
      </w:tr>
      <w:tr w:rsidR="00020C3C" w:rsidTr="005F3A04">
        <w:tc>
          <w:tcPr>
            <w:tcW w:w="2450" w:type="dxa"/>
          </w:tcPr>
          <w:p w:rsidR="00020C3C" w:rsidRDefault="00020C3C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04D4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2843" w:type="dxa"/>
          </w:tcPr>
          <w:p w:rsidR="00020C3C" w:rsidRPr="00737137" w:rsidRDefault="00020C3C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任务实例</w:t>
            </w:r>
            <w:r w:rsidRPr="00737137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020C3C" w:rsidRPr="00737137" w:rsidRDefault="00020C3C" w:rsidP="005F3A04">
            <w:pPr>
              <w:rPr>
                <w:rFonts w:hint="eastAsia"/>
              </w:rPr>
            </w:pPr>
          </w:p>
        </w:tc>
      </w:tr>
      <w:tr w:rsidR="00020C3C" w:rsidTr="005F3A04">
        <w:tc>
          <w:tcPr>
            <w:tcW w:w="2450" w:type="dxa"/>
          </w:tcPr>
          <w:p w:rsidR="00020C3C" w:rsidRDefault="00020C3C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D04D4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ansition</w:t>
            </w:r>
          </w:p>
        </w:tc>
        <w:tc>
          <w:tcPr>
            <w:tcW w:w="2843" w:type="dxa"/>
          </w:tcPr>
          <w:p w:rsidR="00020C3C" w:rsidRPr="00737137" w:rsidRDefault="00020C3C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用户选择的任务</w:t>
            </w:r>
            <w:proofErr w:type="gramStart"/>
            <w:r w:rsidRPr="00737137">
              <w:rPr>
                <w:rFonts w:hint="eastAsia"/>
              </w:rPr>
              <w:t>流向出度</w:t>
            </w:r>
            <w:proofErr w:type="gramEnd"/>
          </w:p>
        </w:tc>
        <w:tc>
          <w:tcPr>
            <w:tcW w:w="2843" w:type="dxa"/>
          </w:tcPr>
          <w:p w:rsidR="00020C3C" w:rsidRPr="00737137" w:rsidRDefault="00020C3C" w:rsidP="005F3A04">
            <w:pPr>
              <w:rPr>
                <w:rFonts w:hint="eastAsia"/>
              </w:rPr>
            </w:pPr>
          </w:p>
        </w:tc>
      </w:tr>
      <w:tr w:rsidR="00020C3C" w:rsidTr="005F3A04">
        <w:tc>
          <w:tcPr>
            <w:tcW w:w="2450" w:type="dxa"/>
          </w:tcPr>
          <w:p w:rsidR="00020C3C" w:rsidRDefault="00020C3C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D04D4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iable</w:t>
            </w:r>
          </w:p>
        </w:tc>
        <w:tc>
          <w:tcPr>
            <w:tcW w:w="2843" w:type="dxa"/>
          </w:tcPr>
          <w:p w:rsidR="00020C3C" w:rsidRPr="00737137" w:rsidRDefault="00020C3C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流程变量</w:t>
            </w:r>
          </w:p>
        </w:tc>
        <w:tc>
          <w:tcPr>
            <w:tcW w:w="2843" w:type="dxa"/>
          </w:tcPr>
          <w:p w:rsidR="00020C3C" w:rsidRPr="00737137" w:rsidRDefault="00020C3C" w:rsidP="005F3A04">
            <w:pPr>
              <w:rPr>
                <w:rFonts w:hint="eastAsia"/>
              </w:rPr>
            </w:pPr>
          </w:p>
        </w:tc>
      </w:tr>
      <w:tr w:rsidR="00181C30" w:rsidTr="005F3A04">
        <w:tc>
          <w:tcPr>
            <w:tcW w:w="2450" w:type="dxa"/>
          </w:tcPr>
          <w:p w:rsidR="00181C30" w:rsidRPr="00D04D46" w:rsidRDefault="00181C30" w:rsidP="005F3A0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eedNextOperators</w:t>
            </w:r>
            <w:proofErr w:type="spellEnd"/>
          </w:p>
        </w:tc>
        <w:tc>
          <w:tcPr>
            <w:tcW w:w="2843" w:type="dxa"/>
          </w:tcPr>
          <w:p w:rsidR="00181C30" w:rsidRPr="00737137" w:rsidRDefault="00181C30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是否返回下级审批人</w:t>
            </w:r>
          </w:p>
        </w:tc>
        <w:tc>
          <w:tcPr>
            <w:tcW w:w="2843" w:type="dxa"/>
          </w:tcPr>
          <w:p w:rsidR="00181C30" w:rsidRPr="00737137" w:rsidRDefault="0010619D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True</w:t>
            </w:r>
            <w:r w:rsidRPr="00737137">
              <w:rPr>
                <w:rFonts w:hint="eastAsia"/>
              </w:rPr>
              <w:t>或者</w:t>
            </w:r>
            <w:r w:rsidRPr="00737137">
              <w:rPr>
                <w:rFonts w:hint="eastAsia"/>
              </w:rPr>
              <w:t>False</w:t>
            </w:r>
          </w:p>
        </w:tc>
      </w:tr>
    </w:tbl>
    <w:p w:rsidR="004956B4" w:rsidRPr="004956B4" w:rsidRDefault="004956B4" w:rsidP="004956B4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B770FD" w:rsidRPr="00737137" w:rsidRDefault="00B770FD" w:rsidP="00B770FD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返回值</w:t>
      </w:r>
    </w:p>
    <w:p w:rsidR="00B770FD" w:rsidRPr="00737137" w:rsidRDefault="00D757C7" w:rsidP="00737137">
      <w:pPr>
        <w:ind w:firstLineChars="200" w:firstLine="420"/>
        <w:rPr>
          <w:rFonts w:hint="eastAsia"/>
        </w:rPr>
      </w:pPr>
      <w:r w:rsidRPr="00737137">
        <w:rPr>
          <w:rFonts w:hint="eastAsia"/>
        </w:rPr>
        <w:t>返回流程处理结果实体，实体同上</w:t>
      </w:r>
    </w:p>
    <w:p w:rsidR="009C46AE" w:rsidRDefault="00936A68" w:rsidP="00BA4CCA">
      <w:pPr>
        <w:ind w:firstLineChars="200" w:firstLine="40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proofErr w:type="spellStart"/>
      <w:r w:rsidRPr="002F179A">
        <w:rPr>
          <w:rFonts w:ascii="Courier New" w:hAnsi="Courier New" w:cs="Courier New"/>
          <w:color w:val="000000"/>
          <w:kern w:val="0"/>
          <w:sz w:val="20"/>
          <w:szCs w:val="20"/>
        </w:rPr>
        <w:t>com.toft.widgets.workflow.mode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pleteTaskResult</w:t>
      </w:r>
      <w:proofErr w:type="spellEnd"/>
    </w:p>
    <w:p w:rsidR="00936A68" w:rsidRDefault="00936A68" w:rsidP="00B770FD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9C46AE" w:rsidRDefault="009C46AE" w:rsidP="00B770FD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7.</w:t>
      </w:r>
      <w:r w:rsidR="00B944D8" w:rsidRPr="003B119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B944D8" w:rsidRPr="003B119B">
        <w:rPr>
          <w:rFonts w:ascii="Courier New" w:hAnsi="Courier New" w:cs="Courier New"/>
          <w:color w:val="000000"/>
          <w:kern w:val="0"/>
          <w:sz w:val="20"/>
          <w:szCs w:val="20"/>
        </w:rPr>
        <w:t>CompleteTaskResult</w:t>
      </w:r>
      <w:proofErr w:type="spellEnd"/>
      <w:r w:rsidR="00B944D8" w:rsidRPr="003B119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="00B944D8" w:rsidRPr="003B119B">
        <w:rPr>
          <w:rFonts w:ascii="Courier New" w:hAnsi="Courier New" w:cs="Courier New"/>
          <w:color w:val="000000"/>
          <w:kern w:val="0"/>
          <w:sz w:val="20"/>
          <w:szCs w:val="20"/>
        </w:rPr>
        <w:t>completeTask(</w:t>
      </w:r>
      <w:proofErr w:type="gramEnd"/>
      <w:r w:rsidR="00B944D8" w:rsidRPr="003B119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="00B944D8" w:rsidRPr="003B119B">
        <w:rPr>
          <w:rFonts w:ascii="Courier New" w:hAnsi="Courier New" w:cs="Courier New"/>
          <w:color w:val="000000"/>
          <w:kern w:val="0"/>
          <w:sz w:val="20"/>
          <w:szCs w:val="20"/>
        </w:rPr>
        <w:t>userCode</w:t>
      </w:r>
      <w:proofErr w:type="spellEnd"/>
      <w:r w:rsidR="00B944D8" w:rsidRPr="003B119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 w:rsidR="00B944D8" w:rsidRPr="003B119B">
        <w:rPr>
          <w:rFonts w:ascii="Courier New" w:hAnsi="Courier New" w:cs="Courier New"/>
          <w:color w:val="000000"/>
          <w:kern w:val="0"/>
          <w:sz w:val="20"/>
          <w:szCs w:val="20"/>
        </w:rPr>
        <w:t>taskId</w:t>
      </w:r>
      <w:proofErr w:type="spellEnd"/>
      <w:r w:rsidR="00B944D8" w:rsidRPr="003B119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Map variable, </w:t>
      </w:r>
      <w:proofErr w:type="spellStart"/>
      <w:r w:rsidR="00B944D8" w:rsidRPr="003B119B">
        <w:rPr>
          <w:rFonts w:ascii="Courier New" w:hAnsi="Courier New" w:cs="Courier New"/>
          <w:color w:val="000000"/>
          <w:kern w:val="0"/>
          <w:sz w:val="20"/>
          <w:szCs w:val="20"/>
        </w:rPr>
        <w:t>boolean</w:t>
      </w:r>
      <w:proofErr w:type="spellEnd"/>
      <w:r w:rsidR="00B944D8" w:rsidRPr="003B119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B944D8" w:rsidRPr="003B119B">
        <w:rPr>
          <w:rFonts w:ascii="Courier New" w:hAnsi="Courier New" w:cs="Courier New"/>
          <w:color w:val="000000"/>
          <w:kern w:val="0"/>
          <w:sz w:val="20"/>
          <w:szCs w:val="20"/>
        </w:rPr>
        <w:t>needNextOperators</w:t>
      </w:r>
      <w:proofErr w:type="spellEnd"/>
      <w:r w:rsidR="00B944D8" w:rsidRPr="003B119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B119B" w:rsidRPr="00737137" w:rsidRDefault="003B119B" w:rsidP="003B119B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功能说明</w:t>
      </w:r>
    </w:p>
    <w:p w:rsidR="00A34A12" w:rsidRPr="00737137" w:rsidRDefault="000F3B92" w:rsidP="000F3B92">
      <w:pPr>
        <w:pStyle w:val="a8"/>
        <w:ind w:left="420" w:firstLineChars="0" w:firstLine="0"/>
        <w:rPr>
          <w:rFonts w:hint="eastAsia"/>
        </w:rPr>
      </w:pPr>
      <w:r w:rsidRPr="00737137">
        <w:rPr>
          <w:rFonts w:hint="eastAsia"/>
        </w:rPr>
        <w:t>提交完成待办任务</w:t>
      </w:r>
    </w:p>
    <w:p w:rsidR="003B119B" w:rsidRPr="00737137" w:rsidRDefault="003B119B" w:rsidP="003B119B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586772" w:rsidTr="00586772">
        <w:tc>
          <w:tcPr>
            <w:tcW w:w="2450" w:type="dxa"/>
          </w:tcPr>
          <w:p w:rsidR="00586772" w:rsidRPr="00737137" w:rsidRDefault="00586772" w:rsidP="00A34A12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参数</w:t>
            </w:r>
          </w:p>
        </w:tc>
        <w:tc>
          <w:tcPr>
            <w:tcW w:w="2843" w:type="dxa"/>
          </w:tcPr>
          <w:p w:rsidR="00586772" w:rsidRPr="00737137" w:rsidRDefault="00586772" w:rsidP="00A34A12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说明</w:t>
            </w:r>
          </w:p>
        </w:tc>
        <w:tc>
          <w:tcPr>
            <w:tcW w:w="2843" w:type="dxa"/>
          </w:tcPr>
          <w:p w:rsidR="00586772" w:rsidRPr="00737137" w:rsidRDefault="00586772" w:rsidP="00A34A12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备注</w:t>
            </w:r>
          </w:p>
        </w:tc>
      </w:tr>
      <w:tr w:rsidR="00586772" w:rsidTr="00586772">
        <w:tc>
          <w:tcPr>
            <w:tcW w:w="2450" w:type="dxa"/>
          </w:tcPr>
          <w:p w:rsidR="00586772" w:rsidRDefault="00586772" w:rsidP="00A34A12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3B119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Code</w:t>
            </w:r>
            <w:proofErr w:type="spellEnd"/>
          </w:p>
        </w:tc>
        <w:tc>
          <w:tcPr>
            <w:tcW w:w="2843" w:type="dxa"/>
          </w:tcPr>
          <w:p w:rsidR="00586772" w:rsidRPr="00737137" w:rsidRDefault="00586772" w:rsidP="00A34A12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586772" w:rsidRDefault="00586772" w:rsidP="00A34A12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6772" w:rsidTr="00586772">
        <w:tc>
          <w:tcPr>
            <w:tcW w:w="2450" w:type="dxa"/>
          </w:tcPr>
          <w:p w:rsidR="00586772" w:rsidRDefault="00586772" w:rsidP="00A34A12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3B119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2843" w:type="dxa"/>
          </w:tcPr>
          <w:p w:rsidR="00586772" w:rsidRPr="00737137" w:rsidRDefault="00586772" w:rsidP="00A34A12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任务实例</w:t>
            </w:r>
            <w:r w:rsidRPr="00737137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586772" w:rsidRDefault="00586772" w:rsidP="00A34A12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6772" w:rsidTr="00586772">
        <w:tc>
          <w:tcPr>
            <w:tcW w:w="2450" w:type="dxa"/>
          </w:tcPr>
          <w:p w:rsidR="00586772" w:rsidRDefault="00586772" w:rsidP="00A34A12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3B119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ariable</w:t>
            </w:r>
          </w:p>
        </w:tc>
        <w:tc>
          <w:tcPr>
            <w:tcW w:w="2843" w:type="dxa"/>
          </w:tcPr>
          <w:p w:rsidR="00586772" w:rsidRPr="00737137" w:rsidRDefault="00586772" w:rsidP="00A34A12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流程变量</w:t>
            </w:r>
          </w:p>
        </w:tc>
        <w:tc>
          <w:tcPr>
            <w:tcW w:w="2843" w:type="dxa"/>
          </w:tcPr>
          <w:p w:rsidR="00586772" w:rsidRDefault="00586772" w:rsidP="00A34A12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86772" w:rsidTr="00586772">
        <w:tc>
          <w:tcPr>
            <w:tcW w:w="2450" w:type="dxa"/>
          </w:tcPr>
          <w:p w:rsidR="00586772" w:rsidRDefault="00586772" w:rsidP="00A34A12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3B119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eedNextOperators</w:t>
            </w:r>
            <w:proofErr w:type="spellEnd"/>
          </w:p>
        </w:tc>
        <w:tc>
          <w:tcPr>
            <w:tcW w:w="2843" w:type="dxa"/>
          </w:tcPr>
          <w:p w:rsidR="00586772" w:rsidRPr="00737137" w:rsidRDefault="00586772" w:rsidP="00A34A12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是否需要返回下级审批人</w:t>
            </w:r>
          </w:p>
        </w:tc>
        <w:tc>
          <w:tcPr>
            <w:tcW w:w="2843" w:type="dxa"/>
          </w:tcPr>
          <w:p w:rsidR="00586772" w:rsidRDefault="00586772" w:rsidP="00A34A12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A34A12" w:rsidRPr="00A34A12" w:rsidRDefault="00A34A12" w:rsidP="00A34A12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3B119B" w:rsidRPr="00737137" w:rsidRDefault="003B119B" w:rsidP="003B119B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返回值</w:t>
      </w:r>
    </w:p>
    <w:p w:rsidR="00A34A12" w:rsidRPr="00737137" w:rsidRDefault="00255C74" w:rsidP="005820C5">
      <w:pPr>
        <w:ind w:firstLine="390"/>
        <w:rPr>
          <w:rFonts w:hint="eastAsia"/>
        </w:rPr>
      </w:pPr>
      <w:r w:rsidRPr="00737137">
        <w:rPr>
          <w:rFonts w:hint="eastAsia"/>
        </w:rPr>
        <w:t>返回流程处理结果实体，实体同上</w:t>
      </w:r>
    </w:p>
    <w:p w:rsidR="005820C5" w:rsidRDefault="00F91136" w:rsidP="005820C5">
      <w:pPr>
        <w:ind w:firstLine="39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proofErr w:type="spellStart"/>
      <w:r w:rsidRPr="002F179A">
        <w:rPr>
          <w:rFonts w:ascii="Courier New" w:hAnsi="Courier New" w:cs="Courier New"/>
          <w:color w:val="000000"/>
          <w:kern w:val="0"/>
          <w:sz w:val="20"/>
          <w:szCs w:val="20"/>
        </w:rPr>
        <w:t>com.toft.widgets.workflow.mode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pleteTaskResult</w:t>
      </w:r>
      <w:proofErr w:type="spellEnd"/>
    </w:p>
    <w:p w:rsidR="009E6710" w:rsidRPr="005820C5" w:rsidRDefault="009E6710" w:rsidP="005820C5">
      <w:pPr>
        <w:ind w:firstLine="39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A34A12" w:rsidRDefault="005E1C03" w:rsidP="00A34A12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8.</w:t>
      </w:r>
      <w:r w:rsidR="00634D64" w:rsidRPr="00BE5F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 w:rsidR="00634D64" w:rsidRPr="00BE5FDB">
        <w:rPr>
          <w:rFonts w:ascii="Courier New" w:hAnsi="Courier New" w:cs="Courier New"/>
          <w:color w:val="000000"/>
          <w:kern w:val="0"/>
          <w:sz w:val="20"/>
          <w:szCs w:val="20"/>
        </w:rPr>
        <w:t>takeTaskFromGroup</w:t>
      </w:r>
      <w:proofErr w:type="spellEnd"/>
      <w:r w:rsidR="00634D64" w:rsidRPr="00BE5FD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="00634D64" w:rsidRPr="00BE5F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="00634D64" w:rsidRPr="00BE5FDB">
        <w:rPr>
          <w:rFonts w:ascii="Courier New" w:hAnsi="Courier New" w:cs="Courier New"/>
          <w:color w:val="000000"/>
          <w:kern w:val="0"/>
          <w:sz w:val="20"/>
          <w:szCs w:val="20"/>
        </w:rPr>
        <w:t>taskId</w:t>
      </w:r>
      <w:proofErr w:type="spellEnd"/>
      <w:r w:rsidR="00634D64" w:rsidRPr="00BE5F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 w:rsidR="00634D64" w:rsidRPr="00BE5FDB">
        <w:rPr>
          <w:rFonts w:ascii="Courier New" w:hAnsi="Courier New" w:cs="Courier New"/>
          <w:color w:val="000000"/>
          <w:kern w:val="0"/>
          <w:sz w:val="20"/>
          <w:szCs w:val="20"/>
        </w:rPr>
        <w:t>userCode</w:t>
      </w:r>
      <w:proofErr w:type="spellEnd"/>
      <w:r w:rsidR="00634D64" w:rsidRPr="00BE5FD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 w:rsidR="00634D64" w:rsidRPr="00BE5FD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groupId</w:t>
      </w:r>
      <w:proofErr w:type="spellEnd"/>
      <w:r w:rsidR="00634D64" w:rsidRPr="00BE5FD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E5FDB" w:rsidRPr="00737137" w:rsidRDefault="00BE5FDB" w:rsidP="00BE5FDB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功能说明</w:t>
      </w:r>
    </w:p>
    <w:p w:rsidR="00461BDE" w:rsidRPr="00737137" w:rsidRDefault="00A15B33" w:rsidP="00461BDE">
      <w:pPr>
        <w:rPr>
          <w:rFonts w:hint="eastAsia"/>
        </w:rPr>
      </w:pPr>
      <w:r w:rsidRPr="00737137">
        <w:t>将</w:t>
      </w:r>
      <w:proofErr w:type="gramStart"/>
      <w:r w:rsidRPr="00737137">
        <w:t>组任务</w:t>
      </w:r>
      <w:proofErr w:type="gramEnd"/>
      <w:r w:rsidRPr="00737137">
        <w:t>添加到个人任务列表中</w:t>
      </w:r>
    </w:p>
    <w:p w:rsidR="00BE5FDB" w:rsidRPr="00737137" w:rsidRDefault="00BE5FDB" w:rsidP="00BE5FDB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EB3CD8" w:rsidRPr="00737137" w:rsidTr="00EB3CD8">
        <w:tc>
          <w:tcPr>
            <w:tcW w:w="2450" w:type="dxa"/>
          </w:tcPr>
          <w:p w:rsidR="00EB3CD8" w:rsidRPr="00737137" w:rsidRDefault="00EB3CD8" w:rsidP="00461BDE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参数</w:t>
            </w:r>
          </w:p>
        </w:tc>
        <w:tc>
          <w:tcPr>
            <w:tcW w:w="2843" w:type="dxa"/>
          </w:tcPr>
          <w:p w:rsidR="00EB3CD8" w:rsidRPr="00737137" w:rsidRDefault="00EB3CD8" w:rsidP="00461BDE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说明</w:t>
            </w:r>
          </w:p>
        </w:tc>
        <w:tc>
          <w:tcPr>
            <w:tcW w:w="2843" w:type="dxa"/>
          </w:tcPr>
          <w:p w:rsidR="00EB3CD8" w:rsidRPr="00737137" w:rsidRDefault="00EB3CD8" w:rsidP="00461BDE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备注</w:t>
            </w:r>
          </w:p>
        </w:tc>
      </w:tr>
      <w:tr w:rsidR="00EB3CD8" w:rsidTr="00EB3CD8">
        <w:tc>
          <w:tcPr>
            <w:tcW w:w="2450" w:type="dxa"/>
          </w:tcPr>
          <w:p w:rsidR="00EB3CD8" w:rsidRDefault="006F450B" w:rsidP="00461BDE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E5F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2843" w:type="dxa"/>
          </w:tcPr>
          <w:p w:rsidR="00EB3CD8" w:rsidRPr="00737137" w:rsidRDefault="00AE4689" w:rsidP="00461BDE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任务实例</w:t>
            </w:r>
            <w:r w:rsidRPr="00737137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EB3CD8" w:rsidRDefault="00EB3CD8" w:rsidP="00461BDE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B3CD8" w:rsidTr="00EB3CD8">
        <w:tc>
          <w:tcPr>
            <w:tcW w:w="2450" w:type="dxa"/>
          </w:tcPr>
          <w:p w:rsidR="00EB3CD8" w:rsidRDefault="006F450B" w:rsidP="00461BDE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E5F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Code</w:t>
            </w:r>
            <w:proofErr w:type="spellEnd"/>
          </w:p>
        </w:tc>
        <w:tc>
          <w:tcPr>
            <w:tcW w:w="2843" w:type="dxa"/>
          </w:tcPr>
          <w:p w:rsidR="00EB3CD8" w:rsidRPr="00737137" w:rsidRDefault="00AE4689" w:rsidP="00461BDE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EB3CD8" w:rsidRDefault="00EB3CD8" w:rsidP="00461BDE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EB3CD8" w:rsidTr="00EB3CD8">
        <w:tc>
          <w:tcPr>
            <w:tcW w:w="2450" w:type="dxa"/>
          </w:tcPr>
          <w:p w:rsidR="00EB3CD8" w:rsidRDefault="006F450B" w:rsidP="00461BDE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E5F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2843" w:type="dxa"/>
          </w:tcPr>
          <w:p w:rsidR="00EB3CD8" w:rsidRPr="00737137" w:rsidRDefault="00AE4689" w:rsidP="00461BDE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组编码</w:t>
            </w:r>
          </w:p>
        </w:tc>
        <w:tc>
          <w:tcPr>
            <w:tcW w:w="2843" w:type="dxa"/>
          </w:tcPr>
          <w:p w:rsidR="00EB3CD8" w:rsidRDefault="00EB3CD8" w:rsidP="00461BDE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461BDE" w:rsidRPr="00461BDE" w:rsidRDefault="00461BDE" w:rsidP="00461BDE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BE5FDB" w:rsidRPr="00737137" w:rsidRDefault="00BE5FDB" w:rsidP="00BE5FDB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返回值</w:t>
      </w:r>
    </w:p>
    <w:p w:rsidR="00461BDE" w:rsidRPr="00737137" w:rsidRDefault="00733048" w:rsidP="00737137">
      <w:pPr>
        <w:ind w:firstLineChars="200" w:firstLine="420"/>
        <w:rPr>
          <w:rFonts w:hint="eastAsia"/>
        </w:rPr>
      </w:pPr>
      <w:r w:rsidRPr="00737137">
        <w:rPr>
          <w:rFonts w:hint="eastAsia"/>
        </w:rPr>
        <w:t>返回用户编码</w:t>
      </w:r>
    </w:p>
    <w:p w:rsidR="00C804E5" w:rsidRDefault="00C804E5" w:rsidP="00C804E5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C804E5" w:rsidRDefault="00C804E5" w:rsidP="00C804E5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9.</w:t>
      </w:r>
      <w:r w:rsidR="00FB0363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gramStart"/>
      <w:r w:rsidR="003405CD" w:rsidRPr="00FB0363">
        <w:rPr>
          <w:rFonts w:ascii="Courier New" w:hAnsi="Courier New" w:cs="Courier New"/>
          <w:color w:val="000000"/>
          <w:kern w:val="0"/>
          <w:sz w:val="20"/>
          <w:szCs w:val="20"/>
        </w:rPr>
        <w:t>void</w:t>
      </w:r>
      <w:proofErr w:type="gramEnd"/>
      <w:r w:rsidR="003405CD" w:rsidRPr="00FB036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3405CD" w:rsidRPr="00FB0363">
        <w:rPr>
          <w:rFonts w:ascii="Courier New" w:hAnsi="Courier New" w:cs="Courier New"/>
          <w:color w:val="000000"/>
          <w:kern w:val="0"/>
          <w:sz w:val="20"/>
          <w:szCs w:val="20"/>
        </w:rPr>
        <w:t>revertTaskToGroup</w:t>
      </w:r>
      <w:proofErr w:type="spellEnd"/>
      <w:r w:rsidR="003405CD" w:rsidRPr="00FB036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 w:rsidR="003405CD" w:rsidRPr="00FB0363">
        <w:rPr>
          <w:rFonts w:ascii="Courier New" w:hAnsi="Courier New" w:cs="Courier New"/>
          <w:color w:val="000000"/>
          <w:kern w:val="0"/>
          <w:sz w:val="20"/>
          <w:szCs w:val="20"/>
        </w:rPr>
        <w:t>taskId</w:t>
      </w:r>
      <w:proofErr w:type="spellEnd"/>
      <w:r w:rsidR="003405CD" w:rsidRPr="00FB036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 w:rsidR="003405CD" w:rsidRPr="00FB0363">
        <w:rPr>
          <w:rFonts w:ascii="Courier New" w:hAnsi="Courier New" w:cs="Courier New"/>
          <w:color w:val="000000"/>
          <w:kern w:val="0"/>
          <w:sz w:val="20"/>
          <w:szCs w:val="20"/>
        </w:rPr>
        <w:t>userCode</w:t>
      </w:r>
      <w:proofErr w:type="spellEnd"/>
      <w:r w:rsidR="003405CD" w:rsidRPr="00FB036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 w:rsidR="003405CD" w:rsidRPr="00FB0363">
        <w:rPr>
          <w:rFonts w:ascii="Courier New" w:hAnsi="Courier New" w:cs="Courier New"/>
          <w:color w:val="000000"/>
          <w:kern w:val="0"/>
          <w:sz w:val="20"/>
          <w:szCs w:val="20"/>
        </w:rPr>
        <w:t>groupId</w:t>
      </w:r>
      <w:proofErr w:type="spellEnd"/>
      <w:r w:rsidR="003405CD" w:rsidRPr="00FB0363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B0363" w:rsidRPr="00737137" w:rsidRDefault="00FB0363" w:rsidP="00FB0363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功能说明</w:t>
      </w:r>
    </w:p>
    <w:p w:rsidR="00540394" w:rsidRPr="00737137" w:rsidRDefault="00020D0D" w:rsidP="00540394">
      <w:pPr>
        <w:rPr>
          <w:rFonts w:hint="eastAsia"/>
        </w:rPr>
      </w:pPr>
      <w:r w:rsidRPr="00737137">
        <w:rPr>
          <w:rFonts w:hint="eastAsia"/>
        </w:rPr>
        <w:t xml:space="preserve">    </w:t>
      </w:r>
      <w:r w:rsidRPr="00737137">
        <w:t>将个人任务列表中的</w:t>
      </w:r>
      <w:proofErr w:type="gramStart"/>
      <w:r w:rsidRPr="00737137">
        <w:t>组任务还回到组任务</w:t>
      </w:r>
      <w:proofErr w:type="gramEnd"/>
      <w:r w:rsidRPr="00737137">
        <w:t>列表中</w:t>
      </w:r>
    </w:p>
    <w:p w:rsidR="006F36C7" w:rsidRPr="00A45DE8" w:rsidRDefault="00FB0363" w:rsidP="00540394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6F36C7" w:rsidTr="005F3A04">
        <w:tc>
          <w:tcPr>
            <w:tcW w:w="2450" w:type="dxa"/>
          </w:tcPr>
          <w:p w:rsidR="006F36C7" w:rsidRPr="00737137" w:rsidRDefault="006F36C7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参数</w:t>
            </w:r>
          </w:p>
        </w:tc>
        <w:tc>
          <w:tcPr>
            <w:tcW w:w="2843" w:type="dxa"/>
          </w:tcPr>
          <w:p w:rsidR="006F36C7" w:rsidRPr="00737137" w:rsidRDefault="006F36C7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说明</w:t>
            </w:r>
          </w:p>
        </w:tc>
        <w:tc>
          <w:tcPr>
            <w:tcW w:w="2843" w:type="dxa"/>
          </w:tcPr>
          <w:p w:rsidR="006F36C7" w:rsidRPr="00737137" w:rsidRDefault="006F36C7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备注</w:t>
            </w:r>
          </w:p>
        </w:tc>
      </w:tr>
      <w:tr w:rsidR="006F36C7" w:rsidTr="005F3A04">
        <w:tc>
          <w:tcPr>
            <w:tcW w:w="2450" w:type="dxa"/>
          </w:tcPr>
          <w:p w:rsidR="006F36C7" w:rsidRDefault="006F36C7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E5F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2843" w:type="dxa"/>
          </w:tcPr>
          <w:p w:rsidR="006F36C7" w:rsidRPr="00737137" w:rsidRDefault="006F36C7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任务实例</w:t>
            </w:r>
            <w:r w:rsidRPr="00737137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6F36C7" w:rsidRDefault="006F36C7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F36C7" w:rsidTr="005F3A04">
        <w:tc>
          <w:tcPr>
            <w:tcW w:w="2450" w:type="dxa"/>
          </w:tcPr>
          <w:p w:rsidR="006F36C7" w:rsidRDefault="006F36C7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E5F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Code</w:t>
            </w:r>
            <w:proofErr w:type="spellEnd"/>
          </w:p>
        </w:tc>
        <w:tc>
          <w:tcPr>
            <w:tcW w:w="2843" w:type="dxa"/>
          </w:tcPr>
          <w:p w:rsidR="006F36C7" w:rsidRPr="00737137" w:rsidRDefault="006F36C7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6F36C7" w:rsidRDefault="006F36C7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6F36C7" w:rsidTr="005F3A04">
        <w:tc>
          <w:tcPr>
            <w:tcW w:w="2450" w:type="dxa"/>
          </w:tcPr>
          <w:p w:rsidR="006F36C7" w:rsidRDefault="006F36C7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E5F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2843" w:type="dxa"/>
          </w:tcPr>
          <w:p w:rsidR="006F36C7" w:rsidRPr="00737137" w:rsidRDefault="006F36C7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组编码</w:t>
            </w:r>
          </w:p>
        </w:tc>
        <w:tc>
          <w:tcPr>
            <w:tcW w:w="2843" w:type="dxa"/>
          </w:tcPr>
          <w:p w:rsidR="006F36C7" w:rsidRDefault="006F36C7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540394" w:rsidRPr="00540394" w:rsidRDefault="00540394" w:rsidP="00540394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FB0363" w:rsidRPr="00737137" w:rsidRDefault="00FB0363" w:rsidP="00FB0363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返回值</w:t>
      </w:r>
    </w:p>
    <w:p w:rsidR="00540394" w:rsidRPr="00737137" w:rsidRDefault="001845CA" w:rsidP="001845CA">
      <w:pPr>
        <w:ind w:left="420"/>
        <w:rPr>
          <w:rFonts w:hint="eastAsia"/>
        </w:rPr>
      </w:pPr>
      <w:r w:rsidRPr="00737137">
        <w:rPr>
          <w:rFonts w:hint="eastAsia"/>
        </w:rPr>
        <w:t>无</w:t>
      </w:r>
    </w:p>
    <w:p w:rsidR="00540394" w:rsidRDefault="00540394" w:rsidP="00540394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C333B3" w:rsidRPr="00540394" w:rsidRDefault="00C333B3" w:rsidP="00540394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0.</w:t>
      </w:r>
      <w:r w:rsidR="00D5433C" w:rsidRPr="00672A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 w:rsidR="00D5433C" w:rsidRPr="00672A7A">
        <w:rPr>
          <w:rFonts w:ascii="Courier New" w:hAnsi="Courier New" w:cs="Courier New"/>
          <w:color w:val="000000"/>
          <w:kern w:val="0"/>
          <w:sz w:val="20"/>
          <w:szCs w:val="20"/>
        </w:rPr>
        <w:t>suspendProcessInstance</w:t>
      </w:r>
      <w:proofErr w:type="spellEnd"/>
      <w:r w:rsidR="00D5433C" w:rsidRPr="00672A7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="00D5433C" w:rsidRPr="00672A7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="00D5433C" w:rsidRPr="00672A7A">
        <w:rPr>
          <w:rFonts w:ascii="Courier New" w:hAnsi="Courier New" w:cs="Courier New"/>
          <w:color w:val="000000"/>
          <w:kern w:val="0"/>
          <w:sz w:val="20"/>
          <w:szCs w:val="20"/>
        </w:rPr>
        <w:t>processInstanceId</w:t>
      </w:r>
      <w:proofErr w:type="spellEnd"/>
      <w:r w:rsidR="00D5433C" w:rsidRPr="00672A7A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B0363" w:rsidRPr="00737137" w:rsidRDefault="00672A7A" w:rsidP="00672A7A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功能说明</w:t>
      </w:r>
    </w:p>
    <w:p w:rsidR="008121C4" w:rsidRPr="00737137" w:rsidRDefault="001351E3" w:rsidP="001351E3">
      <w:pPr>
        <w:ind w:left="420"/>
        <w:rPr>
          <w:rFonts w:hint="eastAsia"/>
        </w:rPr>
      </w:pPr>
      <w:r w:rsidRPr="00737137">
        <w:rPr>
          <w:rFonts w:hint="eastAsia"/>
        </w:rPr>
        <w:t>在流程监控列表中，挂起选择的流程实例调用的流程挂起接口</w:t>
      </w:r>
    </w:p>
    <w:p w:rsidR="00672A7A" w:rsidRPr="00737137" w:rsidRDefault="00672A7A" w:rsidP="00672A7A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参数</w:t>
      </w:r>
    </w:p>
    <w:p w:rsidR="00335D60" w:rsidRPr="00737137" w:rsidRDefault="00335D60" w:rsidP="008121C4">
      <w:r w:rsidRPr="00737137">
        <w:rPr>
          <w:rFonts w:hint="eastAsia"/>
        </w:rPr>
        <w:t xml:space="preserve">    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335D60" w:rsidRPr="00737137" w:rsidTr="005F3A04">
        <w:tc>
          <w:tcPr>
            <w:tcW w:w="2450" w:type="dxa"/>
          </w:tcPr>
          <w:p w:rsidR="00335D60" w:rsidRPr="00737137" w:rsidRDefault="00335D60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参数</w:t>
            </w:r>
          </w:p>
        </w:tc>
        <w:tc>
          <w:tcPr>
            <w:tcW w:w="2843" w:type="dxa"/>
          </w:tcPr>
          <w:p w:rsidR="00335D60" w:rsidRPr="00737137" w:rsidRDefault="00335D60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说明</w:t>
            </w:r>
          </w:p>
        </w:tc>
        <w:tc>
          <w:tcPr>
            <w:tcW w:w="2843" w:type="dxa"/>
          </w:tcPr>
          <w:p w:rsidR="00335D60" w:rsidRPr="00737137" w:rsidRDefault="00335D60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备注</w:t>
            </w:r>
          </w:p>
        </w:tc>
      </w:tr>
      <w:tr w:rsidR="00335D60" w:rsidTr="005F3A04">
        <w:tc>
          <w:tcPr>
            <w:tcW w:w="2450" w:type="dxa"/>
          </w:tcPr>
          <w:p w:rsidR="00335D60" w:rsidRDefault="001A3201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72A7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cessInstanceId</w:t>
            </w:r>
            <w:proofErr w:type="spellEnd"/>
          </w:p>
        </w:tc>
        <w:tc>
          <w:tcPr>
            <w:tcW w:w="2843" w:type="dxa"/>
          </w:tcPr>
          <w:p w:rsidR="00335D60" w:rsidRPr="00737137" w:rsidRDefault="001A3201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流程</w:t>
            </w:r>
            <w:r w:rsidR="00335D60" w:rsidRPr="00737137">
              <w:rPr>
                <w:rFonts w:hint="eastAsia"/>
              </w:rPr>
              <w:t>实例</w:t>
            </w:r>
            <w:r w:rsidR="00335D60" w:rsidRPr="00737137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335D60" w:rsidRDefault="00335D60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8121C4" w:rsidRPr="008121C4" w:rsidRDefault="008121C4" w:rsidP="008121C4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672A7A" w:rsidRPr="00737137" w:rsidRDefault="00672A7A" w:rsidP="00672A7A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返回值</w:t>
      </w:r>
    </w:p>
    <w:p w:rsidR="008121C4" w:rsidRPr="00737137" w:rsidRDefault="001A752B" w:rsidP="008121C4">
      <w:pPr>
        <w:rPr>
          <w:rFonts w:hint="eastAsia"/>
        </w:rPr>
      </w:pPr>
      <w:r w:rsidRPr="00737137">
        <w:rPr>
          <w:rFonts w:hint="eastAsia"/>
        </w:rPr>
        <w:t xml:space="preserve">   </w:t>
      </w:r>
      <w:r w:rsidRPr="00737137">
        <w:t>流程实例对象的状态</w:t>
      </w:r>
    </w:p>
    <w:p w:rsidR="008121C4" w:rsidRDefault="008121C4" w:rsidP="008121C4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AA3FD1" w:rsidRDefault="00E66089" w:rsidP="008121C4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1.</w:t>
      </w:r>
      <w:r w:rsidR="00FD642F" w:rsidRPr="003341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 w:rsidR="00FD642F" w:rsidRPr="003341D5">
        <w:rPr>
          <w:rFonts w:ascii="Courier New" w:hAnsi="Courier New" w:cs="Courier New"/>
          <w:color w:val="000000"/>
          <w:kern w:val="0"/>
          <w:sz w:val="20"/>
          <w:szCs w:val="20"/>
        </w:rPr>
        <w:t>resumeProcessInstance</w:t>
      </w:r>
      <w:proofErr w:type="spellEnd"/>
      <w:r w:rsidR="00FD642F" w:rsidRPr="003341D5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="00FD642F" w:rsidRPr="003341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="00FD642F" w:rsidRPr="003341D5">
        <w:rPr>
          <w:rFonts w:ascii="Courier New" w:hAnsi="Courier New" w:cs="Courier New"/>
          <w:color w:val="000000"/>
          <w:kern w:val="0"/>
          <w:sz w:val="20"/>
          <w:szCs w:val="20"/>
        </w:rPr>
        <w:t>processInstanceId</w:t>
      </w:r>
      <w:proofErr w:type="spellEnd"/>
      <w:r w:rsidR="00FD642F" w:rsidRPr="003341D5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341D5" w:rsidRPr="00737137" w:rsidRDefault="003341D5" w:rsidP="003341D5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功能说明</w:t>
      </w:r>
    </w:p>
    <w:p w:rsidR="000E5C15" w:rsidRPr="00737137" w:rsidRDefault="00932E14" w:rsidP="00932E14">
      <w:pPr>
        <w:ind w:left="420"/>
        <w:rPr>
          <w:rFonts w:hint="eastAsia"/>
        </w:rPr>
      </w:pPr>
      <w:r w:rsidRPr="00737137">
        <w:rPr>
          <w:rFonts w:hint="eastAsia"/>
        </w:rPr>
        <w:t>在流程监控列表中，唤醒选择的流程实例调用的流程</w:t>
      </w:r>
      <w:proofErr w:type="gramStart"/>
      <w:r w:rsidRPr="00737137">
        <w:t>唤</w:t>
      </w:r>
      <w:proofErr w:type="gramEnd"/>
      <w:r w:rsidRPr="00737137">
        <w:rPr>
          <w:rFonts w:hint="eastAsia"/>
        </w:rPr>
        <w:t>接口</w:t>
      </w:r>
    </w:p>
    <w:p w:rsidR="003341D5" w:rsidRPr="00737137" w:rsidRDefault="003341D5" w:rsidP="003341D5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 w:rsidRPr="00737137">
        <w:rPr>
          <w:rFonts w:hint="eastAsia"/>
        </w:rPr>
        <w:t>参数</w:t>
      </w:r>
    </w:p>
    <w:p w:rsidR="000D1C23" w:rsidRPr="00737137" w:rsidRDefault="00B90346" w:rsidP="000E5C15">
      <w:r w:rsidRPr="00737137">
        <w:rPr>
          <w:rFonts w:hint="eastAsia"/>
        </w:rPr>
        <w:t xml:space="preserve">    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0D1C23" w:rsidRPr="00737137" w:rsidTr="005F3A04">
        <w:tc>
          <w:tcPr>
            <w:tcW w:w="2450" w:type="dxa"/>
          </w:tcPr>
          <w:p w:rsidR="000D1C23" w:rsidRPr="00737137" w:rsidRDefault="000D1C23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参数</w:t>
            </w:r>
          </w:p>
        </w:tc>
        <w:tc>
          <w:tcPr>
            <w:tcW w:w="2843" w:type="dxa"/>
          </w:tcPr>
          <w:p w:rsidR="000D1C23" w:rsidRPr="00737137" w:rsidRDefault="000D1C23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说明</w:t>
            </w:r>
          </w:p>
        </w:tc>
        <w:tc>
          <w:tcPr>
            <w:tcW w:w="2843" w:type="dxa"/>
          </w:tcPr>
          <w:p w:rsidR="000D1C23" w:rsidRPr="00737137" w:rsidRDefault="000D1C23" w:rsidP="005F3A04">
            <w:pPr>
              <w:rPr>
                <w:rFonts w:hint="eastAsia"/>
              </w:rPr>
            </w:pPr>
            <w:r w:rsidRPr="00737137">
              <w:rPr>
                <w:rFonts w:hint="eastAsia"/>
              </w:rPr>
              <w:t>备注</w:t>
            </w:r>
          </w:p>
        </w:tc>
      </w:tr>
      <w:tr w:rsidR="000D1C23" w:rsidTr="005F3A04">
        <w:tc>
          <w:tcPr>
            <w:tcW w:w="2450" w:type="dxa"/>
          </w:tcPr>
          <w:p w:rsidR="000D1C23" w:rsidRDefault="000D1C23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672A7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processInstanceId</w:t>
            </w:r>
            <w:proofErr w:type="spellEnd"/>
          </w:p>
        </w:tc>
        <w:tc>
          <w:tcPr>
            <w:tcW w:w="2843" w:type="dxa"/>
          </w:tcPr>
          <w:p w:rsidR="000D1C23" w:rsidRDefault="000D1C23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737137">
              <w:rPr>
                <w:rFonts w:hint="eastAsia"/>
              </w:rPr>
              <w:t>流程实例</w:t>
            </w:r>
            <w:r w:rsidRPr="00737137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0D1C23" w:rsidRDefault="000D1C23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0E5C15" w:rsidRPr="000E5C15" w:rsidRDefault="000E5C15" w:rsidP="000E5C15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3341D5" w:rsidRPr="00C87E1A" w:rsidRDefault="003341D5" w:rsidP="003341D5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C87E1A">
        <w:rPr>
          <w:rFonts w:ascii="Courier New" w:hAnsi="Courier New" w:cs="Courier New" w:hint="eastAsia"/>
          <w:color w:val="000000"/>
          <w:kern w:val="0"/>
          <w:szCs w:val="21"/>
        </w:rPr>
        <w:t>返回值</w:t>
      </w:r>
    </w:p>
    <w:p w:rsidR="000E5C15" w:rsidRPr="00C87E1A" w:rsidRDefault="00B75BE4" w:rsidP="00C87E1A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C87E1A">
        <w:rPr>
          <w:rFonts w:ascii="Courier New" w:hAnsi="Courier New" w:cs="Courier New"/>
          <w:color w:val="000000"/>
          <w:kern w:val="0"/>
          <w:szCs w:val="21"/>
        </w:rPr>
        <w:t>流程实例对象的状态</w:t>
      </w:r>
    </w:p>
    <w:p w:rsidR="00302515" w:rsidRDefault="00302515" w:rsidP="00302515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302515" w:rsidRDefault="00302515" w:rsidP="00302515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2.</w:t>
      </w:r>
      <w:r w:rsidR="00FE79A8" w:rsidRPr="007C662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FE79A8" w:rsidRPr="007C662B">
        <w:rPr>
          <w:rFonts w:ascii="Courier New" w:hAnsi="Courier New" w:cs="Courier New"/>
          <w:color w:val="000000"/>
          <w:kern w:val="0"/>
          <w:sz w:val="20"/>
          <w:szCs w:val="20"/>
        </w:rPr>
        <w:t>boolean</w:t>
      </w:r>
      <w:proofErr w:type="spellEnd"/>
      <w:proofErr w:type="gramEnd"/>
      <w:r w:rsidR="00FE79A8" w:rsidRPr="007C662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FE79A8" w:rsidRPr="007C662B">
        <w:rPr>
          <w:rFonts w:ascii="Courier New" w:hAnsi="Courier New" w:cs="Courier New"/>
          <w:color w:val="000000"/>
          <w:kern w:val="0"/>
          <w:sz w:val="20"/>
          <w:szCs w:val="20"/>
        </w:rPr>
        <w:t>isExistProcessInstance</w:t>
      </w:r>
      <w:proofErr w:type="spellEnd"/>
      <w:r w:rsidR="00FE79A8" w:rsidRPr="007C662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 w:rsidR="00FE79A8" w:rsidRPr="007C662B">
        <w:rPr>
          <w:rFonts w:ascii="Courier New" w:hAnsi="Courier New" w:cs="Courier New"/>
          <w:color w:val="000000"/>
          <w:kern w:val="0"/>
          <w:sz w:val="20"/>
          <w:szCs w:val="20"/>
        </w:rPr>
        <w:t>processDefinitionId</w:t>
      </w:r>
      <w:proofErr w:type="spellEnd"/>
      <w:r w:rsidR="00FE79A8" w:rsidRPr="007C662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C662B" w:rsidRPr="00C87E1A" w:rsidRDefault="007C662B" w:rsidP="007C662B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C87E1A">
        <w:rPr>
          <w:rFonts w:ascii="Courier New" w:hAnsi="Courier New" w:cs="Courier New" w:hint="eastAsia"/>
          <w:color w:val="000000"/>
          <w:kern w:val="0"/>
          <w:szCs w:val="21"/>
        </w:rPr>
        <w:t>功能说明</w:t>
      </w:r>
    </w:p>
    <w:p w:rsidR="004D58B7" w:rsidRPr="00C87E1A" w:rsidRDefault="006C2B46" w:rsidP="004D58B7">
      <w:pPr>
        <w:rPr>
          <w:rFonts w:ascii="Courier New" w:hAnsi="Courier New" w:cs="Courier New" w:hint="eastAsia"/>
          <w:color w:val="000000"/>
          <w:kern w:val="0"/>
          <w:szCs w:val="21"/>
        </w:rPr>
      </w:pPr>
      <w:r w:rsidRPr="00C87E1A">
        <w:rPr>
          <w:rFonts w:ascii="Courier New" w:hAnsi="Courier New" w:cs="Courier New"/>
          <w:color w:val="000000"/>
          <w:kern w:val="0"/>
          <w:szCs w:val="21"/>
        </w:rPr>
        <w:t>判断指定的流程定义是否存在流程实例</w:t>
      </w:r>
    </w:p>
    <w:p w:rsidR="007C662B" w:rsidRPr="00C87E1A" w:rsidRDefault="007C662B" w:rsidP="007C662B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C87E1A">
        <w:rPr>
          <w:rFonts w:ascii="Courier New" w:hAnsi="Courier New" w:cs="Courier New" w:hint="eastAsia"/>
          <w:color w:val="000000"/>
          <w:kern w:val="0"/>
          <w:szCs w:val="21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497"/>
        <w:gridCol w:w="2820"/>
        <w:gridCol w:w="2819"/>
      </w:tblGrid>
      <w:tr w:rsidR="0057447B" w:rsidRPr="00C87E1A" w:rsidTr="005F3A04">
        <w:tc>
          <w:tcPr>
            <w:tcW w:w="2450" w:type="dxa"/>
          </w:tcPr>
          <w:p w:rsidR="0057447B" w:rsidRPr="00C87E1A" w:rsidRDefault="0057447B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57447B" w:rsidRPr="00C87E1A" w:rsidRDefault="0057447B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57447B" w:rsidRPr="00C87E1A" w:rsidRDefault="0057447B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57447B" w:rsidTr="005F3A04">
        <w:tc>
          <w:tcPr>
            <w:tcW w:w="2450" w:type="dxa"/>
          </w:tcPr>
          <w:p w:rsidR="0057447B" w:rsidRDefault="0057447B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C662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cessDefinitionId</w:t>
            </w:r>
            <w:proofErr w:type="spellEnd"/>
          </w:p>
        </w:tc>
        <w:tc>
          <w:tcPr>
            <w:tcW w:w="2843" w:type="dxa"/>
          </w:tcPr>
          <w:p w:rsidR="0057447B" w:rsidRDefault="0057447B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737137">
              <w:rPr>
                <w:rFonts w:hint="eastAsia"/>
              </w:rPr>
              <w:t>流程</w:t>
            </w:r>
            <w:r>
              <w:rPr>
                <w:rFonts w:hint="eastAsia"/>
              </w:rPr>
              <w:t>定义</w:t>
            </w:r>
            <w:r w:rsidRPr="00737137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57447B" w:rsidRDefault="0057447B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4D58B7" w:rsidRPr="004D58B7" w:rsidRDefault="004D58B7" w:rsidP="004D58B7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7C662B" w:rsidRPr="00C87E1A" w:rsidRDefault="007C662B" w:rsidP="007C662B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C87E1A">
        <w:rPr>
          <w:rFonts w:ascii="Courier New" w:hAnsi="Courier New" w:cs="Courier New" w:hint="eastAsia"/>
          <w:color w:val="000000"/>
          <w:kern w:val="0"/>
          <w:szCs w:val="21"/>
        </w:rPr>
        <w:t>返回值</w:t>
      </w:r>
    </w:p>
    <w:p w:rsidR="004D58B7" w:rsidRPr="00C87E1A" w:rsidRDefault="0028356D" w:rsidP="00C87E1A">
      <w:pPr>
        <w:pStyle w:val="a8"/>
        <w:ind w:left="420" w:firstLineChars="0" w:firstLine="0"/>
        <w:rPr>
          <w:rFonts w:ascii="Courier New" w:hAnsi="Courier New" w:cs="Courier New" w:hint="eastAsia"/>
          <w:color w:val="000000"/>
          <w:kern w:val="0"/>
          <w:szCs w:val="21"/>
        </w:rPr>
      </w:pPr>
      <w:r w:rsidRPr="00C87E1A">
        <w:rPr>
          <w:rFonts w:ascii="Courier New" w:hAnsi="Courier New" w:cs="Courier New" w:hint="eastAsia"/>
          <w:color w:val="000000"/>
          <w:kern w:val="0"/>
          <w:szCs w:val="21"/>
        </w:rPr>
        <w:t>是否存在流程实例</w:t>
      </w:r>
      <w:r w:rsidR="00994A54" w:rsidRPr="00C87E1A">
        <w:rPr>
          <w:rFonts w:ascii="Courier New" w:hAnsi="Courier New" w:cs="Courier New" w:hint="eastAsia"/>
          <w:color w:val="000000"/>
          <w:kern w:val="0"/>
          <w:szCs w:val="21"/>
        </w:rPr>
        <w:t>，</w:t>
      </w:r>
      <w:r w:rsidR="000B433E" w:rsidRPr="00C87E1A">
        <w:rPr>
          <w:rFonts w:ascii="Courier New" w:hAnsi="Courier New" w:cs="Courier New"/>
          <w:color w:val="000000"/>
          <w:kern w:val="0"/>
          <w:szCs w:val="21"/>
        </w:rPr>
        <w:t>true</w:t>
      </w:r>
      <w:r w:rsidR="000B433E" w:rsidRPr="00C87E1A">
        <w:rPr>
          <w:rFonts w:ascii="Courier New" w:hAnsi="Courier New" w:cs="Courier New"/>
          <w:color w:val="000000"/>
          <w:kern w:val="0"/>
          <w:szCs w:val="21"/>
        </w:rPr>
        <w:t>表示存在流程实例，</w:t>
      </w:r>
      <w:r w:rsidR="000B433E" w:rsidRPr="00C87E1A">
        <w:rPr>
          <w:rFonts w:ascii="Courier New" w:hAnsi="Courier New" w:cs="Courier New"/>
          <w:color w:val="000000"/>
          <w:kern w:val="0"/>
          <w:szCs w:val="21"/>
        </w:rPr>
        <w:t>false</w:t>
      </w:r>
      <w:r w:rsidR="000B433E" w:rsidRPr="00C87E1A">
        <w:rPr>
          <w:rFonts w:ascii="Courier New" w:hAnsi="Courier New" w:cs="Courier New"/>
          <w:color w:val="000000"/>
          <w:kern w:val="0"/>
          <w:szCs w:val="21"/>
        </w:rPr>
        <w:t>表示不存在流程实例</w:t>
      </w:r>
    </w:p>
    <w:p w:rsidR="007F1A04" w:rsidRDefault="007F1A04" w:rsidP="0028356D">
      <w:pPr>
        <w:ind w:left="42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A01583" w:rsidRDefault="00A01583" w:rsidP="00A01583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3.</w:t>
      </w:r>
      <w:r w:rsidR="004E51CD" w:rsidRPr="007F1A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 w:rsidR="004E51CD" w:rsidRPr="007F1A04">
        <w:rPr>
          <w:rFonts w:ascii="Courier New" w:hAnsi="Courier New" w:cs="Courier New"/>
          <w:color w:val="000000"/>
          <w:kern w:val="0"/>
          <w:sz w:val="20"/>
          <w:szCs w:val="20"/>
        </w:rPr>
        <w:t>endProcessInstance</w:t>
      </w:r>
      <w:proofErr w:type="spellEnd"/>
      <w:r w:rsidR="004E51CD" w:rsidRPr="007F1A0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="004E51CD" w:rsidRPr="007F1A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="004E51CD" w:rsidRPr="007F1A04">
        <w:rPr>
          <w:rFonts w:ascii="Courier New" w:hAnsi="Courier New" w:cs="Courier New"/>
          <w:color w:val="000000"/>
          <w:kern w:val="0"/>
          <w:sz w:val="20"/>
          <w:szCs w:val="20"/>
        </w:rPr>
        <w:t>processInstanceId</w:t>
      </w:r>
      <w:proofErr w:type="spellEnd"/>
      <w:r w:rsidR="004E51CD" w:rsidRPr="007F1A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 w:rsidR="004E51CD" w:rsidRPr="007F1A04">
        <w:rPr>
          <w:rFonts w:ascii="Courier New" w:hAnsi="Courier New" w:cs="Courier New"/>
          <w:color w:val="000000"/>
          <w:kern w:val="0"/>
          <w:sz w:val="20"/>
          <w:szCs w:val="20"/>
        </w:rPr>
        <w:t>taskId</w:t>
      </w:r>
      <w:proofErr w:type="spellEnd"/>
      <w:r w:rsidR="004E51CD" w:rsidRPr="007F1A0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64EA5" w:rsidRDefault="00064EA5" w:rsidP="00064EA5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C87E1A">
        <w:rPr>
          <w:rFonts w:ascii="Courier New" w:hAnsi="Courier New" w:cs="Courier New" w:hint="eastAsia"/>
          <w:color w:val="000000"/>
          <w:kern w:val="0"/>
          <w:szCs w:val="21"/>
        </w:rPr>
        <w:t>功能说明</w:t>
      </w:r>
    </w:p>
    <w:p w:rsidR="00786784" w:rsidRPr="00547BC6" w:rsidRDefault="00AE7592" w:rsidP="00547BC6">
      <w:pPr>
        <w:pStyle w:val="a8"/>
        <w:ind w:left="420" w:firstLineChars="0" w:firstLine="0"/>
        <w:rPr>
          <w:rFonts w:ascii="Courier New" w:hAnsi="Courier New" w:cs="Courier New" w:hint="eastAsia"/>
          <w:color w:val="000000"/>
          <w:kern w:val="0"/>
          <w:szCs w:val="21"/>
        </w:rPr>
      </w:pPr>
      <w:r w:rsidRPr="00547BC6">
        <w:rPr>
          <w:rFonts w:ascii="Courier New" w:hAnsi="Courier New" w:cs="Courier New"/>
          <w:color w:val="000000"/>
          <w:kern w:val="0"/>
          <w:szCs w:val="21"/>
        </w:rPr>
        <w:t>结束流程实例</w:t>
      </w:r>
    </w:p>
    <w:p w:rsidR="00064EA5" w:rsidRDefault="00064EA5" w:rsidP="00064EA5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C87E1A">
        <w:rPr>
          <w:rFonts w:ascii="Courier New" w:hAnsi="Courier New" w:cs="Courier New" w:hint="eastAsia"/>
          <w:color w:val="000000"/>
          <w:kern w:val="0"/>
          <w:szCs w:val="21"/>
        </w:rPr>
        <w:t>参数</w:t>
      </w:r>
    </w:p>
    <w:p w:rsidR="000F125B" w:rsidRPr="00786784" w:rsidRDefault="002C1E41" w:rsidP="00786784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0F125B" w:rsidRPr="00C87E1A" w:rsidTr="005F3A04">
        <w:tc>
          <w:tcPr>
            <w:tcW w:w="2450" w:type="dxa"/>
          </w:tcPr>
          <w:p w:rsidR="000F125B" w:rsidRPr="00C87E1A" w:rsidRDefault="000F125B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0F125B" w:rsidRPr="00C87E1A" w:rsidRDefault="000F125B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0F125B" w:rsidRPr="00C87E1A" w:rsidRDefault="000F125B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0F125B" w:rsidTr="005F3A04">
        <w:tc>
          <w:tcPr>
            <w:tcW w:w="2450" w:type="dxa"/>
          </w:tcPr>
          <w:p w:rsidR="000F125B" w:rsidRDefault="00CB77D3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F1A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cessInstanceId</w:t>
            </w:r>
            <w:proofErr w:type="spellEnd"/>
          </w:p>
        </w:tc>
        <w:tc>
          <w:tcPr>
            <w:tcW w:w="2843" w:type="dxa"/>
          </w:tcPr>
          <w:p w:rsidR="000F125B" w:rsidRDefault="000F125B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737137">
              <w:rPr>
                <w:rFonts w:hint="eastAsia"/>
              </w:rPr>
              <w:t>流程</w:t>
            </w:r>
            <w:r w:rsidR="00CB77D3">
              <w:rPr>
                <w:rFonts w:hint="eastAsia"/>
              </w:rPr>
              <w:t>实例</w:t>
            </w:r>
            <w:r w:rsidRPr="00737137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0F125B" w:rsidRDefault="000F125B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CB77D3" w:rsidTr="005F3A04">
        <w:tc>
          <w:tcPr>
            <w:tcW w:w="2450" w:type="dxa"/>
          </w:tcPr>
          <w:p w:rsidR="00CB77D3" w:rsidRPr="007C662B" w:rsidRDefault="00CB77D3" w:rsidP="005F3A0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7F1A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2843" w:type="dxa"/>
          </w:tcPr>
          <w:p w:rsidR="00CB77D3" w:rsidRPr="00737137" w:rsidRDefault="00CB77D3" w:rsidP="005F3A04">
            <w:pPr>
              <w:rPr>
                <w:rFonts w:hint="eastAsia"/>
              </w:rPr>
            </w:pPr>
            <w:r>
              <w:rPr>
                <w:rFonts w:hint="eastAsia"/>
              </w:rPr>
              <w:t>任务实例</w:t>
            </w:r>
            <w:r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CB77D3" w:rsidRDefault="00CB77D3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786784" w:rsidRPr="00786784" w:rsidRDefault="00786784" w:rsidP="00786784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064EA5" w:rsidRDefault="00C87E1A" w:rsidP="00064EA5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返回值</w:t>
      </w:r>
    </w:p>
    <w:p w:rsidR="00786784" w:rsidRDefault="004164CE" w:rsidP="001D275B">
      <w:pPr>
        <w:ind w:firstLine="405"/>
        <w:rPr>
          <w:rFonts w:ascii="Courier New" w:hAnsi="Courier New" w:cs="Courier New" w:hint="eastAsia"/>
          <w:color w:val="000000"/>
          <w:kern w:val="0"/>
          <w:szCs w:val="21"/>
        </w:rPr>
      </w:pPr>
      <w:r w:rsidRPr="001D275B">
        <w:rPr>
          <w:rFonts w:ascii="Courier New" w:hAnsi="Courier New" w:cs="Courier New"/>
          <w:color w:val="000000"/>
          <w:kern w:val="0"/>
          <w:szCs w:val="21"/>
        </w:rPr>
        <w:t>流程实例的状态</w:t>
      </w:r>
    </w:p>
    <w:p w:rsidR="001D275B" w:rsidRDefault="001D275B" w:rsidP="001D275B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1D275B" w:rsidRDefault="0066620B" w:rsidP="001D275B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14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1"/>
        </w:rPr>
        <w:t>.</w:t>
      </w:r>
      <w:r w:rsidR="00F92B43" w:rsidRPr="00C22DBB">
        <w:rPr>
          <w:rFonts w:ascii="Courier New" w:hAnsi="Courier New" w:cs="Courier New"/>
          <w:color w:val="000000"/>
          <w:kern w:val="0"/>
          <w:sz w:val="20"/>
          <w:szCs w:val="20"/>
        </w:rPr>
        <w:t>String</w:t>
      </w:r>
      <w:proofErr w:type="gramEnd"/>
      <w:r w:rsidR="00C22DBB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F92B43" w:rsidRPr="00C22DBB">
        <w:rPr>
          <w:rFonts w:ascii="Courier New" w:hAnsi="Courier New" w:cs="Courier New"/>
          <w:color w:val="000000"/>
          <w:kern w:val="0"/>
          <w:sz w:val="20"/>
          <w:szCs w:val="20"/>
        </w:rPr>
        <w:t>endProcessInstanceforChangeStatus</w:t>
      </w:r>
      <w:proofErr w:type="spellEnd"/>
      <w:r w:rsidR="00F92B43" w:rsidRPr="00C22D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 w:rsidR="00F92B43" w:rsidRPr="00C22DBB">
        <w:rPr>
          <w:rFonts w:ascii="Courier New" w:hAnsi="Courier New" w:cs="Courier New"/>
          <w:color w:val="000000"/>
          <w:kern w:val="0"/>
          <w:sz w:val="20"/>
          <w:szCs w:val="20"/>
        </w:rPr>
        <w:t>processInstanceId,String</w:t>
      </w:r>
      <w:proofErr w:type="spellEnd"/>
      <w:r w:rsidR="00F92B43" w:rsidRPr="00C22DB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F92B43" w:rsidRPr="00C22DBB">
        <w:rPr>
          <w:rFonts w:ascii="Courier New" w:hAnsi="Courier New" w:cs="Courier New"/>
          <w:color w:val="000000"/>
          <w:kern w:val="0"/>
          <w:sz w:val="20"/>
          <w:szCs w:val="20"/>
        </w:rPr>
        <w:t>businessType</w:t>
      </w:r>
      <w:proofErr w:type="spellEnd"/>
      <w:r w:rsidR="00F92B43" w:rsidRPr="00C22DB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22DBB" w:rsidRDefault="00C22DBB" w:rsidP="00C22DBB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C22DBB">
        <w:rPr>
          <w:rFonts w:ascii="Courier New" w:hAnsi="Courier New" w:cs="Courier New" w:hint="eastAsia"/>
          <w:color w:val="000000"/>
          <w:kern w:val="0"/>
          <w:szCs w:val="21"/>
        </w:rPr>
        <w:t>功能说明</w:t>
      </w:r>
    </w:p>
    <w:p w:rsidR="0093170A" w:rsidRPr="0093170A" w:rsidRDefault="00647C20" w:rsidP="003E1AA1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D80357">
        <w:rPr>
          <w:rFonts w:ascii="Courier New" w:hAnsi="Courier New" w:cs="Courier New"/>
          <w:color w:val="000000"/>
          <w:kern w:val="0"/>
          <w:szCs w:val="21"/>
        </w:rPr>
        <w:t>结束流程实例</w:t>
      </w:r>
    </w:p>
    <w:p w:rsidR="00744734" w:rsidRPr="00744734" w:rsidRDefault="00C22DBB" w:rsidP="0093170A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744734" w:rsidRPr="00C87E1A" w:rsidTr="005F3A04">
        <w:tc>
          <w:tcPr>
            <w:tcW w:w="2450" w:type="dxa"/>
          </w:tcPr>
          <w:p w:rsidR="00744734" w:rsidRPr="00C87E1A" w:rsidRDefault="00744734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744734" w:rsidRPr="00C87E1A" w:rsidRDefault="00744734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744734" w:rsidRPr="00C87E1A" w:rsidRDefault="00744734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44734" w:rsidTr="005F3A04">
        <w:tc>
          <w:tcPr>
            <w:tcW w:w="2450" w:type="dxa"/>
          </w:tcPr>
          <w:p w:rsidR="00744734" w:rsidRDefault="00744734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F1A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cessInstanceId</w:t>
            </w:r>
            <w:proofErr w:type="spellEnd"/>
          </w:p>
        </w:tc>
        <w:tc>
          <w:tcPr>
            <w:tcW w:w="2843" w:type="dxa"/>
          </w:tcPr>
          <w:p w:rsidR="00744734" w:rsidRDefault="00744734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737137">
              <w:rPr>
                <w:rFonts w:hint="eastAsia"/>
              </w:rPr>
              <w:t>流程</w:t>
            </w:r>
            <w:r>
              <w:rPr>
                <w:rFonts w:hint="eastAsia"/>
              </w:rPr>
              <w:t>实例</w:t>
            </w:r>
            <w:r w:rsidRPr="00737137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744734" w:rsidRDefault="00744734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744734" w:rsidTr="005F3A04">
        <w:tc>
          <w:tcPr>
            <w:tcW w:w="2450" w:type="dxa"/>
          </w:tcPr>
          <w:p w:rsidR="00744734" w:rsidRPr="007C662B" w:rsidRDefault="00744734" w:rsidP="005F3A0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C22DB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usinessType</w:t>
            </w:r>
            <w:proofErr w:type="spellEnd"/>
          </w:p>
        </w:tc>
        <w:tc>
          <w:tcPr>
            <w:tcW w:w="2843" w:type="dxa"/>
          </w:tcPr>
          <w:p w:rsidR="00744734" w:rsidRPr="00737137" w:rsidRDefault="0036380A" w:rsidP="005F3A04">
            <w:pPr>
              <w:rPr>
                <w:rFonts w:hint="eastAsia"/>
              </w:rPr>
            </w:pPr>
            <w:r>
              <w:rPr>
                <w:rFonts w:hint="eastAsia"/>
              </w:rPr>
              <w:t>业务类型</w:t>
            </w:r>
          </w:p>
        </w:tc>
        <w:tc>
          <w:tcPr>
            <w:tcW w:w="2843" w:type="dxa"/>
          </w:tcPr>
          <w:p w:rsidR="00744734" w:rsidRDefault="00744734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93170A" w:rsidRPr="0093170A" w:rsidRDefault="0093170A" w:rsidP="0093170A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C22DBB" w:rsidRDefault="00C22DBB" w:rsidP="00C22DBB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返回值</w:t>
      </w:r>
    </w:p>
    <w:p w:rsidR="009A3963" w:rsidRDefault="009A3963" w:rsidP="009A3963">
      <w:pPr>
        <w:ind w:firstLine="405"/>
        <w:rPr>
          <w:rFonts w:ascii="Courier New" w:hAnsi="Courier New" w:cs="Courier New" w:hint="eastAsia"/>
          <w:color w:val="000000"/>
          <w:kern w:val="0"/>
          <w:szCs w:val="21"/>
        </w:rPr>
      </w:pPr>
      <w:r w:rsidRPr="001D275B">
        <w:rPr>
          <w:rFonts w:ascii="Courier New" w:hAnsi="Courier New" w:cs="Courier New"/>
          <w:color w:val="000000"/>
          <w:kern w:val="0"/>
          <w:szCs w:val="21"/>
        </w:rPr>
        <w:t>流程实例的状态</w:t>
      </w:r>
    </w:p>
    <w:p w:rsidR="00C22DBB" w:rsidRDefault="00C22DBB" w:rsidP="00C22DBB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AB6B28" w:rsidRDefault="00E55623" w:rsidP="00C22DBB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15.</w:t>
      </w:r>
      <w:r w:rsidR="003E1AA1" w:rsidRPr="003E1A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="003E1AA1" w:rsidRPr="003E1AA1">
        <w:rPr>
          <w:rFonts w:ascii="Courier New" w:hAnsi="Courier New" w:cs="Courier New"/>
          <w:color w:val="000000"/>
          <w:kern w:val="0"/>
          <w:sz w:val="20"/>
          <w:szCs w:val="20"/>
        </w:rPr>
        <w:t>void</w:t>
      </w:r>
      <w:proofErr w:type="gramEnd"/>
      <w:r w:rsidR="003E1AA1" w:rsidRPr="003E1A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3E1AA1" w:rsidRPr="003E1AA1">
        <w:rPr>
          <w:rFonts w:ascii="Courier New" w:hAnsi="Courier New" w:cs="Courier New"/>
          <w:color w:val="000000"/>
          <w:kern w:val="0"/>
          <w:sz w:val="20"/>
          <w:szCs w:val="20"/>
        </w:rPr>
        <w:t>recoveryTaskAgent</w:t>
      </w:r>
      <w:proofErr w:type="spellEnd"/>
      <w:r w:rsidR="003E1AA1" w:rsidRPr="003E1A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 w:rsidR="003E1AA1" w:rsidRPr="003E1AA1">
        <w:rPr>
          <w:rFonts w:ascii="Courier New" w:hAnsi="Courier New" w:cs="Courier New"/>
          <w:color w:val="000000"/>
          <w:kern w:val="0"/>
          <w:sz w:val="20"/>
          <w:szCs w:val="20"/>
        </w:rPr>
        <w:t>businessType</w:t>
      </w:r>
      <w:proofErr w:type="spellEnd"/>
      <w:r w:rsidR="003E1AA1" w:rsidRPr="003E1A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 w:rsidR="003E1AA1" w:rsidRPr="003E1AA1">
        <w:rPr>
          <w:rFonts w:ascii="Courier New" w:hAnsi="Courier New" w:cs="Courier New"/>
          <w:color w:val="000000"/>
          <w:kern w:val="0"/>
          <w:sz w:val="20"/>
          <w:szCs w:val="20"/>
        </w:rPr>
        <w:t>userCode</w:t>
      </w:r>
      <w:proofErr w:type="spellEnd"/>
      <w:r w:rsidR="003E1AA1" w:rsidRPr="003E1A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 w:rsidR="003E1AA1" w:rsidRPr="003E1AA1">
        <w:rPr>
          <w:rFonts w:ascii="Courier New" w:hAnsi="Courier New" w:cs="Courier New"/>
          <w:color w:val="000000"/>
          <w:kern w:val="0"/>
          <w:sz w:val="20"/>
          <w:szCs w:val="20"/>
        </w:rPr>
        <w:t>agentId</w:t>
      </w:r>
      <w:proofErr w:type="spellEnd"/>
      <w:r w:rsidR="003E1AA1" w:rsidRPr="003E1AA1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E1AA1" w:rsidRDefault="003E1AA1" w:rsidP="003E1AA1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3E1AA1">
        <w:rPr>
          <w:rFonts w:ascii="Courier New" w:hAnsi="Courier New" w:cs="Courier New" w:hint="eastAsia"/>
          <w:color w:val="000000"/>
          <w:kern w:val="0"/>
          <w:szCs w:val="21"/>
        </w:rPr>
        <w:t>功能说明</w:t>
      </w:r>
    </w:p>
    <w:p w:rsidR="003A3266" w:rsidRPr="003A3266" w:rsidRDefault="00C4774C" w:rsidP="00C4774C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lastRenderedPageBreak/>
        <w:t>用于授权管理，</w:t>
      </w:r>
      <w:r w:rsidRPr="00C4774C">
        <w:rPr>
          <w:rFonts w:ascii="Courier New" w:hAnsi="Courier New" w:cs="Courier New"/>
          <w:color w:val="000000"/>
          <w:kern w:val="0"/>
          <w:szCs w:val="21"/>
        </w:rPr>
        <w:t>收回任务代理人，授权记录更新后调用该方法来更新任务的代理人，主要是将任务的代理人删除</w:t>
      </w:r>
    </w:p>
    <w:p w:rsidR="007540ED" w:rsidRPr="007540ED" w:rsidRDefault="003E1AA1" w:rsidP="003A3266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7540ED" w:rsidRPr="00C87E1A" w:rsidTr="005F3A04">
        <w:tc>
          <w:tcPr>
            <w:tcW w:w="2450" w:type="dxa"/>
          </w:tcPr>
          <w:p w:rsidR="007540ED" w:rsidRPr="00C87E1A" w:rsidRDefault="007540ED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7540ED" w:rsidRPr="00C87E1A" w:rsidRDefault="007540ED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7540ED" w:rsidRPr="00C87E1A" w:rsidRDefault="007540ED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540ED" w:rsidTr="005F3A04">
        <w:tc>
          <w:tcPr>
            <w:tcW w:w="2450" w:type="dxa"/>
          </w:tcPr>
          <w:p w:rsidR="007540ED" w:rsidRDefault="00AF5FE4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3E1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usinessType</w:t>
            </w:r>
            <w:proofErr w:type="spellEnd"/>
          </w:p>
        </w:tc>
        <w:tc>
          <w:tcPr>
            <w:tcW w:w="2843" w:type="dxa"/>
          </w:tcPr>
          <w:p w:rsidR="007540ED" w:rsidRDefault="00AC375C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业务类型</w:t>
            </w:r>
          </w:p>
        </w:tc>
        <w:tc>
          <w:tcPr>
            <w:tcW w:w="2843" w:type="dxa"/>
          </w:tcPr>
          <w:p w:rsidR="007540ED" w:rsidRDefault="007540ED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7540ED" w:rsidTr="005F3A04">
        <w:tc>
          <w:tcPr>
            <w:tcW w:w="2450" w:type="dxa"/>
          </w:tcPr>
          <w:p w:rsidR="007540ED" w:rsidRPr="007C662B" w:rsidRDefault="00AF5FE4" w:rsidP="005F3A0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E1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Code</w:t>
            </w:r>
            <w:proofErr w:type="spellEnd"/>
          </w:p>
        </w:tc>
        <w:tc>
          <w:tcPr>
            <w:tcW w:w="2843" w:type="dxa"/>
          </w:tcPr>
          <w:p w:rsidR="007540ED" w:rsidRPr="00737137" w:rsidRDefault="00AC375C" w:rsidP="005F3A04">
            <w:pPr>
              <w:rPr>
                <w:rFonts w:hint="eastAsia"/>
              </w:rPr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7540ED" w:rsidRDefault="007540ED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F5FE4" w:rsidTr="005F3A04">
        <w:tc>
          <w:tcPr>
            <w:tcW w:w="2450" w:type="dxa"/>
          </w:tcPr>
          <w:p w:rsidR="00AF5FE4" w:rsidRPr="00C22DBB" w:rsidRDefault="00AF5FE4" w:rsidP="005F3A0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E1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ntId</w:t>
            </w:r>
            <w:proofErr w:type="spellEnd"/>
          </w:p>
        </w:tc>
        <w:tc>
          <w:tcPr>
            <w:tcW w:w="2843" w:type="dxa"/>
          </w:tcPr>
          <w:p w:rsidR="00AF5FE4" w:rsidRDefault="00AC375C" w:rsidP="005F3A04">
            <w:pPr>
              <w:rPr>
                <w:rFonts w:hint="eastAsia"/>
              </w:rPr>
            </w:pPr>
            <w:r>
              <w:rPr>
                <w:rFonts w:hint="eastAsia"/>
              </w:rPr>
              <w:t>代理人</w:t>
            </w:r>
            <w:r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AF5FE4" w:rsidRDefault="00AF5FE4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3A3266" w:rsidRPr="003A3266" w:rsidRDefault="003A3266" w:rsidP="003A3266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3E1AA1" w:rsidRDefault="003E1AA1" w:rsidP="003E1AA1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返回值</w:t>
      </w:r>
    </w:p>
    <w:p w:rsidR="003A3266" w:rsidRDefault="009E0776" w:rsidP="009E0776">
      <w:pPr>
        <w:ind w:left="42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无</w:t>
      </w:r>
    </w:p>
    <w:p w:rsidR="00AB6B61" w:rsidRDefault="00AB6B61" w:rsidP="00AB6B61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AB6B61" w:rsidRDefault="00AB6B61" w:rsidP="00AB6B61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16.</w:t>
      </w:r>
      <w:r w:rsidR="006424F5" w:rsidRPr="0010416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="006424F5" w:rsidRPr="0010416F">
        <w:rPr>
          <w:rFonts w:ascii="Courier New" w:hAnsi="Courier New" w:cs="Courier New"/>
          <w:color w:val="000000"/>
          <w:kern w:val="0"/>
          <w:sz w:val="20"/>
          <w:szCs w:val="20"/>
        </w:rPr>
        <w:t>void</w:t>
      </w:r>
      <w:proofErr w:type="gramEnd"/>
      <w:r w:rsidR="006424F5" w:rsidRPr="0010416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="006424F5" w:rsidRPr="0010416F">
        <w:rPr>
          <w:rFonts w:ascii="Courier New" w:hAnsi="Courier New" w:cs="Courier New"/>
          <w:color w:val="000000"/>
          <w:kern w:val="0"/>
          <w:sz w:val="20"/>
          <w:szCs w:val="20"/>
        </w:rPr>
        <w:t>updateTaskAssignee</w:t>
      </w:r>
      <w:proofErr w:type="spellEnd"/>
      <w:r w:rsidR="006424F5" w:rsidRPr="0010416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proofErr w:type="spellStart"/>
      <w:r w:rsidR="006424F5" w:rsidRPr="0010416F">
        <w:rPr>
          <w:rFonts w:ascii="Courier New" w:hAnsi="Courier New" w:cs="Courier New"/>
          <w:color w:val="000000"/>
          <w:kern w:val="0"/>
          <w:sz w:val="20"/>
          <w:szCs w:val="20"/>
        </w:rPr>
        <w:t>businessType</w:t>
      </w:r>
      <w:proofErr w:type="spellEnd"/>
      <w:r w:rsidR="006424F5" w:rsidRPr="0010416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 w:rsidR="006424F5" w:rsidRPr="0010416F">
        <w:rPr>
          <w:rFonts w:ascii="Courier New" w:hAnsi="Courier New" w:cs="Courier New"/>
          <w:color w:val="000000"/>
          <w:kern w:val="0"/>
          <w:sz w:val="20"/>
          <w:szCs w:val="20"/>
        </w:rPr>
        <w:t>userCode</w:t>
      </w:r>
      <w:proofErr w:type="spellEnd"/>
      <w:r w:rsidR="006424F5" w:rsidRPr="0010416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 </w:t>
      </w:r>
      <w:proofErr w:type="spellStart"/>
      <w:r w:rsidR="006424F5" w:rsidRPr="0010416F">
        <w:rPr>
          <w:rFonts w:ascii="Courier New" w:hAnsi="Courier New" w:cs="Courier New"/>
          <w:color w:val="000000"/>
          <w:kern w:val="0"/>
          <w:sz w:val="20"/>
          <w:szCs w:val="20"/>
        </w:rPr>
        <w:t>agentId</w:t>
      </w:r>
      <w:proofErr w:type="spellEnd"/>
      <w:r w:rsidR="006424F5" w:rsidRPr="0010416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0416F" w:rsidRDefault="0097357F" w:rsidP="0097357F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97357F">
        <w:rPr>
          <w:rFonts w:ascii="Courier New" w:hAnsi="Courier New" w:cs="Courier New" w:hint="eastAsia"/>
          <w:color w:val="000000"/>
          <w:kern w:val="0"/>
          <w:szCs w:val="21"/>
        </w:rPr>
        <w:t>功能说明</w:t>
      </w:r>
    </w:p>
    <w:p w:rsidR="0097357F" w:rsidRPr="0097357F" w:rsidRDefault="0058687B" w:rsidP="0058687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用于授权管理，</w:t>
      </w:r>
      <w:r w:rsidRPr="0058687B">
        <w:rPr>
          <w:rFonts w:ascii="Courier New" w:hAnsi="Courier New" w:cs="Courier New"/>
          <w:color w:val="000000"/>
          <w:kern w:val="0"/>
          <w:szCs w:val="21"/>
        </w:rPr>
        <w:t>更新任务参与者，在启用授权时会调用该方法来更新任务参与者，主要是为任务添加代理人</w:t>
      </w:r>
    </w:p>
    <w:p w:rsidR="0097357F" w:rsidRDefault="0097357F" w:rsidP="0097357F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594642" w:rsidRPr="00C87E1A" w:rsidTr="005F3A04">
        <w:tc>
          <w:tcPr>
            <w:tcW w:w="2450" w:type="dxa"/>
          </w:tcPr>
          <w:p w:rsidR="00594642" w:rsidRPr="00C87E1A" w:rsidRDefault="00594642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594642" w:rsidRPr="00C87E1A" w:rsidRDefault="00594642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594642" w:rsidRPr="00C87E1A" w:rsidRDefault="00594642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594642" w:rsidTr="005F3A04">
        <w:tc>
          <w:tcPr>
            <w:tcW w:w="2450" w:type="dxa"/>
          </w:tcPr>
          <w:p w:rsidR="00594642" w:rsidRDefault="00594642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3E1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usinessType</w:t>
            </w:r>
            <w:proofErr w:type="spellEnd"/>
          </w:p>
        </w:tc>
        <w:tc>
          <w:tcPr>
            <w:tcW w:w="2843" w:type="dxa"/>
          </w:tcPr>
          <w:p w:rsidR="00594642" w:rsidRDefault="00594642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业务类型</w:t>
            </w:r>
          </w:p>
        </w:tc>
        <w:tc>
          <w:tcPr>
            <w:tcW w:w="2843" w:type="dxa"/>
          </w:tcPr>
          <w:p w:rsidR="00594642" w:rsidRDefault="00594642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94642" w:rsidTr="005F3A04">
        <w:tc>
          <w:tcPr>
            <w:tcW w:w="2450" w:type="dxa"/>
          </w:tcPr>
          <w:p w:rsidR="00594642" w:rsidRPr="007C662B" w:rsidRDefault="00594642" w:rsidP="005F3A0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E1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Code</w:t>
            </w:r>
            <w:proofErr w:type="spellEnd"/>
          </w:p>
        </w:tc>
        <w:tc>
          <w:tcPr>
            <w:tcW w:w="2843" w:type="dxa"/>
          </w:tcPr>
          <w:p w:rsidR="00594642" w:rsidRPr="00737137" w:rsidRDefault="00594642" w:rsidP="005F3A04">
            <w:pPr>
              <w:rPr>
                <w:rFonts w:hint="eastAsia"/>
              </w:rPr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594642" w:rsidRDefault="00594642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94642" w:rsidTr="005F3A04">
        <w:tc>
          <w:tcPr>
            <w:tcW w:w="2450" w:type="dxa"/>
          </w:tcPr>
          <w:p w:rsidR="00594642" w:rsidRPr="00C22DBB" w:rsidRDefault="00594642" w:rsidP="005F3A0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E1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gentId</w:t>
            </w:r>
            <w:proofErr w:type="spellEnd"/>
          </w:p>
        </w:tc>
        <w:tc>
          <w:tcPr>
            <w:tcW w:w="2843" w:type="dxa"/>
          </w:tcPr>
          <w:p w:rsidR="00594642" w:rsidRDefault="00594642" w:rsidP="005F3A04">
            <w:pPr>
              <w:rPr>
                <w:rFonts w:hint="eastAsia"/>
              </w:rPr>
            </w:pPr>
            <w:r>
              <w:rPr>
                <w:rFonts w:hint="eastAsia"/>
              </w:rPr>
              <w:t>代理人</w:t>
            </w:r>
            <w:r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594642" w:rsidRDefault="00594642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97357F" w:rsidRDefault="0097357F" w:rsidP="0097357F">
      <w:pPr>
        <w:pStyle w:val="a8"/>
        <w:ind w:left="420" w:firstLineChars="0" w:firstLine="0"/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97357F" w:rsidRDefault="0097357F" w:rsidP="0097357F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返回值</w:t>
      </w:r>
    </w:p>
    <w:p w:rsidR="0097357F" w:rsidRDefault="00594642" w:rsidP="00594642">
      <w:pPr>
        <w:ind w:left="42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无</w:t>
      </w:r>
    </w:p>
    <w:p w:rsidR="00594642" w:rsidRDefault="00594642" w:rsidP="00594642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594642" w:rsidRDefault="00594642" w:rsidP="00594642">
      <w:pPr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17.</w:t>
      </w:r>
      <w:r w:rsidRPr="00B276F7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gramStart"/>
      <w:r w:rsidRPr="00B276F7">
        <w:rPr>
          <w:rFonts w:ascii="Courier New" w:hAnsi="Courier New" w:cs="Courier New"/>
          <w:color w:val="000000"/>
          <w:kern w:val="0"/>
          <w:szCs w:val="21"/>
        </w:rPr>
        <w:t>void</w:t>
      </w:r>
      <w:proofErr w:type="gramEnd"/>
      <w:r w:rsidRPr="00B276F7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Pr="00B276F7">
        <w:rPr>
          <w:rFonts w:ascii="Courier New" w:hAnsi="Courier New" w:cs="Courier New"/>
          <w:color w:val="000000"/>
          <w:kern w:val="0"/>
          <w:szCs w:val="21"/>
        </w:rPr>
        <w:t>endProcessInstance</w:t>
      </w:r>
      <w:proofErr w:type="spellEnd"/>
      <w:r w:rsidRPr="00B276F7">
        <w:rPr>
          <w:rFonts w:ascii="Courier New" w:hAnsi="Courier New" w:cs="Courier New"/>
          <w:color w:val="000000"/>
          <w:kern w:val="0"/>
          <w:szCs w:val="21"/>
        </w:rPr>
        <w:t xml:space="preserve">(String </w:t>
      </w:r>
      <w:proofErr w:type="spellStart"/>
      <w:r w:rsidRPr="00B276F7">
        <w:rPr>
          <w:rFonts w:ascii="Courier New" w:hAnsi="Courier New" w:cs="Courier New"/>
          <w:color w:val="000000"/>
          <w:kern w:val="0"/>
          <w:szCs w:val="21"/>
        </w:rPr>
        <w:t>taskId</w:t>
      </w:r>
      <w:proofErr w:type="spellEnd"/>
      <w:r w:rsidRPr="00B276F7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B276F7" w:rsidRDefault="00B276F7" w:rsidP="00B276F7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B276F7">
        <w:rPr>
          <w:rFonts w:ascii="Courier New" w:hAnsi="Courier New" w:cs="Courier New" w:hint="eastAsia"/>
          <w:color w:val="000000"/>
          <w:kern w:val="0"/>
          <w:szCs w:val="21"/>
        </w:rPr>
        <w:t>功能说明</w:t>
      </w:r>
    </w:p>
    <w:p w:rsidR="00DF47B3" w:rsidRPr="00DF47B3" w:rsidRDefault="00A40A59" w:rsidP="00A40A59">
      <w:pPr>
        <w:ind w:firstLineChars="200" w:firstLine="420"/>
        <w:rPr>
          <w:rFonts w:ascii="Courier New" w:hAnsi="Courier New" w:cs="Courier New" w:hint="eastAsia"/>
          <w:color w:val="000000"/>
          <w:kern w:val="0"/>
          <w:szCs w:val="21"/>
        </w:rPr>
      </w:pPr>
      <w:r w:rsidRPr="00A40A59">
        <w:rPr>
          <w:rFonts w:ascii="Courier New" w:hAnsi="Courier New" w:cs="Courier New"/>
          <w:color w:val="000000"/>
          <w:kern w:val="0"/>
          <w:szCs w:val="21"/>
        </w:rPr>
        <w:t>结束流程实例</w:t>
      </w:r>
    </w:p>
    <w:p w:rsidR="00B276F7" w:rsidRDefault="00B276F7" w:rsidP="00B276F7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参数</w:t>
      </w:r>
    </w:p>
    <w:p w:rsidR="00A40A59" w:rsidRPr="00DF47B3" w:rsidRDefault="00A40A59" w:rsidP="00DF47B3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A40A59" w:rsidRPr="00C87E1A" w:rsidTr="005F3A04">
        <w:tc>
          <w:tcPr>
            <w:tcW w:w="2450" w:type="dxa"/>
          </w:tcPr>
          <w:p w:rsidR="00A40A59" w:rsidRPr="00C87E1A" w:rsidRDefault="00A40A59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A40A59" w:rsidRPr="00C87E1A" w:rsidRDefault="00A40A59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A40A59" w:rsidRPr="00C87E1A" w:rsidRDefault="00A40A59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40A59" w:rsidTr="005F3A04">
        <w:tc>
          <w:tcPr>
            <w:tcW w:w="2450" w:type="dxa"/>
          </w:tcPr>
          <w:p w:rsidR="00A40A59" w:rsidRDefault="00A40A59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B276F7">
              <w:rPr>
                <w:rFonts w:ascii="Courier New" w:hAnsi="Courier New" w:cs="Courier New"/>
                <w:color w:val="000000"/>
                <w:kern w:val="0"/>
                <w:szCs w:val="21"/>
              </w:rPr>
              <w:t>taskId</w:t>
            </w:r>
            <w:proofErr w:type="spellEnd"/>
          </w:p>
        </w:tc>
        <w:tc>
          <w:tcPr>
            <w:tcW w:w="2843" w:type="dxa"/>
          </w:tcPr>
          <w:p w:rsidR="00A40A59" w:rsidRDefault="00861AF0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任务实例</w:t>
            </w:r>
            <w:r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A40A59" w:rsidRDefault="00A40A59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47B3" w:rsidRPr="00DF47B3" w:rsidRDefault="00DF47B3" w:rsidP="00DF47B3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B276F7" w:rsidRDefault="00B276F7" w:rsidP="00B276F7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返回值</w:t>
      </w:r>
    </w:p>
    <w:p w:rsidR="00DF47B3" w:rsidRDefault="00644382" w:rsidP="00644382">
      <w:pPr>
        <w:ind w:left="42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无</w:t>
      </w:r>
    </w:p>
    <w:p w:rsidR="00033A77" w:rsidRDefault="00033A77" w:rsidP="00033A77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033A77" w:rsidRDefault="000A4B4C" w:rsidP="00033A77">
      <w:pPr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18.</w:t>
      </w:r>
      <w:r w:rsidR="00FE793E" w:rsidRPr="00FE793E">
        <w:rPr>
          <w:rFonts w:ascii="Courier New" w:hAnsi="Courier New" w:cs="Courier New"/>
          <w:color w:val="000000"/>
          <w:kern w:val="0"/>
          <w:szCs w:val="21"/>
        </w:rPr>
        <w:t xml:space="preserve"> Map </w:t>
      </w:r>
      <w:proofErr w:type="gramStart"/>
      <w:r w:rsidR="00FE793E" w:rsidRPr="00FE793E">
        <w:rPr>
          <w:rFonts w:ascii="Courier New" w:hAnsi="Courier New" w:cs="Courier New"/>
          <w:color w:val="000000"/>
          <w:kern w:val="0"/>
          <w:szCs w:val="21"/>
        </w:rPr>
        <w:t>getJpbm4BusinessInfo(</w:t>
      </w:r>
      <w:proofErr w:type="gramEnd"/>
      <w:r w:rsidR="00FE793E" w:rsidRPr="00FE793E">
        <w:rPr>
          <w:rFonts w:ascii="Courier New" w:hAnsi="Courier New" w:cs="Courier New"/>
          <w:color w:val="000000"/>
          <w:kern w:val="0"/>
          <w:szCs w:val="21"/>
        </w:rPr>
        <w:t xml:space="preserve">String </w:t>
      </w:r>
      <w:proofErr w:type="spellStart"/>
      <w:r w:rsidR="00FE793E" w:rsidRPr="00FE793E">
        <w:rPr>
          <w:rFonts w:ascii="Courier New" w:hAnsi="Courier New" w:cs="Courier New"/>
          <w:color w:val="000000"/>
          <w:kern w:val="0"/>
          <w:szCs w:val="21"/>
        </w:rPr>
        <w:t>businessType</w:t>
      </w:r>
      <w:proofErr w:type="spellEnd"/>
      <w:r w:rsidR="00FE793E" w:rsidRPr="00FE793E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FE793E" w:rsidRDefault="00FE793E" w:rsidP="00FE793E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FE793E">
        <w:rPr>
          <w:rFonts w:ascii="Courier New" w:hAnsi="Courier New" w:cs="Courier New" w:hint="eastAsia"/>
          <w:color w:val="000000"/>
          <w:kern w:val="0"/>
          <w:szCs w:val="21"/>
        </w:rPr>
        <w:t>功能说明</w:t>
      </w:r>
    </w:p>
    <w:p w:rsidR="00D72E8B" w:rsidRPr="00D72E8B" w:rsidRDefault="000C2D70" w:rsidP="00374AF8">
      <w:pPr>
        <w:ind w:firstLineChars="200" w:firstLine="42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根据业务类型</w:t>
      </w:r>
      <w:r>
        <w:rPr>
          <w:rFonts w:ascii="Courier New" w:hAnsi="Courier New" w:cs="Courier New" w:hint="eastAsia"/>
          <w:color w:val="000000"/>
          <w:kern w:val="0"/>
          <w:szCs w:val="21"/>
        </w:rPr>
        <w:t>ID</w:t>
      </w:r>
      <w:r>
        <w:rPr>
          <w:rFonts w:ascii="Courier New" w:hAnsi="Courier New" w:cs="Courier New" w:hint="eastAsia"/>
          <w:color w:val="000000"/>
          <w:kern w:val="0"/>
          <w:szCs w:val="21"/>
        </w:rPr>
        <w:t>，查询业务类型数据</w:t>
      </w:r>
    </w:p>
    <w:p w:rsidR="00FE793E" w:rsidRDefault="00FE793E" w:rsidP="00FE793E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参数</w:t>
      </w:r>
    </w:p>
    <w:p w:rsidR="00374AF8" w:rsidRPr="00D72E8B" w:rsidRDefault="00374AF8" w:rsidP="00D72E8B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374AF8" w:rsidRPr="00C87E1A" w:rsidTr="005F3A04">
        <w:tc>
          <w:tcPr>
            <w:tcW w:w="2450" w:type="dxa"/>
          </w:tcPr>
          <w:p w:rsidR="00374AF8" w:rsidRPr="00C87E1A" w:rsidRDefault="00374AF8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374AF8" w:rsidRPr="00C87E1A" w:rsidRDefault="00374AF8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374AF8" w:rsidRPr="00C87E1A" w:rsidRDefault="00374AF8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374AF8" w:rsidTr="005F3A04">
        <w:tc>
          <w:tcPr>
            <w:tcW w:w="2450" w:type="dxa"/>
          </w:tcPr>
          <w:p w:rsidR="00374AF8" w:rsidRDefault="00643355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FE793E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>businessType</w:t>
            </w:r>
            <w:proofErr w:type="spellEnd"/>
          </w:p>
        </w:tc>
        <w:tc>
          <w:tcPr>
            <w:tcW w:w="2843" w:type="dxa"/>
          </w:tcPr>
          <w:p w:rsidR="00374AF8" w:rsidRDefault="00643355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业务类型</w:t>
            </w:r>
            <w:r w:rsidR="00374AF8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374AF8" w:rsidRDefault="00374AF8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D72E8B" w:rsidRPr="00D72E8B" w:rsidRDefault="00D72E8B" w:rsidP="00D72E8B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FE793E" w:rsidRDefault="00FE793E" w:rsidP="00FE793E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返回值</w:t>
      </w:r>
    </w:p>
    <w:p w:rsidR="00D72E8B" w:rsidRDefault="00F45B1F" w:rsidP="00F45B1F">
      <w:pPr>
        <w:ind w:left="42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业务类型</w:t>
      </w:r>
      <w:r>
        <w:rPr>
          <w:rFonts w:ascii="Courier New" w:hAnsi="Courier New" w:cs="Courier New" w:hint="eastAsia"/>
          <w:color w:val="000000"/>
          <w:kern w:val="0"/>
          <w:szCs w:val="21"/>
        </w:rPr>
        <w:t>Map</w:t>
      </w:r>
      <w:r>
        <w:rPr>
          <w:rFonts w:ascii="Courier New" w:hAnsi="Courier New" w:cs="Courier New" w:hint="eastAsia"/>
          <w:color w:val="000000"/>
          <w:kern w:val="0"/>
          <w:szCs w:val="21"/>
        </w:rPr>
        <w:t>数据</w:t>
      </w:r>
    </w:p>
    <w:p w:rsidR="00A971F8" w:rsidRDefault="00A971F8" w:rsidP="00A971F8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A971F8" w:rsidRDefault="00C471D3" w:rsidP="00A971F8">
      <w:pPr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19.</w:t>
      </w:r>
      <w:r w:rsidR="00DF1CD2">
        <w:rPr>
          <w:rFonts w:ascii="Courier New" w:hAnsi="Courier New" w:cs="Courier New" w:hint="eastAsia"/>
          <w:color w:val="000000"/>
          <w:kern w:val="0"/>
          <w:szCs w:val="21"/>
        </w:rPr>
        <w:t xml:space="preserve"> </w:t>
      </w:r>
      <w:proofErr w:type="spellStart"/>
      <w:proofErr w:type="gramStart"/>
      <w:r w:rsidR="00DF1CD2" w:rsidRPr="00DF1CD2">
        <w:rPr>
          <w:rFonts w:ascii="Courier New" w:hAnsi="Courier New" w:cs="Courier New"/>
          <w:color w:val="000000"/>
          <w:kern w:val="0"/>
          <w:szCs w:val="21"/>
        </w:rPr>
        <w:t>CompleteTaskResult</w:t>
      </w:r>
      <w:proofErr w:type="spellEnd"/>
      <w:r w:rsidR="00DF1CD2" w:rsidRPr="00DF1CD2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proofErr w:type="spellStart"/>
      <w:r w:rsidR="00DF1CD2" w:rsidRPr="00DF1CD2">
        <w:rPr>
          <w:rFonts w:ascii="Courier New" w:hAnsi="Courier New" w:cs="Courier New"/>
          <w:color w:val="000000"/>
          <w:kern w:val="0"/>
          <w:szCs w:val="21"/>
        </w:rPr>
        <w:t>undoTaskByTaskId</w:t>
      </w:r>
      <w:proofErr w:type="spellEnd"/>
      <w:proofErr w:type="gramEnd"/>
      <w:r w:rsidR="00DF1CD2" w:rsidRPr="00DF1CD2">
        <w:rPr>
          <w:rFonts w:ascii="Courier New" w:hAnsi="Courier New" w:cs="Courier New"/>
          <w:color w:val="000000"/>
          <w:kern w:val="0"/>
          <w:szCs w:val="21"/>
        </w:rPr>
        <w:t xml:space="preserve">(String </w:t>
      </w:r>
      <w:proofErr w:type="spellStart"/>
      <w:r w:rsidR="00DF1CD2" w:rsidRPr="00DF1CD2">
        <w:rPr>
          <w:rFonts w:ascii="Courier New" w:hAnsi="Courier New" w:cs="Courier New"/>
          <w:color w:val="000000"/>
          <w:kern w:val="0"/>
          <w:szCs w:val="21"/>
        </w:rPr>
        <w:t>taskId</w:t>
      </w:r>
      <w:proofErr w:type="spellEnd"/>
      <w:r w:rsidR="00DF1CD2" w:rsidRPr="00DF1CD2">
        <w:rPr>
          <w:rFonts w:ascii="Courier New" w:hAnsi="Courier New" w:cs="Courier New"/>
          <w:color w:val="000000"/>
          <w:kern w:val="0"/>
          <w:szCs w:val="21"/>
        </w:rPr>
        <w:t xml:space="preserve">, String </w:t>
      </w:r>
      <w:proofErr w:type="spellStart"/>
      <w:r w:rsidR="00DF1CD2" w:rsidRPr="00DF1CD2">
        <w:rPr>
          <w:rFonts w:ascii="Courier New" w:hAnsi="Courier New" w:cs="Courier New"/>
          <w:color w:val="000000"/>
          <w:kern w:val="0"/>
          <w:szCs w:val="21"/>
        </w:rPr>
        <w:t>userCode</w:t>
      </w:r>
      <w:proofErr w:type="spellEnd"/>
      <w:r w:rsidR="00DF1CD2" w:rsidRPr="00DF1CD2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1C15F5" w:rsidRDefault="001C15F5" w:rsidP="001C15F5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1C15F5">
        <w:rPr>
          <w:rFonts w:ascii="Courier New" w:hAnsi="Courier New" w:cs="Courier New" w:hint="eastAsia"/>
          <w:color w:val="000000"/>
          <w:kern w:val="0"/>
          <w:szCs w:val="21"/>
        </w:rPr>
        <w:t>功能说明</w:t>
      </w:r>
    </w:p>
    <w:p w:rsidR="009232F0" w:rsidRPr="009232F0" w:rsidRDefault="0075700B" w:rsidP="0075700B">
      <w:pPr>
        <w:ind w:left="42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在已办列表中，撤销已经办理的任务</w:t>
      </w:r>
    </w:p>
    <w:p w:rsidR="00A70808" w:rsidRPr="00EB42B3" w:rsidRDefault="001C15F5" w:rsidP="009232F0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A70808" w:rsidRPr="00C87E1A" w:rsidTr="005F3A04">
        <w:tc>
          <w:tcPr>
            <w:tcW w:w="2450" w:type="dxa"/>
          </w:tcPr>
          <w:p w:rsidR="00A70808" w:rsidRPr="00C87E1A" w:rsidRDefault="00A70808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A70808" w:rsidRPr="00C87E1A" w:rsidRDefault="00A70808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A70808" w:rsidRPr="00C87E1A" w:rsidRDefault="00A70808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70808" w:rsidTr="005F3A04">
        <w:tc>
          <w:tcPr>
            <w:tcW w:w="2450" w:type="dxa"/>
          </w:tcPr>
          <w:p w:rsidR="00A70808" w:rsidRDefault="00B411DF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1CD2">
              <w:rPr>
                <w:rFonts w:ascii="Courier New" w:hAnsi="Courier New" w:cs="Courier New"/>
                <w:color w:val="000000"/>
                <w:kern w:val="0"/>
                <w:szCs w:val="21"/>
              </w:rPr>
              <w:t>taskId</w:t>
            </w:r>
            <w:proofErr w:type="spellEnd"/>
          </w:p>
        </w:tc>
        <w:tc>
          <w:tcPr>
            <w:tcW w:w="2843" w:type="dxa"/>
          </w:tcPr>
          <w:p w:rsidR="00A70808" w:rsidRDefault="00B411DF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任务实例</w:t>
            </w:r>
            <w:r w:rsidR="00A70808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A70808" w:rsidRDefault="00A70808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B411DF" w:rsidTr="005F3A04">
        <w:tc>
          <w:tcPr>
            <w:tcW w:w="2450" w:type="dxa"/>
          </w:tcPr>
          <w:p w:rsidR="00B411DF" w:rsidRPr="00FE793E" w:rsidRDefault="00B411DF" w:rsidP="005F3A04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DF1CD2">
              <w:rPr>
                <w:rFonts w:ascii="Courier New" w:hAnsi="Courier New" w:cs="Courier New"/>
                <w:color w:val="000000"/>
                <w:kern w:val="0"/>
                <w:szCs w:val="21"/>
              </w:rPr>
              <w:t>userCode</w:t>
            </w:r>
            <w:proofErr w:type="spellEnd"/>
          </w:p>
        </w:tc>
        <w:tc>
          <w:tcPr>
            <w:tcW w:w="2843" w:type="dxa"/>
          </w:tcPr>
          <w:p w:rsidR="00B411DF" w:rsidRDefault="00B411DF" w:rsidP="005F3A04">
            <w:pPr>
              <w:rPr>
                <w:rFonts w:hint="eastAsia"/>
              </w:rPr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B411DF" w:rsidRDefault="00B411DF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9232F0" w:rsidRPr="009232F0" w:rsidRDefault="009232F0" w:rsidP="009232F0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1C15F5" w:rsidRDefault="001C15F5" w:rsidP="001C15F5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返回值</w:t>
      </w:r>
    </w:p>
    <w:p w:rsidR="00501424" w:rsidRPr="00737137" w:rsidRDefault="00501424" w:rsidP="00501424">
      <w:pPr>
        <w:ind w:firstLineChars="200" w:firstLine="420"/>
        <w:rPr>
          <w:rFonts w:hint="eastAsia"/>
        </w:rPr>
      </w:pPr>
      <w:r w:rsidRPr="00737137">
        <w:rPr>
          <w:rFonts w:hint="eastAsia"/>
        </w:rPr>
        <w:t>返回流程处理结果实体，实体同上</w:t>
      </w:r>
    </w:p>
    <w:p w:rsidR="009232F0" w:rsidRDefault="00501424" w:rsidP="00117590">
      <w:pPr>
        <w:ind w:firstLineChars="200" w:firstLine="40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proofErr w:type="spellStart"/>
      <w:r w:rsidRPr="002F179A">
        <w:rPr>
          <w:rFonts w:ascii="Courier New" w:hAnsi="Courier New" w:cs="Courier New"/>
          <w:color w:val="000000"/>
          <w:kern w:val="0"/>
          <w:sz w:val="20"/>
          <w:szCs w:val="20"/>
        </w:rPr>
        <w:t>com.toft.widgets.workflow.mode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pleteTaskResult</w:t>
      </w:r>
      <w:proofErr w:type="spellEnd"/>
    </w:p>
    <w:p w:rsidR="0093231A" w:rsidRDefault="0093231A" w:rsidP="0093231A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93231A" w:rsidRDefault="00987D42" w:rsidP="0093231A">
      <w:pPr>
        <w:rPr>
          <w:rFonts w:hint="eastAsia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0</w:t>
      </w:r>
      <w:r w:rsidRPr="00426125">
        <w:rPr>
          <w:rFonts w:hint="eastAsia"/>
        </w:rPr>
        <w:t>.</w:t>
      </w:r>
      <w:r w:rsidR="006F68E6" w:rsidRPr="00426125">
        <w:t xml:space="preserve"> </w:t>
      </w:r>
      <w:proofErr w:type="gramStart"/>
      <w:r w:rsidR="006F68E6" w:rsidRPr="00A76500">
        <w:rPr>
          <w:rFonts w:ascii="Courier New" w:hAnsi="Courier New" w:cs="Courier New"/>
          <w:color w:val="000000"/>
          <w:kern w:val="0"/>
          <w:szCs w:val="21"/>
        </w:rPr>
        <w:t>void</w:t>
      </w:r>
      <w:proofErr w:type="gramEnd"/>
      <w:r w:rsidR="006F68E6" w:rsidRPr="00A7650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spellStart"/>
      <w:r w:rsidR="006F68E6" w:rsidRPr="00A76500">
        <w:rPr>
          <w:rFonts w:ascii="Courier New" w:hAnsi="Courier New" w:cs="Courier New"/>
          <w:color w:val="000000"/>
          <w:kern w:val="0"/>
          <w:szCs w:val="21"/>
        </w:rPr>
        <w:t>assignTask</w:t>
      </w:r>
      <w:proofErr w:type="spellEnd"/>
      <w:r w:rsidR="006F68E6" w:rsidRPr="00A76500">
        <w:rPr>
          <w:rFonts w:ascii="Courier New" w:hAnsi="Courier New" w:cs="Courier New"/>
          <w:color w:val="000000"/>
          <w:kern w:val="0"/>
          <w:szCs w:val="21"/>
        </w:rPr>
        <w:t xml:space="preserve">(String </w:t>
      </w:r>
      <w:proofErr w:type="spellStart"/>
      <w:r w:rsidR="006F68E6" w:rsidRPr="00A76500">
        <w:rPr>
          <w:rFonts w:ascii="Courier New" w:hAnsi="Courier New" w:cs="Courier New"/>
          <w:color w:val="000000"/>
          <w:kern w:val="0"/>
          <w:szCs w:val="21"/>
        </w:rPr>
        <w:t>taskId</w:t>
      </w:r>
      <w:proofErr w:type="spellEnd"/>
      <w:r w:rsidR="006F68E6" w:rsidRPr="00A76500">
        <w:rPr>
          <w:rFonts w:ascii="Courier New" w:hAnsi="Courier New" w:cs="Courier New"/>
          <w:color w:val="000000"/>
          <w:kern w:val="0"/>
          <w:szCs w:val="21"/>
        </w:rPr>
        <w:t xml:space="preserve">, String </w:t>
      </w:r>
      <w:proofErr w:type="spellStart"/>
      <w:r w:rsidR="006F68E6" w:rsidRPr="00A76500">
        <w:rPr>
          <w:rFonts w:ascii="Courier New" w:hAnsi="Courier New" w:cs="Courier New"/>
          <w:color w:val="000000"/>
          <w:kern w:val="0"/>
          <w:szCs w:val="21"/>
        </w:rPr>
        <w:t>userCode</w:t>
      </w:r>
      <w:proofErr w:type="spellEnd"/>
      <w:r w:rsidR="006F68E6" w:rsidRPr="00A76500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26125" w:rsidRDefault="00426125" w:rsidP="00426125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 w:rsidRPr="00426125">
        <w:rPr>
          <w:rFonts w:ascii="Courier New" w:hAnsi="Courier New" w:cs="Courier New" w:hint="eastAsia"/>
          <w:color w:val="000000"/>
          <w:kern w:val="0"/>
          <w:szCs w:val="21"/>
        </w:rPr>
        <w:t>功能说明</w:t>
      </w:r>
    </w:p>
    <w:p w:rsidR="00426125" w:rsidRPr="00426125" w:rsidRDefault="0021256D" w:rsidP="00426125">
      <w:pPr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</w:t>
      </w:r>
      <w:r w:rsidR="00A76500" w:rsidRPr="00A76500">
        <w:rPr>
          <w:rFonts w:ascii="Courier New" w:hAnsi="Courier New" w:cs="Courier New"/>
          <w:color w:val="000000"/>
          <w:kern w:val="0"/>
          <w:szCs w:val="21"/>
        </w:rPr>
        <w:t>将任务重新分配给指定的用户编码</w:t>
      </w:r>
    </w:p>
    <w:p w:rsidR="00426125" w:rsidRDefault="00426125" w:rsidP="00426125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参数</w:t>
      </w:r>
      <w:r w:rsidR="0021256D">
        <w:rPr>
          <w:rFonts w:ascii="Courier New" w:hAnsi="Courier New" w:cs="Courier New" w:hint="eastAsia"/>
          <w:color w:val="000000"/>
          <w:kern w:val="0"/>
          <w:szCs w:val="21"/>
        </w:rPr>
        <w:t xml:space="preserve"> </w:t>
      </w:r>
    </w:p>
    <w:p w:rsidR="00FC6264" w:rsidRPr="00426125" w:rsidRDefault="0021256D" w:rsidP="00426125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   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FC6264" w:rsidRPr="00C87E1A" w:rsidTr="005F3A04">
        <w:tc>
          <w:tcPr>
            <w:tcW w:w="2450" w:type="dxa"/>
          </w:tcPr>
          <w:p w:rsidR="00FC6264" w:rsidRPr="00C87E1A" w:rsidRDefault="00FC6264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FC6264" w:rsidRPr="00C87E1A" w:rsidRDefault="00FC6264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FC6264" w:rsidRPr="00C87E1A" w:rsidRDefault="00FC6264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FC6264" w:rsidTr="005F3A04">
        <w:tc>
          <w:tcPr>
            <w:tcW w:w="2450" w:type="dxa"/>
          </w:tcPr>
          <w:p w:rsidR="00FC6264" w:rsidRDefault="00FC6264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F1CD2">
              <w:rPr>
                <w:rFonts w:ascii="Courier New" w:hAnsi="Courier New" w:cs="Courier New"/>
                <w:color w:val="000000"/>
                <w:kern w:val="0"/>
                <w:szCs w:val="21"/>
              </w:rPr>
              <w:t>taskId</w:t>
            </w:r>
            <w:proofErr w:type="spellEnd"/>
          </w:p>
        </w:tc>
        <w:tc>
          <w:tcPr>
            <w:tcW w:w="2843" w:type="dxa"/>
          </w:tcPr>
          <w:p w:rsidR="00FC6264" w:rsidRDefault="00FC6264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任务实例</w:t>
            </w:r>
            <w:r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FC6264" w:rsidRDefault="00FC6264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FC6264" w:rsidTr="005F3A04">
        <w:tc>
          <w:tcPr>
            <w:tcW w:w="2450" w:type="dxa"/>
          </w:tcPr>
          <w:p w:rsidR="00FC6264" w:rsidRPr="00FE793E" w:rsidRDefault="00FC6264" w:rsidP="005F3A04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DF1CD2">
              <w:rPr>
                <w:rFonts w:ascii="Courier New" w:hAnsi="Courier New" w:cs="Courier New"/>
                <w:color w:val="000000"/>
                <w:kern w:val="0"/>
                <w:szCs w:val="21"/>
              </w:rPr>
              <w:t>userCode</w:t>
            </w:r>
            <w:proofErr w:type="spellEnd"/>
          </w:p>
        </w:tc>
        <w:tc>
          <w:tcPr>
            <w:tcW w:w="2843" w:type="dxa"/>
          </w:tcPr>
          <w:p w:rsidR="00FC6264" w:rsidRDefault="00FC6264" w:rsidP="005F3A04">
            <w:pPr>
              <w:rPr>
                <w:rFonts w:hint="eastAsia"/>
              </w:rPr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FC6264" w:rsidRDefault="00FC6264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426125" w:rsidRPr="00426125" w:rsidRDefault="00426125" w:rsidP="00426125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426125" w:rsidRDefault="00426125" w:rsidP="00426125">
      <w:pPr>
        <w:pStyle w:val="a8"/>
        <w:numPr>
          <w:ilvl w:val="0"/>
          <w:numId w:val="21"/>
        </w:numPr>
        <w:ind w:firstLineChars="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返回值</w:t>
      </w:r>
    </w:p>
    <w:p w:rsidR="00426125" w:rsidRDefault="00FC6264" w:rsidP="00FC6264">
      <w:pPr>
        <w:ind w:left="420"/>
        <w:rPr>
          <w:rFonts w:ascii="Courier New" w:hAnsi="Courier New" w:cs="Courier New" w:hint="eastAsi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无</w:t>
      </w:r>
    </w:p>
    <w:p w:rsidR="00AC3F25" w:rsidRDefault="00AC3F25" w:rsidP="00AC3F25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1C094B" w:rsidRPr="006C19D3" w:rsidRDefault="001C094B" w:rsidP="001C094B">
      <w:pPr>
        <w:pStyle w:val="3"/>
        <w:rPr>
          <w:rFonts w:hint="eastAsia"/>
        </w:rPr>
      </w:pPr>
      <w:bookmarkStart w:id="23" w:name="_Toc347849497"/>
      <w:r w:rsidRPr="006C19D3">
        <w:rPr>
          <w:rFonts w:hint="eastAsia"/>
        </w:rPr>
        <w:t>流程</w:t>
      </w:r>
      <w:r>
        <w:rPr>
          <w:rFonts w:hint="eastAsia"/>
        </w:rPr>
        <w:t>查询</w:t>
      </w:r>
      <w:r w:rsidRPr="006C19D3">
        <w:rPr>
          <w:rFonts w:hint="eastAsia"/>
        </w:rPr>
        <w:t>接口</w:t>
      </w:r>
      <w:bookmarkEnd w:id="23"/>
    </w:p>
    <w:p w:rsidR="00BB157B" w:rsidRPr="000537B0" w:rsidRDefault="00BB157B" w:rsidP="00BB157B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 w:rsidRPr="000537B0">
        <w:rPr>
          <w:rFonts w:hint="eastAsia"/>
        </w:rPr>
        <w:t>接口</w:t>
      </w:r>
    </w:p>
    <w:p w:rsidR="00BB157B" w:rsidRPr="00262CC0" w:rsidRDefault="00BB157B" w:rsidP="00BB157B">
      <w:pPr>
        <w:rPr>
          <w:rFonts w:hint="eastAsia"/>
          <w:kern w:val="0"/>
        </w:rPr>
      </w:pPr>
      <w:proofErr w:type="spellStart"/>
      <w:proofErr w:type="gramStart"/>
      <w:r w:rsidRPr="00262CC0">
        <w:rPr>
          <w:kern w:val="0"/>
        </w:rPr>
        <w:t>com.toft.widgets.workflow.service</w:t>
      </w:r>
      <w:proofErr w:type="spellEnd"/>
      <w:proofErr w:type="gramEnd"/>
      <w:r w:rsidRPr="00262CC0">
        <w:rPr>
          <w:rFonts w:hint="eastAsia"/>
          <w:kern w:val="0"/>
        </w:rPr>
        <w:t>.</w:t>
      </w:r>
      <w:r w:rsidRPr="00262CC0">
        <w:rPr>
          <w:kern w:val="0"/>
        </w:rPr>
        <w:t xml:space="preserve"> </w:t>
      </w:r>
      <w:proofErr w:type="spellStart"/>
      <w:r w:rsidR="003C4938">
        <w:rPr>
          <w:rFonts w:ascii="Courier New" w:hAnsi="Courier New" w:cs="Courier New"/>
          <w:color w:val="000000"/>
          <w:kern w:val="0"/>
          <w:sz w:val="20"/>
          <w:szCs w:val="20"/>
        </w:rPr>
        <w:t>IWorkflowQueryService</w:t>
      </w:r>
      <w:proofErr w:type="spellEnd"/>
    </w:p>
    <w:p w:rsidR="00BB157B" w:rsidRDefault="00BB157B" w:rsidP="00BB157B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引入方式</w:t>
      </w:r>
    </w:p>
    <w:p w:rsidR="00BB157B" w:rsidRDefault="006A635F" w:rsidP="00BB157B">
      <w:pPr>
        <w:rPr>
          <w:rFonts w:hint="eastAsi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Workflow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Workflow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rvice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Workflow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BB157B" w:rsidRDefault="00BB157B" w:rsidP="00BB157B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接口说明</w:t>
      </w:r>
    </w:p>
    <w:p w:rsidR="00AC3F25" w:rsidRDefault="00AC3F25" w:rsidP="00AC3F25">
      <w:pPr>
        <w:rPr>
          <w:rFonts w:ascii="Courier New" w:hAnsi="Courier New" w:cs="Courier New" w:hint="eastAsia"/>
          <w:color w:val="000000"/>
          <w:kern w:val="0"/>
          <w:szCs w:val="21"/>
        </w:rPr>
      </w:pPr>
    </w:p>
    <w:p w:rsidR="00666A9A" w:rsidRDefault="004011F8" w:rsidP="00DE5A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proofErr w:type="spellStart"/>
      <w:r w:rsidRPr="00DE5A32">
        <w:t>ProcessDefinition</w:t>
      </w:r>
      <w:proofErr w:type="spellEnd"/>
      <w:r w:rsidRPr="00DE5A32">
        <w:t xml:space="preserve"> </w:t>
      </w:r>
      <w:proofErr w:type="spellStart"/>
      <w:r w:rsidRPr="00DE5A32">
        <w:t>findProcessDefintionById</w:t>
      </w:r>
      <w:proofErr w:type="spellEnd"/>
      <w:r w:rsidRPr="00DE5A32">
        <w:t xml:space="preserve">(String </w:t>
      </w:r>
      <w:proofErr w:type="spellStart"/>
      <w:r w:rsidRPr="00DE5A32">
        <w:t>processDefinitionId</w:t>
      </w:r>
      <w:proofErr w:type="spellEnd"/>
      <w:r w:rsidRPr="00DE5A32">
        <w:t>);</w:t>
      </w:r>
    </w:p>
    <w:p w:rsidR="00DE5A32" w:rsidRDefault="00DE5A32" w:rsidP="00DE5A32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功能说明</w:t>
      </w:r>
    </w:p>
    <w:p w:rsidR="00DE5A32" w:rsidRDefault="00DE5A32" w:rsidP="00DE5A32">
      <w:pPr>
        <w:rPr>
          <w:rFonts w:hint="eastAsia"/>
        </w:rPr>
      </w:pPr>
      <w:r>
        <w:rPr>
          <w:rFonts w:hint="eastAsia"/>
        </w:rPr>
        <w:t xml:space="preserve">    </w:t>
      </w:r>
      <w:r w:rsidR="00D75C3C" w:rsidRPr="001473BE">
        <w:t>根据流程定义</w:t>
      </w:r>
      <w:r w:rsidR="00D75C3C" w:rsidRPr="001473BE">
        <w:t>ID</w:t>
      </w:r>
      <w:r w:rsidR="00D75C3C" w:rsidRPr="001473BE">
        <w:t>获取流程定义</w:t>
      </w:r>
    </w:p>
    <w:p w:rsidR="00DE5A32" w:rsidRDefault="00DE5A32" w:rsidP="00DE5A32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参数</w:t>
      </w:r>
    </w:p>
    <w:p w:rsidR="00990456" w:rsidRDefault="00DE5A32" w:rsidP="00DE5A32">
      <w:r>
        <w:rPr>
          <w:rFonts w:hint="eastAsia"/>
        </w:rPr>
        <w:t xml:space="preserve">    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990456" w:rsidRPr="00C87E1A" w:rsidTr="005F3A04">
        <w:tc>
          <w:tcPr>
            <w:tcW w:w="2450" w:type="dxa"/>
          </w:tcPr>
          <w:p w:rsidR="00990456" w:rsidRPr="00C87E1A" w:rsidRDefault="00990456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990456" w:rsidRPr="00C87E1A" w:rsidRDefault="00990456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990456" w:rsidRPr="00C87E1A" w:rsidRDefault="00990456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90456" w:rsidTr="005F3A04">
        <w:tc>
          <w:tcPr>
            <w:tcW w:w="2450" w:type="dxa"/>
          </w:tcPr>
          <w:p w:rsidR="00990456" w:rsidRDefault="003018E6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E5A32">
              <w:t>processDefinitionId</w:t>
            </w:r>
            <w:proofErr w:type="spellEnd"/>
          </w:p>
        </w:tc>
        <w:tc>
          <w:tcPr>
            <w:tcW w:w="2843" w:type="dxa"/>
          </w:tcPr>
          <w:p w:rsidR="00990456" w:rsidRDefault="00110E07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流程定义</w:t>
            </w:r>
            <w:r w:rsidR="00990456"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990456" w:rsidRDefault="00990456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DE5A32" w:rsidRDefault="00DE5A32" w:rsidP="00DE5A32">
      <w:pPr>
        <w:rPr>
          <w:rFonts w:hint="eastAsia"/>
        </w:rPr>
      </w:pPr>
    </w:p>
    <w:p w:rsidR="00DE5A32" w:rsidRDefault="00DE5A32" w:rsidP="00DE5A32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DE5A32" w:rsidRDefault="00611E71" w:rsidP="00611E71">
      <w:pPr>
        <w:ind w:left="420"/>
        <w:rPr>
          <w:rFonts w:hint="eastAsia"/>
        </w:rPr>
      </w:pPr>
      <w:r>
        <w:rPr>
          <w:rFonts w:hint="eastAsia"/>
        </w:rPr>
        <w:t>流程定义实体</w:t>
      </w:r>
    </w:p>
    <w:p w:rsidR="00611E71" w:rsidRDefault="0064611D" w:rsidP="00611E71">
      <w:pPr>
        <w:ind w:left="420"/>
        <w:rPr>
          <w:rFonts w:hint="eastAsia"/>
        </w:rPr>
      </w:pPr>
      <w:proofErr w:type="spellStart"/>
      <w:r w:rsidRPr="009D4273">
        <w:t>org.jbpm.api.ProcessDefinition</w:t>
      </w:r>
      <w:proofErr w:type="spellEnd"/>
    </w:p>
    <w:p w:rsidR="00EE1B53" w:rsidRDefault="00EE1B53" w:rsidP="00611E71">
      <w:pPr>
        <w:ind w:left="420"/>
        <w:rPr>
          <w:rFonts w:hint="eastAsia"/>
        </w:rPr>
      </w:pPr>
    </w:p>
    <w:p w:rsidR="00DE5A32" w:rsidRDefault="005F01DE" w:rsidP="00DE5A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proofErr w:type="spellStart"/>
      <w:r w:rsidRPr="00D225C8">
        <w:t>ProcessInstance</w:t>
      </w:r>
      <w:proofErr w:type="spellEnd"/>
      <w:r w:rsidRPr="00D225C8">
        <w:t xml:space="preserve"> </w:t>
      </w:r>
      <w:proofErr w:type="spellStart"/>
      <w:r w:rsidRPr="00D225C8">
        <w:t>findProcessInstanceById</w:t>
      </w:r>
      <w:proofErr w:type="spellEnd"/>
      <w:r w:rsidRPr="00D225C8">
        <w:t xml:space="preserve">(String </w:t>
      </w:r>
      <w:proofErr w:type="spellStart"/>
      <w:r w:rsidRPr="00D225C8">
        <w:t>processInstanceId</w:t>
      </w:r>
      <w:proofErr w:type="spellEnd"/>
      <w:r w:rsidRPr="00D225C8">
        <w:t>);</w:t>
      </w:r>
    </w:p>
    <w:p w:rsidR="00253DF6" w:rsidRDefault="00253DF6" w:rsidP="00253DF6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253DF6" w:rsidRDefault="00923235" w:rsidP="00253DF6">
      <w:pPr>
        <w:pStyle w:val="a8"/>
        <w:ind w:left="420" w:firstLineChars="0" w:firstLine="0"/>
        <w:rPr>
          <w:rFonts w:hint="eastAsia"/>
        </w:rPr>
      </w:pPr>
      <w:r w:rsidRPr="00923235">
        <w:t>根据流程实例</w:t>
      </w:r>
      <w:r w:rsidRPr="00923235">
        <w:t>ID</w:t>
      </w:r>
      <w:r w:rsidRPr="00923235">
        <w:t>获取流程实例</w:t>
      </w:r>
    </w:p>
    <w:p w:rsidR="00923235" w:rsidRDefault="00253DF6" w:rsidP="00253DF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450"/>
        <w:gridCol w:w="2843"/>
        <w:gridCol w:w="2843"/>
      </w:tblGrid>
      <w:tr w:rsidR="00923235" w:rsidRPr="00C87E1A" w:rsidTr="005F3A04">
        <w:tc>
          <w:tcPr>
            <w:tcW w:w="2450" w:type="dxa"/>
          </w:tcPr>
          <w:p w:rsidR="00923235" w:rsidRPr="00C87E1A" w:rsidRDefault="00923235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923235" w:rsidRPr="00C87E1A" w:rsidRDefault="00923235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923235" w:rsidRPr="00C87E1A" w:rsidRDefault="00923235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23235" w:rsidTr="005F3A04">
        <w:tc>
          <w:tcPr>
            <w:tcW w:w="2450" w:type="dxa"/>
          </w:tcPr>
          <w:p w:rsidR="00923235" w:rsidRDefault="00BC6F44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D225C8">
              <w:t>processInstanceId</w:t>
            </w:r>
            <w:proofErr w:type="spellEnd"/>
          </w:p>
        </w:tc>
        <w:tc>
          <w:tcPr>
            <w:tcW w:w="2843" w:type="dxa"/>
          </w:tcPr>
          <w:p w:rsidR="00923235" w:rsidRDefault="00923235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流程</w:t>
            </w:r>
            <w:r w:rsidR="009152B0">
              <w:rPr>
                <w:rFonts w:hint="eastAsia"/>
              </w:rPr>
              <w:t>实例</w:t>
            </w:r>
            <w:r>
              <w:rPr>
                <w:rFonts w:hint="eastAsia"/>
              </w:rPr>
              <w:t>ID</w:t>
            </w:r>
          </w:p>
        </w:tc>
        <w:tc>
          <w:tcPr>
            <w:tcW w:w="2843" w:type="dxa"/>
          </w:tcPr>
          <w:p w:rsidR="00923235" w:rsidRDefault="00923235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253DF6" w:rsidRDefault="00253DF6" w:rsidP="00253DF6">
      <w:pPr>
        <w:rPr>
          <w:rFonts w:hint="eastAsia"/>
        </w:rPr>
      </w:pPr>
    </w:p>
    <w:p w:rsidR="00253DF6" w:rsidRDefault="00253DF6" w:rsidP="00253DF6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4D379C" w:rsidRDefault="004D379C" w:rsidP="004D379C">
      <w:pPr>
        <w:ind w:left="420"/>
        <w:rPr>
          <w:rFonts w:hint="eastAsia"/>
        </w:rPr>
      </w:pPr>
      <w:r>
        <w:rPr>
          <w:rFonts w:hint="eastAsia"/>
        </w:rPr>
        <w:t>流程</w:t>
      </w:r>
      <w:r w:rsidR="00D10B3D">
        <w:rPr>
          <w:rFonts w:hint="eastAsia"/>
        </w:rPr>
        <w:t>实例对象</w:t>
      </w:r>
    </w:p>
    <w:p w:rsidR="004D379C" w:rsidRDefault="009E08AD" w:rsidP="004D379C">
      <w:pPr>
        <w:ind w:left="420"/>
        <w:rPr>
          <w:rFonts w:hint="eastAsia"/>
        </w:rPr>
      </w:pPr>
      <w:proofErr w:type="spellStart"/>
      <w:r w:rsidRPr="0064611D">
        <w:t>org.jbpm.api.ProcessInstance</w:t>
      </w:r>
      <w:proofErr w:type="spellEnd"/>
    </w:p>
    <w:p w:rsidR="00253DF6" w:rsidRDefault="00253DF6" w:rsidP="00253DF6">
      <w:pPr>
        <w:rPr>
          <w:rFonts w:hint="eastAsia"/>
        </w:rPr>
      </w:pPr>
    </w:p>
    <w:p w:rsidR="00253DF6" w:rsidRDefault="00CE1DD3" w:rsidP="00DE5A32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1635BE">
        <w:t xml:space="preserve">Page </w:t>
      </w:r>
      <w:proofErr w:type="spellStart"/>
      <w:r w:rsidRPr="001635BE">
        <w:t>findAllTaskList</w:t>
      </w:r>
      <w:proofErr w:type="spellEnd"/>
      <w:r w:rsidRPr="001635BE">
        <w:t xml:space="preserve">(String </w:t>
      </w:r>
      <w:proofErr w:type="spellStart"/>
      <w:r w:rsidRPr="001635BE">
        <w:t>userCode</w:t>
      </w:r>
      <w:proofErr w:type="spellEnd"/>
      <w:r w:rsidRPr="001635BE">
        <w:t xml:space="preserve">, </w:t>
      </w:r>
      <w:proofErr w:type="spellStart"/>
      <w:r w:rsidRPr="001635BE">
        <w:t>TaskItem</w:t>
      </w:r>
      <w:proofErr w:type="spellEnd"/>
      <w:r w:rsidRPr="001635BE">
        <w:t xml:space="preserve"> </w:t>
      </w:r>
      <w:proofErr w:type="spellStart"/>
      <w:r w:rsidRPr="001635BE">
        <w:t>taskItem</w:t>
      </w:r>
      <w:proofErr w:type="spellEnd"/>
      <w:r w:rsidRPr="001635BE">
        <w:t xml:space="preserve">, Page </w:t>
      </w:r>
      <w:proofErr w:type="spellStart"/>
      <w:r w:rsidRPr="001635BE">
        <w:t>page</w:t>
      </w:r>
      <w:proofErr w:type="spellEnd"/>
      <w:r w:rsidRPr="001635BE">
        <w:t>);</w:t>
      </w:r>
    </w:p>
    <w:p w:rsidR="001635BE" w:rsidRDefault="001635BE" w:rsidP="001635BE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C47704" w:rsidRDefault="00C47704" w:rsidP="00C47704">
      <w:pPr>
        <w:ind w:firstLineChars="200" w:firstLine="420"/>
        <w:rPr>
          <w:rFonts w:hint="eastAsia"/>
        </w:rPr>
      </w:pPr>
      <w:r w:rsidRPr="00C47704">
        <w:t>获取</w:t>
      </w:r>
      <w:r w:rsidR="007C27C3">
        <w:rPr>
          <w:rFonts w:hint="eastAsia"/>
        </w:rPr>
        <w:t>用户的</w:t>
      </w:r>
      <w:r w:rsidRPr="00C47704">
        <w:t>待办任务</w:t>
      </w:r>
      <w:r>
        <w:rPr>
          <w:rFonts w:hint="eastAsia"/>
        </w:rPr>
        <w:t>分页</w:t>
      </w:r>
      <w:r w:rsidRPr="00C47704">
        <w:t>列表</w:t>
      </w:r>
    </w:p>
    <w:p w:rsidR="005F3A04" w:rsidRDefault="001635BE" w:rsidP="009714C7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5F3A04" w:rsidRPr="00C87E1A" w:rsidTr="005F3A04">
        <w:tc>
          <w:tcPr>
            <w:tcW w:w="2450" w:type="dxa"/>
          </w:tcPr>
          <w:p w:rsidR="005F3A04" w:rsidRPr="00C87E1A" w:rsidRDefault="005F3A04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5F3A04" w:rsidRPr="00C87E1A" w:rsidRDefault="005F3A04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5F3A04" w:rsidRPr="00C87E1A" w:rsidRDefault="005F3A04" w:rsidP="005F3A04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5F3A04" w:rsidTr="005F3A04">
        <w:tc>
          <w:tcPr>
            <w:tcW w:w="2450" w:type="dxa"/>
          </w:tcPr>
          <w:p w:rsidR="005F3A04" w:rsidRDefault="005F3A04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635BE">
              <w:t>userCode</w:t>
            </w:r>
            <w:proofErr w:type="spellEnd"/>
          </w:p>
        </w:tc>
        <w:tc>
          <w:tcPr>
            <w:tcW w:w="2843" w:type="dxa"/>
          </w:tcPr>
          <w:p w:rsidR="005F3A04" w:rsidRDefault="00987F8C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5F3A04" w:rsidRDefault="005F3A04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5F3A04" w:rsidTr="005F3A04">
        <w:tc>
          <w:tcPr>
            <w:tcW w:w="2450" w:type="dxa"/>
          </w:tcPr>
          <w:p w:rsidR="005F3A04" w:rsidRPr="001635BE" w:rsidRDefault="00391108" w:rsidP="005F3A04">
            <w:proofErr w:type="spellStart"/>
            <w:r w:rsidRPr="001635BE">
              <w:t>taskItem</w:t>
            </w:r>
            <w:proofErr w:type="spellEnd"/>
          </w:p>
        </w:tc>
        <w:tc>
          <w:tcPr>
            <w:tcW w:w="2843" w:type="dxa"/>
          </w:tcPr>
          <w:p w:rsidR="005F3A04" w:rsidRDefault="00391108" w:rsidP="005F3A04">
            <w:pPr>
              <w:rPr>
                <w:rFonts w:hint="eastAsia"/>
              </w:rPr>
            </w:pPr>
            <w:r>
              <w:rPr>
                <w:rFonts w:hint="eastAsia"/>
              </w:rPr>
              <w:t>任务对象变量</w:t>
            </w:r>
          </w:p>
        </w:tc>
        <w:tc>
          <w:tcPr>
            <w:tcW w:w="2843" w:type="dxa"/>
          </w:tcPr>
          <w:p w:rsidR="005F3A04" w:rsidRPr="00950F8E" w:rsidRDefault="006420A1" w:rsidP="005F3A04">
            <w:pPr>
              <w:rPr>
                <w:rFonts w:hint="eastAsia"/>
              </w:rPr>
            </w:pPr>
            <w:r w:rsidRPr="00950F8E">
              <w:rPr>
                <w:rFonts w:hint="eastAsia"/>
              </w:rPr>
              <w:t>用于查询时，传入参数</w:t>
            </w:r>
          </w:p>
          <w:p w:rsidR="006420A1" w:rsidRPr="00950F8E" w:rsidRDefault="00950F8E" w:rsidP="005F3A04">
            <w:pPr>
              <w:rPr>
                <w:rFonts w:hint="eastAsia"/>
              </w:rPr>
            </w:pPr>
            <w:proofErr w:type="spellStart"/>
            <w:r w:rsidRPr="00950F8E">
              <w:t>com.toft.widgets.workflow.model</w:t>
            </w:r>
            <w:proofErr w:type="spellEnd"/>
            <w:r>
              <w:rPr>
                <w:rFonts w:hint="eastAsia"/>
              </w:rPr>
              <w:t>.</w:t>
            </w:r>
            <w:r w:rsidR="00381C6D" w:rsidRPr="001635BE">
              <w:t xml:space="preserve"> </w:t>
            </w:r>
            <w:proofErr w:type="spellStart"/>
            <w:r w:rsidR="00381C6D" w:rsidRPr="001635BE">
              <w:t>TaskItem</w:t>
            </w:r>
            <w:proofErr w:type="spellEnd"/>
          </w:p>
        </w:tc>
      </w:tr>
      <w:tr w:rsidR="00391108" w:rsidTr="005F3A04">
        <w:tc>
          <w:tcPr>
            <w:tcW w:w="2450" w:type="dxa"/>
          </w:tcPr>
          <w:p w:rsidR="00391108" w:rsidRPr="001635BE" w:rsidRDefault="00391108" w:rsidP="005F3A04">
            <w:r w:rsidRPr="001635BE">
              <w:t>page</w:t>
            </w:r>
          </w:p>
        </w:tc>
        <w:tc>
          <w:tcPr>
            <w:tcW w:w="2843" w:type="dxa"/>
          </w:tcPr>
          <w:p w:rsidR="00391108" w:rsidRDefault="00391108" w:rsidP="005F3A04">
            <w:pPr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对象</w:t>
            </w:r>
            <w:proofErr w:type="gramEnd"/>
            <w:r>
              <w:rPr>
                <w:rFonts w:hint="eastAsia"/>
              </w:rPr>
              <w:t>变量</w:t>
            </w:r>
          </w:p>
        </w:tc>
        <w:tc>
          <w:tcPr>
            <w:tcW w:w="2843" w:type="dxa"/>
          </w:tcPr>
          <w:p w:rsidR="00391108" w:rsidRDefault="006420A1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用户传入分页参数</w:t>
            </w:r>
          </w:p>
          <w:p w:rsidR="006420A1" w:rsidRDefault="007B1AF1" w:rsidP="005F3A0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B1AF1">
              <w:t>com.toft.widgets.workflow.model</w:t>
            </w:r>
            <w:proofErr w:type="spellEnd"/>
            <w:r>
              <w:rPr>
                <w:rFonts w:hint="eastAsia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987F8C">
              <w:t>Page</w:t>
            </w:r>
          </w:p>
        </w:tc>
      </w:tr>
    </w:tbl>
    <w:p w:rsidR="009714C7" w:rsidRDefault="009714C7" w:rsidP="009714C7">
      <w:pPr>
        <w:rPr>
          <w:rFonts w:hint="eastAsia"/>
        </w:rPr>
      </w:pPr>
    </w:p>
    <w:p w:rsidR="001635BE" w:rsidRDefault="001635BE" w:rsidP="001635BE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5F56F4" w:rsidRDefault="00C31F04" w:rsidP="00C31F04">
      <w:pPr>
        <w:ind w:left="420"/>
        <w:rPr>
          <w:rFonts w:hint="eastAsia"/>
        </w:rPr>
      </w:pPr>
      <w:r>
        <w:rPr>
          <w:rFonts w:hint="eastAsia"/>
        </w:rPr>
        <w:t>分页对象</w:t>
      </w:r>
    </w:p>
    <w:p w:rsidR="00C31F04" w:rsidRDefault="0000250A" w:rsidP="00C31F04">
      <w:pPr>
        <w:ind w:left="420"/>
        <w:rPr>
          <w:rFonts w:hint="eastAsia"/>
        </w:rPr>
      </w:pPr>
      <w:proofErr w:type="spellStart"/>
      <w:r w:rsidRPr="007B1AF1">
        <w:t>com.toft.widgets.workflow.model</w:t>
      </w:r>
      <w:r>
        <w:rPr>
          <w:rFonts w:hint="eastAsia"/>
        </w:rPr>
        <w:t>.</w:t>
      </w:r>
      <w:r w:rsidRPr="00987F8C">
        <w:t>Page</w:t>
      </w:r>
      <w:proofErr w:type="spellEnd"/>
    </w:p>
    <w:tbl>
      <w:tblPr>
        <w:tblStyle w:val="af6"/>
        <w:tblW w:w="0" w:type="auto"/>
        <w:tblInd w:w="420" w:type="dxa"/>
        <w:tblLook w:val="04A0"/>
      </w:tblPr>
      <w:tblGrid>
        <w:gridCol w:w="2746"/>
        <w:gridCol w:w="2681"/>
        <w:gridCol w:w="2681"/>
      </w:tblGrid>
      <w:tr w:rsidR="00BC1336" w:rsidTr="00DF6AAB">
        <w:tc>
          <w:tcPr>
            <w:tcW w:w="2746" w:type="dxa"/>
          </w:tcPr>
          <w:p w:rsidR="00BC1336" w:rsidRDefault="00BC1336" w:rsidP="00C31F04">
            <w:r>
              <w:rPr>
                <w:rFonts w:hint="eastAsia"/>
              </w:rPr>
              <w:t>属性</w:t>
            </w:r>
          </w:p>
        </w:tc>
        <w:tc>
          <w:tcPr>
            <w:tcW w:w="2681" w:type="dxa"/>
          </w:tcPr>
          <w:p w:rsidR="00BC1336" w:rsidRDefault="00BC1336" w:rsidP="00C31F04">
            <w:r>
              <w:rPr>
                <w:rFonts w:hint="eastAsia"/>
              </w:rPr>
              <w:t>说明</w:t>
            </w:r>
          </w:p>
        </w:tc>
        <w:tc>
          <w:tcPr>
            <w:tcW w:w="2681" w:type="dxa"/>
          </w:tcPr>
          <w:p w:rsidR="00BC1336" w:rsidRDefault="00BC1336" w:rsidP="00C31F04">
            <w:r>
              <w:rPr>
                <w:rFonts w:hint="eastAsia"/>
              </w:rPr>
              <w:t>备注</w:t>
            </w:r>
          </w:p>
        </w:tc>
      </w:tr>
      <w:tr w:rsidR="00BC1336" w:rsidTr="00DF6AAB">
        <w:tc>
          <w:tcPr>
            <w:tcW w:w="2746" w:type="dxa"/>
          </w:tcPr>
          <w:p w:rsidR="00BC1336" w:rsidRDefault="00FE4F16" w:rsidP="00C31F04">
            <w:proofErr w:type="spellStart"/>
            <w:r w:rsidRPr="00DF6AAB">
              <w:t>pageNo</w:t>
            </w:r>
            <w:proofErr w:type="spellEnd"/>
          </w:p>
        </w:tc>
        <w:tc>
          <w:tcPr>
            <w:tcW w:w="2681" w:type="dxa"/>
          </w:tcPr>
          <w:p w:rsidR="00BC1336" w:rsidRDefault="00DF6AAB" w:rsidP="00C31F04">
            <w:r>
              <w:rPr>
                <w:rFonts w:hint="eastAsia"/>
              </w:rPr>
              <w:t>当前第几页</w:t>
            </w:r>
          </w:p>
        </w:tc>
        <w:tc>
          <w:tcPr>
            <w:tcW w:w="2681" w:type="dxa"/>
          </w:tcPr>
          <w:p w:rsidR="00BC1336" w:rsidRDefault="00BC1336" w:rsidP="00C31F04"/>
        </w:tc>
      </w:tr>
      <w:tr w:rsidR="00BC1336" w:rsidTr="00DF6AAB">
        <w:tc>
          <w:tcPr>
            <w:tcW w:w="2746" w:type="dxa"/>
          </w:tcPr>
          <w:p w:rsidR="00BC1336" w:rsidRDefault="00DF6AAB" w:rsidP="00C31F04">
            <w:proofErr w:type="spellStart"/>
            <w:r w:rsidRPr="00DF6AAB">
              <w:t>pageSize</w:t>
            </w:r>
            <w:proofErr w:type="spellEnd"/>
          </w:p>
        </w:tc>
        <w:tc>
          <w:tcPr>
            <w:tcW w:w="2681" w:type="dxa"/>
          </w:tcPr>
          <w:p w:rsidR="00BC1336" w:rsidRDefault="00DF6AAB" w:rsidP="00C31F04">
            <w:r>
              <w:rPr>
                <w:rFonts w:hint="eastAsia"/>
              </w:rPr>
              <w:t>每页多少条</w:t>
            </w:r>
          </w:p>
        </w:tc>
        <w:tc>
          <w:tcPr>
            <w:tcW w:w="2681" w:type="dxa"/>
          </w:tcPr>
          <w:p w:rsidR="00BC1336" w:rsidRDefault="00BC1336" w:rsidP="00C31F04"/>
        </w:tc>
      </w:tr>
      <w:tr w:rsidR="00BC1336" w:rsidTr="00DF6AAB">
        <w:tc>
          <w:tcPr>
            <w:tcW w:w="2746" w:type="dxa"/>
          </w:tcPr>
          <w:p w:rsidR="00BC1336" w:rsidRDefault="00DF6AAB" w:rsidP="00C31F04">
            <w:proofErr w:type="spellStart"/>
            <w:r w:rsidRPr="00DF6AAB">
              <w:t>orderBy</w:t>
            </w:r>
            <w:proofErr w:type="spellEnd"/>
          </w:p>
        </w:tc>
        <w:tc>
          <w:tcPr>
            <w:tcW w:w="2681" w:type="dxa"/>
          </w:tcPr>
          <w:p w:rsidR="00BC1336" w:rsidRDefault="00DF6AAB" w:rsidP="00C31F04">
            <w:r>
              <w:rPr>
                <w:rFonts w:hint="eastAsia"/>
              </w:rPr>
              <w:t>排序字段</w:t>
            </w:r>
          </w:p>
        </w:tc>
        <w:tc>
          <w:tcPr>
            <w:tcW w:w="2681" w:type="dxa"/>
          </w:tcPr>
          <w:p w:rsidR="00BC1336" w:rsidRDefault="00BC1336" w:rsidP="00C31F04"/>
        </w:tc>
      </w:tr>
      <w:tr w:rsidR="00BC1336" w:rsidTr="00DF6AAB">
        <w:tc>
          <w:tcPr>
            <w:tcW w:w="2746" w:type="dxa"/>
          </w:tcPr>
          <w:p w:rsidR="00BC1336" w:rsidRDefault="00DF6AAB" w:rsidP="00C31F04">
            <w:r w:rsidRPr="00DF6AAB">
              <w:lastRenderedPageBreak/>
              <w:t>order</w:t>
            </w:r>
          </w:p>
        </w:tc>
        <w:tc>
          <w:tcPr>
            <w:tcW w:w="2681" w:type="dxa"/>
          </w:tcPr>
          <w:p w:rsidR="00BC1336" w:rsidRDefault="00DF6AAB" w:rsidP="00C31F04">
            <w:r>
              <w:rPr>
                <w:rFonts w:hint="eastAsia"/>
              </w:rPr>
              <w:t>顺序，升序或者降序</w:t>
            </w:r>
          </w:p>
        </w:tc>
        <w:tc>
          <w:tcPr>
            <w:tcW w:w="2681" w:type="dxa"/>
          </w:tcPr>
          <w:p w:rsidR="00BC1336" w:rsidRDefault="00BC1336" w:rsidP="00C31F04"/>
        </w:tc>
      </w:tr>
      <w:tr w:rsidR="00DF6AAB" w:rsidTr="00DF6AAB">
        <w:tc>
          <w:tcPr>
            <w:tcW w:w="2746" w:type="dxa"/>
          </w:tcPr>
          <w:p w:rsidR="00DF6AAB" w:rsidRPr="00DF6AAB" w:rsidRDefault="00DF6AAB" w:rsidP="00C31F04">
            <w:r w:rsidRPr="00DF6AAB">
              <w:t>result</w:t>
            </w:r>
          </w:p>
        </w:tc>
        <w:tc>
          <w:tcPr>
            <w:tcW w:w="2681" w:type="dxa"/>
          </w:tcPr>
          <w:p w:rsidR="00DF6AAB" w:rsidRDefault="00DF6AAB" w:rsidP="00C31F04"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结果集</w:t>
            </w:r>
            <w:proofErr w:type="gramEnd"/>
          </w:p>
        </w:tc>
        <w:tc>
          <w:tcPr>
            <w:tcW w:w="2681" w:type="dxa"/>
          </w:tcPr>
          <w:p w:rsidR="00DF6AAB" w:rsidRDefault="00DF6AAB" w:rsidP="00C31F04"/>
        </w:tc>
      </w:tr>
      <w:tr w:rsidR="00DF6AAB" w:rsidTr="00DF6AAB">
        <w:tc>
          <w:tcPr>
            <w:tcW w:w="2746" w:type="dxa"/>
          </w:tcPr>
          <w:p w:rsidR="00DF6AAB" w:rsidRPr="00DF6AAB" w:rsidRDefault="00DF6AAB" w:rsidP="00C31F04">
            <w:proofErr w:type="spellStart"/>
            <w:r w:rsidRPr="00DF6AAB">
              <w:t>totalCount</w:t>
            </w:r>
            <w:proofErr w:type="spellEnd"/>
          </w:p>
        </w:tc>
        <w:tc>
          <w:tcPr>
            <w:tcW w:w="2681" w:type="dxa"/>
          </w:tcPr>
          <w:p w:rsidR="00DF6AAB" w:rsidRDefault="00DF6AAB" w:rsidP="00C31F04">
            <w:r>
              <w:rPr>
                <w:rFonts w:hint="eastAsia"/>
              </w:rPr>
              <w:t>总条数</w:t>
            </w:r>
          </w:p>
        </w:tc>
        <w:tc>
          <w:tcPr>
            <w:tcW w:w="2681" w:type="dxa"/>
          </w:tcPr>
          <w:p w:rsidR="00DF6AAB" w:rsidRDefault="00DF6AAB" w:rsidP="00C31F04"/>
        </w:tc>
      </w:tr>
    </w:tbl>
    <w:p w:rsidR="005D6248" w:rsidRDefault="005D6248" w:rsidP="00941020">
      <w:pPr>
        <w:rPr>
          <w:rFonts w:hint="eastAsia"/>
        </w:rPr>
      </w:pPr>
    </w:p>
    <w:p w:rsidR="00941020" w:rsidRDefault="006F29A2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6F29A2">
        <w:t xml:space="preserve">Page </w:t>
      </w:r>
      <w:proofErr w:type="spellStart"/>
      <w:r w:rsidRPr="006F29A2">
        <w:t>findTaskListBySql</w:t>
      </w:r>
      <w:proofErr w:type="spellEnd"/>
      <w:r w:rsidRPr="006F29A2">
        <w:t xml:space="preserve">(String </w:t>
      </w:r>
      <w:proofErr w:type="spellStart"/>
      <w:r w:rsidRPr="006F29A2">
        <w:t>userCode</w:t>
      </w:r>
      <w:proofErr w:type="spellEnd"/>
      <w:r w:rsidRPr="006F29A2">
        <w:t xml:space="preserve">, </w:t>
      </w:r>
      <w:proofErr w:type="spellStart"/>
      <w:r w:rsidRPr="006F29A2">
        <w:t>TaskItem</w:t>
      </w:r>
      <w:proofErr w:type="spellEnd"/>
      <w:r w:rsidRPr="006F29A2">
        <w:t xml:space="preserve"> </w:t>
      </w:r>
      <w:proofErr w:type="spellStart"/>
      <w:r w:rsidRPr="006F29A2">
        <w:t>taskItem</w:t>
      </w:r>
      <w:proofErr w:type="spellEnd"/>
      <w:r w:rsidRPr="006F29A2">
        <w:t xml:space="preserve">, Page </w:t>
      </w:r>
      <w:proofErr w:type="spellStart"/>
      <w:r w:rsidRPr="006F29A2">
        <w:t>page</w:t>
      </w:r>
      <w:proofErr w:type="spellEnd"/>
      <w:r w:rsidRPr="006F29A2">
        <w:t>);</w:t>
      </w:r>
    </w:p>
    <w:p w:rsidR="0059280D" w:rsidRDefault="0059280D" w:rsidP="0059280D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59280D" w:rsidRDefault="005358E6" w:rsidP="00E80F88">
      <w:pPr>
        <w:ind w:firstLineChars="200" w:firstLine="420"/>
        <w:rPr>
          <w:rFonts w:hint="eastAsia"/>
        </w:rPr>
      </w:pPr>
      <w:r w:rsidRPr="00C47704">
        <w:t>获取</w:t>
      </w:r>
      <w:r w:rsidR="005E4D8E">
        <w:rPr>
          <w:rFonts w:hint="eastAsia"/>
        </w:rPr>
        <w:t>用户的</w:t>
      </w:r>
      <w:r w:rsidRPr="00C47704">
        <w:t>待办任务</w:t>
      </w:r>
      <w:r>
        <w:rPr>
          <w:rFonts w:hint="eastAsia"/>
        </w:rPr>
        <w:t>分页</w:t>
      </w:r>
      <w:r w:rsidRPr="00C47704">
        <w:t>列表</w:t>
      </w:r>
      <w:r>
        <w:rPr>
          <w:rFonts w:hint="eastAsia"/>
        </w:rPr>
        <w:t>（通过</w:t>
      </w:r>
      <w:r>
        <w:rPr>
          <w:rFonts w:hint="eastAsia"/>
        </w:rPr>
        <w:t>JDBC SQL</w:t>
      </w:r>
      <w:r>
        <w:rPr>
          <w:rFonts w:hint="eastAsia"/>
        </w:rPr>
        <w:t>的方式进行</w:t>
      </w:r>
      <w:r w:rsidR="00281A9F">
        <w:rPr>
          <w:rFonts w:hint="eastAsia"/>
        </w:rPr>
        <w:t>查询</w:t>
      </w:r>
      <w:r>
        <w:rPr>
          <w:rFonts w:hint="eastAsia"/>
        </w:rPr>
        <w:t>）</w:t>
      </w:r>
    </w:p>
    <w:p w:rsidR="00FC786D" w:rsidRDefault="0059280D" w:rsidP="0059280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FC786D" w:rsidRPr="00C87E1A" w:rsidTr="008C7D61">
        <w:tc>
          <w:tcPr>
            <w:tcW w:w="2450" w:type="dxa"/>
          </w:tcPr>
          <w:p w:rsidR="00FC786D" w:rsidRPr="00C87E1A" w:rsidRDefault="00FC786D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FC786D" w:rsidRPr="00C87E1A" w:rsidRDefault="00FC786D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FC786D" w:rsidRPr="00C87E1A" w:rsidRDefault="00FC786D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FC786D" w:rsidTr="008C7D61">
        <w:tc>
          <w:tcPr>
            <w:tcW w:w="2450" w:type="dxa"/>
          </w:tcPr>
          <w:p w:rsidR="00FC786D" w:rsidRDefault="00FC786D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635BE">
              <w:t>userCode</w:t>
            </w:r>
            <w:proofErr w:type="spellEnd"/>
          </w:p>
        </w:tc>
        <w:tc>
          <w:tcPr>
            <w:tcW w:w="2843" w:type="dxa"/>
          </w:tcPr>
          <w:p w:rsidR="00FC786D" w:rsidRDefault="00FC786D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FC786D" w:rsidRDefault="00FC786D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FC786D" w:rsidTr="008C7D61">
        <w:tc>
          <w:tcPr>
            <w:tcW w:w="2450" w:type="dxa"/>
          </w:tcPr>
          <w:p w:rsidR="00FC786D" w:rsidRPr="001635BE" w:rsidRDefault="00FC786D" w:rsidP="008C7D61">
            <w:proofErr w:type="spellStart"/>
            <w:r w:rsidRPr="001635BE">
              <w:t>taskItem</w:t>
            </w:r>
            <w:proofErr w:type="spellEnd"/>
          </w:p>
        </w:tc>
        <w:tc>
          <w:tcPr>
            <w:tcW w:w="2843" w:type="dxa"/>
          </w:tcPr>
          <w:p w:rsidR="00FC786D" w:rsidRDefault="00FC786D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对象变量</w:t>
            </w:r>
          </w:p>
        </w:tc>
        <w:tc>
          <w:tcPr>
            <w:tcW w:w="2843" w:type="dxa"/>
          </w:tcPr>
          <w:p w:rsidR="00FC786D" w:rsidRPr="00950F8E" w:rsidRDefault="00FC786D" w:rsidP="008C7D61">
            <w:pPr>
              <w:rPr>
                <w:rFonts w:hint="eastAsia"/>
              </w:rPr>
            </w:pPr>
            <w:r w:rsidRPr="00950F8E">
              <w:rPr>
                <w:rFonts w:hint="eastAsia"/>
              </w:rPr>
              <w:t>用于查询时，传入参数</w:t>
            </w:r>
          </w:p>
          <w:p w:rsidR="00FC786D" w:rsidRPr="00950F8E" w:rsidRDefault="00FC786D" w:rsidP="008C7D61">
            <w:pPr>
              <w:rPr>
                <w:rFonts w:hint="eastAsia"/>
              </w:rPr>
            </w:pPr>
            <w:proofErr w:type="spellStart"/>
            <w:r w:rsidRPr="00950F8E">
              <w:t>com.toft.widgets.workflow.model</w:t>
            </w:r>
            <w:proofErr w:type="spellEnd"/>
            <w:r>
              <w:rPr>
                <w:rFonts w:hint="eastAsia"/>
              </w:rPr>
              <w:t>.</w:t>
            </w:r>
            <w:r w:rsidRPr="001635BE">
              <w:t xml:space="preserve"> </w:t>
            </w:r>
            <w:proofErr w:type="spellStart"/>
            <w:r w:rsidRPr="001635BE">
              <w:t>TaskItem</w:t>
            </w:r>
            <w:proofErr w:type="spellEnd"/>
          </w:p>
        </w:tc>
      </w:tr>
      <w:tr w:rsidR="00FC786D" w:rsidTr="008C7D61">
        <w:tc>
          <w:tcPr>
            <w:tcW w:w="2450" w:type="dxa"/>
          </w:tcPr>
          <w:p w:rsidR="00FC786D" w:rsidRPr="001635BE" w:rsidRDefault="00FC786D" w:rsidP="008C7D61">
            <w:r w:rsidRPr="001635BE">
              <w:t>page</w:t>
            </w:r>
          </w:p>
        </w:tc>
        <w:tc>
          <w:tcPr>
            <w:tcW w:w="2843" w:type="dxa"/>
          </w:tcPr>
          <w:p w:rsidR="00FC786D" w:rsidRDefault="00FC786D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对象</w:t>
            </w:r>
            <w:proofErr w:type="gramEnd"/>
            <w:r>
              <w:rPr>
                <w:rFonts w:hint="eastAsia"/>
              </w:rPr>
              <w:t>变量</w:t>
            </w:r>
          </w:p>
        </w:tc>
        <w:tc>
          <w:tcPr>
            <w:tcW w:w="2843" w:type="dxa"/>
          </w:tcPr>
          <w:p w:rsidR="00FC786D" w:rsidRDefault="00FC786D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用户传入分页参数</w:t>
            </w:r>
          </w:p>
          <w:p w:rsidR="00FC786D" w:rsidRDefault="00FC786D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B1AF1">
              <w:t>com.toft.widgets.workflow.model</w:t>
            </w:r>
            <w:proofErr w:type="spellEnd"/>
            <w:r>
              <w:rPr>
                <w:rFonts w:hint="eastAsia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987F8C">
              <w:t>Page</w:t>
            </w:r>
          </w:p>
        </w:tc>
      </w:tr>
    </w:tbl>
    <w:p w:rsidR="0059280D" w:rsidRDefault="0059280D" w:rsidP="0059280D">
      <w:pPr>
        <w:rPr>
          <w:rFonts w:hint="eastAsia"/>
        </w:rPr>
      </w:pPr>
    </w:p>
    <w:p w:rsidR="0059280D" w:rsidRDefault="0059280D" w:rsidP="0059280D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9D0859" w:rsidRDefault="009D0859" w:rsidP="00234D9F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分页对象</w:t>
      </w:r>
      <w:r w:rsidR="006B167C">
        <w:rPr>
          <w:rFonts w:hint="eastAsia"/>
        </w:rPr>
        <w:t>，同上</w:t>
      </w:r>
    </w:p>
    <w:p w:rsidR="0059280D" w:rsidRDefault="009D0859" w:rsidP="006B167C">
      <w:pPr>
        <w:pStyle w:val="a8"/>
        <w:ind w:left="420" w:firstLineChars="0" w:firstLine="0"/>
        <w:rPr>
          <w:rFonts w:hint="eastAsia"/>
        </w:rPr>
      </w:pPr>
      <w:proofErr w:type="spellStart"/>
      <w:r w:rsidRPr="007B1AF1">
        <w:t>com.toft.widgets.workflow.model</w:t>
      </w:r>
      <w:r>
        <w:rPr>
          <w:rFonts w:hint="eastAsia"/>
        </w:rPr>
        <w:t>.</w:t>
      </w:r>
      <w:r w:rsidRPr="00987F8C">
        <w:t>Page</w:t>
      </w:r>
      <w:proofErr w:type="spellEnd"/>
    </w:p>
    <w:p w:rsidR="0005382E" w:rsidRDefault="0005382E" w:rsidP="0059280D">
      <w:pPr>
        <w:rPr>
          <w:rFonts w:hint="eastAsia"/>
        </w:rPr>
      </w:pPr>
    </w:p>
    <w:p w:rsidR="0059280D" w:rsidRDefault="00D84634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D84634">
        <w:t xml:space="preserve">Page </w:t>
      </w:r>
      <w:proofErr w:type="spellStart"/>
      <w:r w:rsidRPr="00D84634">
        <w:t>findHistoryTasks</w:t>
      </w:r>
      <w:proofErr w:type="spellEnd"/>
      <w:r w:rsidRPr="00D84634">
        <w:t xml:space="preserve">(String </w:t>
      </w:r>
      <w:proofErr w:type="spellStart"/>
      <w:r w:rsidRPr="00D84634">
        <w:t>userCode</w:t>
      </w:r>
      <w:proofErr w:type="spellEnd"/>
      <w:r w:rsidRPr="00D84634">
        <w:t xml:space="preserve">, </w:t>
      </w:r>
      <w:proofErr w:type="spellStart"/>
      <w:r w:rsidRPr="00D84634">
        <w:t>TaskItem</w:t>
      </w:r>
      <w:proofErr w:type="spellEnd"/>
      <w:r w:rsidRPr="00D84634">
        <w:t xml:space="preserve"> </w:t>
      </w:r>
      <w:proofErr w:type="spellStart"/>
      <w:r w:rsidRPr="00D84634">
        <w:t>taskItem</w:t>
      </w:r>
      <w:proofErr w:type="spellEnd"/>
      <w:r w:rsidRPr="00D84634">
        <w:t xml:space="preserve">, Page </w:t>
      </w:r>
      <w:proofErr w:type="spellStart"/>
      <w:r w:rsidRPr="00D84634">
        <w:t>page</w:t>
      </w:r>
      <w:proofErr w:type="spellEnd"/>
      <w:r w:rsidRPr="00D84634">
        <w:t>);</w:t>
      </w:r>
    </w:p>
    <w:p w:rsidR="00D84634" w:rsidRDefault="00D84634" w:rsidP="00D84634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414C67" w:rsidRDefault="00E151F3" w:rsidP="000E09ED">
      <w:pPr>
        <w:pStyle w:val="a8"/>
        <w:ind w:left="420" w:firstLineChars="0" w:firstLine="0"/>
        <w:rPr>
          <w:rFonts w:hint="eastAsia"/>
        </w:rPr>
      </w:pPr>
      <w:r w:rsidRPr="000E09ED">
        <w:t>获取</w:t>
      </w:r>
      <w:r w:rsidR="000E09ED">
        <w:rPr>
          <w:rFonts w:hint="eastAsia"/>
        </w:rPr>
        <w:t>用户的</w:t>
      </w:r>
      <w:r w:rsidRPr="000E09ED">
        <w:t>已</w:t>
      </w:r>
      <w:proofErr w:type="gramStart"/>
      <w:r w:rsidRPr="000E09ED">
        <w:t>办任务</w:t>
      </w:r>
      <w:r w:rsidR="00624DAE">
        <w:rPr>
          <w:rFonts w:hint="eastAsia"/>
        </w:rPr>
        <w:t>分</w:t>
      </w:r>
      <w:proofErr w:type="gramEnd"/>
      <w:r w:rsidR="00624DAE">
        <w:rPr>
          <w:rFonts w:hint="eastAsia"/>
        </w:rPr>
        <w:t>页</w:t>
      </w:r>
      <w:r w:rsidRPr="000E09ED">
        <w:t>列表</w:t>
      </w:r>
    </w:p>
    <w:p w:rsidR="00362E3C" w:rsidRDefault="00D84634" w:rsidP="00414C67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362E3C" w:rsidRPr="00C87E1A" w:rsidTr="008C7D61">
        <w:tc>
          <w:tcPr>
            <w:tcW w:w="2450" w:type="dxa"/>
          </w:tcPr>
          <w:p w:rsidR="00362E3C" w:rsidRPr="00C87E1A" w:rsidRDefault="00362E3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843" w:type="dxa"/>
          </w:tcPr>
          <w:p w:rsidR="00362E3C" w:rsidRPr="00C87E1A" w:rsidRDefault="00362E3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362E3C" w:rsidRPr="00C87E1A" w:rsidRDefault="00362E3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362E3C" w:rsidTr="008C7D61">
        <w:tc>
          <w:tcPr>
            <w:tcW w:w="2450" w:type="dxa"/>
          </w:tcPr>
          <w:p w:rsidR="00362E3C" w:rsidRDefault="00362E3C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635BE">
              <w:t>userCode</w:t>
            </w:r>
            <w:proofErr w:type="spellEnd"/>
          </w:p>
        </w:tc>
        <w:tc>
          <w:tcPr>
            <w:tcW w:w="2843" w:type="dxa"/>
          </w:tcPr>
          <w:p w:rsidR="00362E3C" w:rsidRDefault="00362E3C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362E3C" w:rsidRDefault="00362E3C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362E3C" w:rsidTr="008C7D61">
        <w:tc>
          <w:tcPr>
            <w:tcW w:w="2450" w:type="dxa"/>
          </w:tcPr>
          <w:p w:rsidR="00362E3C" w:rsidRPr="001635BE" w:rsidRDefault="00362E3C" w:rsidP="008C7D61">
            <w:proofErr w:type="spellStart"/>
            <w:r w:rsidRPr="001635BE">
              <w:t>taskItem</w:t>
            </w:r>
            <w:proofErr w:type="spellEnd"/>
          </w:p>
        </w:tc>
        <w:tc>
          <w:tcPr>
            <w:tcW w:w="2843" w:type="dxa"/>
          </w:tcPr>
          <w:p w:rsidR="00362E3C" w:rsidRDefault="00362E3C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对象变量</w:t>
            </w:r>
          </w:p>
        </w:tc>
        <w:tc>
          <w:tcPr>
            <w:tcW w:w="2843" w:type="dxa"/>
          </w:tcPr>
          <w:p w:rsidR="00362E3C" w:rsidRPr="00950F8E" w:rsidRDefault="00362E3C" w:rsidP="008C7D61">
            <w:pPr>
              <w:rPr>
                <w:rFonts w:hint="eastAsia"/>
              </w:rPr>
            </w:pPr>
            <w:r w:rsidRPr="00950F8E">
              <w:rPr>
                <w:rFonts w:hint="eastAsia"/>
              </w:rPr>
              <w:t>用于查询时，传入参数</w:t>
            </w:r>
          </w:p>
          <w:p w:rsidR="00362E3C" w:rsidRPr="00950F8E" w:rsidRDefault="00362E3C" w:rsidP="008C7D61">
            <w:pPr>
              <w:rPr>
                <w:rFonts w:hint="eastAsia"/>
              </w:rPr>
            </w:pPr>
            <w:proofErr w:type="spellStart"/>
            <w:r w:rsidRPr="00950F8E">
              <w:t>com.toft.widgets.workflow.model</w:t>
            </w:r>
            <w:proofErr w:type="spellEnd"/>
            <w:r>
              <w:rPr>
                <w:rFonts w:hint="eastAsia"/>
              </w:rPr>
              <w:t>.</w:t>
            </w:r>
            <w:r w:rsidRPr="001635BE">
              <w:t xml:space="preserve"> </w:t>
            </w:r>
            <w:proofErr w:type="spellStart"/>
            <w:r w:rsidRPr="001635BE">
              <w:t>TaskItem</w:t>
            </w:r>
            <w:proofErr w:type="spellEnd"/>
          </w:p>
        </w:tc>
      </w:tr>
      <w:tr w:rsidR="00362E3C" w:rsidTr="008C7D61">
        <w:tc>
          <w:tcPr>
            <w:tcW w:w="2450" w:type="dxa"/>
          </w:tcPr>
          <w:p w:rsidR="00362E3C" w:rsidRPr="001635BE" w:rsidRDefault="00362E3C" w:rsidP="008C7D61">
            <w:r w:rsidRPr="001635BE">
              <w:t>page</w:t>
            </w:r>
          </w:p>
        </w:tc>
        <w:tc>
          <w:tcPr>
            <w:tcW w:w="2843" w:type="dxa"/>
          </w:tcPr>
          <w:p w:rsidR="00362E3C" w:rsidRDefault="00362E3C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对象</w:t>
            </w:r>
            <w:proofErr w:type="gramEnd"/>
            <w:r>
              <w:rPr>
                <w:rFonts w:hint="eastAsia"/>
              </w:rPr>
              <w:t>变量</w:t>
            </w:r>
          </w:p>
        </w:tc>
        <w:tc>
          <w:tcPr>
            <w:tcW w:w="2843" w:type="dxa"/>
          </w:tcPr>
          <w:p w:rsidR="00362E3C" w:rsidRDefault="00362E3C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用户传入分页参数</w:t>
            </w:r>
          </w:p>
          <w:p w:rsidR="00362E3C" w:rsidRDefault="00362E3C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B1AF1">
              <w:t>com.toft.widgets.workflow.model</w:t>
            </w:r>
            <w:proofErr w:type="spellEnd"/>
            <w:r>
              <w:rPr>
                <w:rFonts w:hint="eastAsia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987F8C">
              <w:t>Page</w:t>
            </w:r>
          </w:p>
        </w:tc>
      </w:tr>
    </w:tbl>
    <w:p w:rsidR="00414C67" w:rsidRDefault="00414C67" w:rsidP="00414C67">
      <w:pPr>
        <w:rPr>
          <w:rFonts w:hint="eastAsia"/>
        </w:rPr>
      </w:pPr>
    </w:p>
    <w:p w:rsidR="00D84634" w:rsidRDefault="00D84634" w:rsidP="00D84634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0A3BBE" w:rsidRDefault="000A3BBE" w:rsidP="000A3BBE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分页对象，同上</w:t>
      </w:r>
    </w:p>
    <w:p w:rsidR="00414C67" w:rsidRDefault="000A3BBE" w:rsidP="000A3BBE">
      <w:pPr>
        <w:ind w:firstLineChars="200" w:firstLine="420"/>
        <w:rPr>
          <w:rFonts w:hint="eastAsia"/>
        </w:rPr>
      </w:pPr>
      <w:proofErr w:type="spellStart"/>
      <w:r w:rsidRPr="007B1AF1">
        <w:t>com.toft.widgets.workflow.model</w:t>
      </w:r>
      <w:r>
        <w:rPr>
          <w:rFonts w:hint="eastAsia"/>
        </w:rPr>
        <w:t>.</w:t>
      </w:r>
      <w:r w:rsidRPr="00987F8C">
        <w:t>Page</w:t>
      </w:r>
      <w:proofErr w:type="spellEnd"/>
    </w:p>
    <w:p w:rsidR="00D84634" w:rsidRDefault="00D84634" w:rsidP="00D84634">
      <w:pPr>
        <w:rPr>
          <w:rFonts w:hint="eastAsia"/>
        </w:rPr>
      </w:pPr>
    </w:p>
    <w:p w:rsidR="00D84634" w:rsidRDefault="00F11ED4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F11ED4">
        <w:t xml:space="preserve">Page </w:t>
      </w:r>
      <w:proofErr w:type="spellStart"/>
      <w:r w:rsidRPr="00F11ED4">
        <w:t>findHistoryTaskListBySql</w:t>
      </w:r>
      <w:proofErr w:type="spellEnd"/>
      <w:r w:rsidRPr="00F11ED4">
        <w:t xml:space="preserve">(String </w:t>
      </w:r>
      <w:proofErr w:type="spellStart"/>
      <w:r w:rsidRPr="00F11ED4">
        <w:t>userCode</w:t>
      </w:r>
      <w:proofErr w:type="spellEnd"/>
      <w:r w:rsidRPr="00F11ED4">
        <w:t xml:space="preserve">, </w:t>
      </w:r>
      <w:proofErr w:type="spellStart"/>
      <w:r w:rsidRPr="00F11ED4">
        <w:t>TaskItem</w:t>
      </w:r>
      <w:proofErr w:type="spellEnd"/>
      <w:r w:rsidRPr="00F11ED4">
        <w:t xml:space="preserve"> </w:t>
      </w:r>
      <w:proofErr w:type="spellStart"/>
      <w:r w:rsidRPr="00F11ED4">
        <w:t>taskItem</w:t>
      </w:r>
      <w:proofErr w:type="spellEnd"/>
      <w:r w:rsidRPr="00F11ED4">
        <w:t xml:space="preserve">, Page </w:t>
      </w:r>
      <w:proofErr w:type="spellStart"/>
      <w:r w:rsidRPr="00F11ED4">
        <w:t>page</w:t>
      </w:r>
      <w:proofErr w:type="spellEnd"/>
      <w:r w:rsidRPr="00F11ED4">
        <w:t>);</w:t>
      </w:r>
    </w:p>
    <w:p w:rsidR="00F11ED4" w:rsidRDefault="00F11ED4" w:rsidP="00F11ED4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8C3E56" w:rsidRDefault="00296348" w:rsidP="008C3E56">
      <w:pPr>
        <w:rPr>
          <w:rFonts w:hint="eastAsia"/>
        </w:rPr>
      </w:pPr>
      <w:r w:rsidRPr="000E09ED">
        <w:t>获取</w:t>
      </w:r>
      <w:r>
        <w:rPr>
          <w:rFonts w:hint="eastAsia"/>
        </w:rPr>
        <w:t>用户的</w:t>
      </w:r>
      <w:r w:rsidRPr="000E09ED">
        <w:t>已</w:t>
      </w:r>
      <w:proofErr w:type="gramStart"/>
      <w:r w:rsidRPr="000E09ED">
        <w:t>办任务</w:t>
      </w:r>
      <w:r w:rsidR="00D2635C">
        <w:rPr>
          <w:rFonts w:hint="eastAsia"/>
        </w:rPr>
        <w:t>分</w:t>
      </w:r>
      <w:proofErr w:type="gramEnd"/>
      <w:r w:rsidR="00D2635C">
        <w:rPr>
          <w:rFonts w:hint="eastAsia"/>
        </w:rPr>
        <w:t>页</w:t>
      </w:r>
      <w:r w:rsidRPr="000E09ED">
        <w:t>列表</w:t>
      </w:r>
      <w:r w:rsidR="00C5424D">
        <w:rPr>
          <w:rFonts w:hint="eastAsia"/>
        </w:rPr>
        <w:t>（通过</w:t>
      </w:r>
      <w:r w:rsidR="00C5424D">
        <w:rPr>
          <w:rFonts w:hint="eastAsia"/>
        </w:rPr>
        <w:t>JDBC SQL</w:t>
      </w:r>
      <w:r w:rsidR="00C5424D">
        <w:rPr>
          <w:rFonts w:hint="eastAsia"/>
        </w:rPr>
        <w:t>的方式进行</w:t>
      </w:r>
      <w:r w:rsidR="00FC5EE9">
        <w:rPr>
          <w:rFonts w:hint="eastAsia"/>
        </w:rPr>
        <w:t>查询</w:t>
      </w:r>
      <w:r w:rsidR="00C5424D">
        <w:rPr>
          <w:rFonts w:hint="eastAsia"/>
        </w:rPr>
        <w:t>）</w:t>
      </w:r>
    </w:p>
    <w:p w:rsidR="00F11ED4" w:rsidRDefault="00F11ED4" w:rsidP="00F11ED4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A71815" w:rsidRPr="00C87E1A" w:rsidTr="008C7D61">
        <w:tc>
          <w:tcPr>
            <w:tcW w:w="2450" w:type="dxa"/>
          </w:tcPr>
          <w:p w:rsidR="00A71815" w:rsidRPr="00C87E1A" w:rsidRDefault="00A71815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lastRenderedPageBreak/>
              <w:t>参数</w:t>
            </w:r>
          </w:p>
        </w:tc>
        <w:tc>
          <w:tcPr>
            <w:tcW w:w="2843" w:type="dxa"/>
          </w:tcPr>
          <w:p w:rsidR="00A71815" w:rsidRPr="00C87E1A" w:rsidRDefault="00A71815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843" w:type="dxa"/>
          </w:tcPr>
          <w:p w:rsidR="00A71815" w:rsidRPr="00C87E1A" w:rsidRDefault="00A71815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71815" w:rsidTr="008C7D61">
        <w:tc>
          <w:tcPr>
            <w:tcW w:w="2450" w:type="dxa"/>
          </w:tcPr>
          <w:p w:rsidR="00A71815" w:rsidRDefault="00A71815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1635BE">
              <w:t>userCode</w:t>
            </w:r>
            <w:proofErr w:type="spellEnd"/>
          </w:p>
        </w:tc>
        <w:tc>
          <w:tcPr>
            <w:tcW w:w="2843" w:type="dxa"/>
          </w:tcPr>
          <w:p w:rsidR="00A71815" w:rsidRDefault="00A71815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2843" w:type="dxa"/>
          </w:tcPr>
          <w:p w:rsidR="00A71815" w:rsidRDefault="00A71815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A71815" w:rsidTr="008C7D61">
        <w:tc>
          <w:tcPr>
            <w:tcW w:w="2450" w:type="dxa"/>
          </w:tcPr>
          <w:p w:rsidR="00A71815" w:rsidRPr="001635BE" w:rsidRDefault="00A71815" w:rsidP="008C7D61">
            <w:proofErr w:type="spellStart"/>
            <w:r w:rsidRPr="001635BE">
              <w:t>taskItem</w:t>
            </w:r>
            <w:proofErr w:type="spellEnd"/>
          </w:p>
        </w:tc>
        <w:tc>
          <w:tcPr>
            <w:tcW w:w="2843" w:type="dxa"/>
          </w:tcPr>
          <w:p w:rsidR="00A71815" w:rsidRDefault="00A71815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对象变量</w:t>
            </w:r>
          </w:p>
        </w:tc>
        <w:tc>
          <w:tcPr>
            <w:tcW w:w="2843" w:type="dxa"/>
          </w:tcPr>
          <w:p w:rsidR="00A71815" w:rsidRPr="00950F8E" w:rsidRDefault="00A71815" w:rsidP="008C7D61">
            <w:pPr>
              <w:rPr>
                <w:rFonts w:hint="eastAsia"/>
              </w:rPr>
            </w:pPr>
            <w:r w:rsidRPr="00950F8E">
              <w:rPr>
                <w:rFonts w:hint="eastAsia"/>
              </w:rPr>
              <w:t>用于查询时，传入参数</w:t>
            </w:r>
          </w:p>
          <w:p w:rsidR="00A71815" w:rsidRPr="00950F8E" w:rsidRDefault="00A71815" w:rsidP="008C7D61">
            <w:pPr>
              <w:rPr>
                <w:rFonts w:hint="eastAsia"/>
              </w:rPr>
            </w:pPr>
            <w:proofErr w:type="spellStart"/>
            <w:r w:rsidRPr="00950F8E">
              <w:t>com.toft.widgets.workflow.model</w:t>
            </w:r>
            <w:proofErr w:type="spellEnd"/>
            <w:r>
              <w:rPr>
                <w:rFonts w:hint="eastAsia"/>
              </w:rPr>
              <w:t>.</w:t>
            </w:r>
            <w:r w:rsidRPr="001635BE">
              <w:t xml:space="preserve"> </w:t>
            </w:r>
            <w:proofErr w:type="spellStart"/>
            <w:r w:rsidRPr="001635BE">
              <w:t>TaskItem</w:t>
            </w:r>
            <w:proofErr w:type="spellEnd"/>
          </w:p>
        </w:tc>
      </w:tr>
      <w:tr w:rsidR="00A71815" w:rsidTr="008C7D61">
        <w:tc>
          <w:tcPr>
            <w:tcW w:w="2450" w:type="dxa"/>
          </w:tcPr>
          <w:p w:rsidR="00A71815" w:rsidRPr="001635BE" w:rsidRDefault="00A71815" w:rsidP="008C7D61">
            <w:r w:rsidRPr="001635BE">
              <w:t>page</w:t>
            </w:r>
          </w:p>
        </w:tc>
        <w:tc>
          <w:tcPr>
            <w:tcW w:w="2843" w:type="dxa"/>
          </w:tcPr>
          <w:p w:rsidR="00A71815" w:rsidRDefault="00A71815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对象</w:t>
            </w:r>
            <w:proofErr w:type="gramEnd"/>
            <w:r>
              <w:rPr>
                <w:rFonts w:hint="eastAsia"/>
              </w:rPr>
              <w:t>变量</w:t>
            </w:r>
          </w:p>
        </w:tc>
        <w:tc>
          <w:tcPr>
            <w:tcW w:w="2843" w:type="dxa"/>
          </w:tcPr>
          <w:p w:rsidR="00A71815" w:rsidRDefault="00A71815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用户传入分页参数</w:t>
            </w:r>
          </w:p>
          <w:p w:rsidR="00A71815" w:rsidRDefault="00A71815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B1AF1">
              <w:t>com.toft.widgets.workflow.model</w:t>
            </w:r>
            <w:proofErr w:type="spellEnd"/>
            <w:r>
              <w:rPr>
                <w:rFonts w:hint="eastAsia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987F8C">
              <w:t>Page</w:t>
            </w:r>
          </w:p>
        </w:tc>
      </w:tr>
    </w:tbl>
    <w:p w:rsidR="008C3E56" w:rsidRDefault="008C3E56" w:rsidP="008C3E56">
      <w:pPr>
        <w:rPr>
          <w:rFonts w:hint="eastAsia"/>
        </w:rPr>
      </w:pPr>
    </w:p>
    <w:p w:rsidR="00F11ED4" w:rsidRDefault="00F11ED4" w:rsidP="00F11ED4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906E8B" w:rsidRDefault="00906E8B" w:rsidP="006A48B6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分页对象，同上</w:t>
      </w:r>
    </w:p>
    <w:p w:rsidR="00906E8B" w:rsidRDefault="00906E8B" w:rsidP="006A48B6">
      <w:pPr>
        <w:pStyle w:val="a8"/>
        <w:ind w:left="420" w:firstLineChars="0" w:firstLine="0"/>
        <w:rPr>
          <w:rFonts w:hint="eastAsia"/>
        </w:rPr>
      </w:pPr>
      <w:proofErr w:type="spellStart"/>
      <w:r w:rsidRPr="007B1AF1">
        <w:t>com.toft.widgets.workflow.model</w:t>
      </w:r>
      <w:r>
        <w:rPr>
          <w:rFonts w:hint="eastAsia"/>
        </w:rPr>
        <w:t>.</w:t>
      </w:r>
      <w:r w:rsidRPr="00987F8C">
        <w:t>Page</w:t>
      </w:r>
      <w:proofErr w:type="spellEnd"/>
    </w:p>
    <w:p w:rsidR="008C3E56" w:rsidRPr="00906E8B" w:rsidRDefault="008C3E56" w:rsidP="008C3E56">
      <w:pPr>
        <w:rPr>
          <w:rFonts w:hint="eastAsia"/>
        </w:rPr>
      </w:pPr>
    </w:p>
    <w:p w:rsidR="00F11ED4" w:rsidRDefault="00597B48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1C3AE4">
        <w:t xml:space="preserve">Page </w:t>
      </w:r>
      <w:proofErr w:type="spellStart"/>
      <w:r w:rsidRPr="001C3AE4">
        <w:t>findAllProcessInstanceList</w:t>
      </w:r>
      <w:proofErr w:type="spellEnd"/>
      <w:r w:rsidRPr="001C3AE4">
        <w:t>(</w:t>
      </w:r>
      <w:proofErr w:type="spellStart"/>
      <w:r w:rsidRPr="001C3AE4">
        <w:t>TaskItem</w:t>
      </w:r>
      <w:proofErr w:type="spellEnd"/>
      <w:r w:rsidRPr="001C3AE4">
        <w:t xml:space="preserve"> </w:t>
      </w:r>
      <w:proofErr w:type="spellStart"/>
      <w:r w:rsidRPr="001C3AE4">
        <w:t>taskItem</w:t>
      </w:r>
      <w:proofErr w:type="spellEnd"/>
      <w:r w:rsidRPr="001C3AE4">
        <w:t xml:space="preserve">, Page </w:t>
      </w:r>
      <w:proofErr w:type="spellStart"/>
      <w:r w:rsidRPr="001C3AE4">
        <w:t>page</w:t>
      </w:r>
      <w:proofErr w:type="spellEnd"/>
      <w:r w:rsidRPr="001C3AE4">
        <w:t>);</w:t>
      </w:r>
    </w:p>
    <w:p w:rsidR="00AA71EC" w:rsidRDefault="00AA71EC" w:rsidP="00AA71EC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B64C7D" w:rsidRDefault="00737908" w:rsidP="00880F09">
      <w:pPr>
        <w:ind w:firstLineChars="200" w:firstLine="420"/>
        <w:rPr>
          <w:rFonts w:hint="eastAsia"/>
        </w:rPr>
      </w:pPr>
      <w:r w:rsidRPr="00880F09">
        <w:t>获取流程</w:t>
      </w:r>
      <w:proofErr w:type="gramStart"/>
      <w:r w:rsidRPr="00880F09">
        <w:t>监控</w:t>
      </w:r>
      <w:r w:rsidR="00A9195B">
        <w:rPr>
          <w:rFonts w:hint="eastAsia"/>
        </w:rPr>
        <w:t>分</w:t>
      </w:r>
      <w:proofErr w:type="gramEnd"/>
      <w:r w:rsidR="00A9195B">
        <w:rPr>
          <w:rFonts w:hint="eastAsia"/>
        </w:rPr>
        <w:t>页</w:t>
      </w:r>
      <w:r w:rsidRPr="00880F09">
        <w:t>列表</w:t>
      </w:r>
    </w:p>
    <w:p w:rsidR="00B63B46" w:rsidRDefault="00AA71EC" w:rsidP="00B64C7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B63B46" w:rsidRPr="00C87E1A" w:rsidTr="00D81457">
        <w:tc>
          <w:tcPr>
            <w:tcW w:w="2349" w:type="dxa"/>
          </w:tcPr>
          <w:p w:rsidR="00B63B46" w:rsidRPr="00C87E1A" w:rsidRDefault="00B63B46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B63B46" w:rsidRPr="00C87E1A" w:rsidRDefault="00B63B46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B63B46" w:rsidRPr="00C87E1A" w:rsidRDefault="00B63B46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B63B46" w:rsidTr="00D81457">
        <w:tc>
          <w:tcPr>
            <w:tcW w:w="2349" w:type="dxa"/>
          </w:tcPr>
          <w:p w:rsidR="00B63B46" w:rsidRPr="001635BE" w:rsidRDefault="00B63B46" w:rsidP="008C7D61">
            <w:proofErr w:type="spellStart"/>
            <w:r w:rsidRPr="001635BE">
              <w:t>taskItem</w:t>
            </w:r>
            <w:proofErr w:type="spellEnd"/>
          </w:p>
        </w:tc>
        <w:tc>
          <w:tcPr>
            <w:tcW w:w="2674" w:type="dxa"/>
          </w:tcPr>
          <w:p w:rsidR="00B63B46" w:rsidRDefault="00B63B46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对象变量</w:t>
            </w:r>
          </w:p>
        </w:tc>
        <w:tc>
          <w:tcPr>
            <w:tcW w:w="3113" w:type="dxa"/>
          </w:tcPr>
          <w:p w:rsidR="00B63B46" w:rsidRPr="00950F8E" w:rsidRDefault="00B63B46" w:rsidP="008C7D61">
            <w:pPr>
              <w:rPr>
                <w:rFonts w:hint="eastAsia"/>
              </w:rPr>
            </w:pPr>
            <w:r w:rsidRPr="00950F8E">
              <w:rPr>
                <w:rFonts w:hint="eastAsia"/>
              </w:rPr>
              <w:t>用于查询时，传入参数</w:t>
            </w:r>
          </w:p>
          <w:p w:rsidR="00B63B46" w:rsidRPr="00950F8E" w:rsidRDefault="00B63B46" w:rsidP="008C7D61">
            <w:pPr>
              <w:rPr>
                <w:rFonts w:hint="eastAsia"/>
              </w:rPr>
            </w:pPr>
            <w:proofErr w:type="spellStart"/>
            <w:r w:rsidRPr="00950F8E">
              <w:t>com.toft.widgets.workflow.model</w:t>
            </w:r>
            <w:proofErr w:type="spellEnd"/>
            <w:r>
              <w:rPr>
                <w:rFonts w:hint="eastAsia"/>
              </w:rPr>
              <w:t>.</w:t>
            </w:r>
            <w:r w:rsidRPr="001635BE">
              <w:t xml:space="preserve"> </w:t>
            </w:r>
            <w:proofErr w:type="spellStart"/>
            <w:r w:rsidRPr="001635BE">
              <w:t>TaskItem</w:t>
            </w:r>
            <w:proofErr w:type="spellEnd"/>
          </w:p>
        </w:tc>
      </w:tr>
      <w:tr w:rsidR="00B63B46" w:rsidTr="00D81457">
        <w:tc>
          <w:tcPr>
            <w:tcW w:w="2349" w:type="dxa"/>
          </w:tcPr>
          <w:p w:rsidR="00B63B46" w:rsidRPr="001635BE" w:rsidRDefault="0007361A" w:rsidP="008C7D61">
            <w:r w:rsidRPr="001635BE">
              <w:t>P</w:t>
            </w:r>
            <w:r w:rsidR="00B63B46" w:rsidRPr="001635BE">
              <w:t>age</w:t>
            </w:r>
          </w:p>
        </w:tc>
        <w:tc>
          <w:tcPr>
            <w:tcW w:w="2674" w:type="dxa"/>
          </w:tcPr>
          <w:p w:rsidR="00B63B46" w:rsidRDefault="00B63B46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对象</w:t>
            </w:r>
            <w:proofErr w:type="gramEnd"/>
            <w:r>
              <w:rPr>
                <w:rFonts w:hint="eastAsia"/>
              </w:rPr>
              <w:t>变量</w:t>
            </w:r>
          </w:p>
        </w:tc>
        <w:tc>
          <w:tcPr>
            <w:tcW w:w="3113" w:type="dxa"/>
          </w:tcPr>
          <w:p w:rsidR="00B63B46" w:rsidRDefault="00B63B46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用户传入分页参数</w:t>
            </w:r>
          </w:p>
          <w:p w:rsidR="00B63B46" w:rsidRDefault="00B63B46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B1AF1">
              <w:t>com.toft.widgets.workflow.model</w:t>
            </w:r>
            <w:proofErr w:type="spellEnd"/>
            <w:r>
              <w:rPr>
                <w:rFonts w:hint="eastAsia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987F8C">
              <w:t>Page</w:t>
            </w:r>
          </w:p>
        </w:tc>
      </w:tr>
    </w:tbl>
    <w:p w:rsidR="00B64C7D" w:rsidRDefault="00B64C7D" w:rsidP="00B64C7D">
      <w:pPr>
        <w:rPr>
          <w:rFonts w:hint="eastAsia"/>
        </w:rPr>
      </w:pPr>
    </w:p>
    <w:p w:rsidR="00F5065A" w:rsidRDefault="00AA71EC" w:rsidP="00F5065A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F5065A" w:rsidRDefault="00F5065A" w:rsidP="00F5065A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分页对象，同上</w:t>
      </w:r>
    </w:p>
    <w:p w:rsidR="00B64C7D" w:rsidRDefault="00F5065A" w:rsidP="00F5065A">
      <w:pPr>
        <w:ind w:firstLineChars="200" w:firstLine="420"/>
        <w:rPr>
          <w:rFonts w:hint="eastAsia"/>
        </w:rPr>
      </w:pPr>
      <w:proofErr w:type="spellStart"/>
      <w:r w:rsidRPr="007B1AF1">
        <w:t>com.toft.widgets.workflow.model</w:t>
      </w:r>
      <w:r>
        <w:rPr>
          <w:rFonts w:hint="eastAsia"/>
        </w:rPr>
        <w:t>.</w:t>
      </w:r>
      <w:r w:rsidRPr="00987F8C">
        <w:t>Page</w:t>
      </w:r>
      <w:proofErr w:type="spellEnd"/>
    </w:p>
    <w:p w:rsidR="00D20A17" w:rsidRPr="00E15854" w:rsidRDefault="00D20A17" w:rsidP="00B64C7D">
      <w:pPr>
        <w:rPr>
          <w:rFonts w:hint="eastAsia"/>
        </w:rPr>
      </w:pPr>
    </w:p>
    <w:p w:rsidR="001C3AE4" w:rsidRDefault="00E15854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CB2515">
        <w:t xml:space="preserve">Page </w:t>
      </w:r>
      <w:proofErr w:type="spellStart"/>
      <w:r w:rsidRPr="00CB2515">
        <w:t>findProcessInstanceListBySql</w:t>
      </w:r>
      <w:proofErr w:type="spellEnd"/>
      <w:r w:rsidRPr="00CB2515">
        <w:t>(</w:t>
      </w:r>
      <w:proofErr w:type="spellStart"/>
      <w:r w:rsidRPr="00CB2515">
        <w:t>TaskItem</w:t>
      </w:r>
      <w:proofErr w:type="spellEnd"/>
      <w:r w:rsidRPr="00CB2515">
        <w:t xml:space="preserve"> </w:t>
      </w:r>
      <w:proofErr w:type="spellStart"/>
      <w:r w:rsidRPr="00CB2515">
        <w:t>taskItem</w:t>
      </w:r>
      <w:proofErr w:type="spellEnd"/>
      <w:r w:rsidRPr="00CB2515">
        <w:t xml:space="preserve">, Page </w:t>
      </w:r>
      <w:proofErr w:type="spellStart"/>
      <w:r w:rsidRPr="00CB2515">
        <w:t>page</w:t>
      </w:r>
      <w:proofErr w:type="spellEnd"/>
      <w:r w:rsidRPr="00CB2515">
        <w:t>);</w:t>
      </w:r>
    </w:p>
    <w:p w:rsidR="00CB2515" w:rsidRDefault="00CB2515" w:rsidP="00CB2515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CB2515" w:rsidRDefault="00CB2515" w:rsidP="00CB2515">
      <w:pPr>
        <w:rPr>
          <w:rFonts w:hint="eastAsia"/>
        </w:rPr>
      </w:pPr>
      <w:r>
        <w:rPr>
          <w:rFonts w:hint="eastAsia"/>
        </w:rPr>
        <w:t xml:space="preserve">    </w:t>
      </w:r>
      <w:r w:rsidR="00CA476F" w:rsidRPr="00880F09">
        <w:t>获取流程</w:t>
      </w:r>
      <w:proofErr w:type="gramStart"/>
      <w:r w:rsidR="00CA476F" w:rsidRPr="00880F09">
        <w:t>监控</w:t>
      </w:r>
      <w:r w:rsidR="00CA476F">
        <w:rPr>
          <w:rFonts w:hint="eastAsia"/>
        </w:rPr>
        <w:t>分</w:t>
      </w:r>
      <w:proofErr w:type="gramEnd"/>
      <w:r w:rsidR="00CA476F">
        <w:rPr>
          <w:rFonts w:hint="eastAsia"/>
        </w:rPr>
        <w:t>页</w:t>
      </w:r>
      <w:r w:rsidR="00CA476F" w:rsidRPr="00880F09">
        <w:t>列表</w:t>
      </w:r>
      <w:r w:rsidR="00CA02D2">
        <w:rPr>
          <w:rFonts w:hint="eastAsia"/>
        </w:rPr>
        <w:t>（通过</w:t>
      </w:r>
      <w:r w:rsidR="00CA02D2">
        <w:rPr>
          <w:rFonts w:hint="eastAsia"/>
        </w:rPr>
        <w:t>JDBC SQL</w:t>
      </w:r>
      <w:r w:rsidR="00CA02D2">
        <w:rPr>
          <w:rFonts w:hint="eastAsia"/>
        </w:rPr>
        <w:t>的方式进行</w:t>
      </w:r>
      <w:r w:rsidR="00587F78">
        <w:rPr>
          <w:rFonts w:hint="eastAsia"/>
        </w:rPr>
        <w:t>查询</w:t>
      </w:r>
      <w:r w:rsidR="00CA02D2">
        <w:rPr>
          <w:rFonts w:hint="eastAsia"/>
        </w:rPr>
        <w:t>）</w:t>
      </w:r>
    </w:p>
    <w:p w:rsidR="004A51BC" w:rsidRDefault="00CB2515" w:rsidP="00CB251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4A51BC" w:rsidRPr="00C87E1A" w:rsidTr="008C7D61">
        <w:tc>
          <w:tcPr>
            <w:tcW w:w="2349" w:type="dxa"/>
          </w:tcPr>
          <w:p w:rsidR="004A51BC" w:rsidRPr="00C87E1A" w:rsidRDefault="004A51B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4A51BC" w:rsidRPr="00C87E1A" w:rsidRDefault="004A51B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4A51BC" w:rsidRPr="00C87E1A" w:rsidRDefault="004A51B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4A51BC" w:rsidTr="008C7D61">
        <w:tc>
          <w:tcPr>
            <w:tcW w:w="2349" w:type="dxa"/>
          </w:tcPr>
          <w:p w:rsidR="004A51BC" w:rsidRPr="001635BE" w:rsidRDefault="004A51BC" w:rsidP="008C7D61">
            <w:proofErr w:type="spellStart"/>
            <w:r w:rsidRPr="001635BE">
              <w:t>taskItem</w:t>
            </w:r>
            <w:proofErr w:type="spellEnd"/>
          </w:p>
        </w:tc>
        <w:tc>
          <w:tcPr>
            <w:tcW w:w="2674" w:type="dxa"/>
          </w:tcPr>
          <w:p w:rsidR="004A51BC" w:rsidRDefault="004A51BC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对象变量</w:t>
            </w:r>
          </w:p>
        </w:tc>
        <w:tc>
          <w:tcPr>
            <w:tcW w:w="3113" w:type="dxa"/>
          </w:tcPr>
          <w:p w:rsidR="004A51BC" w:rsidRPr="00950F8E" w:rsidRDefault="004A51BC" w:rsidP="008C7D61">
            <w:pPr>
              <w:rPr>
                <w:rFonts w:hint="eastAsia"/>
              </w:rPr>
            </w:pPr>
            <w:r w:rsidRPr="00950F8E">
              <w:rPr>
                <w:rFonts w:hint="eastAsia"/>
              </w:rPr>
              <w:t>用于查询时，传入参数</w:t>
            </w:r>
          </w:p>
          <w:p w:rsidR="004A51BC" w:rsidRPr="00950F8E" w:rsidRDefault="004A51BC" w:rsidP="008C7D61">
            <w:pPr>
              <w:rPr>
                <w:rFonts w:hint="eastAsia"/>
              </w:rPr>
            </w:pPr>
            <w:proofErr w:type="spellStart"/>
            <w:r w:rsidRPr="00950F8E">
              <w:t>com.toft.widgets.workflow.model</w:t>
            </w:r>
            <w:proofErr w:type="spellEnd"/>
            <w:r>
              <w:rPr>
                <w:rFonts w:hint="eastAsia"/>
              </w:rPr>
              <w:t>.</w:t>
            </w:r>
            <w:r w:rsidRPr="001635BE">
              <w:t xml:space="preserve"> </w:t>
            </w:r>
            <w:proofErr w:type="spellStart"/>
            <w:r w:rsidRPr="001635BE">
              <w:t>TaskItem</w:t>
            </w:r>
            <w:proofErr w:type="spellEnd"/>
          </w:p>
        </w:tc>
      </w:tr>
      <w:tr w:rsidR="004A51BC" w:rsidTr="008C7D61">
        <w:tc>
          <w:tcPr>
            <w:tcW w:w="2349" w:type="dxa"/>
          </w:tcPr>
          <w:p w:rsidR="004A51BC" w:rsidRPr="001635BE" w:rsidRDefault="004A51BC" w:rsidP="008C7D61">
            <w:r w:rsidRPr="001635BE">
              <w:t>Page</w:t>
            </w:r>
          </w:p>
        </w:tc>
        <w:tc>
          <w:tcPr>
            <w:tcW w:w="2674" w:type="dxa"/>
          </w:tcPr>
          <w:p w:rsidR="004A51BC" w:rsidRDefault="004A51BC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对象</w:t>
            </w:r>
            <w:proofErr w:type="gramEnd"/>
            <w:r>
              <w:rPr>
                <w:rFonts w:hint="eastAsia"/>
              </w:rPr>
              <w:t>变量</w:t>
            </w:r>
          </w:p>
        </w:tc>
        <w:tc>
          <w:tcPr>
            <w:tcW w:w="3113" w:type="dxa"/>
          </w:tcPr>
          <w:p w:rsidR="004A51BC" w:rsidRDefault="004A51BC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用户传入分页参数</w:t>
            </w:r>
          </w:p>
          <w:p w:rsidR="004A51BC" w:rsidRDefault="004A51BC" w:rsidP="008C7D6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7B1AF1">
              <w:t>com.toft.widgets.workflow.model</w:t>
            </w:r>
            <w:proofErr w:type="spellEnd"/>
            <w:r>
              <w:rPr>
                <w:rFonts w:hint="eastAsia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 w:rsidRPr="00987F8C">
              <w:t>Page</w:t>
            </w:r>
          </w:p>
        </w:tc>
      </w:tr>
    </w:tbl>
    <w:p w:rsidR="00CB2515" w:rsidRDefault="00CB2515" w:rsidP="00CB2515">
      <w:pPr>
        <w:rPr>
          <w:rFonts w:hint="eastAsia"/>
        </w:rPr>
      </w:pPr>
    </w:p>
    <w:p w:rsidR="00CB2515" w:rsidRDefault="00CB2515" w:rsidP="00CB2515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C327BE" w:rsidRDefault="00C327BE" w:rsidP="00C327BE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分页对象，同上</w:t>
      </w:r>
    </w:p>
    <w:p w:rsidR="00CB2515" w:rsidRDefault="00C327BE" w:rsidP="00C327BE">
      <w:pPr>
        <w:pStyle w:val="a8"/>
        <w:ind w:left="420" w:firstLineChars="0" w:firstLine="0"/>
        <w:rPr>
          <w:rFonts w:hint="eastAsia"/>
        </w:rPr>
      </w:pPr>
      <w:proofErr w:type="spellStart"/>
      <w:r w:rsidRPr="007B1AF1">
        <w:t>com.toft.widgets.workflow.model</w:t>
      </w:r>
      <w:r>
        <w:rPr>
          <w:rFonts w:hint="eastAsia"/>
        </w:rPr>
        <w:t>.</w:t>
      </w:r>
      <w:r w:rsidRPr="00987F8C">
        <w:t>Page</w:t>
      </w:r>
      <w:proofErr w:type="spellEnd"/>
    </w:p>
    <w:p w:rsidR="00CB2515" w:rsidRPr="00F05484" w:rsidRDefault="00CB2515" w:rsidP="00CB2515">
      <w:pPr>
        <w:rPr>
          <w:rFonts w:hint="eastAsia"/>
        </w:rPr>
      </w:pPr>
    </w:p>
    <w:p w:rsidR="00CB2515" w:rsidRDefault="00F05484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28783C">
        <w:t xml:space="preserve">List </w:t>
      </w:r>
      <w:proofErr w:type="spellStart"/>
      <w:r w:rsidRPr="0028783C">
        <w:t>findTaskListByProcessInstanceId</w:t>
      </w:r>
      <w:proofErr w:type="spellEnd"/>
      <w:r w:rsidRPr="0028783C">
        <w:t>(</w:t>
      </w:r>
      <w:proofErr w:type="spellStart"/>
      <w:r w:rsidRPr="0028783C">
        <w:t>TaskItem</w:t>
      </w:r>
      <w:proofErr w:type="spellEnd"/>
      <w:r w:rsidRPr="0028783C">
        <w:t xml:space="preserve"> </w:t>
      </w:r>
      <w:proofErr w:type="spellStart"/>
      <w:r w:rsidRPr="0028783C">
        <w:t>taskItem</w:t>
      </w:r>
      <w:proofErr w:type="spellEnd"/>
      <w:r w:rsidRPr="0028783C">
        <w:t>);</w:t>
      </w:r>
    </w:p>
    <w:p w:rsidR="0028783C" w:rsidRDefault="0028783C" w:rsidP="0028783C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D054EF" w:rsidRDefault="002051D7" w:rsidP="00D054EF">
      <w:pPr>
        <w:rPr>
          <w:rFonts w:hint="eastAsia"/>
        </w:rPr>
      </w:pPr>
      <w:r>
        <w:rPr>
          <w:rFonts w:hint="eastAsia"/>
        </w:rPr>
        <w:t xml:space="preserve">    </w:t>
      </w:r>
      <w:r w:rsidR="00BA7A38" w:rsidRPr="009C28E9">
        <w:t>根据流程实例</w:t>
      </w:r>
      <w:r w:rsidR="00BA7A38" w:rsidRPr="009C28E9">
        <w:t>ID</w:t>
      </w:r>
      <w:r w:rsidR="00BA7A38" w:rsidRPr="009C28E9">
        <w:t>获取待办任务列表</w:t>
      </w:r>
    </w:p>
    <w:p w:rsidR="00EC7DB1" w:rsidRDefault="0028783C" w:rsidP="0028783C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EC7DB1" w:rsidRPr="00C87E1A" w:rsidTr="008C7D61">
        <w:tc>
          <w:tcPr>
            <w:tcW w:w="2349" w:type="dxa"/>
          </w:tcPr>
          <w:p w:rsidR="00EC7DB1" w:rsidRPr="00C87E1A" w:rsidRDefault="00EC7DB1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EC7DB1" w:rsidRPr="00C87E1A" w:rsidRDefault="00EC7DB1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EC7DB1" w:rsidRPr="00C87E1A" w:rsidRDefault="00EC7DB1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C7DB1" w:rsidTr="008C7D61">
        <w:tc>
          <w:tcPr>
            <w:tcW w:w="2349" w:type="dxa"/>
          </w:tcPr>
          <w:p w:rsidR="00EC7DB1" w:rsidRPr="001635BE" w:rsidRDefault="00EC7DB1" w:rsidP="008C7D61">
            <w:proofErr w:type="spellStart"/>
            <w:r w:rsidRPr="001635BE">
              <w:t>taskItem</w:t>
            </w:r>
            <w:proofErr w:type="spellEnd"/>
          </w:p>
        </w:tc>
        <w:tc>
          <w:tcPr>
            <w:tcW w:w="2674" w:type="dxa"/>
          </w:tcPr>
          <w:p w:rsidR="00EC7DB1" w:rsidRDefault="00EC7DB1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对象变量</w:t>
            </w:r>
          </w:p>
        </w:tc>
        <w:tc>
          <w:tcPr>
            <w:tcW w:w="3113" w:type="dxa"/>
          </w:tcPr>
          <w:p w:rsidR="00EC7DB1" w:rsidRPr="00950F8E" w:rsidRDefault="00EC7DB1" w:rsidP="008C7D61">
            <w:pPr>
              <w:rPr>
                <w:rFonts w:hint="eastAsia"/>
              </w:rPr>
            </w:pPr>
            <w:r w:rsidRPr="00950F8E">
              <w:rPr>
                <w:rFonts w:hint="eastAsia"/>
              </w:rPr>
              <w:t>用于查询时，传入参数</w:t>
            </w:r>
          </w:p>
          <w:p w:rsidR="00EC7DB1" w:rsidRPr="00950F8E" w:rsidRDefault="00EC7DB1" w:rsidP="008C7D61">
            <w:pPr>
              <w:rPr>
                <w:rFonts w:hint="eastAsia"/>
              </w:rPr>
            </w:pPr>
            <w:proofErr w:type="spellStart"/>
            <w:r w:rsidRPr="00950F8E">
              <w:t>com.toft.widgets.workflow.model</w:t>
            </w:r>
            <w:proofErr w:type="spellEnd"/>
            <w:r>
              <w:rPr>
                <w:rFonts w:hint="eastAsia"/>
              </w:rPr>
              <w:t>.</w:t>
            </w:r>
            <w:r w:rsidRPr="001635BE">
              <w:t xml:space="preserve"> </w:t>
            </w:r>
            <w:proofErr w:type="spellStart"/>
            <w:r w:rsidRPr="001635BE">
              <w:t>TaskItem</w:t>
            </w:r>
            <w:proofErr w:type="spellEnd"/>
          </w:p>
        </w:tc>
      </w:tr>
    </w:tbl>
    <w:p w:rsidR="0028783C" w:rsidRDefault="0028783C" w:rsidP="00EC7DB1">
      <w:pPr>
        <w:rPr>
          <w:rFonts w:hint="eastAsia"/>
        </w:rPr>
      </w:pPr>
    </w:p>
    <w:p w:rsidR="00D054EF" w:rsidRDefault="002051D7" w:rsidP="00D054EF">
      <w:pPr>
        <w:rPr>
          <w:rFonts w:hint="eastAsia"/>
        </w:rPr>
      </w:pPr>
      <w:r>
        <w:rPr>
          <w:rFonts w:hint="eastAsia"/>
        </w:rPr>
        <w:t xml:space="preserve">    </w:t>
      </w:r>
    </w:p>
    <w:p w:rsidR="0028783C" w:rsidRDefault="0028783C" w:rsidP="0028783C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D054EF" w:rsidRDefault="007249A8" w:rsidP="007249A8">
      <w:pPr>
        <w:ind w:left="420"/>
        <w:rPr>
          <w:rFonts w:hint="eastAsia"/>
        </w:rPr>
      </w:pPr>
      <w:r>
        <w:rPr>
          <w:rFonts w:hint="eastAsia"/>
        </w:rPr>
        <w:t>流程实例集合</w:t>
      </w:r>
      <w:r w:rsidR="00F501D4">
        <w:rPr>
          <w:rFonts w:hint="eastAsia"/>
        </w:rPr>
        <w:t>包含对象为</w:t>
      </w:r>
      <w:proofErr w:type="spellStart"/>
      <w:r w:rsidR="00F501D4" w:rsidRPr="00BD7A8B">
        <w:t>com.toft.widgets.workflow.model</w:t>
      </w:r>
      <w:r w:rsidR="00F501D4" w:rsidRPr="00BD7A8B">
        <w:rPr>
          <w:rFonts w:hint="eastAsia"/>
        </w:rPr>
        <w:t>.</w:t>
      </w:r>
      <w:r w:rsidR="00F501D4" w:rsidRPr="00BD7A8B">
        <w:t>TaskItem</w:t>
      </w:r>
      <w:proofErr w:type="spellEnd"/>
    </w:p>
    <w:p w:rsidR="00D054EF" w:rsidRDefault="00D054EF" w:rsidP="00D054EF">
      <w:pPr>
        <w:rPr>
          <w:rFonts w:hint="eastAsia"/>
        </w:rPr>
      </w:pPr>
    </w:p>
    <w:p w:rsidR="0028783C" w:rsidRDefault="00CA7A6C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C87F3B">
        <w:t xml:space="preserve">Task </w:t>
      </w:r>
      <w:proofErr w:type="spellStart"/>
      <w:r w:rsidRPr="00C87F3B">
        <w:t>getTask</w:t>
      </w:r>
      <w:proofErr w:type="spellEnd"/>
      <w:r w:rsidRPr="00C87F3B">
        <w:t xml:space="preserve">(String </w:t>
      </w:r>
      <w:proofErr w:type="spellStart"/>
      <w:r w:rsidRPr="00C87F3B">
        <w:t>taskId</w:t>
      </w:r>
      <w:proofErr w:type="spellEnd"/>
      <w:r w:rsidRPr="00C87F3B">
        <w:t>);</w:t>
      </w:r>
    </w:p>
    <w:p w:rsidR="00C87F3B" w:rsidRDefault="00C87F3B" w:rsidP="00C87F3B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C87F3B" w:rsidRDefault="00C7021B" w:rsidP="00C7021B">
      <w:pPr>
        <w:ind w:left="420"/>
        <w:rPr>
          <w:rFonts w:hint="eastAsia"/>
        </w:rPr>
      </w:pPr>
      <w:r w:rsidRPr="00C7021B">
        <w:t>根据任务</w:t>
      </w:r>
      <w:r w:rsidRPr="00C7021B">
        <w:t>ID</w:t>
      </w:r>
      <w:r w:rsidRPr="00C7021B">
        <w:t>获取任务对象</w:t>
      </w:r>
    </w:p>
    <w:p w:rsidR="00C87F3B" w:rsidRDefault="00C87F3B" w:rsidP="00C87F3B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参数</w:t>
      </w:r>
    </w:p>
    <w:p w:rsidR="0040445C" w:rsidRDefault="00C7021B" w:rsidP="00C87F3B">
      <w:r>
        <w:rPr>
          <w:rFonts w:hint="eastAsia"/>
        </w:rPr>
        <w:t xml:space="preserve">    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40445C" w:rsidRPr="00C87E1A" w:rsidTr="008C7D61">
        <w:tc>
          <w:tcPr>
            <w:tcW w:w="2349" w:type="dxa"/>
          </w:tcPr>
          <w:p w:rsidR="0040445C" w:rsidRPr="00C87E1A" w:rsidRDefault="0040445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40445C" w:rsidRPr="00C87E1A" w:rsidRDefault="0040445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40445C" w:rsidRPr="00C87E1A" w:rsidRDefault="0040445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40445C" w:rsidTr="008C7D61">
        <w:tc>
          <w:tcPr>
            <w:tcW w:w="2349" w:type="dxa"/>
          </w:tcPr>
          <w:p w:rsidR="0040445C" w:rsidRPr="001635BE" w:rsidRDefault="000A772A" w:rsidP="008C7D61">
            <w:proofErr w:type="spellStart"/>
            <w:r w:rsidRPr="00C87F3B">
              <w:t>taskId</w:t>
            </w:r>
            <w:proofErr w:type="spellEnd"/>
          </w:p>
        </w:tc>
        <w:tc>
          <w:tcPr>
            <w:tcW w:w="2674" w:type="dxa"/>
          </w:tcPr>
          <w:p w:rsidR="0040445C" w:rsidRDefault="0040445C" w:rsidP="0026037A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 w:rsidR="0026037A">
              <w:rPr>
                <w:rFonts w:hint="eastAsia"/>
              </w:rPr>
              <w:t>实例</w:t>
            </w:r>
            <w:r w:rsidR="0026037A"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40445C" w:rsidRPr="00950F8E" w:rsidRDefault="0040445C" w:rsidP="008C7D61">
            <w:pPr>
              <w:rPr>
                <w:rFonts w:hint="eastAsia"/>
              </w:rPr>
            </w:pPr>
          </w:p>
        </w:tc>
      </w:tr>
    </w:tbl>
    <w:p w:rsidR="00C87F3B" w:rsidRDefault="00C87F3B" w:rsidP="00C87F3B">
      <w:pPr>
        <w:rPr>
          <w:rFonts w:hint="eastAsia"/>
        </w:rPr>
      </w:pPr>
    </w:p>
    <w:p w:rsidR="00C87F3B" w:rsidRDefault="00C87F3B" w:rsidP="00C87F3B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321673" w:rsidRDefault="00A665EC" w:rsidP="000B4894">
      <w:pPr>
        <w:ind w:left="420"/>
        <w:rPr>
          <w:rFonts w:hint="eastAsia"/>
        </w:rPr>
      </w:pPr>
      <w:r>
        <w:rPr>
          <w:rFonts w:hint="eastAsia"/>
        </w:rPr>
        <w:t>任务实例</w:t>
      </w:r>
      <w:r w:rsidR="00815EA9">
        <w:rPr>
          <w:rFonts w:hint="eastAsia"/>
        </w:rPr>
        <w:t>对象</w:t>
      </w:r>
      <w:r w:rsidR="00321673">
        <w:rPr>
          <w:rFonts w:hint="eastAsia"/>
        </w:rPr>
        <w:t>，实体对象为</w:t>
      </w:r>
      <w:proofErr w:type="spellStart"/>
      <w:r w:rsidR="00321673" w:rsidRPr="00321673">
        <w:rPr>
          <w:rFonts w:hint="eastAsia"/>
        </w:rPr>
        <w:t>org.jbpm.api.task.Task</w:t>
      </w:r>
      <w:proofErr w:type="spellEnd"/>
    </w:p>
    <w:p w:rsidR="00321673" w:rsidRDefault="00321673" w:rsidP="00C87F3B">
      <w:pPr>
        <w:rPr>
          <w:rFonts w:hint="eastAsia"/>
        </w:rPr>
      </w:pPr>
    </w:p>
    <w:p w:rsidR="00C87F3B" w:rsidRDefault="00D66881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061D9A">
        <w:t xml:space="preserve">List </w:t>
      </w:r>
      <w:proofErr w:type="spellStart"/>
      <w:r w:rsidRPr="00061D9A">
        <w:t>getTaskTransitions</w:t>
      </w:r>
      <w:proofErr w:type="spellEnd"/>
      <w:r w:rsidRPr="00061D9A">
        <w:t xml:space="preserve">(String </w:t>
      </w:r>
      <w:proofErr w:type="spellStart"/>
      <w:r w:rsidRPr="00061D9A">
        <w:t>taskId</w:t>
      </w:r>
      <w:proofErr w:type="spellEnd"/>
      <w:r w:rsidRPr="00061D9A">
        <w:t>);</w:t>
      </w:r>
    </w:p>
    <w:p w:rsidR="00061D9A" w:rsidRDefault="00061D9A" w:rsidP="00061D9A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C21869" w:rsidRDefault="00C81E9E" w:rsidP="00C81E9E">
      <w:pPr>
        <w:ind w:firstLineChars="200" w:firstLine="420"/>
        <w:rPr>
          <w:rFonts w:hint="eastAsia"/>
        </w:rPr>
      </w:pPr>
      <w:r w:rsidRPr="00C81E9E">
        <w:t>根据任务</w:t>
      </w:r>
      <w:r w:rsidRPr="00C81E9E">
        <w:t>ID</w:t>
      </w:r>
      <w:r w:rsidRPr="00C81E9E">
        <w:t>获取所有</w:t>
      </w:r>
      <w:proofErr w:type="gramStart"/>
      <w:r w:rsidRPr="00C81E9E">
        <w:t>任务出度的</w:t>
      </w:r>
      <w:proofErr w:type="gramEnd"/>
      <w:r w:rsidRPr="00C81E9E">
        <w:t>流向</w:t>
      </w:r>
    </w:p>
    <w:p w:rsidR="00C81E9E" w:rsidRDefault="00061D9A" w:rsidP="00C2186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C81E9E" w:rsidRPr="00C87E1A" w:rsidTr="008C7D61">
        <w:tc>
          <w:tcPr>
            <w:tcW w:w="2349" w:type="dxa"/>
          </w:tcPr>
          <w:p w:rsidR="00C81E9E" w:rsidRPr="00C87E1A" w:rsidRDefault="00C81E9E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C81E9E" w:rsidRPr="00C87E1A" w:rsidRDefault="00C81E9E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C81E9E" w:rsidRPr="00C87E1A" w:rsidRDefault="00C81E9E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C81E9E" w:rsidTr="008C7D61">
        <w:tc>
          <w:tcPr>
            <w:tcW w:w="2349" w:type="dxa"/>
          </w:tcPr>
          <w:p w:rsidR="00C81E9E" w:rsidRPr="001635BE" w:rsidRDefault="00C81E9E" w:rsidP="008C7D61">
            <w:proofErr w:type="spellStart"/>
            <w:r w:rsidRPr="00C87F3B">
              <w:t>taskId</w:t>
            </w:r>
            <w:proofErr w:type="spellEnd"/>
          </w:p>
        </w:tc>
        <w:tc>
          <w:tcPr>
            <w:tcW w:w="2674" w:type="dxa"/>
          </w:tcPr>
          <w:p w:rsidR="00C81E9E" w:rsidRDefault="00C81E9E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实例</w:t>
            </w:r>
            <w:r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C81E9E" w:rsidRPr="00950F8E" w:rsidRDefault="00C81E9E" w:rsidP="008C7D61">
            <w:pPr>
              <w:rPr>
                <w:rFonts w:hint="eastAsia"/>
              </w:rPr>
            </w:pPr>
          </w:p>
        </w:tc>
      </w:tr>
    </w:tbl>
    <w:p w:rsidR="00C21869" w:rsidRDefault="00C21869" w:rsidP="00C21869">
      <w:pPr>
        <w:rPr>
          <w:rFonts w:hint="eastAsia"/>
        </w:rPr>
      </w:pPr>
    </w:p>
    <w:p w:rsidR="00061D9A" w:rsidRDefault="00061D9A" w:rsidP="00061D9A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C21869" w:rsidRDefault="00E01BBC" w:rsidP="00E01BBC">
      <w:pPr>
        <w:ind w:left="420"/>
        <w:rPr>
          <w:rFonts w:hint="eastAsia"/>
        </w:rPr>
      </w:pPr>
      <w:proofErr w:type="gramStart"/>
      <w:r>
        <w:rPr>
          <w:rFonts w:hint="eastAsia"/>
        </w:rPr>
        <w:t>出度集合</w:t>
      </w:r>
      <w:proofErr w:type="gramEnd"/>
      <w:r w:rsidR="00766EC9">
        <w:rPr>
          <w:rFonts w:hint="eastAsia"/>
        </w:rPr>
        <w:t>，实体类为</w:t>
      </w:r>
      <w:proofErr w:type="spellStart"/>
      <w:r w:rsidR="00071C99" w:rsidRPr="004D1B51">
        <w:t>com.toft.widgets.workflow.model</w:t>
      </w:r>
      <w:r w:rsidR="00071C99" w:rsidRPr="004D1B51">
        <w:rPr>
          <w:rFonts w:hint="eastAsia"/>
        </w:rPr>
        <w:t>.</w:t>
      </w:r>
      <w:r w:rsidR="00071C99" w:rsidRPr="004D1B51">
        <w:t>TransitionInfo</w:t>
      </w:r>
      <w:proofErr w:type="spellEnd"/>
    </w:p>
    <w:p w:rsidR="00C21869" w:rsidRDefault="00C21869" w:rsidP="00C21869">
      <w:pPr>
        <w:rPr>
          <w:rFonts w:hint="eastAsia"/>
        </w:rPr>
      </w:pPr>
    </w:p>
    <w:p w:rsidR="00061D9A" w:rsidRDefault="00177DA7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C23EA6">
        <w:t xml:space="preserve">Map </w:t>
      </w:r>
      <w:proofErr w:type="spellStart"/>
      <w:r w:rsidRPr="00C23EA6">
        <w:t>getTaskVariable</w:t>
      </w:r>
      <w:proofErr w:type="spellEnd"/>
      <w:r w:rsidRPr="00C23EA6">
        <w:t xml:space="preserve">(String </w:t>
      </w:r>
      <w:proofErr w:type="spellStart"/>
      <w:r w:rsidRPr="00C23EA6">
        <w:t>taskId</w:t>
      </w:r>
      <w:proofErr w:type="spellEnd"/>
      <w:r w:rsidRPr="00C23EA6">
        <w:t>);</w:t>
      </w:r>
    </w:p>
    <w:p w:rsidR="00464732" w:rsidRDefault="00464732" w:rsidP="00464732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312ADF" w:rsidRDefault="00D76EB3" w:rsidP="00D76EB3">
      <w:pPr>
        <w:ind w:firstLineChars="200" w:firstLine="420"/>
        <w:rPr>
          <w:rFonts w:hint="eastAsia"/>
        </w:rPr>
      </w:pPr>
      <w:r w:rsidRPr="00D76EB3">
        <w:t>根据任务</w:t>
      </w:r>
      <w:r w:rsidRPr="00D76EB3">
        <w:t>ID</w:t>
      </w:r>
      <w:r w:rsidRPr="00D76EB3">
        <w:t>获取流程变量</w:t>
      </w:r>
    </w:p>
    <w:p w:rsidR="005576C8" w:rsidRDefault="00464732" w:rsidP="00312AD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5576C8" w:rsidRPr="00C87E1A" w:rsidTr="008C7D61">
        <w:tc>
          <w:tcPr>
            <w:tcW w:w="2349" w:type="dxa"/>
          </w:tcPr>
          <w:p w:rsidR="005576C8" w:rsidRPr="00C87E1A" w:rsidRDefault="005576C8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5576C8" w:rsidRPr="00C87E1A" w:rsidRDefault="005576C8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5576C8" w:rsidRPr="00C87E1A" w:rsidRDefault="005576C8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5576C8" w:rsidTr="008C7D61">
        <w:tc>
          <w:tcPr>
            <w:tcW w:w="2349" w:type="dxa"/>
          </w:tcPr>
          <w:p w:rsidR="005576C8" w:rsidRPr="001635BE" w:rsidRDefault="005576C8" w:rsidP="008C7D61">
            <w:proofErr w:type="spellStart"/>
            <w:r w:rsidRPr="00C87F3B">
              <w:lastRenderedPageBreak/>
              <w:t>taskId</w:t>
            </w:r>
            <w:proofErr w:type="spellEnd"/>
          </w:p>
        </w:tc>
        <w:tc>
          <w:tcPr>
            <w:tcW w:w="2674" w:type="dxa"/>
          </w:tcPr>
          <w:p w:rsidR="005576C8" w:rsidRDefault="005576C8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实例</w:t>
            </w:r>
            <w:r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5576C8" w:rsidRPr="00950F8E" w:rsidRDefault="005576C8" w:rsidP="008C7D61">
            <w:pPr>
              <w:rPr>
                <w:rFonts w:hint="eastAsia"/>
              </w:rPr>
            </w:pPr>
          </w:p>
        </w:tc>
      </w:tr>
    </w:tbl>
    <w:p w:rsidR="00312ADF" w:rsidRDefault="00312ADF" w:rsidP="00312ADF">
      <w:pPr>
        <w:rPr>
          <w:rFonts w:hint="eastAsia"/>
        </w:rPr>
      </w:pPr>
    </w:p>
    <w:p w:rsidR="00464732" w:rsidRDefault="00464732" w:rsidP="00464732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312ADF" w:rsidRDefault="00D619FF" w:rsidP="00D619FF">
      <w:pPr>
        <w:ind w:left="420"/>
        <w:rPr>
          <w:rFonts w:hint="eastAsia"/>
        </w:rPr>
      </w:pPr>
      <w:r>
        <w:rPr>
          <w:rFonts w:hint="eastAsia"/>
        </w:rPr>
        <w:t>流程变量</w:t>
      </w:r>
      <w:r>
        <w:rPr>
          <w:rFonts w:hint="eastAsia"/>
        </w:rPr>
        <w:t>Map</w:t>
      </w:r>
      <w:r>
        <w:rPr>
          <w:rFonts w:hint="eastAsia"/>
        </w:rPr>
        <w:t>结构</w:t>
      </w:r>
    </w:p>
    <w:p w:rsidR="00312ADF" w:rsidRDefault="00312ADF" w:rsidP="00312ADF">
      <w:pPr>
        <w:rPr>
          <w:rFonts w:hint="eastAsia"/>
        </w:rPr>
      </w:pPr>
    </w:p>
    <w:p w:rsidR="00464732" w:rsidRDefault="00415506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415506">
        <w:t xml:space="preserve">Object </w:t>
      </w:r>
      <w:proofErr w:type="spellStart"/>
      <w:r w:rsidRPr="00415506">
        <w:t>getProcessInfoByProcessInstanceId</w:t>
      </w:r>
      <w:proofErr w:type="spellEnd"/>
      <w:r w:rsidRPr="00415506">
        <w:t xml:space="preserve">(String </w:t>
      </w:r>
      <w:proofErr w:type="spellStart"/>
      <w:r w:rsidRPr="00415506">
        <w:t>processInstanceId</w:t>
      </w:r>
      <w:proofErr w:type="spellEnd"/>
      <w:r w:rsidRPr="00415506">
        <w:t>);</w:t>
      </w:r>
    </w:p>
    <w:p w:rsidR="00415506" w:rsidRDefault="00415506" w:rsidP="00415506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1443F5" w:rsidRDefault="00DC6584" w:rsidP="009B6170">
      <w:pPr>
        <w:ind w:firstLineChars="200" w:firstLine="420"/>
        <w:rPr>
          <w:rFonts w:hint="eastAsia"/>
        </w:rPr>
      </w:pPr>
      <w:r w:rsidRPr="009B6170">
        <w:t>根据流程实例</w:t>
      </w:r>
      <w:r w:rsidRPr="009B6170">
        <w:t>ID</w:t>
      </w:r>
      <w:r w:rsidRPr="009B6170">
        <w:t>获取流程信息（流程监控）</w:t>
      </w:r>
    </w:p>
    <w:p w:rsidR="0068579C" w:rsidRDefault="00415506" w:rsidP="001443F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68579C" w:rsidRPr="00C87E1A" w:rsidTr="008C7D61">
        <w:tc>
          <w:tcPr>
            <w:tcW w:w="2349" w:type="dxa"/>
          </w:tcPr>
          <w:p w:rsidR="0068579C" w:rsidRPr="00C87E1A" w:rsidRDefault="0068579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68579C" w:rsidRPr="00C87E1A" w:rsidRDefault="0068579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68579C" w:rsidRPr="00C87E1A" w:rsidRDefault="0068579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68579C" w:rsidTr="008C7D61">
        <w:tc>
          <w:tcPr>
            <w:tcW w:w="2349" w:type="dxa"/>
          </w:tcPr>
          <w:p w:rsidR="0068579C" w:rsidRPr="001635BE" w:rsidRDefault="00AF6179" w:rsidP="008C7D61">
            <w:proofErr w:type="spellStart"/>
            <w:r w:rsidRPr="00415506">
              <w:t>processInstanceId</w:t>
            </w:r>
            <w:proofErr w:type="spellEnd"/>
          </w:p>
        </w:tc>
        <w:tc>
          <w:tcPr>
            <w:tcW w:w="2674" w:type="dxa"/>
          </w:tcPr>
          <w:p w:rsidR="0068579C" w:rsidRDefault="00772C06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流程</w:t>
            </w:r>
            <w:r w:rsidR="0068579C">
              <w:rPr>
                <w:rFonts w:hint="eastAsia"/>
              </w:rPr>
              <w:t>实例</w:t>
            </w:r>
            <w:r w:rsidR="0068579C"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68579C" w:rsidRPr="00950F8E" w:rsidRDefault="0068579C" w:rsidP="008C7D61">
            <w:pPr>
              <w:rPr>
                <w:rFonts w:hint="eastAsia"/>
              </w:rPr>
            </w:pPr>
          </w:p>
        </w:tc>
      </w:tr>
    </w:tbl>
    <w:p w:rsidR="001443F5" w:rsidRDefault="001443F5" w:rsidP="001443F5">
      <w:pPr>
        <w:rPr>
          <w:rFonts w:hint="eastAsia"/>
        </w:rPr>
      </w:pPr>
    </w:p>
    <w:p w:rsidR="00415506" w:rsidRDefault="00415506" w:rsidP="00415506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1443F5" w:rsidRDefault="00D93B6E" w:rsidP="00D93B6E">
      <w:pPr>
        <w:ind w:left="420"/>
        <w:rPr>
          <w:rFonts w:hint="eastAsia"/>
        </w:rPr>
      </w:pPr>
      <w:r>
        <w:rPr>
          <w:rFonts w:hint="eastAsia"/>
        </w:rPr>
        <w:t>实际为包含</w:t>
      </w:r>
      <w:proofErr w:type="spellStart"/>
      <w:r w:rsidRPr="00D93B6E">
        <w:t>com.</w:t>
      </w:r>
      <w:proofErr w:type="gramStart"/>
      <w:r w:rsidRPr="00D93B6E">
        <w:t>toft.widgets.workflow.model</w:t>
      </w:r>
      <w:proofErr w:type="spellEnd"/>
      <w:proofErr w:type="gramEnd"/>
      <w:r>
        <w:rPr>
          <w:rFonts w:hint="eastAsia"/>
        </w:rPr>
        <w:t>.</w:t>
      </w:r>
      <w:r w:rsidRPr="00D93B6E">
        <w:t xml:space="preserve"> </w:t>
      </w:r>
      <w:proofErr w:type="spellStart"/>
      <w:r w:rsidRPr="00D93B6E">
        <w:t>ProcessActivity</w:t>
      </w:r>
      <w:proofErr w:type="spellEnd"/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对象</w:t>
      </w:r>
    </w:p>
    <w:p w:rsidR="001443F5" w:rsidRDefault="001443F5" w:rsidP="001443F5">
      <w:pPr>
        <w:rPr>
          <w:rFonts w:hint="eastAsia"/>
        </w:rPr>
      </w:pPr>
    </w:p>
    <w:p w:rsidR="00415506" w:rsidRDefault="009A6061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proofErr w:type="spellStart"/>
      <w:r w:rsidRPr="009A6061">
        <w:t>boolean</w:t>
      </w:r>
      <w:proofErr w:type="spellEnd"/>
      <w:r w:rsidRPr="009A6061">
        <w:t xml:space="preserve"> </w:t>
      </w:r>
      <w:proofErr w:type="spellStart"/>
      <w:r w:rsidRPr="009A6061">
        <w:t>isEndedByProcessInstanceId</w:t>
      </w:r>
      <w:proofErr w:type="spellEnd"/>
      <w:r w:rsidRPr="009A6061">
        <w:t xml:space="preserve">(String </w:t>
      </w:r>
      <w:proofErr w:type="spellStart"/>
      <w:r w:rsidRPr="009A6061">
        <w:t>processInstanceId</w:t>
      </w:r>
      <w:proofErr w:type="spellEnd"/>
      <w:r w:rsidRPr="009A6061">
        <w:t>);</w:t>
      </w:r>
    </w:p>
    <w:p w:rsidR="009A6061" w:rsidRDefault="009A6061" w:rsidP="009A6061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824D02" w:rsidRDefault="007C073C" w:rsidP="007C073C">
      <w:pPr>
        <w:pStyle w:val="a8"/>
        <w:ind w:left="420" w:firstLineChars="0" w:firstLine="0"/>
        <w:rPr>
          <w:rFonts w:hint="eastAsia"/>
        </w:rPr>
      </w:pPr>
      <w:r w:rsidRPr="007C073C">
        <w:t>根据流程实例</w:t>
      </w:r>
      <w:r w:rsidRPr="007C073C">
        <w:t>ID</w:t>
      </w:r>
      <w:r w:rsidRPr="007C073C">
        <w:t>获取流程是否结束</w:t>
      </w:r>
    </w:p>
    <w:p w:rsidR="001E0DD0" w:rsidRDefault="009A6061" w:rsidP="00824D0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1E0DD0" w:rsidRPr="00C87E1A" w:rsidTr="008C7D61">
        <w:tc>
          <w:tcPr>
            <w:tcW w:w="2349" w:type="dxa"/>
          </w:tcPr>
          <w:p w:rsidR="001E0DD0" w:rsidRPr="00C87E1A" w:rsidRDefault="001E0DD0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1E0DD0" w:rsidRPr="00C87E1A" w:rsidRDefault="001E0DD0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1E0DD0" w:rsidRPr="00C87E1A" w:rsidRDefault="001E0DD0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1E0DD0" w:rsidTr="008C7D61">
        <w:tc>
          <w:tcPr>
            <w:tcW w:w="2349" w:type="dxa"/>
          </w:tcPr>
          <w:p w:rsidR="001E0DD0" w:rsidRPr="001635BE" w:rsidRDefault="001E0DD0" w:rsidP="008C7D61">
            <w:proofErr w:type="spellStart"/>
            <w:r w:rsidRPr="00415506">
              <w:t>processInstanceId</w:t>
            </w:r>
            <w:proofErr w:type="spellEnd"/>
          </w:p>
        </w:tc>
        <w:tc>
          <w:tcPr>
            <w:tcW w:w="2674" w:type="dxa"/>
          </w:tcPr>
          <w:p w:rsidR="001E0DD0" w:rsidRDefault="001E0DD0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流程实例</w:t>
            </w:r>
            <w:r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1E0DD0" w:rsidRPr="00950F8E" w:rsidRDefault="001E0DD0" w:rsidP="008C7D61">
            <w:pPr>
              <w:rPr>
                <w:rFonts w:hint="eastAsia"/>
              </w:rPr>
            </w:pPr>
          </w:p>
        </w:tc>
      </w:tr>
    </w:tbl>
    <w:p w:rsidR="00824D02" w:rsidRDefault="00824D02" w:rsidP="00824D02">
      <w:pPr>
        <w:rPr>
          <w:rFonts w:hint="eastAsia"/>
        </w:rPr>
      </w:pPr>
    </w:p>
    <w:p w:rsidR="009A6061" w:rsidRDefault="009A6061" w:rsidP="009A6061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824D02" w:rsidRDefault="0094126C" w:rsidP="0094126C">
      <w:pPr>
        <w:ind w:left="420"/>
        <w:rPr>
          <w:rFonts w:hint="eastAsia"/>
        </w:rPr>
      </w:pPr>
      <w:r>
        <w:rPr>
          <w:rFonts w:hint="eastAsia"/>
        </w:rPr>
        <w:t>流程是否结束</w:t>
      </w:r>
    </w:p>
    <w:p w:rsidR="00824D02" w:rsidRDefault="00824D02" w:rsidP="00824D02">
      <w:pPr>
        <w:rPr>
          <w:rFonts w:hint="eastAsia"/>
        </w:rPr>
      </w:pPr>
    </w:p>
    <w:p w:rsidR="009A6061" w:rsidRDefault="00BA58C1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FC74B8">
        <w:t xml:space="preserve">String </w:t>
      </w:r>
      <w:proofErr w:type="spellStart"/>
      <w:r w:rsidRPr="00FC74B8">
        <w:t>getNextOperatorsByTaskId</w:t>
      </w:r>
      <w:proofErr w:type="spellEnd"/>
      <w:r w:rsidRPr="00FC74B8">
        <w:t xml:space="preserve">(String </w:t>
      </w:r>
      <w:proofErr w:type="spellStart"/>
      <w:r w:rsidRPr="00FC74B8">
        <w:t>taskId</w:t>
      </w:r>
      <w:proofErr w:type="spellEnd"/>
      <w:r w:rsidRPr="00FC74B8">
        <w:t>);</w:t>
      </w:r>
    </w:p>
    <w:p w:rsidR="00FC74B8" w:rsidRDefault="00FC74B8" w:rsidP="00FC74B8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0D5312" w:rsidRDefault="001105E3" w:rsidP="00A81F88">
      <w:pPr>
        <w:pStyle w:val="a8"/>
        <w:ind w:left="420" w:firstLineChars="0" w:firstLine="0"/>
        <w:rPr>
          <w:rFonts w:hint="eastAsia"/>
        </w:rPr>
      </w:pPr>
      <w:r w:rsidRPr="00A81F88">
        <w:t>根据任务</w:t>
      </w:r>
      <w:r w:rsidRPr="00A81F88">
        <w:t>ID</w:t>
      </w:r>
      <w:r w:rsidRPr="00A81F88">
        <w:t>获取下一级处理人</w:t>
      </w:r>
    </w:p>
    <w:p w:rsidR="0076150C" w:rsidRDefault="00FC74B8" w:rsidP="000D531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76150C" w:rsidRPr="00C87E1A" w:rsidTr="008C7D61">
        <w:tc>
          <w:tcPr>
            <w:tcW w:w="2349" w:type="dxa"/>
          </w:tcPr>
          <w:p w:rsidR="0076150C" w:rsidRPr="00C87E1A" w:rsidRDefault="0076150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76150C" w:rsidRPr="00C87E1A" w:rsidRDefault="0076150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76150C" w:rsidRPr="00C87E1A" w:rsidRDefault="0076150C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6150C" w:rsidTr="008C7D61">
        <w:tc>
          <w:tcPr>
            <w:tcW w:w="2349" w:type="dxa"/>
          </w:tcPr>
          <w:p w:rsidR="0076150C" w:rsidRPr="001635BE" w:rsidRDefault="00C54D82" w:rsidP="008C7D61">
            <w:proofErr w:type="spellStart"/>
            <w:r w:rsidRPr="00FC74B8">
              <w:t>taskId</w:t>
            </w:r>
            <w:proofErr w:type="spellEnd"/>
          </w:p>
        </w:tc>
        <w:tc>
          <w:tcPr>
            <w:tcW w:w="2674" w:type="dxa"/>
          </w:tcPr>
          <w:p w:rsidR="0076150C" w:rsidRDefault="000654E1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 w:rsidR="0076150C">
              <w:rPr>
                <w:rFonts w:hint="eastAsia"/>
              </w:rPr>
              <w:t>实例</w:t>
            </w:r>
            <w:r w:rsidR="0076150C"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76150C" w:rsidRPr="00950F8E" w:rsidRDefault="0076150C" w:rsidP="008C7D61">
            <w:pPr>
              <w:rPr>
                <w:rFonts w:hint="eastAsia"/>
              </w:rPr>
            </w:pPr>
          </w:p>
        </w:tc>
      </w:tr>
    </w:tbl>
    <w:p w:rsidR="000D5312" w:rsidRDefault="000D5312" w:rsidP="000D5312">
      <w:pPr>
        <w:rPr>
          <w:rFonts w:hint="eastAsia"/>
        </w:rPr>
      </w:pPr>
    </w:p>
    <w:p w:rsidR="00FC74B8" w:rsidRDefault="00FC74B8" w:rsidP="00FC74B8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0D5312" w:rsidRDefault="008E06DE" w:rsidP="008E06DE">
      <w:pPr>
        <w:ind w:left="420"/>
        <w:rPr>
          <w:rFonts w:hint="eastAsia"/>
        </w:rPr>
      </w:pPr>
      <w:r>
        <w:rPr>
          <w:rFonts w:hint="eastAsia"/>
        </w:rPr>
        <w:t>下一级处理人字符串（用逗号分隔）</w:t>
      </w:r>
    </w:p>
    <w:p w:rsidR="00A1407A" w:rsidRPr="008E06DE" w:rsidRDefault="00A1407A" w:rsidP="000D5312">
      <w:pPr>
        <w:rPr>
          <w:rFonts w:hint="eastAsia"/>
        </w:rPr>
      </w:pPr>
    </w:p>
    <w:p w:rsidR="00FC74B8" w:rsidRDefault="006C7C76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6C7C76">
        <w:t xml:space="preserve">List </w:t>
      </w:r>
      <w:proofErr w:type="spellStart"/>
      <w:r w:rsidRPr="006C7C76">
        <w:t>getNextOperatorsListByTaskId</w:t>
      </w:r>
      <w:proofErr w:type="spellEnd"/>
      <w:r w:rsidRPr="006C7C76">
        <w:t xml:space="preserve">(String </w:t>
      </w:r>
      <w:proofErr w:type="spellStart"/>
      <w:r w:rsidRPr="006C7C76">
        <w:t>taskId</w:t>
      </w:r>
      <w:proofErr w:type="spellEnd"/>
      <w:r w:rsidRPr="006C7C76">
        <w:t>);</w:t>
      </w:r>
    </w:p>
    <w:p w:rsidR="006C7C76" w:rsidRDefault="006C7C76" w:rsidP="006C7C76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E522A2" w:rsidRDefault="004468F3" w:rsidP="00E522A2">
      <w:pPr>
        <w:rPr>
          <w:rFonts w:hint="eastAsia"/>
        </w:rPr>
      </w:pPr>
      <w:r>
        <w:rPr>
          <w:rFonts w:hint="eastAsia"/>
        </w:rPr>
        <w:t xml:space="preserve">    </w:t>
      </w:r>
      <w:r w:rsidRPr="00A81F88">
        <w:t>根据任务</w:t>
      </w:r>
      <w:r w:rsidRPr="00A81F88">
        <w:t>ID</w:t>
      </w:r>
      <w:r w:rsidRPr="00A81F88">
        <w:t>获取下一级处理人</w:t>
      </w:r>
    </w:p>
    <w:p w:rsidR="006937C7" w:rsidRDefault="006C7C76" w:rsidP="00E522A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6937C7" w:rsidRPr="00C87E1A" w:rsidTr="008C7D61">
        <w:tc>
          <w:tcPr>
            <w:tcW w:w="2349" w:type="dxa"/>
          </w:tcPr>
          <w:p w:rsidR="006937C7" w:rsidRPr="00C87E1A" w:rsidRDefault="006937C7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6937C7" w:rsidRPr="00C87E1A" w:rsidRDefault="006937C7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6937C7" w:rsidRPr="00C87E1A" w:rsidRDefault="006937C7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6937C7" w:rsidTr="008C7D61">
        <w:tc>
          <w:tcPr>
            <w:tcW w:w="2349" w:type="dxa"/>
          </w:tcPr>
          <w:p w:rsidR="006937C7" w:rsidRPr="001635BE" w:rsidRDefault="006937C7" w:rsidP="008C7D61">
            <w:proofErr w:type="spellStart"/>
            <w:r w:rsidRPr="00FC74B8">
              <w:t>taskId</w:t>
            </w:r>
            <w:proofErr w:type="spellEnd"/>
          </w:p>
        </w:tc>
        <w:tc>
          <w:tcPr>
            <w:tcW w:w="2674" w:type="dxa"/>
          </w:tcPr>
          <w:p w:rsidR="006937C7" w:rsidRDefault="006937C7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实例</w:t>
            </w:r>
            <w:r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6937C7" w:rsidRPr="00950F8E" w:rsidRDefault="006937C7" w:rsidP="008C7D61">
            <w:pPr>
              <w:rPr>
                <w:rFonts w:hint="eastAsia"/>
              </w:rPr>
            </w:pPr>
          </w:p>
        </w:tc>
      </w:tr>
    </w:tbl>
    <w:p w:rsidR="00E522A2" w:rsidRDefault="00E522A2" w:rsidP="00E522A2">
      <w:pPr>
        <w:rPr>
          <w:rFonts w:hint="eastAsia"/>
        </w:rPr>
      </w:pPr>
    </w:p>
    <w:p w:rsidR="006C7C76" w:rsidRDefault="006C7C76" w:rsidP="006C7C76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返回值</w:t>
      </w:r>
    </w:p>
    <w:p w:rsidR="00E522A2" w:rsidRDefault="008E43F8" w:rsidP="00BC76FB">
      <w:pPr>
        <w:ind w:firstLine="420"/>
        <w:rPr>
          <w:rFonts w:hint="eastAsia"/>
        </w:rPr>
      </w:pPr>
      <w:r>
        <w:rPr>
          <w:rFonts w:hint="eastAsia"/>
        </w:rPr>
        <w:t>下一级处理人</w:t>
      </w:r>
      <w:r w:rsidR="009741A4">
        <w:rPr>
          <w:rFonts w:hint="eastAsia"/>
        </w:rPr>
        <w:t>数据集合</w:t>
      </w:r>
    </w:p>
    <w:p w:rsidR="00BC76FB" w:rsidRDefault="00BC76FB" w:rsidP="00BC76FB">
      <w:pPr>
        <w:ind w:firstLine="420"/>
        <w:rPr>
          <w:rFonts w:hint="eastAsia"/>
        </w:rPr>
      </w:pPr>
    </w:p>
    <w:p w:rsidR="006C7C76" w:rsidRDefault="008F1161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8F1161">
        <w:t xml:space="preserve">String </w:t>
      </w:r>
      <w:proofErr w:type="spellStart"/>
      <w:r w:rsidRPr="008F1161">
        <w:t>getNextOperatorsByProcessInstanceId</w:t>
      </w:r>
      <w:proofErr w:type="spellEnd"/>
      <w:r w:rsidRPr="008F1161">
        <w:t xml:space="preserve">(String </w:t>
      </w:r>
      <w:proofErr w:type="spellStart"/>
      <w:r w:rsidRPr="008F1161">
        <w:t>processInstanceId</w:t>
      </w:r>
      <w:proofErr w:type="spellEnd"/>
      <w:r w:rsidRPr="008F1161">
        <w:t>);</w:t>
      </w:r>
    </w:p>
    <w:p w:rsidR="008F1161" w:rsidRDefault="008F1161" w:rsidP="008F1161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CB3430" w:rsidRDefault="0055557F" w:rsidP="008444A9">
      <w:pPr>
        <w:pStyle w:val="a8"/>
        <w:ind w:left="420" w:firstLineChars="0" w:firstLine="0"/>
        <w:rPr>
          <w:rFonts w:hint="eastAsia"/>
        </w:rPr>
      </w:pPr>
      <w:r w:rsidRPr="00451267">
        <w:t>根据流程实例</w:t>
      </w:r>
      <w:r w:rsidRPr="00451267">
        <w:t>ID</w:t>
      </w:r>
      <w:r w:rsidRPr="00451267">
        <w:t>获取下一级处理人</w:t>
      </w:r>
    </w:p>
    <w:p w:rsidR="00161E80" w:rsidRDefault="008F1161" w:rsidP="00CB343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161E80" w:rsidRPr="00C87E1A" w:rsidTr="008C7D61">
        <w:tc>
          <w:tcPr>
            <w:tcW w:w="2349" w:type="dxa"/>
          </w:tcPr>
          <w:p w:rsidR="00161E80" w:rsidRPr="00C87E1A" w:rsidRDefault="00161E80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161E80" w:rsidRPr="00C87E1A" w:rsidRDefault="00161E80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161E80" w:rsidRPr="00C87E1A" w:rsidRDefault="00161E80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161E80" w:rsidTr="008C7D61">
        <w:tc>
          <w:tcPr>
            <w:tcW w:w="2349" w:type="dxa"/>
          </w:tcPr>
          <w:p w:rsidR="00161E80" w:rsidRPr="001635BE" w:rsidRDefault="00672084" w:rsidP="008C7D61">
            <w:proofErr w:type="spellStart"/>
            <w:r w:rsidRPr="008F1161">
              <w:t>processInstanceId</w:t>
            </w:r>
            <w:proofErr w:type="spellEnd"/>
          </w:p>
        </w:tc>
        <w:tc>
          <w:tcPr>
            <w:tcW w:w="2674" w:type="dxa"/>
          </w:tcPr>
          <w:p w:rsidR="00161E80" w:rsidRDefault="00C1788F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流程</w:t>
            </w:r>
            <w:r w:rsidR="00161E80">
              <w:rPr>
                <w:rFonts w:hint="eastAsia"/>
              </w:rPr>
              <w:t>实例</w:t>
            </w:r>
            <w:r w:rsidR="00161E80"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161E80" w:rsidRPr="00950F8E" w:rsidRDefault="00161E80" w:rsidP="008C7D61">
            <w:pPr>
              <w:rPr>
                <w:rFonts w:hint="eastAsia"/>
              </w:rPr>
            </w:pPr>
          </w:p>
        </w:tc>
      </w:tr>
    </w:tbl>
    <w:p w:rsidR="00CB3430" w:rsidRDefault="00CB3430" w:rsidP="00CB3430">
      <w:pPr>
        <w:rPr>
          <w:rFonts w:hint="eastAsia"/>
        </w:rPr>
      </w:pPr>
    </w:p>
    <w:p w:rsidR="008F1161" w:rsidRDefault="008F1161" w:rsidP="008F1161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CB3430" w:rsidRDefault="00507C19" w:rsidP="00CB3430">
      <w:pPr>
        <w:rPr>
          <w:rFonts w:hint="eastAsia"/>
        </w:rPr>
      </w:pPr>
      <w:r>
        <w:rPr>
          <w:rFonts w:hint="eastAsia"/>
        </w:rPr>
        <w:t xml:space="preserve">    </w:t>
      </w:r>
      <w:r w:rsidR="00C6210F">
        <w:rPr>
          <w:rFonts w:hint="eastAsia"/>
        </w:rPr>
        <w:t>下一级处理人字符串（用逗号分隔）</w:t>
      </w:r>
    </w:p>
    <w:p w:rsidR="00CB3430" w:rsidRDefault="00CB3430" w:rsidP="00CB3430">
      <w:pPr>
        <w:rPr>
          <w:rFonts w:hint="eastAsia"/>
        </w:rPr>
      </w:pPr>
    </w:p>
    <w:p w:rsidR="008F1161" w:rsidRDefault="0073048D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B17FA8">
        <w:t xml:space="preserve">List </w:t>
      </w:r>
      <w:proofErr w:type="spellStart"/>
      <w:r w:rsidRPr="00B17FA8">
        <w:t>getNextOperatorsListByProcessInstanceId</w:t>
      </w:r>
      <w:proofErr w:type="spellEnd"/>
      <w:r w:rsidRPr="00B17FA8">
        <w:t xml:space="preserve">(String </w:t>
      </w:r>
      <w:proofErr w:type="spellStart"/>
      <w:r w:rsidRPr="00B17FA8">
        <w:t>processInstanceId</w:t>
      </w:r>
      <w:proofErr w:type="spellEnd"/>
      <w:r w:rsidRPr="00B17FA8">
        <w:t>);</w:t>
      </w:r>
    </w:p>
    <w:p w:rsidR="00B17FA8" w:rsidRDefault="0048066C" w:rsidP="0048066C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7333E3" w:rsidRDefault="00DC6550" w:rsidP="00DC6550">
      <w:pPr>
        <w:ind w:firstLineChars="200" w:firstLine="420"/>
        <w:rPr>
          <w:rFonts w:hint="eastAsia"/>
        </w:rPr>
      </w:pPr>
      <w:r w:rsidRPr="00DC6550">
        <w:t>根据流程实例</w:t>
      </w:r>
      <w:r w:rsidRPr="00DC6550">
        <w:t>ID</w:t>
      </w:r>
      <w:r w:rsidRPr="00DC6550">
        <w:t>获取下一级处理人</w:t>
      </w:r>
    </w:p>
    <w:p w:rsidR="006C0E45" w:rsidRDefault="0048066C" w:rsidP="007333E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6C0E45" w:rsidRPr="00C87E1A" w:rsidTr="008C7D61">
        <w:tc>
          <w:tcPr>
            <w:tcW w:w="2349" w:type="dxa"/>
          </w:tcPr>
          <w:p w:rsidR="006C0E45" w:rsidRPr="00C87E1A" w:rsidRDefault="006C0E45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6C0E45" w:rsidRPr="00C87E1A" w:rsidRDefault="006C0E45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6C0E45" w:rsidRPr="00C87E1A" w:rsidRDefault="006C0E45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6C0E45" w:rsidTr="008C7D61">
        <w:tc>
          <w:tcPr>
            <w:tcW w:w="2349" w:type="dxa"/>
          </w:tcPr>
          <w:p w:rsidR="006C0E45" w:rsidRPr="001635BE" w:rsidRDefault="006C0E45" w:rsidP="008C7D61">
            <w:proofErr w:type="spellStart"/>
            <w:r w:rsidRPr="008F1161">
              <w:t>processInstanceId</w:t>
            </w:r>
            <w:proofErr w:type="spellEnd"/>
          </w:p>
        </w:tc>
        <w:tc>
          <w:tcPr>
            <w:tcW w:w="2674" w:type="dxa"/>
          </w:tcPr>
          <w:p w:rsidR="006C0E45" w:rsidRDefault="006C0E45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流程实例</w:t>
            </w:r>
            <w:r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6C0E45" w:rsidRPr="00950F8E" w:rsidRDefault="006C0E45" w:rsidP="008C7D61">
            <w:pPr>
              <w:rPr>
                <w:rFonts w:hint="eastAsia"/>
              </w:rPr>
            </w:pPr>
          </w:p>
        </w:tc>
      </w:tr>
    </w:tbl>
    <w:p w:rsidR="007333E3" w:rsidRDefault="007333E3" w:rsidP="007333E3">
      <w:pPr>
        <w:rPr>
          <w:rFonts w:hint="eastAsia"/>
        </w:rPr>
      </w:pPr>
    </w:p>
    <w:p w:rsidR="0048066C" w:rsidRDefault="0048066C" w:rsidP="0048066C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7333E3" w:rsidRDefault="00167145" w:rsidP="004724B6">
      <w:pPr>
        <w:ind w:left="420"/>
        <w:rPr>
          <w:rFonts w:hint="eastAsia"/>
        </w:rPr>
      </w:pPr>
      <w:r>
        <w:rPr>
          <w:rFonts w:hint="eastAsia"/>
        </w:rPr>
        <w:t>下一级处理人数据集合</w:t>
      </w:r>
    </w:p>
    <w:p w:rsidR="004724B6" w:rsidRDefault="004724B6" w:rsidP="007333E3">
      <w:pPr>
        <w:rPr>
          <w:rFonts w:hint="eastAsia"/>
        </w:rPr>
      </w:pPr>
    </w:p>
    <w:p w:rsidR="00B17FA8" w:rsidRDefault="00EE5CD5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EE5CD5">
        <w:t xml:space="preserve">String </w:t>
      </w:r>
      <w:proofErr w:type="spellStart"/>
      <w:r w:rsidRPr="00EE5CD5">
        <w:t>getNextOperatorsByBusinessRecordId</w:t>
      </w:r>
      <w:proofErr w:type="spellEnd"/>
      <w:r w:rsidRPr="00EE5CD5">
        <w:t xml:space="preserve">(String </w:t>
      </w:r>
      <w:proofErr w:type="spellStart"/>
      <w:r w:rsidRPr="00EE5CD5">
        <w:t>businessRecordId</w:t>
      </w:r>
      <w:proofErr w:type="spellEnd"/>
      <w:r w:rsidRPr="00EE5CD5">
        <w:t>);</w:t>
      </w:r>
    </w:p>
    <w:p w:rsidR="00EE5CD5" w:rsidRDefault="00EE5CD5" w:rsidP="00EE5CD5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7B5CB8" w:rsidRDefault="005665AA" w:rsidP="007B5CB8">
      <w:pPr>
        <w:rPr>
          <w:rFonts w:hint="eastAsia"/>
        </w:rPr>
      </w:pPr>
      <w:r>
        <w:rPr>
          <w:rFonts w:hint="eastAsia"/>
        </w:rPr>
        <w:t xml:space="preserve">    </w:t>
      </w:r>
      <w:r w:rsidR="004C5FEE">
        <w:t>根据</w:t>
      </w:r>
      <w:r w:rsidR="004C5FEE">
        <w:rPr>
          <w:rFonts w:hint="eastAsia"/>
        </w:rPr>
        <w:t>业务记录</w:t>
      </w:r>
      <w:r w:rsidR="008C0BD9" w:rsidRPr="004C5FEE">
        <w:t>ID</w:t>
      </w:r>
      <w:r w:rsidR="008C0BD9" w:rsidRPr="004C5FEE">
        <w:t>获取下一级处理人</w:t>
      </w:r>
    </w:p>
    <w:p w:rsidR="008A0BBE" w:rsidRDefault="00EE5CD5" w:rsidP="00D46BA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8A0BBE" w:rsidRPr="00C87E1A" w:rsidTr="008C7D61">
        <w:tc>
          <w:tcPr>
            <w:tcW w:w="2349" w:type="dxa"/>
          </w:tcPr>
          <w:p w:rsidR="008A0BBE" w:rsidRPr="00C87E1A" w:rsidRDefault="008A0BBE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8A0BBE" w:rsidRPr="00C87E1A" w:rsidRDefault="008A0BBE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8A0BBE" w:rsidRPr="00C87E1A" w:rsidRDefault="008A0BBE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A0BBE" w:rsidTr="008C7D61">
        <w:tc>
          <w:tcPr>
            <w:tcW w:w="2349" w:type="dxa"/>
          </w:tcPr>
          <w:p w:rsidR="008A0BBE" w:rsidRPr="001635BE" w:rsidRDefault="009C1DCC" w:rsidP="008C7D61">
            <w:proofErr w:type="spellStart"/>
            <w:r w:rsidRPr="00EE5CD5">
              <w:t>businessRecordId</w:t>
            </w:r>
            <w:proofErr w:type="spellEnd"/>
          </w:p>
        </w:tc>
        <w:tc>
          <w:tcPr>
            <w:tcW w:w="2674" w:type="dxa"/>
          </w:tcPr>
          <w:p w:rsidR="008A0BBE" w:rsidRDefault="009C1DCC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业务记录</w:t>
            </w:r>
            <w:r w:rsidR="008A0BBE"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8A0BBE" w:rsidRPr="00950F8E" w:rsidRDefault="008A0BBE" w:rsidP="008C7D61">
            <w:pPr>
              <w:rPr>
                <w:rFonts w:hint="eastAsia"/>
              </w:rPr>
            </w:pPr>
          </w:p>
        </w:tc>
      </w:tr>
    </w:tbl>
    <w:p w:rsidR="00D46BA9" w:rsidRDefault="00D46BA9" w:rsidP="00D46BA9">
      <w:pPr>
        <w:rPr>
          <w:rFonts w:hint="eastAsia"/>
        </w:rPr>
      </w:pPr>
    </w:p>
    <w:p w:rsidR="00EE5CD5" w:rsidRDefault="00EE5CD5" w:rsidP="00EE5CD5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182560" w:rsidRDefault="005665AA" w:rsidP="00182560">
      <w:pPr>
        <w:rPr>
          <w:rFonts w:hint="eastAsia"/>
        </w:rPr>
      </w:pPr>
      <w:r>
        <w:rPr>
          <w:rFonts w:hint="eastAsia"/>
        </w:rPr>
        <w:t xml:space="preserve">    </w:t>
      </w:r>
      <w:r w:rsidR="00951D9D">
        <w:rPr>
          <w:rFonts w:hint="eastAsia"/>
        </w:rPr>
        <w:t>下一级处理人字符串（用逗号分隔）</w:t>
      </w:r>
    </w:p>
    <w:p w:rsidR="00182560" w:rsidRDefault="00182560" w:rsidP="00182560">
      <w:pPr>
        <w:rPr>
          <w:rFonts w:hint="eastAsia"/>
        </w:rPr>
      </w:pPr>
    </w:p>
    <w:p w:rsidR="00EE5CD5" w:rsidRDefault="00447D17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BF13CE">
        <w:t xml:space="preserve">List </w:t>
      </w:r>
      <w:proofErr w:type="spellStart"/>
      <w:r w:rsidRPr="00BF13CE">
        <w:t>getProcessHistoryInfosByTaskId</w:t>
      </w:r>
      <w:proofErr w:type="spellEnd"/>
      <w:r w:rsidRPr="00BF13CE">
        <w:t xml:space="preserve">(String </w:t>
      </w:r>
      <w:proofErr w:type="spellStart"/>
      <w:r w:rsidRPr="00BF13CE">
        <w:t>taskId</w:t>
      </w:r>
      <w:proofErr w:type="spellEnd"/>
      <w:r w:rsidRPr="00BF13CE">
        <w:t>);</w:t>
      </w:r>
    </w:p>
    <w:p w:rsidR="00BF13CE" w:rsidRDefault="00BF13CE" w:rsidP="00BF13CE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B54E8A" w:rsidRDefault="00157ABE" w:rsidP="00157ABE">
      <w:pPr>
        <w:ind w:firstLineChars="200" w:firstLine="420"/>
        <w:rPr>
          <w:rFonts w:hint="eastAsia"/>
        </w:rPr>
      </w:pPr>
      <w:r w:rsidRPr="00157ABE">
        <w:t>获取流程历史信息</w:t>
      </w:r>
    </w:p>
    <w:p w:rsidR="006E3063" w:rsidRDefault="00BF13CE" w:rsidP="00B54E8A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6E3063" w:rsidRPr="00C87E1A" w:rsidTr="008C7D61">
        <w:tc>
          <w:tcPr>
            <w:tcW w:w="2349" w:type="dxa"/>
          </w:tcPr>
          <w:p w:rsidR="006E3063" w:rsidRPr="00C87E1A" w:rsidRDefault="006E3063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6E3063" w:rsidRPr="00C87E1A" w:rsidRDefault="006E3063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6E3063" w:rsidRPr="00C87E1A" w:rsidRDefault="006E3063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6E3063" w:rsidTr="008C7D61">
        <w:tc>
          <w:tcPr>
            <w:tcW w:w="2349" w:type="dxa"/>
          </w:tcPr>
          <w:p w:rsidR="006E3063" w:rsidRPr="001635BE" w:rsidRDefault="00613DE2" w:rsidP="008C7D61">
            <w:proofErr w:type="spellStart"/>
            <w:r w:rsidRPr="00BF13CE">
              <w:t>taskId</w:t>
            </w:r>
            <w:proofErr w:type="spellEnd"/>
          </w:p>
        </w:tc>
        <w:tc>
          <w:tcPr>
            <w:tcW w:w="2674" w:type="dxa"/>
          </w:tcPr>
          <w:p w:rsidR="006E3063" w:rsidRDefault="00014085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实例</w:t>
            </w:r>
            <w:r w:rsidR="006E3063"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6E3063" w:rsidRPr="00950F8E" w:rsidRDefault="006E3063" w:rsidP="008C7D61">
            <w:pPr>
              <w:rPr>
                <w:rFonts w:hint="eastAsia"/>
              </w:rPr>
            </w:pPr>
          </w:p>
        </w:tc>
      </w:tr>
    </w:tbl>
    <w:p w:rsidR="00B54E8A" w:rsidRDefault="00B54E8A" w:rsidP="00B54E8A">
      <w:pPr>
        <w:rPr>
          <w:rFonts w:hint="eastAsia"/>
        </w:rPr>
      </w:pPr>
    </w:p>
    <w:p w:rsidR="00BF13CE" w:rsidRDefault="00BF13CE" w:rsidP="00BF13CE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B54E8A" w:rsidRDefault="00580356" w:rsidP="00580356">
      <w:pPr>
        <w:ind w:left="420"/>
        <w:rPr>
          <w:rFonts w:hint="eastAsia"/>
        </w:rPr>
      </w:pPr>
      <w:r>
        <w:rPr>
          <w:rFonts w:hint="eastAsia"/>
        </w:rPr>
        <w:t>流程历史信息集合，包含实体类</w:t>
      </w:r>
      <w:proofErr w:type="spellStart"/>
      <w:r w:rsidRPr="00015063">
        <w:t>com.</w:t>
      </w:r>
      <w:proofErr w:type="gramStart"/>
      <w:r w:rsidRPr="00015063">
        <w:t>toft.widgets.workflow.model</w:t>
      </w:r>
      <w:proofErr w:type="spellEnd"/>
      <w:proofErr w:type="gramEnd"/>
      <w:r w:rsidRPr="00015063">
        <w:rPr>
          <w:rFonts w:hint="eastAsia"/>
        </w:rPr>
        <w:t>.</w:t>
      </w:r>
      <w:r w:rsidRPr="00015063">
        <w:t xml:space="preserve"> </w:t>
      </w:r>
      <w:proofErr w:type="spellStart"/>
      <w:r w:rsidRPr="00015063">
        <w:t>ProcessHistoryInfo</w:t>
      </w:r>
      <w:proofErr w:type="spellEnd"/>
    </w:p>
    <w:p w:rsidR="00B54E8A" w:rsidRDefault="00B54E8A" w:rsidP="00B54E8A">
      <w:pPr>
        <w:rPr>
          <w:rFonts w:hint="eastAsia"/>
        </w:rPr>
      </w:pPr>
    </w:p>
    <w:p w:rsidR="00BF13CE" w:rsidRDefault="00015063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C63396">
        <w:t xml:space="preserve">List </w:t>
      </w:r>
      <w:proofErr w:type="spellStart"/>
      <w:r w:rsidRPr="00C63396">
        <w:t>getProcessHistoryInfosByProcessInstanceId</w:t>
      </w:r>
      <w:proofErr w:type="spellEnd"/>
      <w:r w:rsidRPr="00C63396">
        <w:t xml:space="preserve">(String </w:t>
      </w:r>
      <w:proofErr w:type="spellStart"/>
      <w:r w:rsidRPr="00C63396">
        <w:t>processInstanceId</w:t>
      </w:r>
      <w:proofErr w:type="spellEnd"/>
      <w:r w:rsidRPr="00C63396">
        <w:t>);</w:t>
      </w:r>
    </w:p>
    <w:p w:rsidR="00C63396" w:rsidRDefault="00C63396" w:rsidP="00C63396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A16525" w:rsidRDefault="00470561" w:rsidP="00470561">
      <w:pPr>
        <w:ind w:firstLineChars="200" w:firstLine="420"/>
        <w:rPr>
          <w:rFonts w:hint="eastAsia"/>
        </w:rPr>
      </w:pPr>
      <w:r w:rsidRPr="00470561">
        <w:t>根据流程实例</w:t>
      </w:r>
      <w:r w:rsidRPr="00470561">
        <w:t>ID</w:t>
      </w:r>
      <w:r w:rsidRPr="00470561">
        <w:t>获取历史流程信息</w:t>
      </w:r>
    </w:p>
    <w:p w:rsidR="003D7B13" w:rsidRDefault="00C63396" w:rsidP="00A16525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3D7B13" w:rsidRPr="00C87E1A" w:rsidTr="008C7D61">
        <w:tc>
          <w:tcPr>
            <w:tcW w:w="2349" w:type="dxa"/>
          </w:tcPr>
          <w:p w:rsidR="003D7B13" w:rsidRPr="00C87E1A" w:rsidRDefault="003D7B13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3D7B13" w:rsidRPr="00C87E1A" w:rsidRDefault="003D7B13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3D7B13" w:rsidRPr="00C87E1A" w:rsidRDefault="003D7B13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3D7B13" w:rsidTr="008C7D61">
        <w:tc>
          <w:tcPr>
            <w:tcW w:w="2349" w:type="dxa"/>
          </w:tcPr>
          <w:p w:rsidR="003D7B13" w:rsidRPr="001635BE" w:rsidRDefault="00E02683" w:rsidP="008C7D61">
            <w:proofErr w:type="spellStart"/>
            <w:r w:rsidRPr="00C63396">
              <w:t>processInstanceId</w:t>
            </w:r>
            <w:proofErr w:type="spellEnd"/>
          </w:p>
        </w:tc>
        <w:tc>
          <w:tcPr>
            <w:tcW w:w="2674" w:type="dxa"/>
          </w:tcPr>
          <w:p w:rsidR="003D7B13" w:rsidRDefault="00BC7769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流程</w:t>
            </w:r>
            <w:r w:rsidR="003D7B13">
              <w:rPr>
                <w:rFonts w:hint="eastAsia"/>
              </w:rPr>
              <w:t>实例</w:t>
            </w:r>
            <w:r w:rsidR="003D7B13"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3D7B13" w:rsidRPr="00950F8E" w:rsidRDefault="003D7B13" w:rsidP="008C7D61">
            <w:pPr>
              <w:rPr>
                <w:rFonts w:hint="eastAsia"/>
              </w:rPr>
            </w:pPr>
          </w:p>
        </w:tc>
      </w:tr>
    </w:tbl>
    <w:p w:rsidR="00A16525" w:rsidRDefault="00A16525" w:rsidP="00A16525">
      <w:pPr>
        <w:rPr>
          <w:rFonts w:hint="eastAsia"/>
        </w:rPr>
      </w:pPr>
    </w:p>
    <w:p w:rsidR="00C63396" w:rsidRDefault="00C63396" w:rsidP="00C63396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A16525" w:rsidRDefault="00470561" w:rsidP="00A16525">
      <w:pPr>
        <w:rPr>
          <w:rFonts w:hint="eastAsia"/>
        </w:rPr>
      </w:pPr>
      <w:r>
        <w:rPr>
          <w:rFonts w:hint="eastAsia"/>
        </w:rPr>
        <w:t xml:space="preserve">    </w:t>
      </w:r>
      <w:r w:rsidR="00AC07A3">
        <w:rPr>
          <w:rFonts w:hint="eastAsia"/>
        </w:rPr>
        <w:t>流程历史信息集合，包含实体类</w:t>
      </w:r>
      <w:proofErr w:type="spellStart"/>
      <w:r w:rsidR="00AC07A3" w:rsidRPr="00015063">
        <w:t>com.</w:t>
      </w:r>
      <w:proofErr w:type="gramStart"/>
      <w:r w:rsidR="00AC07A3" w:rsidRPr="00015063">
        <w:t>toft.widgets.workflow.model</w:t>
      </w:r>
      <w:proofErr w:type="spellEnd"/>
      <w:proofErr w:type="gramEnd"/>
      <w:r w:rsidR="00AC07A3" w:rsidRPr="00015063">
        <w:rPr>
          <w:rFonts w:hint="eastAsia"/>
        </w:rPr>
        <w:t>.</w:t>
      </w:r>
      <w:r w:rsidR="00AC07A3" w:rsidRPr="00015063">
        <w:t xml:space="preserve"> </w:t>
      </w:r>
      <w:proofErr w:type="spellStart"/>
      <w:r w:rsidR="00AC07A3" w:rsidRPr="00015063">
        <w:t>ProcessHistoryInfo</w:t>
      </w:r>
      <w:proofErr w:type="spellEnd"/>
    </w:p>
    <w:p w:rsidR="00A16525" w:rsidRDefault="00A16525" w:rsidP="00A16525">
      <w:pPr>
        <w:rPr>
          <w:rFonts w:hint="eastAsia"/>
        </w:rPr>
      </w:pPr>
    </w:p>
    <w:p w:rsidR="00C63396" w:rsidRDefault="002A65C1" w:rsidP="0059280D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2A65C1">
        <w:t xml:space="preserve">String </w:t>
      </w:r>
      <w:proofErr w:type="spellStart"/>
      <w:r w:rsidRPr="002A65C1">
        <w:t>getTaskTransition</w:t>
      </w:r>
      <w:proofErr w:type="spellEnd"/>
      <w:r w:rsidRPr="002A65C1">
        <w:t xml:space="preserve">(String </w:t>
      </w:r>
      <w:proofErr w:type="spellStart"/>
      <w:r w:rsidRPr="002A65C1">
        <w:t>taskId</w:t>
      </w:r>
      <w:proofErr w:type="spellEnd"/>
      <w:r w:rsidRPr="002A65C1">
        <w:t xml:space="preserve">, String </w:t>
      </w:r>
      <w:proofErr w:type="spellStart"/>
      <w:r w:rsidRPr="002A65C1">
        <w:t>approveType</w:t>
      </w:r>
      <w:proofErr w:type="spellEnd"/>
      <w:r w:rsidRPr="002A65C1">
        <w:t>);</w:t>
      </w:r>
    </w:p>
    <w:p w:rsidR="002A65C1" w:rsidRDefault="002A65C1" w:rsidP="002A65C1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581633" w:rsidRDefault="00083656" w:rsidP="00083656">
      <w:pPr>
        <w:ind w:firstLineChars="200" w:firstLine="420"/>
        <w:rPr>
          <w:rFonts w:hint="eastAsia"/>
        </w:rPr>
      </w:pPr>
      <w:r w:rsidRPr="00083656">
        <w:t>获取审批时流程所走的流向</w:t>
      </w:r>
    </w:p>
    <w:p w:rsidR="00AD3496" w:rsidRDefault="002A65C1" w:rsidP="0058163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AD3496" w:rsidRPr="00C87E1A" w:rsidTr="008C7D61">
        <w:tc>
          <w:tcPr>
            <w:tcW w:w="2349" w:type="dxa"/>
          </w:tcPr>
          <w:p w:rsidR="00AD3496" w:rsidRPr="00C87E1A" w:rsidRDefault="00AD3496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AD3496" w:rsidRPr="00C87E1A" w:rsidRDefault="00AD3496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AD3496" w:rsidRPr="00C87E1A" w:rsidRDefault="00AD3496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D3496" w:rsidTr="008C7D61">
        <w:tc>
          <w:tcPr>
            <w:tcW w:w="2349" w:type="dxa"/>
          </w:tcPr>
          <w:p w:rsidR="00AD3496" w:rsidRPr="001635BE" w:rsidRDefault="00E12DE0" w:rsidP="008C7D61">
            <w:proofErr w:type="spellStart"/>
            <w:r w:rsidRPr="002A65C1">
              <w:t>taskId</w:t>
            </w:r>
            <w:proofErr w:type="spellEnd"/>
          </w:p>
        </w:tc>
        <w:tc>
          <w:tcPr>
            <w:tcW w:w="2674" w:type="dxa"/>
          </w:tcPr>
          <w:p w:rsidR="00AD3496" w:rsidRDefault="00E12DE0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 w:rsidR="00AD3496">
              <w:rPr>
                <w:rFonts w:hint="eastAsia"/>
              </w:rPr>
              <w:t>实例</w:t>
            </w:r>
            <w:r w:rsidR="00AD3496"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AD3496" w:rsidRPr="00950F8E" w:rsidRDefault="00AD3496" w:rsidP="008C7D61">
            <w:pPr>
              <w:rPr>
                <w:rFonts w:hint="eastAsia"/>
              </w:rPr>
            </w:pPr>
          </w:p>
        </w:tc>
      </w:tr>
      <w:tr w:rsidR="00E12DE0" w:rsidTr="008C7D61">
        <w:tc>
          <w:tcPr>
            <w:tcW w:w="2349" w:type="dxa"/>
          </w:tcPr>
          <w:p w:rsidR="00E12DE0" w:rsidRPr="00C63396" w:rsidRDefault="00E12DE0" w:rsidP="008C7D61">
            <w:proofErr w:type="spellStart"/>
            <w:r w:rsidRPr="002A65C1">
              <w:t>approveType</w:t>
            </w:r>
            <w:proofErr w:type="spellEnd"/>
          </w:p>
        </w:tc>
        <w:tc>
          <w:tcPr>
            <w:tcW w:w="2674" w:type="dxa"/>
          </w:tcPr>
          <w:p w:rsidR="00E12DE0" w:rsidRDefault="00C46C29" w:rsidP="008C7D61">
            <w:pPr>
              <w:rPr>
                <w:rFonts w:hint="eastAsia"/>
              </w:rPr>
            </w:pPr>
            <w:r w:rsidRPr="0090423E">
              <w:t>审批类型</w:t>
            </w:r>
            <w:r w:rsidRPr="0090423E">
              <w:t>("</w:t>
            </w:r>
            <w:proofErr w:type="spellStart"/>
            <w:r w:rsidRPr="0090423E">
              <w:t>true","false</w:t>
            </w:r>
            <w:proofErr w:type="spellEnd"/>
            <w:r w:rsidRPr="0090423E">
              <w:t>")</w:t>
            </w:r>
          </w:p>
        </w:tc>
        <w:tc>
          <w:tcPr>
            <w:tcW w:w="3113" w:type="dxa"/>
          </w:tcPr>
          <w:p w:rsidR="00E12DE0" w:rsidRPr="00950F8E" w:rsidRDefault="00E12DE0" w:rsidP="008C7D61">
            <w:pPr>
              <w:rPr>
                <w:rFonts w:hint="eastAsia"/>
              </w:rPr>
            </w:pPr>
          </w:p>
        </w:tc>
      </w:tr>
    </w:tbl>
    <w:p w:rsidR="00581633" w:rsidRDefault="00581633" w:rsidP="00581633">
      <w:pPr>
        <w:rPr>
          <w:rFonts w:hint="eastAsia"/>
        </w:rPr>
      </w:pPr>
    </w:p>
    <w:p w:rsidR="002A65C1" w:rsidRDefault="002A65C1" w:rsidP="002A65C1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581633" w:rsidRDefault="0093788A" w:rsidP="00581633">
      <w:pPr>
        <w:rPr>
          <w:rFonts w:hint="eastAsia"/>
        </w:rPr>
      </w:pPr>
      <w:r>
        <w:rPr>
          <w:rFonts w:hint="eastAsia"/>
        </w:rPr>
        <w:t xml:space="preserve">    </w:t>
      </w:r>
      <w:r w:rsidR="00AD5621" w:rsidRPr="007B407B">
        <w:t>任务的流向</w:t>
      </w:r>
      <w:r w:rsidR="007B407B">
        <w:rPr>
          <w:rFonts w:hint="eastAsia"/>
        </w:rPr>
        <w:t>名称</w:t>
      </w:r>
      <w:r w:rsidR="00BE79CF">
        <w:rPr>
          <w:rFonts w:hint="eastAsia"/>
        </w:rPr>
        <w:t>（</w:t>
      </w:r>
      <w:r w:rsidR="007B3CEE">
        <w:rPr>
          <w:rFonts w:hint="eastAsia"/>
        </w:rPr>
        <w:t>例如：</w:t>
      </w:r>
      <w:r w:rsidR="00BE79CF">
        <w:rPr>
          <w:rFonts w:hint="eastAsia"/>
        </w:rPr>
        <w:t>t</w:t>
      </w:r>
      <w:r w:rsidR="00BE79CF" w:rsidRPr="002A65C1">
        <w:t>ransition</w:t>
      </w:r>
      <w:r w:rsidR="00BE79CF">
        <w:rPr>
          <w:rFonts w:hint="eastAsia"/>
        </w:rPr>
        <w:t>1</w:t>
      </w:r>
      <w:r w:rsidR="00BE79CF">
        <w:rPr>
          <w:rFonts w:hint="eastAsia"/>
        </w:rPr>
        <w:t>）</w:t>
      </w:r>
    </w:p>
    <w:p w:rsidR="00581633" w:rsidRDefault="00581633" w:rsidP="00581633">
      <w:pPr>
        <w:rPr>
          <w:rFonts w:hint="eastAsia"/>
        </w:rPr>
      </w:pPr>
    </w:p>
    <w:p w:rsidR="00581633" w:rsidRDefault="00AB4A9A" w:rsidP="00AB4A9A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AB4A9A">
        <w:t xml:space="preserve">String </w:t>
      </w:r>
      <w:proofErr w:type="spellStart"/>
      <w:r w:rsidRPr="00AB4A9A">
        <w:t>getAssignRuleByProcessDefine</w:t>
      </w:r>
      <w:proofErr w:type="spellEnd"/>
      <w:r w:rsidRPr="00AB4A9A">
        <w:t xml:space="preserve">(String </w:t>
      </w:r>
      <w:proofErr w:type="spellStart"/>
      <w:r w:rsidRPr="00AB4A9A">
        <w:t>taskId</w:t>
      </w:r>
      <w:proofErr w:type="spellEnd"/>
      <w:r w:rsidRPr="00AB4A9A">
        <w:t>, String transition);</w:t>
      </w:r>
    </w:p>
    <w:p w:rsidR="00AB4A9A" w:rsidRDefault="00380993" w:rsidP="00380993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B94CFB" w:rsidRDefault="00E37D37" w:rsidP="00E37D37">
      <w:pPr>
        <w:ind w:firstLineChars="200" w:firstLine="420"/>
        <w:rPr>
          <w:rFonts w:hint="eastAsia"/>
        </w:rPr>
      </w:pPr>
      <w:r w:rsidRPr="00E37D37">
        <w:t>根据任务</w:t>
      </w:r>
      <w:r w:rsidRPr="00E37D37">
        <w:t>ID</w:t>
      </w:r>
      <w:r w:rsidRPr="00E37D37">
        <w:t>获取下一</w:t>
      </w:r>
      <w:r w:rsidR="002D4C12">
        <w:rPr>
          <w:rFonts w:hint="eastAsia"/>
        </w:rPr>
        <w:t>节点的</w:t>
      </w:r>
      <w:r w:rsidRPr="00E37D37">
        <w:t>参与者的规则</w:t>
      </w:r>
    </w:p>
    <w:p w:rsidR="008C3F39" w:rsidRDefault="00380993" w:rsidP="00B94CFB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8C3F39" w:rsidRPr="00C87E1A" w:rsidTr="008C7D61">
        <w:tc>
          <w:tcPr>
            <w:tcW w:w="2349" w:type="dxa"/>
          </w:tcPr>
          <w:p w:rsidR="008C3F39" w:rsidRPr="00C87E1A" w:rsidRDefault="008C3F39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8C3F39" w:rsidRPr="00C87E1A" w:rsidRDefault="008C3F39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8C3F39" w:rsidRPr="00C87E1A" w:rsidRDefault="008C3F39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C3F39" w:rsidTr="008C7D61">
        <w:tc>
          <w:tcPr>
            <w:tcW w:w="2349" w:type="dxa"/>
          </w:tcPr>
          <w:p w:rsidR="008C3F39" w:rsidRPr="001635BE" w:rsidRDefault="008C3F39" w:rsidP="008C7D61">
            <w:proofErr w:type="spellStart"/>
            <w:r w:rsidRPr="002A65C1">
              <w:t>taskId</w:t>
            </w:r>
            <w:proofErr w:type="spellEnd"/>
          </w:p>
        </w:tc>
        <w:tc>
          <w:tcPr>
            <w:tcW w:w="2674" w:type="dxa"/>
          </w:tcPr>
          <w:p w:rsidR="008C3F39" w:rsidRDefault="008C3F39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实例</w:t>
            </w:r>
            <w:r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8C3F39" w:rsidRPr="00950F8E" w:rsidRDefault="008C3F39" w:rsidP="008C7D61">
            <w:pPr>
              <w:rPr>
                <w:rFonts w:hint="eastAsia"/>
              </w:rPr>
            </w:pPr>
          </w:p>
        </w:tc>
      </w:tr>
      <w:tr w:rsidR="008C3F39" w:rsidTr="008C7D61">
        <w:tc>
          <w:tcPr>
            <w:tcW w:w="2349" w:type="dxa"/>
          </w:tcPr>
          <w:p w:rsidR="008C3F39" w:rsidRPr="00C63396" w:rsidRDefault="00983A91" w:rsidP="008C7D61">
            <w:r w:rsidRPr="00AB4A9A">
              <w:t>transition</w:t>
            </w:r>
          </w:p>
        </w:tc>
        <w:tc>
          <w:tcPr>
            <w:tcW w:w="2674" w:type="dxa"/>
          </w:tcPr>
          <w:p w:rsidR="008C3F39" w:rsidRDefault="00487BA3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proofErr w:type="gramStart"/>
            <w:r>
              <w:rPr>
                <w:rFonts w:hint="eastAsia"/>
              </w:rPr>
              <w:t>接点出度</w:t>
            </w:r>
            <w:proofErr w:type="gramEnd"/>
          </w:p>
        </w:tc>
        <w:tc>
          <w:tcPr>
            <w:tcW w:w="3113" w:type="dxa"/>
          </w:tcPr>
          <w:p w:rsidR="008C3F39" w:rsidRPr="00950F8E" w:rsidRDefault="008C3F39" w:rsidP="008C7D61">
            <w:pPr>
              <w:rPr>
                <w:rFonts w:hint="eastAsia"/>
              </w:rPr>
            </w:pPr>
          </w:p>
        </w:tc>
      </w:tr>
    </w:tbl>
    <w:p w:rsidR="00B94CFB" w:rsidRDefault="00B94CFB" w:rsidP="00B94CFB">
      <w:pPr>
        <w:rPr>
          <w:rFonts w:hint="eastAsia"/>
        </w:rPr>
      </w:pPr>
    </w:p>
    <w:p w:rsidR="00380993" w:rsidRDefault="00380993" w:rsidP="00380993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B94CFB" w:rsidRDefault="00563394" w:rsidP="00B94CFB">
      <w:pPr>
        <w:rPr>
          <w:rFonts w:hint="eastAsia"/>
        </w:rPr>
      </w:pPr>
      <w:r>
        <w:rPr>
          <w:rFonts w:hint="eastAsia"/>
        </w:rPr>
        <w:t xml:space="preserve">    </w:t>
      </w:r>
      <w:r w:rsidR="009A6D96">
        <w:t>参与者规则</w:t>
      </w:r>
      <w:r w:rsidR="009A6D96">
        <w:rPr>
          <w:rFonts w:hint="eastAsia"/>
        </w:rPr>
        <w:t>编码</w:t>
      </w:r>
    </w:p>
    <w:p w:rsidR="00B94CFB" w:rsidRDefault="00B94CFB" w:rsidP="00B94CFB">
      <w:pPr>
        <w:rPr>
          <w:rFonts w:hint="eastAsia"/>
        </w:rPr>
      </w:pPr>
    </w:p>
    <w:p w:rsidR="00AB4A9A" w:rsidRDefault="00E17547" w:rsidP="00AB4A9A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proofErr w:type="spellStart"/>
      <w:r w:rsidRPr="00E17547">
        <w:t>boolean</w:t>
      </w:r>
      <w:proofErr w:type="spellEnd"/>
      <w:r w:rsidRPr="00E17547">
        <w:t xml:space="preserve"> </w:t>
      </w:r>
      <w:proofErr w:type="spellStart"/>
      <w:r w:rsidRPr="00E17547">
        <w:t>isEnableUndoTask</w:t>
      </w:r>
      <w:proofErr w:type="spellEnd"/>
      <w:r w:rsidRPr="00E17547">
        <w:t xml:space="preserve">(String </w:t>
      </w:r>
      <w:proofErr w:type="spellStart"/>
      <w:r w:rsidRPr="00E17547">
        <w:t>taskId</w:t>
      </w:r>
      <w:proofErr w:type="spellEnd"/>
      <w:r w:rsidRPr="00E17547">
        <w:t>);</w:t>
      </w:r>
    </w:p>
    <w:p w:rsidR="00E17547" w:rsidRDefault="00E17547" w:rsidP="00E17547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B40F59" w:rsidRDefault="00AB50B5" w:rsidP="00AB50B5">
      <w:pPr>
        <w:ind w:firstLineChars="200" w:firstLine="420"/>
        <w:rPr>
          <w:rFonts w:hint="eastAsia"/>
        </w:rPr>
      </w:pPr>
      <w:r w:rsidRPr="00AB50B5">
        <w:t>判断是否能取回当前</w:t>
      </w:r>
      <w:r w:rsidR="00976993">
        <w:rPr>
          <w:rFonts w:hint="eastAsia"/>
        </w:rPr>
        <w:t>已经提交的</w:t>
      </w:r>
      <w:r w:rsidRPr="00AB50B5">
        <w:t>任务</w:t>
      </w:r>
    </w:p>
    <w:p w:rsidR="009F6456" w:rsidRDefault="00E17547" w:rsidP="00B40F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9F6456" w:rsidRPr="00C87E1A" w:rsidTr="008C7D61">
        <w:tc>
          <w:tcPr>
            <w:tcW w:w="2349" w:type="dxa"/>
          </w:tcPr>
          <w:p w:rsidR="009F6456" w:rsidRPr="00C87E1A" w:rsidRDefault="009F6456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9F6456" w:rsidRPr="00C87E1A" w:rsidRDefault="009F6456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9F6456" w:rsidRPr="00C87E1A" w:rsidRDefault="009F6456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F6456" w:rsidTr="008C7D61">
        <w:tc>
          <w:tcPr>
            <w:tcW w:w="2349" w:type="dxa"/>
          </w:tcPr>
          <w:p w:rsidR="009F6456" w:rsidRPr="001635BE" w:rsidRDefault="009F6456" w:rsidP="008C7D61">
            <w:proofErr w:type="spellStart"/>
            <w:r w:rsidRPr="002A65C1">
              <w:t>taskId</w:t>
            </w:r>
            <w:proofErr w:type="spellEnd"/>
          </w:p>
        </w:tc>
        <w:tc>
          <w:tcPr>
            <w:tcW w:w="2674" w:type="dxa"/>
          </w:tcPr>
          <w:p w:rsidR="009F6456" w:rsidRDefault="009F6456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实例</w:t>
            </w:r>
            <w:r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9F6456" w:rsidRPr="00950F8E" w:rsidRDefault="009F6456" w:rsidP="008C7D61">
            <w:pPr>
              <w:rPr>
                <w:rFonts w:hint="eastAsia"/>
              </w:rPr>
            </w:pPr>
          </w:p>
        </w:tc>
      </w:tr>
    </w:tbl>
    <w:p w:rsidR="00B40F59" w:rsidRDefault="00B40F59" w:rsidP="00B40F59">
      <w:pPr>
        <w:rPr>
          <w:rFonts w:hint="eastAsia"/>
        </w:rPr>
      </w:pPr>
    </w:p>
    <w:p w:rsidR="00E17547" w:rsidRDefault="00E17547" w:rsidP="00E17547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B40F59" w:rsidRDefault="00AA621B" w:rsidP="008A56BF">
      <w:pPr>
        <w:pStyle w:val="a8"/>
        <w:ind w:left="420" w:firstLineChars="0" w:firstLine="0"/>
        <w:rPr>
          <w:rFonts w:hint="eastAsia"/>
        </w:rPr>
      </w:pPr>
      <w:r w:rsidRPr="00731C3F">
        <w:t>能取回则返回</w:t>
      </w:r>
      <w:r w:rsidRPr="00731C3F">
        <w:t>true</w:t>
      </w:r>
      <w:r w:rsidRPr="00731C3F">
        <w:t>；反之返回</w:t>
      </w:r>
      <w:r w:rsidRPr="00731C3F">
        <w:t>false</w:t>
      </w:r>
    </w:p>
    <w:p w:rsidR="00B40F59" w:rsidRDefault="00B40F59" w:rsidP="00B40F59">
      <w:pPr>
        <w:rPr>
          <w:rFonts w:hint="eastAsia"/>
        </w:rPr>
      </w:pPr>
    </w:p>
    <w:p w:rsidR="00E17547" w:rsidRDefault="00435015" w:rsidP="00AB4A9A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 w:rsidRPr="00435015">
        <w:t>List&lt;</w:t>
      </w:r>
      <w:proofErr w:type="spellStart"/>
      <w:r w:rsidRPr="00435015">
        <w:t>TransitionImpl</w:t>
      </w:r>
      <w:proofErr w:type="spellEnd"/>
      <w:r w:rsidRPr="00435015">
        <w:t xml:space="preserve">&gt; </w:t>
      </w:r>
      <w:proofErr w:type="spellStart"/>
      <w:r w:rsidRPr="00435015">
        <w:t>getOutgoingTransitionsByTaskId</w:t>
      </w:r>
      <w:proofErr w:type="spellEnd"/>
      <w:r w:rsidRPr="00435015">
        <w:t xml:space="preserve">(String </w:t>
      </w:r>
      <w:proofErr w:type="spellStart"/>
      <w:r w:rsidRPr="00435015">
        <w:t>taskId</w:t>
      </w:r>
      <w:proofErr w:type="spellEnd"/>
      <w:r w:rsidRPr="00435015">
        <w:t>);</w:t>
      </w:r>
    </w:p>
    <w:p w:rsidR="00435015" w:rsidRDefault="00435015" w:rsidP="00435015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说明</w:t>
      </w:r>
    </w:p>
    <w:p w:rsidR="009D0D2C" w:rsidRDefault="00DF6BBB" w:rsidP="009D0D2C">
      <w:pPr>
        <w:rPr>
          <w:rFonts w:hint="eastAsia"/>
        </w:rPr>
      </w:pPr>
      <w:r>
        <w:rPr>
          <w:rFonts w:hint="eastAsia"/>
        </w:rPr>
        <w:t xml:space="preserve">    </w:t>
      </w:r>
      <w:r w:rsidRPr="002740E9">
        <w:t>根据任务</w:t>
      </w:r>
      <w:r w:rsidRPr="002740E9">
        <w:t>ID</w:t>
      </w:r>
      <w:r w:rsidRPr="002740E9">
        <w:t>获取</w:t>
      </w:r>
      <w:proofErr w:type="gramStart"/>
      <w:r w:rsidRPr="002740E9">
        <w:t>所有出度的</w:t>
      </w:r>
      <w:proofErr w:type="gramEnd"/>
      <w:r w:rsidRPr="002740E9">
        <w:t>任务流向</w:t>
      </w:r>
    </w:p>
    <w:p w:rsidR="002740E9" w:rsidRDefault="00435015" w:rsidP="009D0D2C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参数</w:t>
      </w:r>
    </w:p>
    <w:tbl>
      <w:tblPr>
        <w:tblStyle w:val="af6"/>
        <w:tblW w:w="0" w:type="auto"/>
        <w:tblInd w:w="392" w:type="dxa"/>
        <w:tblLook w:val="04A0"/>
      </w:tblPr>
      <w:tblGrid>
        <w:gridCol w:w="2349"/>
        <w:gridCol w:w="2674"/>
        <w:gridCol w:w="3113"/>
      </w:tblGrid>
      <w:tr w:rsidR="002740E9" w:rsidRPr="00C87E1A" w:rsidTr="008C7D61">
        <w:tc>
          <w:tcPr>
            <w:tcW w:w="2349" w:type="dxa"/>
          </w:tcPr>
          <w:p w:rsidR="002740E9" w:rsidRPr="00C87E1A" w:rsidRDefault="002740E9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74" w:type="dxa"/>
          </w:tcPr>
          <w:p w:rsidR="002740E9" w:rsidRPr="00C87E1A" w:rsidRDefault="002740E9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113" w:type="dxa"/>
          </w:tcPr>
          <w:p w:rsidR="002740E9" w:rsidRPr="00C87E1A" w:rsidRDefault="002740E9" w:rsidP="008C7D61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C87E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2740E9" w:rsidTr="008C7D61">
        <w:tc>
          <w:tcPr>
            <w:tcW w:w="2349" w:type="dxa"/>
          </w:tcPr>
          <w:p w:rsidR="002740E9" w:rsidRPr="001635BE" w:rsidRDefault="002740E9" w:rsidP="008C7D61">
            <w:proofErr w:type="spellStart"/>
            <w:r w:rsidRPr="002A65C1">
              <w:t>taskId</w:t>
            </w:r>
            <w:proofErr w:type="spellEnd"/>
          </w:p>
        </w:tc>
        <w:tc>
          <w:tcPr>
            <w:tcW w:w="2674" w:type="dxa"/>
          </w:tcPr>
          <w:p w:rsidR="002740E9" w:rsidRDefault="002740E9" w:rsidP="008C7D61">
            <w:pPr>
              <w:rPr>
                <w:rFonts w:hint="eastAsia"/>
              </w:rPr>
            </w:pPr>
            <w:r>
              <w:rPr>
                <w:rFonts w:hint="eastAsia"/>
              </w:rPr>
              <w:t>任务实例</w:t>
            </w:r>
            <w:r>
              <w:rPr>
                <w:rFonts w:hint="eastAsia"/>
              </w:rPr>
              <w:t>ID</w:t>
            </w:r>
          </w:p>
        </w:tc>
        <w:tc>
          <w:tcPr>
            <w:tcW w:w="3113" w:type="dxa"/>
          </w:tcPr>
          <w:p w:rsidR="002740E9" w:rsidRPr="00950F8E" w:rsidRDefault="002740E9" w:rsidP="008C7D61">
            <w:pPr>
              <w:rPr>
                <w:rFonts w:hint="eastAsia"/>
              </w:rPr>
            </w:pPr>
          </w:p>
        </w:tc>
      </w:tr>
    </w:tbl>
    <w:p w:rsidR="009D0D2C" w:rsidRDefault="009D0D2C" w:rsidP="009D0D2C">
      <w:pPr>
        <w:rPr>
          <w:rFonts w:hint="eastAsia"/>
        </w:rPr>
      </w:pPr>
    </w:p>
    <w:p w:rsidR="00435015" w:rsidRDefault="00435015" w:rsidP="00435015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返回值</w:t>
      </w:r>
    </w:p>
    <w:p w:rsidR="009D0D2C" w:rsidRPr="00DE5A32" w:rsidRDefault="00930DAC" w:rsidP="00566EA5">
      <w:pPr>
        <w:ind w:left="420"/>
      </w:pPr>
      <w:proofErr w:type="gramStart"/>
      <w:r>
        <w:rPr>
          <w:rFonts w:hint="eastAsia"/>
        </w:rPr>
        <w:t>出度集合</w:t>
      </w:r>
      <w:proofErr w:type="gramEnd"/>
    </w:p>
    <w:sectPr w:rsidR="009D0D2C" w:rsidRPr="00DE5A32" w:rsidSect="00F0142F">
      <w:headerReference w:type="default" r:id="rId13"/>
      <w:footerReference w:type="default" r:id="rId14"/>
      <w:pgSz w:w="11906" w:h="16838" w:code="9"/>
      <w:pgMar w:top="1440" w:right="1797" w:bottom="1440" w:left="1797" w:header="426" w:footer="680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66" w:rsidRDefault="000C2766" w:rsidP="00AD79D9">
      <w:r>
        <w:separator/>
      </w:r>
    </w:p>
  </w:endnote>
  <w:endnote w:type="continuationSeparator" w:id="0">
    <w:p w:rsidR="000C2766" w:rsidRDefault="000C2766" w:rsidP="00AD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04" w:rsidRDefault="005F3A04">
    <w:pPr>
      <w:pStyle w:val="a4"/>
      <w:jc w:val="center"/>
    </w:pPr>
    <w:fldSimple w:instr=" PAGE   \* MERGEFORMAT ">
      <w:r w:rsidRPr="00BD5DDC">
        <w:rPr>
          <w:noProof/>
          <w:lang w:val="zh-CN"/>
        </w:rPr>
        <w:t>2</w:t>
      </w:r>
    </w:fldSimple>
  </w:p>
  <w:p w:rsidR="005F3A04" w:rsidRDefault="005F3A0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04" w:rsidRDefault="005F3A04">
    <w:pPr>
      <w:pStyle w:val="a4"/>
      <w:jc w:val="center"/>
    </w:pPr>
  </w:p>
  <w:p w:rsidR="005F3A04" w:rsidRPr="00870010" w:rsidRDefault="005F3A04" w:rsidP="004F16BB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2878"/>
      <w:docPartObj>
        <w:docPartGallery w:val="Page Numbers (Bottom of Page)"/>
        <w:docPartUnique/>
      </w:docPartObj>
    </w:sdtPr>
    <w:sdtContent>
      <w:p w:rsidR="005F3A04" w:rsidRDefault="005F3A04" w:rsidP="00353EC1">
        <w:pPr>
          <w:pStyle w:val="a4"/>
          <w:jc w:val="center"/>
        </w:pPr>
        <w:fldSimple w:instr=" PAGE   \* MERGEFORMAT ">
          <w:r w:rsidR="00CC643F" w:rsidRPr="00CC643F">
            <w:rPr>
              <w:noProof/>
              <w:lang w:val="zh-CN"/>
            </w:rPr>
            <w:t>19</w:t>
          </w:r>
        </w:fldSimple>
      </w:p>
    </w:sdtContent>
  </w:sdt>
  <w:p w:rsidR="005F3A04" w:rsidRPr="00870010" w:rsidRDefault="005F3A04" w:rsidP="004F16BB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66" w:rsidRDefault="000C2766" w:rsidP="00AD79D9">
      <w:r>
        <w:separator/>
      </w:r>
    </w:p>
  </w:footnote>
  <w:footnote w:type="continuationSeparator" w:id="0">
    <w:p w:rsidR="000C2766" w:rsidRDefault="000C2766" w:rsidP="00AD7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04" w:rsidRDefault="005F3A04" w:rsidP="004F16BB">
    <w:pPr>
      <w:pStyle w:val="a3"/>
      <w:pBdr>
        <w:bottom w:val="none" w:sz="0" w:space="0" w:color="auto"/>
      </w:pBdr>
      <w:tabs>
        <w:tab w:val="clear" w:pos="4153"/>
        <w:tab w:val="clear" w:pos="8306"/>
        <w:tab w:val="right" w:pos="8390"/>
      </w:tabs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15.9pt;margin-top:-1.15pt;width:155.85pt;height:32.35pt;z-index:251670528">
          <v:imagedata r:id="rId1" o:title="logo英文"/>
          <w10:wrap type="topAndBottom"/>
        </v:shape>
      </w:pict>
    </w:r>
    <w:r>
      <w:tab/>
    </w:r>
  </w:p>
  <w:p w:rsidR="005F3A04" w:rsidRDefault="005F3A04" w:rsidP="004F16BB">
    <w:pPr>
      <w:pStyle w:val="a3"/>
      <w:pBdr>
        <w:bottom w:val="none" w:sz="0" w:space="0" w:color="auto"/>
      </w:pBdr>
      <w:tabs>
        <w:tab w:val="clear" w:pos="4153"/>
        <w:tab w:val="clear" w:pos="8306"/>
        <w:tab w:val="right" w:pos="8390"/>
      </w:tabs>
      <w:ind w:firstLine="361"/>
      <w:jc w:val="right"/>
      <w:rPr>
        <w:rFonts w:cs="Arial"/>
        <w:b/>
        <w:bCs/>
      </w:rPr>
    </w:pPr>
    <w:r w:rsidRPr="005F5920">
      <w:rPr>
        <w:rFonts w:hint="eastAsia"/>
        <w:b/>
      </w:rPr>
      <w:t>保密申明：秘密级</w:t>
    </w:r>
  </w:p>
  <w:p w:rsidR="005F3A04" w:rsidRDefault="005F3A04" w:rsidP="004F16BB">
    <w:pPr>
      <w:pStyle w:val="a3"/>
      <w:pBdr>
        <w:bottom w:val="none" w:sz="0" w:space="0" w:color="auto"/>
      </w:pBdr>
      <w:tabs>
        <w:tab w:val="clear" w:pos="4153"/>
        <w:tab w:val="clear" w:pos="8306"/>
        <w:tab w:val="right" w:pos="8390"/>
      </w:tabs>
      <w:ind w:firstLine="360"/>
      <w:jc w:val="right"/>
    </w:pPr>
    <w:r>
      <w:rPr>
        <w:noProof/>
      </w:rPr>
      <w:pict>
        <v:line id="_x0000_s1033" style="position:absolute;left:0;text-align:left;z-index:251669504" from="-15.9pt,15.1pt" to="423pt,15.1pt" strokecolor="gray" strokeweight="3pt"/>
      </w:pict>
    </w:r>
    <w:r>
      <w:rPr>
        <w:rFonts w:hint="eastAsia"/>
      </w:rPr>
      <w:t>文档测试规范指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04" w:rsidRDefault="005F3A04" w:rsidP="004F16BB">
    <w:pPr>
      <w:pStyle w:val="a3"/>
      <w:pBdr>
        <w:bottom w:val="none" w:sz="0" w:space="0" w:color="auto"/>
      </w:pBdr>
      <w:tabs>
        <w:tab w:val="clear" w:pos="4153"/>
        <w:tab w:val="clear" w:pos="8306"/>
        <w:tab w:val="right" w:pos="8390"/>
      </w:tabs>
      <w:ind w:firstLine="360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-15.9pt;margin-top:-1.15pt;width:155.85pt;height:32.35pt;z-index:251668480">
          <v:imagedata r:id="rId1" o:title="logo英文"/>
          <w10:wrap type="topAndBottom"/>
        </v:shape>
      </w:pict>
    </w:r>
    <w:r>
      <w:tab/>
    </w:r>
  </w:p>
  <w:p w:rsidR="005F3A04" w:rsidRDefault="005F3A04" w:rsidP="004F16BB">
    <w:pPr>
      <w:pStyle w:val="a3"/>
      <w:pBdr>
        <w:bottom w:val="none" w:sz="0" w:space="0" w:color="auto"/>
      </w:pBdr>
      <w:tabs>
        <w:tab w:val="clear" w:pos="4153"/>
        <w:tab w:val="clear" w:pos="8306"/>
        <w:tab w:val="right" w:pos="8505"/>
      </w:tabs>
      <w:ind w:firstLine="361"/>
      <w:jc w:val="right"/>
      <w:rPr>
        <w:rFonts w:cs="Arial"/>
        <w:b/>
        <w:bCs/>
      </w:rPr>
    </w:pPr>
    <w:r w:rsidRPr="005F5920">
      <w:rPr>
        <w:rFonts w:hint="eastAsia"/>
        <w:b/>
      </w:rPr>
      <w:t>保密申明：秘密级</w:t>
    </w:r>
  </w:p>
  <w:p w:rsidR="005F3A04" w:rsidRDefault="005F3A04" w:rsidP="004F16BB">
    <w:pPr>
      <w:pStyle w:val="a3"/>
      <w:pBdr>
        <w:bottom w:val="none" w:sz="0" w:space="0" w:color="auto"/>
      </w:pBdr>
      <w:tabs>
        <w:tab w:val="clear" w:pos="4153"/>
        <w:tab w:val="clear" w:pos="8306"/>
        <w:tab w:val="right" w:pos="8390"/>
      </w:tabs>
      <w:ind w:firstLine="360"/>
      <w:jc w:val="right"/>
    </w:pPr>
    <w:r>
      <w:rPr>
        <w:rFonts w:hint="eastAsia"/>
      </w:rPr>
      <w:t xml:space="preserve"> </w:t>
    </w:r>
    <w:r>
      <w:rPr>
        <w:rFonts w:hint="eastAsia"/>
      </w:rPr>
      <w:t>工作流</w:t>
    </w:r>
    <w:r>
      <w:rPr>
        <w:rFonts w:hint="eastAsia"/>
      </w:rPr>
      <w:t>4.4.3API</w:t>
    </w:r>
    <w:r>
      <w:rPr>
        <w:rFonts w:hint="eastAsia"/>
      </w:rPr>
      <w:t>使用手册</w:t>
    </w:r>
  </w:p>
  <w:p w:rsidR="005F3A04" w:rsidRDefault="005F3A04" w:rsidP="004F16BB">
    <w:pPr>
      <w:pStyle w:val="a3"/>
      <w:pBdr>
        <w:bottom w:val="none" w:sz="0" w:space="0" w:color="auto"/>
      </w:pBdr>
      <w:tabs>
        <w:tab w:val="clear" w:pos="4153"/>
        <w:tab w:val="clear" w:pos="8306"/>
        <w:tab w:val="right" w:pos="8505"/>
      </w:tabs>
      <w:ind w:firstLine="360"/>
      <w:jc w:val="right"/>
    </w:pPr>
    <w:r>
      <w:rPr>
        <w:noProof/>
      </w:rPr>
      <w:pict>
        <v:line id="_x0000_s1031" style="position:absolute;left:0;text-align:left;z-index:251667456" from="-15.9pt,5.65pt" to="423pt,5.65pt" strokecolor="gray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04" w:rsidRDefault="005F3A04" w:rsidP="004F16BB">
    <w:pPr>
      <w:pStyle w:val="a3"/>
      <w:pBdr>
        <w:bottom w:val="none" w:sz="0" w:space="0" w:color="auto"/>
      </w:pBdr>
      <w:tabs>
        <w:tab w:val="clear" w:pos="4153"/>
        <w:tab w:val="clear" w:pos="8306"/>
        <w:tab w:val="right" w:pos="8390"/>
      </w:tabs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-15.9pt;margin-top:-.4pt;width:155.85pt;height:32.35pt;z-index:251665408">
          <v:imagedata r:id="rId1" o:title="logo英文"/>
          <w10:wrap type="topAndBottom"/>
        </v:shape>
      </w:pict>
    </w:r>
    <w:r>
      <w:tab/>
    </w:r>
  </w:p>
  <w:p w:rsidR="005F3A04" w:rsidRDefault="005F3A04" w:rsidP="004F16BB">
    <w:pPr>
      <w:pStyle w:val="a3"/>
      <w:pBdr>
        <w:bottom w:val="none" w:sz="0" w:space="0" w:color="auto"/>
      </w:pBdr>
      <w:tabs>
        <w:tab w:val="clear" w:pos="4153"/>
        <w:tab w:val="clear" w:pos="8306"/>
        <w:tab w:val="right" w:pos="8505"/>
      </w:tabs>
      <w:ind w:right="-193" w:firstLine="361"/>
      <w:jc w:val="right"/>
      <w:rPr>
        <w:rFonts w:cs="Arial"/>
        <w:b/>
        <w:bCs/>
      </w:rPr>
    </w:pPr>
    <w:r w:rsidRPr="005F5920">
      <w:rPr>
        <w:rFonts w:hint="eastAsia"/>
        <w:b/>
      </w:rPr>
      <w:t>保密申明：秘密级</w:t>
    </w:r>
  </w:p>
  <w:p w:rsidR="005F3A04" w:rsidRDefault="005F3A04" w:rsidP="00536350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060"/>
        <w:tab w:val="right" w:pos="8390"/>
        <w:tab w:val="right" w:pos="8505"/>
      </w:tabs>
      <w:ind w:right="-193" w:firstLine="360"/>
      <w:jc w:val="left"/>
    </w:pPr>
    <w:r>
      <w:rPr>
        <w:noProof/>
      </w:rPr>
      <w:tab/>
    </w:r>
    <w:r>
      <w:rPr>
        <w:noProof/>
      </w:rPr>
      <w:tab/>
    </w:r>
    <w:r>
      <w:rPr>
        <w:rFonts w:hint="eastAsia"/>
        <w:noProof/>
      </w:rPr>
      <w:t>工作流</w:t>
    </w:r>
    <w:r>
      <w:rPr>
        <w:rFonts w:hint="eastAsia"/>
        <w:noProof/>
      </w:rPr>
      <w:t>4.4.3API</w:t>
    </w:r>
    <w:r>
      <w:rPr>
        <w:rFonts w:hint="eastAsia"/>
        <w:noProof/>
      </w:rPr>
      <w:t>使用手册</w:t>
    </w:r>
  </w:p>
  <w:p w:rsidR="005F3A04" w:rsidRPr="00EE3506" w:rsidRDefault="005F3A04" w:rsidP="004F16BB">
    <w:pPr>
      <w:pStyle w:val="a3"/>
      <w:pBdr>
        <w:bottom w:val="none" w:sz="0" w:space="0" w:color="auto"/>
      </w:pBdr>
    </w:pPr>
    <w:r>
      <w:rPr>
        <w:noProof/>
      </w:rPr>
      <w:pict>
        <v:line id="_x0000_s1029" style="position:absolute;left:0;text-align:left;z-index:251664384" from="-.6pt,3.4pt" to="415.65pt,4.2pt" strokecolor="gray" strokeweight="3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A04" w:rsidRDefault="005F3A04" w:rsidP="004F16BB">
    <w:pPr>
      <w:pStyle w:val="a3"/>
      <w:pBdr>
        <w:bottom w:val="none" w:sz="0" w:space="0" w:color="auto"/>
      </w:pBdr>
      <w:tabs>
        <w:tab w:val="clear" w:pos="4153"/>
        <w:tab w:val="clear" w:pos="8306"/>
        <w:tab w:val="right" w:pos="8390"/>
      </w:tabs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-15.9pt;margin-top:-.4pt;width:155.85pt;height:32.35pt;z-index:251673600">
          <v:imagedata r:id="rId1" o:title="logo英文"/>
          <w10:wrap type="topAndBottom"/>
        </v:shape>
      </w:pict>
    </w:r>
    <w:r>
      <w:tab/>
    </w:r>
  </w:p>
  <w:p w:rsidR="005F3A04" w:rsidRDefault="005F3A04" w:rsidP="004F16BB">
    <w:pPr>
      <w:pStyle w:val="a3"/>
      <w:pBdr>
        <w:bottom w:val="none" w:sz="0" w:space="0" w:color="auto"/>
      </w:pBdr>
      <w:tabs>
        <w:tab w:val="clear" w:pos="4153"/>
        <w:tab w:val="clear" w:pos="8306"/>
        <w:tab w:val="right" w:pos="8505"/>
      </w:tabs>
      <w:ind w:right="-193" w:firstLine="361"/>
      <w:jc w:val="right"/>
      <w:rPr>
        <w:rFonts w:cs="Arial"/>
        <w:b/>
        <w:bCs/>
      </w:rPr>
    </w:pPr>
    <w:r w:rsidRPr="005F5920">
      <w:rPr>
        <w:rFonts w:hint="eastAsia"/>
        <w:b/>
      </w:rPr>
      <w:t>保密申明：秘密级</w:t>
    </w:r>
  </w:p>
  <w:p w:rsidR="005F3A04" w:rsidRDefault="005F3A04" w:rsidP="00536350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060"/>
        <w:tab w:val="right" w:pos="8390"/>
        <w:tab w:val="right" w:pos="8505"/>
      </w:tabs>
      <w:ind w:right="-193" w:firstLine="360"/>
      <w:jc w:val="left"/>
    </w:pPr>
    <w:r>
      <w:rPr>
        <w:noProof/>
      </w:rPr>
      <w:tab/>
    </w:r>
    <w:r>
      <w:rPr>
        <w:noProof/>
      </w:rPr>
      <w:tab/>
    </w:r>
    <w:r>
      <w:rPr>
        <w:rFonts w:hint="eastAsia"/>
        <w:noProof/>
      </w:rPr>
      <w:t>工作流</w:t>
    </w:r>
    <w:r>
      <w:rPr>
        <w:rFonts w:hint="eastAsia"/>
        <w:noProof/>
      </w:rPr>
      <w:t>4.4.3API</w:t>
    </w:r>
    <w:r>
      <w:rPr>
        <w:rFonts w:hint="eastAsia"/>
        <w:noProof/>
      </w:rPr>
      <w:t>使用手册</w:t>
    </w:r>
  </w:p>
  <w:p w:rsidR="005F3A04" w:rsidRPr="00EE3506" w:rsidRDefault="005F3A04" w:rsidP="004F16BB">
    <w:pPr>
      <w:pStyle w:val="a3"/>
      <w:pBdr>
        <w:bottom w:val="none" w:sz="0" w:space="0" w:color="auto"/>
      </w:pBdr>
    </w:pPr>
    <w:r>
      <w:rPr>
        <w:noProof/>
      </w:rPr>
      <w:pict>
        <v:line id="_x0000_s1037" style="position:absolute;left:0;text-align:left;z-index:251672576" from="-.6pt,3.4pt" to="415.65pt,4.2pt" strokecolor="gray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970"/>
    <w:multiLevelType w:val="hybridMultilevel"/>
    <w:tmpl w:val="FC6AFD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760271"/>
    <w:multiLevelType w:val="hybridMultilevel"/>
    <w:tmpl w:val="4600E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E730EC"/>
    <w:multiLevelType w:val="multilevel"/>
    <w:tmpl w:val="897020E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0D3C589A"/>
    <w:multiLevelType w:val="hybridMultilevel"/>
    <w:tmpl w:val="9E140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D71050"/>
    <w:multiLevelType w:val="hybridMultilevel"/>
    <w:tmpl w:val="0F0ED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FA5C0C"/>
    <w:multiLevelType w:val="hybridMultilevel"/>
    <w:tmpl w:val="EF9E06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C004C7"/>
    <w:multiLevelType w:val="hybridMultilevel"/>
    <w:tmpl w:val="06D20424"/>
    <w:lvl w:ilvl="0" w:tplc="0409000F">
      <w:start w:val="1"/>
      <w:numFmt w:val="decimal"/>
      <w:lvlText w:val="%1.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7">
    <w:nsid w:val="233E3AAC"/>
    <w:multiLevelType w:val="hybridMultilevel"/>
    <w:tmpl w:val="684CB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A67259"/>
    <w:multiLevelType w:val="hybridMultilevel"/>
    <w:tmpl w:val="1AC674EA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9">
    <w:nsid w:val="3DA80527"/>
    <w:multiLevelType w:val="hybridMultilevel"/>
    <w:tmpl w:val="4600E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75669B"/>
    <w:multiLevelType w:val="hybridMultilevel"/>
    <w:tmpl w:val="CA883C4C"/>
    <w:lvl w:ilvl="0" w:tplc="7194B2AA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E7257F"/>
    <w:multiLevelType w:val="hybridMultilevel"/>
    <w:tmpl w:val="5478D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6C38E1"/>
    <w:multiLevelType w:val="hybridMultilevel"/>
    <w:tmpl w:val="B4F0DC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1E9707A"/>
    <w:multiLevelType w:val="hybridMultilevel"/>
    <w:tmpl w:val="A03A83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500075"/>
    <w:multiLevelType w:val="hybridMultilevel"/>
    <w:tmpl w:val="59F8D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5B23A8"/>
    <w:multiLevelType w:val="hybridMultilevel"/>
    <w:tmpl w:val="424A6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834452"/>
    <w:multiLevelType w:val="hybridMultilevel"/>
    <w:tmpl w:val="7EC84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000616"/>
    <w:multiLevelType w:val="hybridMultilevel"/>
    <w:tmpl w:val="424A6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1F721D"/>
    <w:multiLevelType w:val="hybridMultilevel"/>
    <w:tmpl w:val="3828B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B94711"/>
    <w:multiLevelType w:val="hybridMultilevel"/>
    <w:tmpl w:val="3ADEC5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18"/>
  </w:num>
  <w:num w:numId="8">
    <w:abstractNumId w:val="4"/>
  </w:num>
  <w:num w:numId="9">
    <w:abstractNumId w:val="7"/>
  </w:num>
  <w:num w:numId="10">
    <w:abstractNumId w:val="14"/>
  </w:num>
  <w:num w:numId="11">
    <w:abstractNumId w:val="16"/>
  </w:num>
  <w:num w:numId="12">
    <w:abstractNumId w:val="1"/>
  </w:num>
  <w:num w:numId="13">
    <w:abstractNumId w:val="11"/>
  </w:num>
  <w:num w:numId="14">
    <w:abstractNumId w:val="9"/>
  </w:num>
  <w:num w:numId="15">
    <w:abstractNumId w:val="17"/>
  </w:num>
  <w:num w:numId="16">
    <w:abstractNumId w:val="15"/>
  </w:num>
  <w:num w:numId="17">
    <w:abstractNumId w:val="2"/>
  </w:num>
  <w:num w:numId="18">
    <w:abstractNumId w:val="0"/>
  </w:num>
  <w:num w:numId="19">
    <w:abstractNumId w:val="2"/>
  </w:num>
  <w:num w:numId="20">
    <w:abstractNumId w:val="5"/>
  </w:num>
  <w:num w:numId="21">
    <w:abstractNumId w:val="13"/>
  </w:num>
  <w:num w:numId="22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79D9"/>
    <w:rsid w:val="0000250A"/>
    <w:rsid w:val="00003F5C"/>
    <w:rsid w:val="00011383"/>
    <w:rsid w:val="00014085"/>
    <w:rsid w:val="00015063"/>
    <w:rsid w:val="00020C3C"/>
    <w:rsid w:val="00020D0D"/>
    <w:rsid w:val="00033A77"/>
    <w:rsid w:val="00034F4A"/>
    <w:rsid w:val="00045393"/>
    <w:rsid w:val="000537B0"/>
    <w:rsid w:val="0005382E"/>
    <w:rsid w:val="00061D9A"/>
    <w:rsid w:val="000637AE"/>
    <w:rsid w:val="00064EA5"/>
    <w:rsid w:val="000654E1"/>
    <w:rsid w:val="000668E5"/>
    <w:rsid w:val="00067EA6"/>
    <w:rsid w:val="00071C99"/>
    <w:rsid w:val="0007361A"/>
    <w:rsid w:val="000756CE"/>
    <w:rsid w:val="00083656"/>
    <w:rsid w:val="000866E0"/>
    <w:rsid w:val="00087FCE"/>
    <w:rsid w:val="000A3BBE"/>
    <w:rsid w:val="000A44F2"/>
    <w:rsid w:val="000A4B4C"/>
    <w:rsid w:val="000A772A"/>
    <w:rsid w:val="000B433E"/>
    <w:rsid w:val="000B4894"/>
    <w:rsid w:val="000B6E8C"/>
    <w:rsid w:val="000C2766"/>
    <w:rsid w:val="000C2D70"/>
    <w:rsid w:val="000D0B62"/>
    <w:rsid w:val="000D1C23"/>
    <w:rsid w:val="000D5312"/>
    <w:rsid w:val="000E09ED"/>
    <w:rsid w:val="000E5C15"/>
    <w:rsid w:val="000F125B"/>
    <w:rsid w:val="000F3B92"/>
    <w:rsid w:val="000F70C8"/>
    <w:rsid w:val="000F754F"/>
    <w:rsid w:val="0010416F"/>
    <w:rsid w:val="0010619D"/>
    <w:rsid w:val="001105E3"/>
    <w:rsid w:val="00110809"/>
    <w:rsid w:val="00110E07"/>
    <w:rsid w:val="00117590"/>
    <w:rsid w:val="001268E8"/>
    <w:rsid w:val="001351E3"/>
    <w:rsid w:val="00141D6F"/>
    <w:rsid w:val="001424B8"/>
    <w:rsid w:val="001443F5"/>
    <w:rsid w:val="001473BE"/>
    <w:rsid w:val="00157ABE"/>
    <w:rsid w:val="00161E80"/>
    <w:rsid w:val="001635BE"/>
    <w:rsid w:val="001642B5"/>
    <w:rsid w:val="00167145"/>
    <w:rsid w:val="001769C6"/>
    <w:rsid w:val="00177861"/>
    <w:rsid w:val="00177DA7"/>
    <w:rsid w:val="00181C30"/>
    <w:rsid w:val="00182560"/>
    <w:rsid w:val="00182A42"/>
    <w:rsid w:val="00183815"/>
    <w:rsid w:val="001845CA"/>
    <w:rsid w:val="00193668"/>
    <w:rsid w:val="001A3201"/>
    <w:rsid w:val="001A752B"/>
    <w:rsid w:val="001A7702"/>
    <w:rsid w:val="001C094B"/>
    <w:rsid w:val="001C15F5"/>
    <w:rsid w:val="001C3AE4"/>
    <w:rsid w:val="001D0559"/>
    <w:rsid w:val="001D275B"/>
    <w:rsid w:val="001D2F0A"/>
    <w:rsid w:val="001D78E8"/>
    <w:rsid w:val="001E0DD0"/>
    <w:rsid w:val="002051D7"/>
    <w:rsid w:val="00211ED7"/>
    <w:rsid w:val="0021256D"/>
    <w:rsid w:val="00215AA4"/>
    <w:rsid w:val="00221972"/>
    <w:rsid w:val="002223C8"/>
    <w:rsid w:val="00233E2F"/>
    <w:rsid w:val="00234D9F"/>
    <w:rsid w:val="00236FB3"/>
    <w:rsid w:val="00244799"/>
    <w:rsid w:val="00253889"/>
    <w:rsid w:val="00253DF6"/>
    <w:rsid w:val="00255C74"/>
    <w:rsid w:val="0026037A"/>
    <w:rsid w:val="00262CC0"/>
    <w:rsid w:val="00264091"/>
    <w:rsid w:val="002726E5"/>
    <w:rsid w:val="002740E9"/>
    <w:rsid w:val="00281A9F"/>
    <w:rsid w:val="0028356D"/>
    <w:rsid w:val="0028641F"/>
    <w:rsid w:val="0028783C"/>
    <w:rsid w:val="00296348"/>
    <w:rsid w:val="0029648D"/>
    <w:rsid w:val="002A22EA"/>
    <w:rsid w:val="002A2FF0"/>
    <w:rsid w:val="002A3410"/>
    <w:rsid w:val="002A65C1"/>
    <w:rsid w:val="002B4C86"/>
    <w:rsid w:val="002C1E41"/>
    <w:rsid w:val="002C2C1E"/>
    <w:rsid w:val="002D4C12"/>
    <w:rsid w:val="002D6575"/>
    <w:rsid w:val="002E4F9D"/>
    <w:rsid w:val="002E69C3"/>
    <w:rsid w:val="002F179A"/>
    <w:rsid w:val="003018E6"/>
    <w:rsid w:val="00302515"/>
    <w:rsid w:val="003073F4"/>
    <w:rsid w:val="00310CC0"/>
    <w:rsid w:val="00312ADF"/>
    <w:rsid w:val="0031523C"/>
    <w:rsid w:val="00317745"/>
    <w:rsid w:val="00321673"/>
    <w:rsid w:val="003341D5"/>
    <w:rsid w:val="00335D60"/>
    <w:rsid w:val="00337602"/>
    <w:rsid w:val="003405CD"/>
    <w:rsid w:val="0034113D"/>
    <w:rsid w:val="00343528"/>
    <w:rsid w:val="00351296"/>
    <w:rsid w:val="00353EC1"/>
    <w:rsid w:val="00357222"/>
    <w:rsid w:val="00362E3C"/>
    <w:rsid w:val="0036380A"/>
    <w:rsid w:val="00365ACB"/>
    <w:rsid w:val="00374AF8"/>
    <w:rsid w:val="003801E6"/>
    <w:rsid w:val="00380993"/>
    <w:rsid w:val="00381C6D"/>
    <w:rsid w:val="0038644F"/>
    <w:rsid w:val="00391108"/>
    <w:rsid w:val="0039464B"/>
    <w:rsid w:val="003A2C11"/>
    <w:rsid w:val="003A3266"/>
    <w:rsid w:val="003B119B"/>
    <w:rsid w:val="003B11F1"/>
    <w:rsid w:val="003B4AF9"/>
    <w:rsid w:val="003C4938"/>
    <w:rsid w:val="003C7CE4"/>
    <w:rsid w:val="003D7B13"/>
    <w:rsid w:val="003E1AA1"/>
    <w:rsid w:val="003F04D0"/>
    <w:rsid w:val="003F439E"/>
    <w:rsid w:val="004011F8"/>
    <w:rsid w:val="0040445C"/>
    <w:rsid w:val="00414C67"/>
    <w:rsid w:val="00415506"/>
    <w:rsid w:val="004157D7"/>
    <w:rsid w:val="004164CE"/>
    <w:rsid w:val="00422E41"/>
    <w:rsid w:val="00426125"/>
    <w:rsid w:val="00431EBE"/>
    <w:rsid w:val="00433AAE"/>
    <w:rsid w:val="00435015"/>
    <w:rsid w:val="00440D31"/>
    <w:rsid w:val="004468F3"/>
    <w:rsid w:val="00447D17"/>
    <w:rsid w:val="004508E9"/>
    <w:rsid w:val="00451267"/>
    <w:rsid w:val="00461BDE"/>
    <w:rsid w:val="00464732"/>
    <w:rsid w:val="00470561"/>
    <w:rsid w:val="004724B6"/>
    <w:rsid w:val="0048066C"/>
    <w:rsid w:val="00487BA3"/>
    <w:rsid w:val="004956B4"/>
    <w:rsid w:val="004A51BC"/>
    <w:rsid w:val="004A58B9"/>
    <w:rsid w:val="004C5FEE"/>
    <w:rsid w:val="004C6288"/>
    <w:rsid w:val="004C7241"/>
    <w:rsid w:val="004D1B51"/>
    <w:rsid w:val="004D379C"/>
    <w:rsid w:val="004D58B7"/>
    <w:rsid w:val="004E51CD"/>
    <w:rsid w:val="004E5238"/>
    <w:rsid w:val="004F16BB"/>
    <w:rsid w:val="00501424"/>
    <w:rsid w:val="00507C19"/>
    <w:rsid w:val="0051285F"/>
    <w:rsid w:val="00521761"/>
    <w:rsid w:val="00524C37"/>
    <w:rsid w:val="00530D9F"/>
    <w:rsid w:val="00534DC9"/>
    <w:rsid w:val="005358E6"/>
    <w:rsid w:val="00536350"/>
    <w:rsid w:val="00540394"/>
    <w:rsid w:val="00542168"/>
    <w:rsid w:val="00547BC6"/>
    <w:rsid w:val="00552928"/>
    <w:rsid w:val="0055423E"/>
    <w:rsid w:val="0055557F"/>
    <w:rsid w:val="005576C8"/>
    <w:rsid w:val="00563394"/>
    <w:rsid w:val="00564F7F"/>
    <w:rsid w:val="005665AA"/>
    <w:rsid w:val="00566EA5"/>
    <w:rsid w:val="0057447B"/>
    <w:rsid w:val="00580356"/>
    <w:rsid w:val="00581633"/>
    <w:rsid w:val="005820C5"/>
    <w:rsid w:val="00586772"/>
    <w:rsid w:val="0058687B"/>
    <w:rsid w:val="00587F78"/>
    <w:rsid w:val="0059280D"/>
    <w:rsid w:val="00594642"/>
    <w:rsid w:val="00597B48"/>
    <w:rsid w:val="005A0631"/>
    <w:rsid w:val="005A550D"/>
    <w:rsid w:val="005D0D48"/>
    <w:rsid w:val="005D413F"/>
    <w:rsid w:val="005D6248"/>
    <w:rsid w:val="005E1C03"/>
    <w:rsid w:val="005E4D8E"/>
    <w:rsid w:val="005E6340"/>
    <w:rsid w:val="005F01DE"/>
    <w:rsid w:val="005F0D49"/>
    <w:rsid w:val="005F3A04"/>
    <w:rsid w:val="005F56F4"/>
    <w:rsid w:val="0060799F"/>
    <w:rsid w:val="00611E71"/>
    <w:rsid w:val="00613DE2"/>
    <w:rsid w:val="00624DAE"/>
    <w:rsid w:val="00634D64"/>
    <w:rsid w:val="006420A1"/>
    <w:rsid w:val="006424F5"/>
    <w:rsid w:val="00643355"/>
    <w:rsid w:val="00644382"/>
    <w:rsid w:val="0064611D"/>
    <w:rsid w:val="00647C20"/>
    <w:rsid w:val="00657764"/>
    <w:rsid w:val="00660F55"/>
    <w:rsid w:val="0066620B"/>
    <w:rsid w:val="00666A9A"/>
    <w:rsid w:val="006679EA"/>
    <w:rsid w:val="00672084"/>
    <w:rsid w:val="00672A7A"/>
    <w:rsid w:val="00672D88"/>
    <w:rsid w:val="0068579C"/>
    <w:rsid w:val="006937C7"/>
    <w:rsid w:val="006A1136"/>
    <w:rsid w:val="006A13AC"/>
    <w:rsid w:val="006A48B6"/>
    <w:rsid w:val="006A635F"/>
    <w:rsid w:val="006B167C"/>
    <w:rsid w:val="006B4DE1"/>
    <w:rsid w:val="006C0E45"/>
    <w:rsid w:val="006C19D3"/>
    <w:rsid w:val="006C2B46"/>
    <w:rsid w:val="006C7C76"/>
    <w:rsid w:val="006D2499"/>
    <w:rsid w:val="006E0834"/>
    <w:rsid w:val="006E3063"/>
    <w:rsid w:val="006E78B9"/>
    <w:rsid w:val="006F105E"/>
    <w:rsid w:val="006F29A2"/>
    <w:rsid w:val="006F3602"/>
    <w:rsid w:val="006F36C7"/>
    <w:rsid w:val="006F3ECB"/>
    <w:rsid w:val="006F450B"/>
    <w:rsid w:val="006F68E6"/>
    <w:rsid w:val="00703593"/>
    <w:rsid w:val="00703C38"/>
    <w:rsid w:val="007249A8"/>
    <w:rsid w:val="0073048D"/>
    <w:rsid w:val="0073173B"/>
    <w:rsid w:val="00731C3F"/>
    <w:rsid w:val="00733048"/>
    <w:rsid w:val="007333CF"/>
    <w:rsid w:val="007333E3"/>
    <w:rsid w:val="00737137"/>
    <w:rsid w:val="00737908"/>
    <w:rsid w:val="00744734"/>
    <w:rsid w:val="007540ED"/>
    <w:rsid w:val="00754C69"/>
    <w:rsid w:val="0075700B"/>
    <w:rsid w:val="0076150C"/>
    <w:rsid w:val="007628DF"/>
    <w:rsid w:val="00763E86"/>
    <w:rsid w:val="00766EC9"/>
    <w:rsid w:val="00772C06"/>
    <w:rsid w:val="007743B5"/>
    <w:rsid w:val="00775B93"/>
    <w:rsid w:val="00776B76"/>
    <w:rsid w:val="00786784"/>
    <w:rsid w:val="007B1AF1"/>
    <w:rsid w:val="007B3151"/>
    <w:rsid w:val="007B3CEE"/>
    <w:rsid w:val="007B407B"/>
    <w:rsid w:val="007B5CB8"/>
    <w:rsid w:val="007C073C"/>
    <w:rsid w:val="007C27C3"/>
    <w:rsid w:val="007C350D"/>
    <w:rsid w:val="007C662B"/>
    <w:rsid w:val="007C6F10"/>
    <w:rsid w:val="007E63B1"/>
    <w:rsid w:val="007F1A04"/>
    <w:rsid w:val="00801AF3"/>
    <w:rsid w:val="0081011D"/>
    <w:rsid w:val="008121C4"/>
    <w:rsid w:val="00815366"/>
    <w:rsid w:val="00815EA9"/>
    <w:rsid w:val="0081625E"/>
    <w:rsid w:val="0081781B"/>
    <w:rsid w:val="00821897"/>
    <w:rsid w:val="008245A4"/>
    <w:rsid w:val="00824D02"/>
    <w:rsid w:val="008444A9"/>
    <w:rsid w:val="0085326F"/>
    <w:rsid w:val="00861AF0"/>
    <w:rsid w:val="00862D36"/>
    <w:rsid w:val="00872D1D"/>
    <w:rsid w:val="00874148"/>
    <w:rsid w:val="00880F09"/>
    <w:rsid w:val="008A0BBE"/>
    <w:rsid w:val="008A56BF"/>
    <w:rsid w:val="008A7882"/>
    <w:rsid w:val="008C00A3"/>
    <w:rsid w:val="008C0BD9"/>
    <w:rsid w:val="008C3E56"/>
    <w:rsid w:val="008C3F39"/>
    <w:rsid w:val="008E06DE"/>
    <w:rsid w:val="008E2F99"/>
    <w:rsid w:val="008E43F8"/>
    <w:rsid w:val="008F1161"/>
    <w:rsid w:val="009003A9"/>
    <w:rsid w:val="0090423E"/>
    <w:rsid w:val="00906E8B"/>
    <w:rsid w:val="009104AB"/>
    <w:rsid w:val="009152B0"/>
    <w:rsid w:val="00915CC4"/>
    <w:rsid w:val="00923235"/>
    <w:rsid w:val="009232F0"/>
    <w:rsid w:val="00930DAC"/>
    <w:rsid w:val="0093170A"/>
    <w:rsid w:val="0093231A"/>
    <w:rsid w:val="00932E14"/>
    <w:rsid w:val="00936A68"/>
    <w:rsid w:val="0093788A"/>
    <w:rsid w:val="00941020"/>
    <w:rsid w:val="0094126C"/>
    <w:rsid w:val="00944A5C"/>
    <w:rsid w:val="00946061"/>
    <w:rsid w:val="00950F8E"/>
    <w:rsid w:val="00951D9D"/>
    <w:rsid w:val="009535B2"/>
    <w:rsid w:val="009668D4"/>
    <w:rsid w:val="009714C7"/>
    <w:rsid w:val="0097357F"/>
    <w:rsid w:val="009741A4"/>
    <w:rsid w:val="00976993"/>
    <w:rsid w:val="00983A91"/>
    <w:rsid w:val="00987D42"/>
    <w:rsid w:val="00987F8C"/>
    <w:rsid w:val="00990456"/>
    <w:rsid w:val="00994A54"/>
    <w:rsid w:val="00994E4A"/>
    <w:rsid w:val="009975AE"/>
    <w:rsid w:val="009A3963"/>
    <w:rsid w:val="009A6061"/>
    <w:rsid w:val="009A6D96"/>
    <w:rsid w:val="009B6170"/>
    <w:rsid w:val="009B6843"/>
    <w:rsid w:val="009C1500"/>
    <w:rsid w:val="009C18DE"/>
    <w:rsid w:val="009C1DCC"/>
    <w:rsid w:val="009C28E9"/>
    <w:rsid w:val="009C46AE"/>
    <w:rsid w:val="009D0859"/>
    <w:rsid w:val="009D0D2C"/>
    <w:rsid w:val="009D4273"/>
    <w:rsid w:val="009E0776"/>
    <w:rsid w:val="009E08AD"/>
    <w:rsid w:val="009E4EB7"/>
    <w:rsid w:val="009E662E"/>
    <w:rsid w:val="009E6710"/>
    <w:rsid w:val="009F6456"/>
    <w:rsid w:val="00A00D6E"/>
    <w:rsid w:val="00A01168"/>
    <w:rsid w:val="00A01583"/>
    <w:rsid w:val="00A05B70"/>
    <w:rsid w:val="00A05DDE"/>
    <w:rsid w:val="00A1338E"/>
    <w:rsid w:val="00A1407A"/>
    <w:rsid w:val="00A1425B"/>
    <w:rsid w:val="00A15B33"/>
    <w:rsid w:val="00A16525"/>
    <w:rsid w:val="00A23975"/>
    <w:rsid w:val="00A25736"/>
    <w:rsid w:val="00A34A12"/>
    <w:rsid w:val="00A375C2"/>
    <w:rsid w:val="00A40A59"/>
    <w:rsid w:val="00A45DE8"/>
    <w:rsid w:val="00A5035C"/>
    <w:rsid w:val="00A5065D"/>
    <w:rsid w:val="00A665EC"/>
    <w:rsid w:val="00A70808"/>
    <w:rsid w:val="00A71815"/>
    <w:rsid w:val="00A720DE"/>
    <w:rsid w:val="00A73859"/>
    <w:rsid w:val="00A76500"/>
    <w:rsid w:val="00A81F88"/>
    <w:rsid w:val="00A8314B"/>
    <w:rsid w:val="00A87144"/>
    <w:rsid w:val="00A9195B"/>
    <w:rsid w:val="00A92F22"/>
    <w:rsid w:val="00A95140"/>
    <w:rsid w:val="00A954A1"/>
    <w:rsid w:val="00A971F8"/>
    <w:rsid w:val="00AA3FD1"/>
    <w:rsid w:val="00AA4D13"/>
    <w:rsid w:val="00AA621B"/>
    <w:rsid w:val="00AA71EC"/>
    <w:rsid w:val="00AB4A9A"/>
    <w:rsid w:val="00AB50B5"/>
    <w:rsid w:val="00AB5B35"/>
    <w:rsid w:val="00AB6B28"/>
    <w:rsid w:val="00AB6B61"/>
    <w:rsid w:val="00AC07A3"/>
    <w:rsid w:val="00AC375C"/>
    <w:rsid w:val="00AC3F25"/>
    <w:rsid w:val="00AC6DED"/>
    <w:rsid w:val="00AD17EC"/>
    <w:rsid w:val="00AD22E0"/>
    <w:rsid w:val="00AD3496"/>
    <w:rsid w:val="00AD36B6"/>
    <w:rsid w:val="00AD5621"/>
    <w:rsid w:val="00AD79D9"/>
    <w:rsid w:val="00AE4689"/>
    <w:rsid w:val="00AE4A00"/>
    <w:rsid w:val="00AE7592"/>
    <w:rsid w:val="00AF02CF"/>
    <w:rsid w:val="00AF1F0B"/>
    <w:rsid w:val="00AF3FD2"/>
    <w:rsid w:val="00AF5FE4"/>
    <w:rsid w:val="00AF6179"/>
    <w:rsid w:val="00B004BE"/>
    <w:rsid w:val="00B051D6"/>
    <w:rsid w:val="00B17FA8"/>
    <w:rsid w:val="00B25D6C"/>
    <w:rsid w:val="00B276F7"/>
    <w:rsid w:val="00B40F59"/>
    <w:rsid w:val="00B41092"/>
    <w:rsid w:val="00B411DF"/>
    <w:rsid w:val="00B51296"/>
    <w:rsid w:val="00B5428B"/>
    <w:rsid w:val="00B54E8A"/>
    <w:rsid w:val="00B57F1B"/>
    <w:rsid w:val="00B63B46"/>
    <w:rsid w:val="00B64C7D"/>
    <w:rsid w:val="00B75BE4"/>
    <w:rsid w:val="00B770FD"/>
    <w:rsid w:val="00B81321"/>
    <w:rsid w:val="00B90346"/>
    <w:rsid w:val="00B944D8"/>
    <w:rsid w:val="00B94CFB"/>
    <w:rsid w:val="00B97C3D"/>
    <w:rsid w:val="00BA0B17"/>
    <w:rsid w:val="00BA4CCA"/>
    <w:rsid w:val="00BA58C1"/>
    <w:rsid w:val="00BA7A38"/>
    <w:rsid w:val="00BB157B"/>
    <w:rsid w:val="00BB4B48"/>
    <w:rsid w:val="00BC1336"/>
    <w:rsid w:val="00BC6F44"/>
    <w:rsid w:val="00BC76FB"/>
    <w:rsid w:val="00BC7769"/>
    <w:rsid w:val="00BD0807"/>
    <w:rsid w:val="00BD2703"/>
    <w:rsid w:val="00BD5DDC"/>
    <w:rsid w:val="00BD62D9"/>
    <w:rsid w:val="00BD7A8B"/>
    <w:rsid w:val="00BE5FDB"/>
    <w:rsid w:val="00BE79CF"/>
    <w:rsid w:val="00BF13CE"/>
    <w:rsid w:val="00BF754D"/>
    <w:rsid w:val="00C1788F"/>
    <w:rsid w:val="00C21869"/>
    <w:rsid w:val="00C22DBB"/>
    <w:rsid w:val="00C23EA6"/>
    <w:rsid w:val="00C264E3"/>
    <w:rsid w:val="00C31F04"/>
    <w:rsid w:val="00C327BE"/>
    <w:rsid w:val="00C333B3"/>
    <w:rsid w:val="00C46C29"/>
    <w:rsid w:val="00C471D3"/>
    <w:rsid w:val="00C47704"/>
    <w:rsid w:val="00C4774C"/>
    <w:rsid w:val="00C52A51"/>
    <w:rsid w:val="00C5424D"/>
    <w:rsid w:val="00C54D82"/>
    <w:rsid w:val="00C6210F"/>
    <w:rsid w:val="00C63396"/>
    <w:rsid w:val="00C67651"/>
    <w:rsid w:val="00C7021B"/>
    <w:rsid w:val="00C804E5"/>
    <w:rsid w:val="00C81A16"/>
    <w:rsid w:val="00C81E9E"/>
    <w:rsid w:val="00C84AEF"/>
    <w:rsid w:val="00C87E1A"/>
    <w:rsid w:val="00C87F3B"/>
    <w:rsid w:val="00C90E14"/>
    <w:rsid w:val="00C97524"/>
    <w:rsid w:val="00CA02D2"/>
    <w:rsid w:val="00CA0F64"/>
    <w:rsid w:val="00CA3976"/>
    <w:rsid w:val="00CA476F"/>
    <w:rsid w:val="00CA7335"/>
    <w:rsid w:val="00CA7A6C"/>
    <w:rsid w:val="00CB0725"/>
    <w:rsid w:val="00CB115F"/>
    <w:rsid w:val="00CB2515"/>
    <w:rsid w:val="00CB3430"/>
    <w:rsid w:val="00CB77D3"/>
    <w:rsid w:val="00CC643F"/>
    <w:rsid w:val="00CE1DD3"/>
    <w:rsid w:val="00CF2A96"/>
    <w:rsid w:val="00CF73CC"/>
    <w:rsid w:val="00CF7F89"/>
    <w:rsid w:val="00D04D46"/>
    <w:rsid w:val="00D054EF"/>
    <w:rsid w:val="00D10B3D"/>
    <w:rsid w:val="00D20A17"/>
    <w:rsid w:val="00D225C8"/>
    <w:rsid w:val="00D2635C"/>
    <w:rsid w:val="00D4212C"/>
    <w:rsid w:val="00D4322E"/>
    <w:rsid w:val="00D43D51"/>
    <w:rsid w:val="00D46BA9"/>
    <w:rsid w:val="00D502E9"/>
    <w:rsid w:val="00D50DA7"/>
    <w:rsid w:val="00D510B4"/>
    <w:rsid w:val="00D5433C"/>
    <w:rsid w:val="00D619FF"/>
    <w:rsid w:val="00D66881"/>
    <w:rsid w:val="00D72E8B"/>
    <w:rsid w:val="00D738C0"/>
    <w:rsid w:val="00D74C0F"/>
    <w:rsid w:val="00D757C7"/>
    <w:rsid w:val="00D75C3C"/>
    <w:rsid w:val="00D76EB3"/>
    <w:rsid w:val="00D80357"/>
    <w:rsid w:val="00D81457"/>
    <w:rsid w:val="00D84634"/>
    <w:rsid w:val="00D85E79"/>
    <w:rsid w:val="00D93B6E"/>
    <w:rsid w:val="00D93D8C"/>
    <w:rsid w:val="00DA062B"/>
    <w:rsid w:val="00DA632E"/>
    <w:rsid w:val="00DB3953"/>
    <w:rsid w:val="00DB7D95"/>
    <w:rsid w:val="00DC01D7"/>
    <w:rsid w:val="00DC5827"/>
    <w:rsid w:val="00DC6550"/>
    <w:rsid w:val="00DC6584"/>
    <w:rsid w:val="00DE24A1"/>
    <w:rsid w:val="00DE4C7B"/>
    <w:rsid w:val="00DE5A32"/>
    <w:rsid w:val="00DE5D13"/>
    <w:rsid w:val="00DE7084"/>
    <w:rsid w:val="00DF1CD2"/>
    <w:rsid w:val="00DF47B3"/>
    <w:rsid w:val="00DF56AF"/>
    <w:rsid w:val="00DF6AAB"/>
    <w:rsid w:val="00DF6BBB"/>
    <w:rsid w:val="00E01BBC"/>
    <w:rsid w:val="00E02683"/>
    <w:rsid w:val="00E1057E"/>
    <w:rsid w:val="00E12DE0"/>
    <w:rsid w:val="00E132E2"/>
    <w:rsid w:val="00E151F3"/>
    <w:rsid w:val="00E15854"/>
    <w:rsid w:val="00E17547"/>
    <w:rsid w:val="00E35457"/>
    <w:rsid w:val="00E37D37"/>
    <w:rsid w:val="00E4091B"/>
    <w:rsid w:val="00E41104"/>
    <w:rsid w:val="00E41A41"/>
    <w:rsid w:val="00E522A2"/>
    <w:rsid w:val="00E55623"/>
    <w:rsid w:val="00E61CE8"/>
    <w:rsid w:val="00E66089"/>
    <w:rsid w:val="00E80810"/>
    <w:rsid w:val="00E80F88"/>
    <w:rsid w:val="00E92EA7"/>
    <w:rsid w:val="00E94244"/>
    <w:rsid w:val="00EA452D"/>
    <w:rsid w:val="00EB1588"/>
    <w:rsid w:val="00EB3CD8"/>
    <w:rsid w:val="00EB42B3"/>
    <w:rsid w:val="00EC7DB1"/>
    <w:rsid w:val="00EE1B53"/>
    <w:rsid w:val="00EE5CD5"/>
    <w:rsid w:val="00EF1D70"/>
    <w:rsid w:val="00EF386A"/>
    <w:rsid w:val="00EF4621"/>
    <w:rsid w:val="00F0142F"/>
    <w:rsid w:val="00F05484"/>
    <w:rsid w:val="00F11ED4"/>
    <w:rsid w:val="00F205C0"/>
    <w:rsid w:val="00F31120"/>
    <w:rsid w:val="00F4180B"/>
    <w:rsid w:val="00F42711"/>
    <w:rsid w:val="00F42743"/>
    <w:rsid w:val="00F45B1F"/>
    <w:rsid w:val="00F501D4"/>
    <w:rsid w:val="00F5065A"/>
    <w:rsid w:val="00F523BB"/>
    <w:rsid w:val="00F82E6D"/>
    <w:rsid w:val="00F91136"/>
    <w:rsid w:val="00F91222"/>
    <w:rsid w:val="00F92B43"/>
    <w:rsid w:val="00FB0363"/>
    <w:rsid w:val="00FB1D55"/>
    <w:rsid w:val="00FB41E1"/>
    <w:rsid w:val="00FC1C3B"/>
    <w:rsid w:val="00FC3600"/>
    <w:rsid w:val="00FC5E6F"/>
    <w:rsid w:val="00FC5EE9"/>
    <w:rsid w:val="00FC6264"/>
    <w:rsid w:val="00FC74B8"/>
    <w:rsid w:val="00FC786D"/>
    <w:rsid w:val="00FD642F"/>
    <w:rsid w:val="00FE4F16"/>
    <w:rsid w:val="00FE793E"/>
    <w:rsid w:val="00FE79A8"/>
    <w:rsid w:val="00FE7F3B"/>
    <w:rsid w:val="00FF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4322E"/>
    <w:pPr>
      <w:keepNext/>
      <w:keepLines/>
      <w:numPr>
        <w:numId w:val="1"/>
      </w:numPr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aliases w:val="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子"/>
    <w:basedOn w:val="a"/>
    <w:next w:val="a"/>
    <w:link w:val="2Char"/>
    <w:qFormat/>
    <w:rsid w:val="00D4322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rsid w:val="006C19D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Char"/>
    <w:autoRedefine/>
    <w:qFormat/>
    <w:rsid w:val="00D4322E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 w:eastAsia="黑体" w:hAnsi="Arial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4322E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432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D4322E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D4322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D4322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7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7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7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79D9"/>
    <w:rPr>
      <w:sz w:val="18"/>
      <w:szCs w:val="18"/>
    </w:rPr>
  </w:style>
  <w:style w:type="character" w:customStyle="1" w:styleId="1Char">
    <w:name w:val="标题 1 Char"/>
    <w:basedOn w:val="a0"/>
    <w:link w:val="1"/>
    <w:rsid w:val="00D4322E"/>
    <w:rPr>
      <w:rFonts w:cstheme="majorBidi"/>
      <w:b/>
      <w:bCs/>
      <w:kern w:val="44"/>
      <w:sz w:val="44"/>
      <w:szCs w:val="44"/>
    </w:rPr>
  </w:style>
  <w:style w:type="character" w:customStyle="1" w:styleId="2Char">
    <w:name w:val="标题 2 Char"/>
    <w:aliases w:val="子系统 Char,子系统1 Char,子系统2 Char,子系统3 Char,子系统4 Char,子系统11 Char,子系统21 Char,子系统31 Char,子系统5 Char,子系统12 Char,子系统22 Char,子系统32 Char,子系统6 Char,子系统13 Char,子系统23 Char,子系统33 Char,子系统7 Char,子系统14 Char,子系统24 Char,子系统34 Char,子系统8 Char,子系统15 Char,子系统25 Char"/>
    <w:basedOn w:val="a0"/>
    <w:link w:val="2"/>
    <w:rsid w:val="00D4322E"/>
    <w:rPr>
      <w:rFonts w:ascii="Arial" w:eastAsia="黑体" w:hAnsi="Arial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C19D3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D4322E"/>
    <w:rPr>
      <w:rFonts w:ascii="Arial" w:eastAsia="黑体" w:hAnsi="Arial" w:cstheme="majorBidi"/>
      <w:b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semiHidden/>
    <w:rsid w:val="00D4322E"/>
    <w:rPr>
      <w:rFonts w:cstheme="maj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D4322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4322E"/>
    <w:rPr>
      <w:rFonts w:cstheme="maj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4322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4322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20">
    <w:name w:val="Body Text Indent 2"/>
    <w:basedOn w:val="a"/>
    <w:link w:val="2Char0"/>
    <w:rsid w:val="00B5428B"/>
    <w:pPr>
      <w:kinsoku w:val="0"/>
      <w:overflowPunct w:val="0"/>
      <w:autoSpaceDE w:val="0"/>
      <w:autoSpaceDN w:val="0"/>
      <w:ind w:firstLineChars="200" w:firstLine="480"/>
    </w:pPr>
    <w:rPr>
      <w:rFonts w:ascii="宋体" w:hAnsi="宋体"/>
    </w:rPr>
  </w:style>
  <w:style w:type="character" w:customStyle="1" w:styleId="2Char0">
    <w:name w:val="正文文本缩进 2 Char"/>
    <w:basedOn w:val="a0"/>
    <w:link w:val="20"/>
    <w:rsid w:val="00B5428B"/>
    <w:rPr>
      <w:rFonts w:ascii="宋体" w:eastAsia="宋体" w:hAnsi="宋体" w:cs="Times New Roman"/>
      <w:sz w:val="24"/>
      <w:szCs w:val="20"/>
    </w:rPr>
  </w:style>
  <w:style w:type="paragraph" w:styleId="10">
    <w:name w:val="toc 1"/>
    <w:basedOn w:val="a"/>
    <w:next w:val="a"/>
    <w:autoRedefine/>
    <w:uiPriority w:val="39"/>
    <w:rsid w:val="00B5428B"/>
    <w:pPr>
      <w:spacing w:before="60" w:after="60"/>
      <w:jc w:val="left"/>
    </w:pPr>
    <w:rPr>
      <w:rFonts w:ascii="Calibri" w:hAnsi="Calibr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rsid w:val="00B5428B"/>
    <w:pPr>
      <w:ind w:left="240"/>
      <w:jc w:val="left"/>
    </w:pPr>
    <w:rPr>
      <w:rFonts w:ascii="Calibri" w:hAnsi="Calibri"/>
      <w:smallCaps/>
      <w:sz w:val="20"/>
    </w:rPr>
  </w:style>
  <w:style w:type="paragraph" w:styleId="30">
    <w:name w:val="toc 3"/>
    <w:basedOn w:val="a"/>
    <w:next w:val="a"/>
    <w:autoRedefine/>
    <w:uiPriority w:val="39"/>
    <w:rsid w:val="00B5428B"/>
    <w:pPr>
      <w:ind w:left="480"/>
      <w:jc w:val="left"/>
    </w:pPr>
    <w:rPr>
      <w:rFonts w:ascii="Calibri" w:hAnsi="Calibri"/>
      <w:i/>
      <w:iCs/>
      <w:sz w:val="20"/>
    </w:rPr>
  </w:style>
  <w:style w:type="paragraph" w:styleId="a5">
    <w:name w:val="Subtitle"/>
    <w:basedOn w:val="a"/>
    <w:next w:val="a"/>
    <w:link w:val="Char1"/>
    <w:qFormat/>
    <w:rsid w:val="00D4322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rsid w:val="00D4322E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5428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5428B"/>
    <w:rPr>
      <w:rFonts w:ascii="宋体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B5428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B5428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4322E"/>
    <w:pPr>
      <w:ind w:firstLineChars="200" w:firstLine="420"/>
    </w:pPr>
  </w:style>
  <w:style w:type="paragraph" w:styleId="a9">
    <w:name w:val="Title"/>
    <w:basedOn w:val="a"/>
    <w:next w:val="a"/>
    <w:link w:val="Char4"/>
    <w:qFormat/>
    <w:rsid w:val="00D4322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rsid w:val="00D4322E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a">
    <w:name w:val="Strong"/>
    <w:basedOn w:val="a0"/>
    <w:qFormat/>
    <w:rsid w:val="00D4322E"/>
    <w:rPr>
      <w:b/>
      <w:bCs/>
    </w:rPr>
  </w:style>
  <w:style w:type="character" w:styleId="ab">
    <w:name w:val="Emphasis"/>
    <w:qFormat/>
    <w:rsid w:val="00D4322E"/>
    <w:rPr>
      <w:i/>
      <w:iCs/>
    </w:rPr>
  </w:style>
  <w:style w:type="paragraph" w:styleId="ac">
    <w:name w:val="No Spacing"/>
    <w:basedOn w:val="a"/>
    <w:link w:val="Char5"/>
    <w:uiPriority w:val="1"/>
    <w:qFormat/>
    <w:rsid w:val="00D4322E"/>
  </w:style>
  <w:style w:type="paragraph" w:styleId="ad">
    <w:name w:val="Quote"/>
    <w:basedOn w:val="a"/>
    <w:next w:val="a"/>
    <w:link w:val="Char6"/>
    <w:uiPriority w:val="29"/>
    <w:qFormat/>
    <w:rsid w:val="00D4322E"/>
    <w:rPr>
      <w:rFonts w:cstheme="majorBidi"/>
      <w:i/>
      <w:iCs/>
      <w:color w:val="000000" w:themeColor="text1"/>
    </w:rPr>
  </w:style>
  <w:style w:type="character" w:customStyle="1" w:styleId="Char6">
    <w:name w:val="引用 Char"/>
    <w:basedOn w:val="a0"/>
    <w:link w:val="ad"/>
    <w:uiPriority w:val="29"/>
    <w:rsid w:val="00D4322E"/>
    <w:rPr>
      <w:rFonts w:cstheme="majorBidi"/>
      <w:i/>
      <w:iCs/>
      <w:color w:val="000000" w:themeColor="text1"/>
      <w:kern w:val="2"/>
      <w:sz w:val="21"/>
      <w:szCs w:val="24"/>
    </w:rPr>
  </w:style>
  <w:style w:type="paragraph" w:styleId="ae">
    <w:name w:val="Intense Quote"/>
    <w:basedOn w:val="a"/>
    <w:next w:val="a"/>
    <w:link w:val="Char7"/>
    <w:uiPriority w:val="30"/>
    <w:qFormat/>
    <w:rsid w:val="00D4322E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e"/>
    <w:uiPriority w:val="30"/>
    <w:rsid w:val="00D4322E"/>
    <w:rPr>
      <w:rFonts w:cstheme="majorBidi"/>
      <w:b/>
      <w:bCs/>
      <w:i/>
      <w:iCs/>
      <w:color w:val="4F81BD" w:themeColor="accent1"/>
      <w:kern w:val="2"/>
      <w:sz w:val="21"/>
      <w:szCs w:val="24"/>
    </w:rPr>
  </w:style>
  <w:style w:type="character" w:styleId="af">
    <w:name w:val="Subtle Emphasis"/>
    <w:uiPriority w:val="19"/>
    <w:qFormat/>
    <w:rsid w:val="00D4322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D4322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D4322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4322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4322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4322E"/>
    <w:pPr>
      <w:numPr>
        <w:numId w:val="0"/>
      </w:numPr>
      <w:outlineLvl w:val="9"/>
    </w:pPr>
  </w:style>
  <w:style w:type="paragraph" w:styleId="af4">
    <w:name w:val="caption"/>
    <w:basedOn w:val="a"/>
    <w:next w:val="a"/>
    <w:semiHidden/>
    <w:unhideWhenUsed/>
    <w:qFormat/>
    <w:rsid w:val="00D4322E"/>
    <w:rPr>
      <w:rFonts w:asciiTheme="majorHAnsi" w:eastAsia="黑体" w:hAnsiTheme="majorHAnsi" w:cstheme="majorBidi"/>
      <w:sz w:val="20"/>
      <w:szCs w:val="20"/>
    </w:rPr>
  </w:style>
  <w:style w:type="character" w:customStyle="1" w:styleId="Char5">
    <w:name w:val="无间隔 Char"/>
    <w:basedOn w:val="a0"/>
    <w:link w:val="ac"/>
    <w:uiPriority w:val="1"/>
    <w:rsid w:val="00D4322E"/>
    <w:rPr>
      <w:kern w:val="2"/>
      <w:sz w:val="21"/>
      <w:szCs w:val="24"/>
    </w:rPr>
  </w:style>
  <w:style w:type="paragraph" w:customStyle="1" w:styleId="074">
    <w:name w:val="样式 小四 首行缩进:  0.74 厘米"/>
    <w:basedOn w:val="a"/>
    <w:rsid w:val="00141D6F"/>
    <w:pPr>
      <w:spacing w:line="360" w:lineRule="auto"/>
      <w:ind w:firstLine="420"/>
    </w:pPr>
    <w:rPr>
      <w:rFonts w:cs="宋体"/>
      <w:sz w:val="24"/>
      <w:szCs w:val="20"/>
    </w:rPr>
  </w:style>
  <w:style w:type="paragraph" w:customStyle="1" w:styleId="CharChar">
    <w:name w:val="Char Char"/>
    <w:basedOn w:val="a"/>
    <w:rsid w:val="00DE24A1"/>
    <w:rPr>
      <w:szCs w:val="20"/>
    </w:rPr>
  </w:style>
  <w:style w:type="character" w:styleId="af5">
    <w:name w:val="Hyperlink"/>
    <w:basedOn w:val="a0"/>
    <w:uiPriority w:val="99"/>
    <w:unhideWhenUsed/>
    <w:rsid w:val="00317745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510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6592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801">
          <w:marLeft w:val="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40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48111C-63C9-4AC2-96B8-2606F072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9</Pages>
  <Words>1679</Words>
  <Characters>9573</Characters>
  <Application>Microsoft Office Word</Application>
  <DocSecurity>0</DocSecurity>
  <Lines>79</Lines>
  <Paragraphs>22</Paragraphs>
  <ScaleCrop>false</ScaleCrop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ianga</dc:creator>
  <cp:keywords/>
  <dc:description/>
  <cp:lastModifiedBy>samuel</cp:lastModifiedBy>
  <cp:revision>616</cp:revision>
  <dcterms:created xsi:type="dcterms:W3CDTF">2013-01-31T04:38:00Z</dcterms:created>
  <dcterms:modified xsi:type="dcterms:W3CDTF">2013-02-05T09:42:00Z</dcterms:modified>
</cp:coreProperties>
</file>